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F9A56" w14:textId="5596ADEC" w:rsidR="00737D2C" w:rsidRPr="004B79BF" w:rsidRDefault="00056015" w:rsidP="00737D2C">
      <w:pPr>
        <w:ind w:left="1560"/>
        <w:rPr>
          <w:rFonts w:ascii="Hind Regular" w:hAnsi="Hind Regular" w:cs="Hind Regular"/>
          <w:b/>
        </w:rPr>
      </w:pPr>
      <w:r w:rsidRPr="004B79BF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6594AB68" wp14:editId="617A4B6A">
            <wp:simplePos x="0" y="0"/>
            <wp:positionH relativeFrom="page">
              <wp:posOffset>378460</wp:posOffset>
            </wp:positionH>
            <wp:positionV relativeFrom="paragraph">
              <wp:posOffset>0</wp:posOffset>
            </wp:positionV>
            <wp:extent cx="885190" cy="848995"/>
            <wp:effectExtent l="0" t="0" r="0" b="8255"/>
            <wp:wrapSquare wrapText="bothSides"/>
            <wp:docPr id="2" name="obrázek 1" descr="D:\Plocha\Fun\grafika\Jabok\Původní\Logo\Logo - final\hind\ostre kraje 04 - cerna-bila - h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ocha\Fun\grafika\Jabok\Původní\Logo\Logo - final\hind\ostre kraje 04 - cerna-bila - hin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D2C">
        <w:rPr>
          <w:rFonts w:asciiTheme="minorHAnsi" w:hAnsiTheme="minorHAnsi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757D95" wp14:editId="109B0D94">
                <wp:simplePos x="0" y="0"/>
                <wp:positionH relativeFrom="column">
                  <wp:align>center</wp:align>
                </wp:positionH>
                <wp:positionV relativeFrom="paragraph">
                  <wp:posOffset>-122555</wp:posOffset>
                </wp:positionV>
                <wp:extent cx="7200000" cy="1101600"/>
                <wp:effectExtent l="0" t="0" r="1270" b="38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0" cy="11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E7EE8" id="Obdélník 5" o:spid="_x0000_s1026" style="position:absolute;margin-left:0;margin-top:-9.65pt;width:566.95pt;height:86.7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" fillcolor="#d8d8d8 [2732]" stroked="f"/>
            </w:pict>
          </mc:Fallback>
        </mc:AlternateContent>
      </w:r>
      <w:r w:rsidR="00737D2C" w:rsidRPr="004B79BF">
        <w:rPr>
          <w:rFonts w:ascii="Hind Regular" w:hAnsi="Hind Regular" w:cs="Hind Regular"/>
          <w:b/>
        </w:rPr>
        <w:t>Jabok – Vyšší odborná škola sociálně pedagogická a teologická</w:t>
      </w:r>
    </w:p>
    <w:p w14:paraId="29B0D3F3" w14:textId="09876510" w:rsidR="00737D2C" w:rsidRPr="004B79BF" w:rsidRDefault="00737D2C" w:rsidP="00737D2C">
      <w:pPr>
        <w:ind w:left="1560"/>
        <w:rPr>
          <w:rFonts w:ascii="Hind Regular" w:hAnsi="Hind Regular" w:cs="Hind Regular"/>
          <w:sz w:val="18"/>
        </w:rPr>
      </w:pPr>
      <w:r w:rsidRPr="004B79BF">
        <w:rPr>
          <w:rFonts w:ascii="Hind Regular" w:hAnsi="Hind Regular" w:cs="Hind Regular"/>
          <w:sz w:val="18"/>
        </w:rPr>
        <w:t xml:space="preserve">Jabok – Akademie </w:t>
      </w:r>
      <w:proofErr w:type="spellStart"/>
      <w:r w:rsidRPr="004B79BF">
        <w:rPr>
          <w:rFonts w:ascii="Hind Regular" w:hAnsi="Hind Regular" w:cs="Hind Regular"/>
          <w:sz w:val="18"/>
        </w:rPr>
        <w:t>für</w:t>
      </w:r>
      <w:proofErr w:type="spellEnd"/>
      <w:r w:rsidRPr="004B79BF">
        <w:rPr>
          <w:rFonts w:ascii="Hind Regular" w:hAnsi="Hind Regular" w:cs="Hind Regular"/>
          <w:sz w:val="18"/>
        </w:rPr>
        <w:t xml:space="preserve"> </w:t>
      </w:r>
      <w:proofErr w:type="spellStart"/>
      <w:r w:rsidRPr="004B79BF">
        <w:rPr>
          <w:rFonts w:ascii="Hind Regular" w:hAnsi="Hind Regular" w:cs="Hind Regular"/>
          <w:sz w:val="18"/>
        </w:rPr>
        <w:t>Sozialpädagogik</w:t>
      </w:r>
      <w:proofErr w:type="spellEnd"/>
      <w:r w:rsidRPr="004B79BF">
        <w:rPr>
          <w:rFonts w:ascii="Hind Regular" w:hAnsi="Hind Regular" w:cs="Hind Regular"/>
          <w:sz w:val="18"/>
        </w:rPr>
        <w:t xml:space="preserve"> </w:t>
      </w:r>
      <w:proofErr w:type="spellStart"/>
      <w:r w:rsidRPr="004B79BF">
        <w:rPr>
          <w:rFonts w:ascii="Hind Regular" w:hAnsi="Hind Regular" w:cs="Hind Regular"/>
          <w:sz w:val="18"/>
        </w:rPr>
        <w:t>und</w:t>
      </w:r>
      <w:proofErr w:type="spellEnd"/>
      <w:r w:rsidRPr="004B79BF">
        <w:rPr>
          <w:rFonts w:ascii="Hind Regular" w:hAnsi="Hind Regular" w:cs="Hind Regular"/>
          <w:sz w:val="18"/>
        </w:rPr>
        <w:t xml:space="preserve"> </w:t>
      </w:r>
      <w:proofErr w:type="spellStart"/>
      <w:r w:rsidRPr="004B79BF">
        <w:rPr>
          <w:rFonts w:ascii="Hind Regular" w:hAnsi="Hind Regular" w:cs="Hind Regular"/>
          <w:sz w:val="18"/>
        </w:rPr>
        <w:t>Theologie</w:t>
      </w:r>
      <w:proofErr w:type="spellEnd"/>
      <w:r w:rsidRPr="004B79BF">
        <w:rPr>
          <w:rFonts w:ascii="Hind Regular" w:hAnsi="Hind Regular" w:cs="Hind Regular"/>
          <w:sz w:val="18"/>
        </w:rPr>
        <w:t xml:space="preserve"> / Jabok – Institute </w:t>
      </w:r>
      <w:proofErr w:type="spellStart"/>
      <w:r w:rsidRPr="004B79BF">
        <w:rPr>
          <w:rFonts w:ascii="Hind Regular" w:hAnsi="Hind Regular" w:cs="Hind Regular"/>
          <w:sz w:val="18"/>
        </w:rPr>
        <w:t>of</w:t>
      </w:r>
      <w:proofErr w:type="spellEnd"/>
      <w:r w:rsidRPr="004B79BF">
        <w:rPr>
          <w:rFonts w:ascii="Hind Regular" w:hAnsi="Hind Regular" w:cs="Hind Regular"/>
          <w:sz w:val="18"/>
        </w:rPr>
        <w:t xml:space="preserve"> </w:t>
      </w:r>
      <w:proofErr w:type="spellStart"/>
      <w:r w:rsidRPr="004B79BF">
        <w:rPr>
          <w:rFonts w:ascii="Hind Regular" w:hAnsi="Hind Regular" w:cs="Hind Regular"/>
          <w:sz w:val="18"/>
        </w:rPr>
        <w:t>Social</w:t>
      </w:r>
      <w:proofErr w:type="spellEnd"/>
      <w:r w:rsidRPr="004B79BF">
        <w:rPr>
          <w:rFonts w:ascii="Hind Regular" w:hAnsi="Hind Regular" w:cs="Hind Regular"/>
          <w:sz w:val="18"/>
        </w:rPr>
        <w:t xml:space="preserve"> Pedagogy and </w:t>
      </w:r>
      <w:proofErr w:type="spellStart"/>
      <w:r w:rsidRPr="004B79BF">
        <w:rPr>
          <w:rFonts w:ascii="Hind Regular" w:hAnsi="Hind Regular" w:cs="Hind Regular"/>
          <w:sz w:val="18"/>
        </w:rPr>
        <w:t>Theology</w:t>
      </w:r>
      <w:proofErr w:type="spellEnd"/>
    </w:p>
    <w:p w14:paraId="7FBFCABE" w14:textId="77777777" w:rsidR="00737D2C" w:rsidRPr="004B79BF" w:rsidRDefault="00737D2C" w:rsidP="00737D2C">
      <w:pPr>
        <w:ind w:left="1560"/>
        <w:rPr>
          <w:rFonts w:ascii="Hind Regular" w:hAnsi="Hind Regular" w:cs="Hind Regular"/>
          <w:sz w:val="18"/>
        </w:rPr>
      </w:pPr>
      <w:r w:rsidRPr="004B79BF">
        <w:rPr>
          <w:rFonts w:ascii="Hind Regular" w:hAnsi="Hind Regular" w:cs="Hind Regular"/>
          <w:sz w:val="18"/>
        </w:rPr>
        <w:t xml:space="preserve">Salmovská 8, 120 00 Praha 2, tel.: +420 211 222 440, fax: </w:t>
      </w:r>
      <w:r>
        <w:rPr>
          <w:rFonts w:ascii="Hind Regular" w:hAnsi="Hind Regular" w:cs="Hind Regular"/>
          <w:sz w:val="18"/>
        </w:rPr>
        <w:t>211 222 441</w:t>
      </w:r>
    </w:p>
    <w:p w14:paraId="7BD1E770" w14:textId="2C3CBB86" w:rsidR="00737D2C" w:rsidRPr="004B79BF" w:rsidRDefault="00737D2C" w:rsidP="00737D2C">
      <w:pPr>
        <w:ind w:left="1560"/>
        <w:rPr>
          <w:rFonts w:ascii="Hind Regular" w:hAnsi="Hind Regular" w:cs="Hind Regular"/>
          <w:sz w:val="18"/>
        </w:rPr>
      </w:pPr>
      <w:r w:rsidRPr="004B79BF">
        <w:rPr>
          <w:rFonts w:ascii="Hind Regular" w:hAnsi="Hind Regular" w:cs="Hind Regular"/>
          <w:sz w:val="18"/>
        </w:rPr>
        <w:t xml:space="preserve">e-mail: </w:t>
      </w:r>
      <w:r w:rsidRPr="003B7C7F">
        <w:rPr>
          <w:rFonts w:ascii="Hind Regular" w:hAnsi="Hind Regular" w:cs="Hind Regular"/>
          <w:sz w:val="18"/>
        </w:rPr>
        <w:t>jabok@jabok.cz</w:t>
      </w:r>
      <w:r w:rsidRPr="004B79BF">
        <w:rPr>
          <w:rFonts w:ascii="Hind Regular" w:hAnsi="Hind Regular" w:cs="Hind Regular"/>
          <w:sz w:val="18"/>
        </w:rPr>
        <w:t>, www.jabok.cz</w:t>
      </w:r>
    </w:p>
    <w:p w14:paraId="3EA89CD0" w14:textId="77777777" w:rsidR="00737D2C" w:rsidRDefault="00737D2C" w:rsidP="00737D2C">
      <w:pPr>
        <w:pStyle w:val="Zhlav"/>
      </w:pPr>
    </w:p>
    <w:p w14:paraId="3EE95C0C" w14:textId="6B8E1E83" w:rsidR="00A14965" w:rsidRPr="006972A5" w:rsidRDefault="00A14965" w:rsidP="004C1F24">
      <w:pPr>
        <w:pStyle w:val="Nadpis2"/>
        <w:rPr>
          <w:color w:val="FF0000"/>
          <w:sz w:val="28"/>
        </w:rPr>
      </w:pPr>
    </w:p>
    <w:p w14:paraId="197D0B02" w14:textId="25176EC1" w:rsidR="00A14965" w:rsidRPr="007771D6" w:rsidRDefault="00E433F0" w:rsidP="004C1F24">
      <w:pPr>
        <w:rPr>
          <w:rFonts w:ascii="Hind Regular" w:hAnsi="Hind Regular" w:cs="Hind Regular"/>
          <w:color w:val="000000" w:themeColor="text1"/>
        </w:rPr>
      </w:pPr>
      <w:r w:rsidRPr="007771D6">
        <w:rPr>
          <w:rFonts w:ascii="Hind Regular" w:hAnsi="Hind Regular" w:cs="Hind Regular"/>
          <w:color w:val="000000" w:themeColor="text1"/>
        </w:rPr>
        <w:t>Č. j. Jabok/20</w:t>
      </w:r>
      <w:r w:rsidR="00E93A16" w:rsidRPr="007771D6">
        <w:rPr>
          <w:rFonts w:ascii="Hind Regular" w:hAnsi="Hind Regular" w:cs="Hind Regular"/>
          <w:color w:val="000000" w:themeColor="text1"/>
        </w:rPr>
        <w:t>20</w:t>
      </w:r>
      <w:r w:rsidRPr="007771D6">
        <w:rPr>
          <w:rFonts w:ascii="Hind Regular" w:hAnsi="Hind Regular" w:cs="Hind Regular"/>
          <w:color w:val="000000" w:themeColor="text1"/>
        </w:rPr>
        <w:t>/</w:t>
      </w:r>
      <w:r w:rsidR="007771D6" w:rsidRPr="007771D6">
        <w:rPr>
          <w:rFonts w:ascii="Hind Regular" w:hAnsi="Hind Regular" w:cs="Hind Regular"/>
          <w:color w:val="000000" w:themeColor="text1"/>
        </w:rPr>
        <w:t>0665</w:t>
      </w:r>
      <w:r w:rsidR="00E93A16" w:rsidRPr="007771D6">
        <w:rPr>
          <w:rFonts w:ascii="Hind Regular" w:hAnsi="Hind Regular" w:cs="Hind Regular"/>
          <w:color w:val="000000" w:themeColor="text1"/>
        </w:rPr>
        <w:t xml:space="preserve"> </w:t>
      </w:r>
    </w:p>
    <w:p w14:paraId="6D1C0C9D" w14:textId="77777777" w:rsidR="00A14965" w:rsidRDefault="00A14965" w:rsidP="004C1F24"/>
    <w:p w14:paraId="681CC869" w14:textId="77777777" w:rsidR="00803B62" w:rsidRPr="00E93A16" w:rsidRDefault="00346A74" w:rsidP="00E93A16">
      <w:pPr>
        <w:pStyle w:val="Nadpis6"/>
        <w:spacing w:after="120"/>
        <w:rPr>
          <w:rFonts w:ascii="Hind Regular" w:hAnsi="Hind Regular" w:cs="Hind Regular"/>
          <w:sz w:val="48"/>
        </w:rPr>
      </w:pPr>
      <w:r w:rsidRPr="00E93A16">
        <w:rPr>
          <w:rFonts w:ascii="Hind Regular" w:hAnsi="Hind Regular" w:cs="Hind Regular"/>
          <w:sz w:val="48"/>
        </w:rPr>
        <w:t>ORGANIZAČNÍ ŘÁD</w:t>
      </w:r>
    </w:p>
    <w:p w14:paraId="33415B35" w14:textId="77777777" w:rsidR="00803B62" w:rsidRDefault="00803B62" w:rsidP="004C1F24"/>
    <w:p w14:paraId="6D54CBC7" w14:textId="77777777" w:rsidR="00803B62" w:rsidRDefault="00803B62" w:rsidP="004C1F24"/>
    <w:p w14:paraId="691A9517" w14:textId="6120D19F" w:rsidR="00D4728E" w:rsidRPr="00D4728E" w:rsidRDefault="00D4728E" w:rsidP="002A0CC5">
      <w:pPr>
        <w:pStyle w:val="Nadpisobsahu"/>
        <w:tabs>
          <w:tab w:val="center" w:pos="5102"/>
        </w:tabs>
        <w:jc w:val="both"/>
        <w:rPr>
          <w:color w:val="auto"/>
        </w:rPr>
      </w:pPr>
      <w:r w:rsidRPr="000E771B">
        <w:rPr>
          <w:rFonts w:ascii="Hind Regular" w:hAnsi="Hind Regular" w:cs="Hind Regular"/>
          <w:color w:val="auto"/>
        </w:rPr>
        <w:t>Obsah</w:t>
      </w:r>
      <w:r w:rsidR="002A0CC5">
        <w:rPr>
          <w:color w:val="auto"/>
        </w:rPr>
        <w:tab/>
      </w:r>
    </w:p>
    <w:p w14:paraId="62F72DA5" w14:textId="3DD0CA0E" w:rsidR="0091795B" w:rsidRDefault="00C32A59">
      <w:pPr>
        <w:pStyle w:val="Obsah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fldChar w:fldCharType="begin"/>
      </w:r>
      <w:r w:rsidR="00D4728E">
        <w:instrText xml:space="preserve"> TOC \o "1-3" \h \z \u </w:instrText>
      </w:r>
      <w:r>
        <w:fldChar w:fldCharType="separate"/>
      </w:r>
      <w:hyperlink w:anchor="_Toc41386884" w:history="1">
        <w:r w:rsidR="0091795B" w:rsidRPr="008411F2">
          <w:rPr>
            <w:rStyle w:val="Hypertextovodkaz"/>
            <w:noProof/>
          </w:rPr>
          <w:t>1 Základní údaje o organizaci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84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2</w:t>
        </w:r>
        <w:r w:rsidR="0091795B">
          <w:rPr>
            <w:noProof/>
            <w:webHidden/>
          </w:rPr>
          <w:fldChar w:fldCharType="end"/>
        </w:r>
      </w:hyperlink>
    </w:p>
    <w:p w14:paraId="3F9F0D26" w14:textId="01807262" w:rsidR="0091795B" w:rsidRDefault="001C1DCB">
      <w:pPr>
        <w:pStyle w:val="Obsah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1386885" w:history="1">
        <w:r w:rsidR="0091795B" w:rsidRPr="008411F2">
          <w:rPr>
            <w:rStyle w:val="Hypertextovodkaz"/>
            <w:noProof/>
          </w:rPr>
          <w:t>2 Systém vnitřních dokumentů školy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85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2</w:t>
        </w:r>
        <w:r w:rsidR="0091795B">
          <w:rPr>
            <w:noProof/>
            <w:webHidden/>
          </w:rPr>
          <w:fldChar w:fldCharType="end"/>
        </w:r>
      </w:hyperlink>
    </w:p>
    <w:p w14:paraId="53C84E75" w14:textId="139E969E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886" w:history="1">
        <w:r w:rsidR="0091795B" w:rsidRPr="008411F2">
          <w:rPr>
            <w:rStyle w:val="Hypertextovodkaz"/>
            <w:noProof/>
          </w:rPr>
          <w:t>2.1 Základní dokumenty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86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2</w:t>
        </w:r>
        <w:r w:rsidR="0091795B">
          <w:rPr>
            <w:noProof/>
            <w:webHidden/>
          </w:rPr>
          <w:fldChar w:fldCharType="end"/>
        </w:r>
      </w:hyperlink>
    </w:p>
    <w:p w14:paraId="4676CEAC" w14:textId="42D5F555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887" w:history="1">
        <w:r w:rsidR="0091795B" w:rsidRPr="008411F2">
          <w:rPr>
            <w:rStyle w:val="Hypertextovodkaz"/>
            <w:noProof/>
          </w:rPr>
          <w:t>2.2 Vzdělávací dokumenty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87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2</w:t>
        </w:r>
        <w:r w:rsidR="0091795B">
          <w:rPr>
            <w:noProof/>
            <w:webHidden/>
          </w:rPr>
          <w:fldChar w:fldCharType="end"/>
        </w:r>
      </w:hyperlink>
    </w:p>
    <w:p w14:paraId="56E3731A" w14:textId="7BB2D2B6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888" w:history="1">
        <w:r w:rsidR="0091795B" w:rsidRPr="008411F2">
          <w:rPr>
            <w:rStyle w:val="Hypertextovodkaz"/>
            <w:noProof/>
          </w:rPr>
          <w:t>2.3 Řády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88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2</w:t>
        </w:r>
        <w:r w:rsidR="0091795B">
          <w:rPr>
            <w:noProof/>
            <w:webHidden/>
          </w:rPr>
          <w:fldChar w:fldCharType="end"/>
        </w:r>
      </w:hyperlink>
    </w:p>
    <w:p w14:paraId="6EC38562" w14:textId="41D7F645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889" w:history="1">
        <w:r w:rsidR="0091795B" w:rsidRPr="008411F2">
          <w:rPr>
            <w:rStyle w:val="Hypertextovodkaz"/>
            <w:noProof/>
          </w:rPr>
          <w:t>2.4 Další vnitřní dokumenty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89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3</w:t>
        </w:r>
        <w:r w:rsidR="0091795B">
          <w:rPr>
            <w:noProof/>
            <w:webHidden/>
          </w:rPr>
          <w:fldChar w:fldCharType="end"/>
        </w:r>
      </w:hyperlink>
    </w:p>
    <w:p w14:paraId="5DE0F1BE" w14:textId="0E4C6A17" w:rsidR="0091795B" w:rsidRDefault="001C1DCB">
      <w:pPr>
        <w:pStyle w:val="Obsah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1386890" w:history="1">
        <w:r w:rsidR="0091795B" w:rsidRPr="008411F2">
          <w:rPr>
            <w:rStyle w:val="Hypertextovodkaz"/>
            <w:noProof/>
          </w:rPr>
          <w:t>3 Organizační schéma (viz též grafická příloha)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90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3</w:t>
        </w:r>
        <w:r w:rsidR="0091795B">
          <w:rPr>
            <w:noProof/>
            <w:webHidden/>
          </w:rPr>
          <w:fldChar w:fldCharType="end"/>
        </w:r>
      </w:hyperlink>
    </w:p>
    <w:p w14:paraId="19A6EAA8" w14:textId="0FE346E4" w:rsidR="0091795B" w:rsidRDefault="001C1DCB">
      <w:pPr>
        <w:pStyle w:val="Obsah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1386891" w:history="1">
        <w:r w:rsidR="0091795B" w:rsidRPr="008411F2">
          <w:rPr>
            <w:rStyle w:val="Hypertextovodkaz"/>
            <w:noProof/>
          </w:rPr>
          <w:t>4 Vedení školy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91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4</w:t>
        </w:r>
        <w:r w:rsidR="0091795B">
          <w:rPr>
            <w:noProof/>
            <w:webHidden/>
          </w:rPr>
          <w:fldChar w:fldCharType="end"/>
        </w:r>
      </w:hyperlink>
    </w:p>
    <w:p w14:paraId="3384E056" w14:textId="6E52BC95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892" w:history="1">
        <w:r w:rsidR="0091795B" w:rsidRPr="008411F2">
          <w:rPr>
            <w:rStyle w:val="Hypertextovodkaz"/>
            <w:noProof/>
          </w:rPr>
          <w:t>4.1 Ředitel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92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4</w:t>
        </w:r>
        <w:r w:rsidR="0091795B">
          <w:rPr>
            <w:noProof/>
            <w:webHidden/>
          </w:rPr>
          <w:fldChar w:fldCharType="end"/>
        </w:r>
      </w:hyperlink>
    </w:p>
    <w:p w14:paraId="0B9F0AA7" w14:textId="2C0C1B5B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893" w:history="1">
        <w:r w:rsidR="0091795B" w:rsidRPr="008411F2">
          <w:rPr>
            <w:rStyle w:val="Hypertextovodkaz"/>
            <w:noProof/>
          </w:rPr>
          <w:t>4.2 Zástupci ředitele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93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5</w:t>
        </w:r>
        <w:r w:rsidR="0091795B">
          <w:rPr>
            <w:noProof/>
            <w:webHidden/>
          </w:rPr>
          <w:fldChar w:fldCharType="end"/>
        </w:r>
      </w:hyperlink>
    </w:p>
    <w:p w14:paraId="6F68601D" w14:textId="0A7EA110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894" w:history="1">
        <w:r w:rsidR="0091795B" w:rsidRPr="008411F2">
          <w:rPr>
            <w:rStyle w:val="Hypertextovodkaz"/>
            <w:noProof/>
          </w:rPr>
          <w:t>4.3 Sekretariát školy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94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6</w:t>
        </w:r>
        <w:r w:rsidR="0091795B">
          <w:rPr>
            <w:noProof/>
            <w:webHidden/>
          </w:rPr>
          <w:fldChar w:fldCharType="end"/>
        </w:r>
      </w:hyperlink>
    </w:p>
    <w:p w14:paraId="123C2243" w14:textId="045A402A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895" w:history="1">
        <w:r w:rsidR="0091795B" w:rsidRPr="008411F2">
          <w:rPr>
            <w:rStyle w:val="Hypertextovodkaz"/>
            <w:noProof/>
          </w:rPr>
          <w:t>4.4 Školní poradenské pracoviště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95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6</w:t>
        </w:r>
        <w:r w:rsidR="0091795B">
          <w:rPr>
            <w:noProof/>
            <w:webHidden/>
          </w:rPr>
          <w:fldChar w:fldCharType="end"/>
        </w:r>
      </w:hyperlink>
    </w:p>
    <w:p w14:paraId="27FB2335" w14:textId="105AF2E7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896" w:history="1">
        <w:r w:rsidR="0091795B" w:rsidRPr="008411F2">
          <w:rPr>
            <w:rStyle w:val="Hypertextovodkaz"/>
            <w:noProof/>
          </w:rPr>
          <w:t>4.5 PR a fundraising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96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7</w:t>
        </w:r>
        <w:r w:rsidR="0091795B">
          <w:rPr>
            <w:noProof/>
            <w:webHidden/>
          </w:rPr>
          <w:fldChar w:fldCharType="end"/>
        </w:r>
      </w:hyperlink>
    </w:p>
    <w:p w14:paraId="68826AF0" w14:textId="0A4AB00A" w:rsidR="0091795B" w:rsidRDefault="001C1DCB">
      <w:pPr>
        <w:pStyle w:val="Obsah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1386897" w:history="1">
        <w:r w:rsidR="0091795B" w:rsidRPr="008411F2">
          <w:rPr>
            <w:rStyle w:val="Hypertextovodkaz"/>
            <w:noProof/>
          </w:rPr>
          <w:t>5 Katedry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97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7</w:t>
        </w:r>
        <w:r w:rsidR="0091795B">
          <w:rPr>
            <w:noProof/>
            <w:webHidden/>
          </w:rPr>
          <w:fldChar w:fldCharType="end"/>
        </w:r>
      </w:hyperlink>
    </w:p>
    <w:p w14:paraId="6E4D6C5A" w14:textId="165698B4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898" w:history="1">
        <w:r w:rsidR="0091795B" w:rsidRPr="008411F2">
          <w:rPr>
            <w:rStyle w:val="Hypertextovodkaz"/>
            <w:noProof/>
          </w:rPr>
          <w:t>5.1 Vedoucí katedry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98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7</w:t>
        </w:r>
        <w:r w:rsidR="0091795B">
          <w:rPr>
            <w:noProof/>
            <w:webHidden/>
          </w:rPr>
          <w:fldChar w:fldCharType="end"/>
        </w:r>
      </w:hyperlink>
    </w:p>
    <w:p w14:paraId="2B429981" w14:textId="3FF8406B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899" w:history="1">
        <w:r w:rsidR="0091795B" w:rsidRPr="008411F2">
          <w:rPr>
            <w:rStyle w:val="Hypertextovodkaz"/>
            <w:noProof/>
          </w:rPr>
          <w:t>5.2 Katedra jazyků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899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7</w:t>
        </w:r>
        <w:r w:rsidR="0091795B">
          <w:rPr>
            <w:noProof/>
            <w:webHidden/>
          </w:rPr>
          <w:fldChar w:fldCharType="end"/>
        </w:r>
      </w:hyperlink>
    </w:p>
    <w:p w14:paraId="3507B76A" w14:textId="006AA5A3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900" w:history="1">
        <w:r w:rsidR="0091795B" w:rsidRPr="008411F2">
          <w:rPr>
            <w:rStyle w:val="Hypertextovodkaz"/>
            <w:noProof/>
          </w:rPr>
          <w:t>5.3 Katedra odborných praxí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00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7</w:t>
        </w:r>
        <w:r w:rsidR="0091795B">
          <w:rPr>
            <w:noProof/>
            <w:webHidden/>
          </w:rPr>
          <w:fldChar w:fldCharType="end"/>
        </w:r>
      </w:hyperlink>
    </w:p>
    <w:p w14:paraId="04143747" w14:textId="244F8C38" w:rsidR="0091795B" w:rsidRDefault="001C1DCB">
      <w:pPr>
        <w:pStyle w:val="Obsah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1386901" w:history="1">
        <w:r w:rsidR="0091795B" w:rsidRPr="008411F2">
          <w:rPr>
            <w:rStyle w:val="Hypertextovodkaz"/>
            <w:noProof/>
          </w:rPr>
          <w:t>6 Oddělení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01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8</w:t>
        </w:r>
        <w:r w:rsidR="0091795B">
          <w:rPr>
            <w:noProof/>
            <w:webHidden/>
          </w:rPr>
          <w:fldChar w:fldCharType="end"/>
        </w:r>
      </w:hyperlink>
    </w:p>
    <w:p w14:paraId="16994323" w14:textId="45CF8CDA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902" w:history="1">
        <w:r w:rsidR="0091795B" w:rsidRPr="008411F2">
          <w:rPr>
            <w:rStyle w:val="Hypertextovodkaz"/>
            <w:noProof/>
          </w:rPr>
          <w:t>6.1 Studijní oddělení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02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8</w:t>
        </w:r>
        <w:r w:rsidR="0091795B">
          <w:rPr>
            <w:noProof/>
            <w:webHidden/>
          </w:rPr>
          <w:fldChar w:fldCharType="end"/>
        </w:r>
      </w:hyperlink>
    </w:p>
    <w:p w14:paraId="10B14CDE" w14:textId="3968C645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903" w:history="1">
        <w:r w:rsidR="0091795B" w:rsidRPr="008411F2">
          <w:rPr>
            <w:rStyle w:val="Hypertextovodkaz"/>
            <w:noProof/>
          </w:rPr>
          <w:t>6.2 Personální oddělení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03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8</w:t>
        </w:r>
        <w:r w:rsidR="0091795B">
          <w:rPr>
            <w:noProof/>
            <w:webHidden/>
          </w:rPr>
          <w:fldChar w:fldCharType="end"/>
        </w:r>
      </w:hyperlink>
    </w:p>
    <w:p w14:paraId="7CDE8822" w14:textId="0AE2BF52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904" w:history="1">
        <w:r w:rsidR="0091795B" w:rsidRPr="008411F2">
          <w:rPr>
            <w:rStyle w:val="Hypertextovodkaz"/>
            <w:noProof/>
          </w:rPr>
          <w:t>6.3 Ekonomické oddělení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04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9</w:t>
        </w:r>
        <w:r w:rsidR="0091795B">
          <w:rPr>
            <w:noProof/>
            <w:webHidden/>
          </w:rPr>
          <w:fldChar w:fldCharType="end"/>
        </w:r>
      </w:hyperlink>
    </w:p>
    <w:p w14:paraId="001975FE" w14:textId="1B81F0DD" w:rsidR="0091795B" w:rsidRDefault="001C1DCB">
      <w:pPr>
        <w:pStyle w:val="Obsah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905" w:history="1">
        <w:r w:rsidR="0091795B" w:rsidRPr="008411F2">
          <w:rPr>
            <w:rStyle w:val="Hypertextovodkaz"/>
            <w:noProof/>
          </w:rPr>
          <w:t>6.3.1 Účetní agenda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05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9</w:t>
        </w:r>
        <w:r w:rsidR="0091795B">
          <w:rPr>
            <w:noProof/>
            <w:webHidden/>
          </w:rPr>
          <w:fldChar w:fldCharType="end"/>
        </w:r>
      </w:hyperlink>
    </w:p>
    <w:p w14:paraId="6BD04BA4" w14:textId="5F272638" w:rsidR="0091795B" w:rsidRDefault="001C1DCB">
      <w:pPr>
        <w:pStyle w:val="Obsah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906" w:history="1">
        <w:r w:rsidR="0091795B" w:rsidRPr="008411F2">
          <w:rPr>
            <w:rStyle w:val="Hypertextovodkaz"/>
            <w:noProof/>
          </w:rPr>
          <w:t>6.3.2 Projektová agenda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06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10</w:t>
        </w:r>
        <w:r w:rsidR="0091795B">
          <w:rPr>
            <w:noProof/>
            <w:webHidden/>
          </w:rPr>
          <w:fldChar w:fldCharType="end"/>
        </w:r>
      </w:hyperlink>
    </w:p>
    <w:p w14:paraId="30F2BF87" w14:textId="0F4BBE71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907" w:history="1">
        <w:r w:rsidR="0091795B" w:rsidRPr="008411F2">
          <w:rPr>
            <w:rStyle w:val="Hypertextovodkaz"/>
            <w:noProof/>
          </w:rPr>
          <w:t>6.4 Provozní oddělení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07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10</w:t>
        </w:r>
        <w:r w:rsidR="0091795B">
          <w:rPr>
            <w:noProof/>
            <w:webHidden/>
          </w:rPr>
          <w:fldChar w:fldCharType="end"/>
        </w:r>
      </w:hyperlink>
    </w:p>
    <w:p w14:paraId="6BAA6359" w14:textId="09112757" w:rsidR="0091795B" w:rsidRDefault="001C1DCB">
      <w:pPr>
        <w:pStyle w:val="Obsah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908" w:history="1">
        <w:r w:rsidR="0091795B" w:rsidRPr="008411F2">
          <w:rPr>
            <w:rStyle w:val="Hypertextovodkaz"/>
            <w:noProof/>
          </w:rPr>
          <w:t>6.4.1 Agenda materiálně technického zabezpečení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08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10</w:t>
        </w:r>
        <w:r w:rsidR="0091795B">
          <w:rPr>
            <w:noProof/>
            <w:webHidden/>
          </w:rPr>
          <w:fldChar w:fldCharType="end"/>
        </w:r>
      </w:hyperlink>
    </w:p>
    <w:p w14:paraId="02B24E36" w14:textId="295AE10A" w:rsidR="0091795B" w:rsidRDefault="001C1DCB">
      <w:pPr>
        <w:pStyle w:val="Obsah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909" w:history="1">
        <w:r w:rsidR="0091795B" w:rsidRPr="008411F2">
          <w:rPr>
            <w:rStyle w:val="Hypertextovodkaz"/>
            <w:noProof/>
          </w:rPr>
          <w:t>6.4.2 Provozní agenda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09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10</w:t>
        </w:r>
        <w:r w:rsidR="0091795B">
          <w:rPr>
            <w:noProof/>
            <w:webHidden/>
          </w:rPr>
          <w:fldChar w:fldCharType="end"/>
        </w:r>
      </w:hyperlink>
    </w:p>
    <w:p w14:paraId="0D6F3148" w14:textId="7F287B74" w:rsidR="0091795B" w:rsidRDefault="001C1DCB">
      <w:pPr>
        <w:pStyle w:val="Obsah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1386910" w:history="1">
        <w:r w:rsidR="0091795B" w:rsidRPr="008411F2">
          <w:rPr>
            <w:rStyle w:val="Hypertextovodkaz"/>
            <w:noProof/>
          </w:rPr>
          <w:t>7 Samostatná pracoviště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10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11</w:t>
        </w:r>
        <w:r w:rsidR="0091795B">
          <w:rPr>
            <w:noProof/>
            <w:webHidden/>
          </w:rPr>
          <w:fldChar w:fldCharType="end"/>
        </w:r>
      </w:hyperlink>
    </w:p>
    <w:p w14:paraId="7DC24B75" w14:textId="772764A0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911" w:history="1">
        <w:r w:rsidR="0091795B" w:rsidRPr="008411F2">
          <w:rPr>
            <w:rStyle w:val="Hypertextovodkaz"/>
            <w:noProof/>
          </w:rPr>
          <w:t>7.1 Domov mládeže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11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11</w:t>
        </w:r>
        <w:r w:rsidR="0091795B">
          <w:rPr>
            <w:noProof/>
            <w:webHidden/>
          </w:rPr>
          <w:fldChar w:fldCharType="end"/>
        </w:r>
      </w:hyperlink>
    </w:p>
    <w:p w14:paraId="21D5B01B" w14:textId="32322C07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912" w:history="1">
        <w:r w:rsidR="0091795B" w:rsidRPr="008411F2">
          <w:rPr>
            <w:rStyle w:val="Hypertextovodkaz"/>
            <w:noProof/>
          </w:rPr>
          <w:t>7.2 Centrum dalšího vzdělávání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12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11</w:t>
        </w:r>
        <w:r w:rsidR="0091795B">
          <w:rPr>
            <w:noProof/>
            <w:webHidden/>
          </w:rPr>
          <w:fldChar w:fldCharType="end"/>
        </w:r>
      </w:hyperlink>
    </w:p>
    <w:p w14:paraId="1DD1C52A" w14:textId="4432DD8B" w:rsidR="0091795B" w:rsidRDefault="001C1DCB">
      <w:pPr>
        <w:pStyle w:val="Obsah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913" w:history="1">
        <w:r w:rsidR="0091795B" w:rsidRPr="008411F2">
          <w:rPr>
            <w:rStyle w:val="Hypertextovodkaz"/>
            <w:noProof/>
          </w:rPr>
          <w:t>7.3 Knihovna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13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11</w:t>
        </w:r>
        <w:r w:rsidR="0091795B">
          <w:rPr>
            <w:noProof/>
            <w:webHidden/>
          </w:rPr>
          <w:fldChar w:fldCharType="end"/>
        </w:r>
      </w:hyperlink>
    </w:p>
    <w:p w14:paraId="1385AF6E" w14:textId="74E031C7" w:rsidR="0091795B" w:rsidRDefault="001C1DCB">
      <w:pPr>
        <w:pStyle w:val="Obsah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1386914" w:history="1">
        <w:r w:rsidR="0091795B" w:rsidRPr="008411F2">
          <w:rPr>
            <w:rStyle w:val="Hypertextovodkaz"/>
            <w:noProof/>
          </w:rPr>
          <w:t>8 Závěrečná ustanovení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14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12</w:t>
        </w:r>
        <w:r w:rsidR="0091795B">
          <w:rPr>
            <w:noProof/>
            <w:webHidden/>
          </w:rPr>
          <w:fldChar w:fldCharType="end"/>
        </w:r>
      </w:hyperlink>
    </w:p>
    <w:p w14:paraId="0AA7DA44" w14:textId="2BD41F79" w:rsidR="0091795B" w:rsidRDefault="001C1DCB">
      <w:pPr>
        <w:pStyle w:val="Obsah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6915" w:history="1">
        <w:r w:rsidR="0091795B" w:rsidRPr="008411F2">
          <w:rPr>
            <w:rStyle w:val="Hypertextovodkaz"/>
            <w:noProof/>
          </w:rPr>
          <w:t>Příloha – organizační struktura</w:t>
        </w:r>
        <w:r w:rsidR="0091795B">
          <w:rPr>
            <w:noProof/>
            <w:webHidden/>
          </w:rPr>
          <w:tab/>
        </w:r>
        <w:r w:rsidR="0091795B">
          <w:rPr>
            <w:noProof/>
            <w:webHidden/>
          </w:rPr>
          <w:fldChar w:fldCharType="begin"/>
        </w:r>
        <w:r w:rsidR="0091795B">
          <w:rPr>
            <w:noProof/>
            <w:webHidden/>
          </w:rPr>
          <w:instrText xml:space="preserve"> PAGEREF _Toc41386915 \h </w:instrText>
        </w:r>
        <w:r w:rsidR="0091795B">
          <w:rPr>
            <w:noProof/>
            <w:webHidden/>
          </w:rPr>
        </w:r>
        <w:r w:rsidR="0091795B">
          <w:rPr>
            <w:noProof/>
            <w:webHidden/>
          </w:rPr>
          <w:fldChar w:fldCharType="separate"/>
        </w:r>
        <w:r w:rsidR="00994FEF">
          <w:rPr>
            <w:noProof/>
            <w:webHidden/>
          </w:rPr>
          <w:t>12</w:t>
        </w:r>
        <w:r w:rsidR="0091795B">
          <w:rPr>
            <w:noProof/>
            <w:webHidden/>
          </w:rPr>
          <w:fldChar w:fldCharType="end"/>
        </w:r>
      </w:hyperlink>
    </w:p>
    <w:p w14:paraId="12A22DDD" w14:textId="5F4B332D" w:rsidR="00D4728E" w:rsidRDefault="00C32A59" w:rsidP="004C1F24">
      <w:r>
        <w:fldChar w:fldCharType="end"/>
      </w:r>
    </w:p>
    <w:p w14:paraId="3ADE646C" w14:textId="77777777" w:rsidR="00803B62" w:rsidRPr="00301DC1" w:rsidRDefault="00346A74" w:rsidP="00301DC1">
      <w:pPr>
        <w:pStyle w:val="Nadpis1"/>
      </w:pPr>
      <w:bookmarkStart w:id="0" w:name="_Toc239050447"/>
      <w:bookmarkStart w:id="1" w:name="_Toc348609921"/>
      <w:bookmarkStart w:id="2" w:name="_Toc348708768"/>
      <w:bookmarkStart w:id="3" w:name="_Toc356307421"/>
      <w:bookmarkStart w:id="4" w:name="_Toc356308646"/>
      <w:bookmarkStart w:id="5" w:name="_Toc356328631"/>
      <w:bookmarkStart w:id="6" w:name="_Toc41386884"/>
      <w:r w:rsidRPr="00301DC1">
        <w:lastRenderedPageBreak/>
        <w:t xml:space="preserve">1 </w:t>
      </w:r>
      <w:proofErr w:type="gramStart"/>
      <w:r w:rsidRPr="00301DC1">
        <w:t>Základní</w:t>
      </w:r>
      <w:proofErr w:type="gramEnd"/>
      <w:r w:rsidRPr="00301DC1">
        <w:t xml:space="preserve"> údaje o organizaci</w:t>
      </w:r>
      <w:bookmarkEnd w:id="0"/>
      <w:bookmarkEnd w:id="1"/>
      <w:bookmarkEnd w:id="2"/>
      <w:bookmarkEnd w:id="3"/>
      <w:bookmarkEnd w:id="4"/>
      <w:bookmarkEnd w:id="5"/>
      <w:bookmarkEnd w:id="6"/>
    </w:p>
    <w:p w14:paraId="00BF5117" w14:textId="77777777" w:rsidR="00803B62" w:rsidRPr="004F158C" w:rsidRDefault="00346A74" w:rsidP="00041275">
      <w:pPr>
        <w:spacing w:after="120"/>
      </w:pPr>
      <w:r w:rsidRPr="004F158C">
        <w:t>JABOK – Vyšší odborná škola sociálně pedagogická a teologická (dále jen „škola“ nebo „Jabok“) je školskou právnickou osobou s právní subjektivitou. Zřizovatelem školy je Salesiánská provincie Praha.</w:t>
      </w:r>
    </w:p>
    <w:p w14:paraId="46968844" w14:textId="77777777" w:rsidR="009873FA" w:rsidRPr="004F158C" w:rsidRDefault="009873FA" w:rsidP="00041275">
      <w:pPr>
        <w:spacing w:after="120"/>
      </w:pPr>
      <w:r w:rsidRPr="004F158C">
        <w:t>Jabok realizuje vzdělávací činnost vyšší odborné školy, domova mládeže a školského zařízení pro další vzdělávání pedagogických pracovníků.</w:t>
      </w:r>
    </w:p>
    <w:p w14:paraId="17F6794A" w14:textId="48C52F94" w:rsidR="00803B62" w:rsidRPr="004F158C" w:rsidRDefault="00346A74" w:rsidP="00041275">
      <w:pPr>
        <w:spacing w:after="120"/>
      </w:pPr>
      <w:r w:rsidRPr="004F158C">
        <w:t>Jabok vystupuje ve vztahu k ostatním právnickým a fyzickým osobám svým jménem a jeho činnost se řídí příslušnými ustanoveními Občanského zákoníku</w:t>
      </w:r>
      <w:r w:rsidR="00AD2C6C">
        <w:t>,</w:t>
      </w:r>
      <w:r w:rsidRPr="004F158C">
        <w:t xml:space="preserve"> Školského zákona</w:t>
      </w:r>
      <w:r w:rsidR="00AD2C6C">
        <w:t>, Správního řádu</w:t>
      </w:r>
      <w:r w:rsidR="00D35C42">
        <w:t xml:space="preserve"> a dalších předpisů.</w:t>
      </w:r>
    </w:p>
    <w:p w14:paraId="6597CFFE" w14:textId="77777777" w:rsidR="00803B62" w:rsidRPr="004F158C" w:rsidRDefault="00346A74" w:rsidP="00041275">
      <w:pPr>
        <w:spacing w:after="120"/>
      </w:pPr>
      <w:r w:rsidRPr="004F158C">
        <w:t>Jabok vystupuje v pracovněprávních vztazích svým jménem a má odpovědnost vyplývající z těchto vztahů. Řídí se přitom Zákoníkem práce.</w:t>
      </w:r>
    </w:p>
    <w:p w14:paraId="0C132163" w14:textId="1BE51B7E" w:rsidR="00803B62" w:rsidRPr="004F158C" w:rsidRDefault="00346A74" w:rsidP="00041275">
      <w:pPr>
        <w:spacing w:after="120"/>
      </w:pPr>
      <w:r w:rsidRPr="004F158C">
        <w:t xml:space="preserve">Právo vystupovat jménem Jaboku má </w:t>
      </w:r>
      <w:r w:rsidR="002341DB" w:rsidRPr="004F158C">
        <w:t xml:space="preserve">v plném rozsahu </w:t>
      </w:r>
      <w:r w:rsidRPr="004F158C">
        <w:t xml:space="preserve">pouze jeho statutární </w:t>
      </w:r>
      <w:r w:rsidR="00AA6EA7" w:rsidRPr="004F158C">
        <w:t>orgán</w:t>
      </w:r>
      <w:r w:rsidR="00361ADA">
        <w:t xml:space="preserve"> (ředitel),</w:t>
      </w:r>
      <w:r w:rsidR="009873FA" w:rsidRPr="004F158C">
        <w:t xml:space="preserve"> nebo </w:t>
      </w:r>
      <w:r w:rsidR="00EB68D9">
        <w:t xml:space="preserve">zástupce </w:t>
      </w:r>
      <w:r w:rsidR="009873FA" w:rsidRPr="004F158C">
        <w:t>statutární</w:t>
      </w:r>
      <w:r w:rsidR="00EB68D9">
        <w:t>ho orgánu</w:t>
      </w:r>
      <w:r w:rsidR="00D27F5A">
        <w:t>, který zastupuje ředitele v době jeho nepřítomnosti v neodkladných záležitostech (viz</w:t>
      </w:r>
      <w:r w:rsidR="00041275">
        <w:t> </w:t>
      </w:r>
      <w:r w:rsidR="00D27F5A">
        <w:t>4.2)</w:t>
      </w:r>
      <w:r w:rsidRPr="004F158C">
        <w:t>.</w:t>
      </w:r>
    </w:p>
    <w:p w14:paraId="54F48BD6" w14:textId="77777777" w:rsidR="00803B62" w:rsidRPr="004F158C" w:rsidRDefault="00346A74" w:rsidP="00041275">
      <w:pPr>
        <w:spacing w:after="120"/>
      </w:pPr>
      <w:r w:rsidRPr="004F158C">
        <w:t>Organizační členění je uvedeno v příloze tohoto dokumentu.</w:t>
      </w:r>
    </w:p>
    <w:p w14:paraId="44A56569" w14:textId="77777777" w:rsidR="00C87EBB" w:rsidRPr="004F158C" w:rsidRDefault="00346A74" w:rsidP="00041275">
      <w:r w:rsidRPr="004F158C">
        <w:t xml:space="preserve">Základní právní ustanovení o organizaci jsou formulována ve Statutu Jaboku – Vyšší odborné školy sociálně pedagogické a teologické, který byl schválen zřizovatelem dne </w:t>
      </w:r>
      <w:r w:rsidR="00D27F5A">
        <w:t>2. 9</w:t>
      </w:r>
      <w:r w:rsidRPr="004F158C">
        <w:t>. 20</w:t>
      </w:r>
      <w:r w:rsidR="00D27F5A">
        <w:t>13</w:t>
      </w:r>
      <w:r w:rsidRPr="004F158C">
        <w:t>.</w:t>
      </w:r>
    </w:p>
    <w:p w14:paraId="183050BA" w14:textId="77777777" w:rsidR="00803B62" w:rsidRPr="004F158C" w:rsidRDefault="00346A74" w:rsidP="00041275">
      <w:r w:rsidRPr="004F158C">
        <w:t xml:space="preserve"> </w:t>
      </w:r>
    </w:p>
    <w:p w14:paraId="1095B269" w14:textId="77777777" w:rsidR="00803B62" w:rsidRPr="00301DC1" w:rsidRDefault="00346A74" w:rsidP="00301DC1">
      <w:pPr>
        <w:pStyle w:val="Nadpis1"/>
      </w:pPr>
      <w:bookmarkStart w:id="7" w:name="_Toc239050448"/>
      <w:bookmarkStart w:id="8" w:name="_Toc348609922"/>
      <w:bookmarkStart w:id="9" w:name="_Toc348708769"/>
      <w:bookmarkStart w:id="10" w:name="_Toc356307422"/>
      <w:bookmarkStart w:id="11" w:name="_Toc356308647"/>
      <w:bookmarkStart w:id="12" w:name="_Toc356328632"/>
      <w:bookmarkStart w:id="13" w:name="_Toc41386885"/>
      <w:r w:rsidRPr="00301DC1">
        <w:t>2 Systém vnitřních dokumentů školy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9EA1A85" w14:textId="77777777" w:rsidR="00803B62" w:rsidRPr="004F158C" w:rsidRDefault="00346A74" w:rsidP="001E543A">
      <w:r w:rsidRPr="004F158C">
        <w:t xml:space="preserve">Činnost Jaboku se řídí systémem vnitřních dokumentů, které jsou závazné pro všechny zaměstnance, externí spolupracovníky a studenty školy. </w:t>
      </w:r>
    </w:p>
    <w:p w14:paraId="050838E3" w14:textId="77777777" w:rsidR="00C87EBB" w:rsidRPr="004F158C" w:rsidRDefault="00C87EBB" w:rsidP="001E543A">
      <w:bookmarkStart w:id="14" w:name="_Toc239050449"/>
    </w:p>
    <w:p w14:paraId="277B0467" w14:textId="77777777" w:rsidR="00803B62" w:rsidRPr="001E543A" w:rsidRDefault="00346A74" w:rsidP="001E543A">
      <w:pPr>
        <w:pStyle w:val="Nadpis2"/>
      </w:pPr>
      <w:bookmarkStart w:id="15" w:name="_Toc348609923"/>
      <w:bookmarkStart w:id="16" w:name="_Toc348708770"/>
      <w:bookmarkStart w:id="17" w:name="_Toc356307423"/>
      <w:bookmarkStart w:id="18" w:name="_Toc356308648"/>
      <w:bookmarkStart w:id="19" w:name="_Toc356328633"/>
      <w:bookmarkStart w:id="20" w:name="_Toc41386886"/>
      <w:r w:rsidRPr="001E543A">
        <w:t>2.1 Základní dokumenty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564B624" w14:textId="77777777" w:rsidR="00803B62" w:rsidRPr="004F158C" w:rsidRDefault="00346A74" w:rsidP="001E543A">
      <w:r w:rsidRPr="004F158C">
        <w:t xml:space="preserve">Základní dokumenty </w:t>
      </w:r>
      <w:r w:rsidR="009873FA" w:rsidRPr="004F158C">
        <w:t xml:space="preserve">(zřizovací listina a statut) </w:t>
      </w:r>
      <w:r w:rsidRPr="004F158C">
        <w:t>stanovují právní zakotvení Jaboku, formulují jeho poslání, význam pro společnost, výchovné a vzdělávací cíle, obsah a podmínky vzdělávání, hodnoty, jimiž se ve své práci řídí, dlouhodobou perspektivu jeho vývoje a cesty vedoucí k její realizaci. Mají dlouhodobý charakter a vydává je</w:t>
      </w:r>
      <w:r w:rsidR="009873FA" w:rsidRPr="004F158C">
        <w:t xml:space="preserve"> zřizovatel. Jejich právní dopad závisí na výsledku </w:t>
      </w:r>
      <w:r w:rsidR="00A15109" w:rsidRPr="004F158C">
        <w:t>administrativního procesu spojeného s evidencí, registrací, příp. schválením příslušných orgánů státní správy a samosprávy podle platné legislativy</w:t>
      </w:r>
      <w:r w:rsidRPr="004F158C">
        <w:t>.</w:t>
      </w:r>
    </w:p>
    <w:p w14:paraId="73AC4AEE" w14:textId="77777777" w:rsidR="00C87EBB" w:rsidRPr="004F158C" w:rsidRDefault="00C87EBB" w:rsidP="001E543A"/>
    <w:p w14:paraId="33C39415" w14:textId="77777777" w:rsidR="00A15109" w:rsidRPr="001E543A" w:rsidRDefault="00A15109" w:rsidP="001E543A">
      <w:pPr>
        <w:pStyle w:val="Nadpis2"/>
      </w:pPr>
      <w:bookmarkStart w:id="21" w:name="_Toc348609924"/>
      <w:bookmarkStart w:id="22" w:name="_Toc348708771"/>
      <w:bookmarkStart w:id="23" w:name="_Toc356307424"/>
      <w:bookmarkStart w:id="24" w:name="_Toc356308649"/>
      <w:bookmarkStart w:id="25" w:name="_Toc356328634"/>
      <w:bookmarkStart w:id="26" w:name="_Toc41386887"/>
      <w:r w:rsidRPr="001E543A">
        <w:t>2.2 Vzdělávací dokumenty</w:t>
      </w:r>
      <w:bookmarkEnd w:id="21"/>
      <w:bookmarkEnd w:id="22"/>
      <w:bookmarkEnd w:id="23"/>
      <w:bookmarkEnd w:id="24"/>
      <w:bookmarkEnd w:id="25"/>
      <w:bookmarkEnd w:id="26"/>
    </w:p>
    <w:p w14:paraId="7114BAC6" w14:textId="77777777" w:rsidR="00803B62" w:rsidRPr="004F158C" w:rsidRDefault="00346A74" w:rsidP="00F741C1">
      <w:pPr>
        <w:spacing w:after="120"/>
      </w:pPr>
      <w:r w:rsidRPr="004F158C">
        <w:rPr>
          <w:b/>
          <w:bCs/>
        </w:rPr>
        <w:t xml:space="preserve">Akreditované </w:t>
      </w:r>
      <w:r w:rsidR="00A15109" w:rsidRPr="004F158C">
        <w:rPr>
          <w:b/>
          <w:bCs/>
        </w:rPr>
        <w:t>vzdělávací</w:t>
      </w:r>
      <w:r w:rsidRPr="004F158C">
        <w:rPr>
          <w:b/>
          <w:bCs/>
        </w:rPr>
        <w:t xml:space="preserve"> programy </w:t>
      </w:r>
      <w:r w:rsidR="00A15109" w:rsidRPr="004F158C">
        <w:rPr>
          <w:b/>
          <w:bCs/>
        </w:rPr>
        <w:t xml:space="preserve">Jaboku </w:t>
      </w:r>
      <w:r w:rsidRPr="004F158C">
        <w:t>podrobně popisují obsah, formu, metody a personální zajištění nabízeného vzdělávání. Vydává je ředitel školy po projednání s vyučujícími a se školskou radou, právní moci nabývají po schválení ministerstvem na základě akreditačního řízení.</w:t>
      </w:r>
    </w:p>
    <w:p w14:paraId="434E3344" w14:textId="413EB09D" w:rsidR="00A15109" w:rsidRPr="004F158C" w:rsidRDefault="00A15109" w:rsidP="00F741C1">
      <w:pPr>
        <w:rPr>
          <w:bCs/>
        </w:rPr>
      </w:pPr>
      <w:r w:rsidRPr="004F158C">
        <w:rPr>
          <w:b/>
        </w:rPr>
        <w:t xml:space="preserve">Akreditační materiály spolupracující vysoké školy </w:t>
      </w:r>
      <w:r w:rsidRPr="004F158C">
        <w:t>obsahují směrnice pro vytváření studijních plánů a</w:t>
      </w:r>
      <w:r w:rsidR="00BC6998">
        <w:t> </w:t>
      </w:r>
      <w:r w:rsidRPr="004F158C">
        <w:t xml:space="preserve">pro jejich personální a materiální zabezpečení vytvořené společně pracovníky Jaboku a spolupracující vysoké školy. </w:t>
      </w:r>
    </w:p>
    <w:p w14:paraId="2A11A2ED" w14:textId="77777777" w:rsidR="00C87EBB" w:rsidRPr="004F158C" w:rsidRDefault="00C87EBB" w:rsidP="00F741C1">
      <w:bookmarkStart w:id="27" w:name="_Toc239050450"/>
    </w:p>
    <w:p w14:paraId="01A4352B" w14:textId="77777777" w:rsidR="00803B62" w:rsidRPr="00F741C1" w:rsidRDefault="00346A74" w:rsidP="00F741C1">
      <w:pPr>
        <w:pStyle w:val="Nadpis2"/>
      </w:pPr>
      <w:bookmarkStart w:id="28" w:name="_Toc348609925"/>
      <w:bookmarkStart w:id="29" w:name="_Toc348708772"/>
      <w:bookmarkStart w:id="30" w:name="_Toc356307425"/>
      <w:bookmarkStart w:id="31" w:name="_Toc356308650"/>
      <w:bookmarkStart w:id="32" w:name="_Toc356328635"/>
      <w:bookmarkStart w:id="33" w:name="_Toc41386888"/>
      <w:r w:rsidRPr="00F741C1">
        <w:t>2.</w:t>
      </w:r>
      <w:r w:rsidR="00A15109" w:rsidRPr="00F741C1">
        <w:t>3</w:t>
      </w:r>
      <w:r w:rsidRPr="00F741C1">
        <w:t xml:space="preserve"> Řády</w:t>
      </w:r>
      <w:bookmarkEnd w:id="27"/>
      <w:bookmarkEnd w:id="28"/>
      <w:bookmarkEnd w:id="29"/>
      <w:bookmarkEnd w:id="30"/>
      <w:bookmarkEnd w:id="31"/>
      <w:bookmarkEnd w:id="32"/>
      <w:bookmarkEnd w:id="33"/>
      <w:r w:rsidRPr="00F741C1">
        <w:t xml:space="preserve"> </w:t>
      </w:r>
    </w:p>
    <w:p w14:paraId="139868A6" w14:textId="77777777" w:rsidR="00803B62" w:rsidRPr="004F158C" w:rsidRDefault="00346A74" w:rsidP="00F741C1">
      <w:pPr>
        <w:spacing w:after="120"/>
      </w:pPr>
      <w:r w:rsidRPr="004F158C">
        <w:t>Řády stanovují pravidla pro vnitřní fungování školy, vymezují vztahy mezi zaměstnanci a zaměstnavatelem, mezi zaměstnanci a studenty, upravují zásady pro bezproblémový provoz školy. Mají dlouhodobý charakter, vydává je ředitel školy a schvaluje školská rada, příp. rada školské právnické osoby.</w:t>
      </w:r>
    </w:p>
    <w:p w14:paraId="58F35A5B" w14:textId="77777777" w:rsidR="00803B62" w:rsidRPr="004F158C" w:rsidRDefault="00346A74" w:rsidP="00F741C1">
      <w:pPr>
        <w:spacing w:after="120"/>
        <w:rPr>
          <w:b/>
          <w:bCs/>
        </w:rPr>
      </w:pPr>
      <w:r w:rsidRPr="004F158C">
        <w:rPr>
          <w:b/>
          <w:bCs/>
        </w:rPr>
        <w:t xml:space="preserve">Organizační řád </w:t>
      </w:r>
      <w:r w:rsidRPr="004F158C">
        <w:t>stanovuje organizační strukturu školy uspořádanou podle stupňů řízení a určuje rozdělení činnosti, odpovědnosti a pravomoci jednotlivých organizačních složek a pracovníků. Navazují na něj další vnitřní dokumenty, které stanovují podrobná pravidla pro jednotlivé činnosti a vztahy uvnitř organizace. Organizační řád schvaluje rada školské právnické osoby.</w:t>
      </w:r>
    </w:p>
    <w:p w14:paraId="0ADE474A" w14:textId="77777777" w:rsidR="00803B62" w:rsidRPr="004F158C" w:rsidRDefault="00654079" w:rsidP="00F741C1">
      <w:pPr>
        <w:spacing w:after="120"/>
      </w:pPr>
      <w:r>
        <w:rPr>
          <w:b/>
          <w:bCs/>
        </w:rPr>
        <w:lastRenderedPageBreak/>
        <w:t>Školní řád</w:t>
      </w:r>
      <w:r w:rsidRPr="004F158C">
        <w:t xml:space="preserve"> stanovuje práva a povinnosti studentů,</w:t>
      </w:r>
      <w:r w:rsidR="00E237B4">
        <w:t xml:space="preserve"> </w:t>
      </w:r>
      <w:r w:rsidRPr="004F158C">
        <w:t>zásady pro komunikaci studentů s vyučujícími a</w:t>
      </w:r>
      <w:r>
        <w:t> </w:t>
      </w:r>
      <w:r w:rsidRPr="004F158C">
        <w:t>se</w:t>
      </w:r>
      <w:r>
        <w:t> </w:t>
      </w:r>
      <w:r w:rsidRPr="004F158C">
        <w:t xml:space="preserve">studijním oddělením školy, pravidla klasifikace, </w:t>
      </w:r>
      <w:r w:rsidR="00E237B4" w:rsidRPr="004F158C">
        <w:t>zásady pro provoz školy</w:t>
      </w:r>
      <w:r w:rsidR="00E237B4">
        <w:t>,</w:t>
      </w:r>
      <w:r w:rsidR="00E237B4" w:rsidRPr="004F158C">
        <w:t xml:space="preserve"> </w:t>
      </w:r>
      <w:r w:rsidRPr="004F158C">
        <w:t xml:space="preserve">atd. </w:t>
      </w:r>
      <w:r>
        <w:t xml:space="preserve">Školní </w:t>
      </w:r>
      <w:r w:rsidRPr="004F158C">
        <w:t>řád schvaluje školská rada.</w:t>
      </w:r>
    </w:p>
    <w:p w14:paraId="0C61A52C" w14:textId="77777777" w:rsidR="00803B62" w:rsidRPr="004F158C" w:rsidRDefault="00346A74" w:rsidP="00F741C1">
      <w:pPr>
        <w:spacing w:after="120"/>
        <w:rPr>
          <w:b/>
          <w:bCs/>
        </w:rPr>
      </w:pPr>
      <w:r w:rsidRPr="004F158C">
        <w:rPr>
          <w:b/>
          <w:bCs/>
        </w:rPr>
        <w:t xml:space="preserve">Disciplinární řád </w:t>
      </w:r>
      <w:r w:rsidRPr="004F158C">
        <w:t>upravuje podrobnosti o oceněních studentů za mimořádné studijní výkony nebo osobní postoje a činy a o sankcích za disciplinární přestupky studentů. Disciplinární řád navrhuje pedagogická rada školy a schvaluje školská rada.</w:t>
      </w:r>
    </w:p>
    <w:p w14:paraId="190A40CF" w14:textId="77777777" w:rsidR="00803B62" w:rsidRPr="004F158C" w:rsidRDefault="00346A74" w:rsidP="00F741C1">
      <w:pPr>
        <w:spacing w:after="120"/>
      </w:pPr>
      <w:r w:rsidRPr="004F158C">
        <w:rPr>
          <w:b/>
          <w:bCs/>
        </w:rPr>
        <w:t>Pracovní řád</w:t>
      </w:r>
      <w:r w:rsidRPr="004F158C">
        <w:t xml:space="preserve"> (</w:t>
      </w:r>
      <w:r w:rsidRPr="00651AC1">
        <w:t xml:space="preserve">podle § </w:t>
      </w:r>
      <w:r w:rsidR="00A707DF" w:rsidRPr="00651AC1">
        <w:t>306</w:t>
      </w:r>
      <w:r w:rsidR="00A707DF">
        <w:t xml:space="preserve"> </w:t>
      </w:r>
      <w:r w:rsidRPr="004F158C">
        <w:t>zákoníku práce) vymezuje pracovně právní vztahy mezi zaměstnavatelem a zaměstnanci, stanovuje zásady pro počítání učitelských úvazků, vybírání dovolené, pracovní cesty, určuje zásady BOZP atd.</w:t>
      </w:r>
      <w:r w:rsidR="002F6371">
        <w:t xml:space="preserve"> Pracovní řád vydává ředitel školy.</w:t>
      </w:r>
    </w:p>
    <w:p w14:paraId="3965050A" w14:textId="7A807396" w:rsidR="00803B62" w:rsidRPr="004F158C" w:rsidRDefault="00346A74" w:rsidP="00F741C1">
      <w:pPr>
        <w:spacing w:after="120"/>
      </w:pPr>
      <w:r w:rsidRPr="004F158C">
        <w:rPr>
          <w:b/>
          <w:bCs/>
        </w:rPr>
        <w:t>Spisový</w:t>
      </w:r>
      <w:r w:rsidR="00F147FF">
        <w:rPr>
          <w:b/>
          <w:bCs/>
        </w:rPr>
        <w:t xml:space="preserve"> </w:t>
      </w:r>
      <w:r w:rsidRPr="004F158C">
        <w:rPr>
          <w:b/>
          <w:bCs/>
        </w:rPr>
        <w:t xml:space="preserve">řád </w:t>
      </w:r>
      <w:r w:rsidRPr="004F158C">
        <w:t>stanovuje způsob zacházení s písemnými dokumenty, které na Jabok došly nebo vznikly z činnosti Jaboku.</w:t>
      </w:r>
      <w:r w:rsidR="002F6371">
        <w:t xml:space="preserve"> Spisový řád vydává ředitel školy v souladu s předpisy zák. č.</w:t>
      </w:r>
      <w:r w:rsidR="00BC6998">
        <w:t> </w:t>
      </w:r>
      <w:r w:rsidR="002F6371">
        <w:t>499/2004 Sb., o</w:t>
      </w:r>
      <w:r w:rsidR="00302BDE">
        <w:t> </w:t>
      </w:r>
      <w:r w:rsidR="002F6371">
        <w:t>archivnictví a</w:t>
      </w:r>
      <w:r w:rsidR="00C31C76">
        <w:t> </w:t>
      </w:r>
      <w:r w:rsidR="002F6371">
        <w:t>spisové službě.</w:t>
      </w:r>
    </w:p>
    <w:p w14:paraId="737F212E" w14:textId="6AAB5DB3" w:rsidR="00803B62" w:rsidRPr="004F158C" w:rsidRDefault="00346A74" w:rsidP="00F741C1">
      <w:pPr>
        <w:spacing w:after="120"/>
        <w:rPr>
          <w:b/>
          <w:bCs/>
        </w:rPr>
      </w:pPr>
      <w:r w:rsidRPr="004F158C">
        <w:rPr>
          <w:b/>
          <w:bCs/>
        </w:rPr>
        <w:t xml:space="preserve">Knihovní řád Knihovny Jabok </w:t>
      </w:r>
      <w:r w:rsidRPr="004F158C">
        <w:t>stanovuje zásady pro provoz knihovny, které jsou závazné pro zaměstnance i</w:t>
      </w:r>
      <w:r w:rsidR="004A7073">
        <w:t> </w:t>
      </w:r>
      <w:r w:rsidRPr="004F158C">
        <w:t>uživatele knihovny. Vydává ho ředitel na návrh vedoucího knihovny.</w:t>
      </w:r>
    </w:p>
    <w:p w14:paraId="6F28C5AA" w14:textId="77777777" w:rsidR="00803B62" w:rsidRPr="004F158C" w:rsidRDefault="00346A74" w:rsidP="00F741C1">
      <w:pPr>
        <w:spacing w:after="120"/>
      </w:pPr>
      <w:r w:rsidRPr="004F158C">
        <w:rPr>
          <w:b/>
          <w:bCs/>
        </w:rPr>
        <w:t>Vnitřní řád domova mládeže</w:t>
      </w:r>
      <w:r w:rsidRPr="004F158C">
        <w:t xml:space="preserve"> stanovuje zásady pro provoz domova mládeže, které jsou závazné pro všechny ubytované studenty. Vydává ho ředitel na návrh vedoucího domova mládeže.</w:t>
      </w:r>
    </w:p>
    <w:p w14:paraId="0A33F097" w14:textId="5AC13C72" w:rsidR="00713AEF" w:rsidRDefault="00F147FF" w:rsidP="00F741C1">
      <w:pPr>
        <w:spacing w:after="120"/>
      </w:pPr>
      <w:r>
        <w:rPr>
          <w:b/>
        </w:rPr>
        <w:t>Řád pro celoživotní vzdělávání</w:t>
      </w:r>
      <w:r w:rsidR="00713AEF" w:rsidRPr="004F158C">
        <w:rPr>
          <w:b/>
        </w:rPr>
        <w:t xml:space="preserve"> </w:t>
      </w:r>
      <w:r w:rsidR="00713AEF" w:rsidRPr="004F158C">
        <w:t>stanovuje zásady pro provoz Centra dalšího vzdělávání. Vydává ho ředitel na návrh</w:t>
      </w:r>
      <w:r w:rsidR="002F6371">
        <w:t xml:space="preserve"> zástupce ředitele pro </w:t>
      </w:r>
      <w:r w:rsidR="00527406">
        <w:t>rozvoj</w:t>
      </w:r>
      <w:r w:rsidR="00713AEF" w:rsidRPr="004F158C">
        <w:t>.</w:t>
      </w:r>
    </w:p>
    <w:p w14:paraId="65F3D19B" w14:textId="47E25113" w:rsidR="00F147FF" w:rsidRPr="006972A5" w:rsidRDefault="00F147FF" w:rsidP="00F741C1">
      <w:pPr>
        <w:rPr>
          <w:b/>
        </w:rPr>
      </w:pPr>
      <w:r w:rsidRPr="006972A5">
        <w:rPr>
          <w:b/>
        </w:rPr>
        <w:t>Řád o dodržování ochrany osobních údajů</w:t>
      </w:r>
      <w:r w:rsidR="002B5787">
        <w:rPr>
          <w:b/>
        </w:rPr>
        <w:t xml:space="preserve"> </w:t>
      </w:r>
      <w:r w:rsidR="002B5787" w:rsidRPr="00425ADC">
        <w:rPr>
          <w:rFonts w:ascii="Cambria" w:hAnsi="Cambria"/>
        </w:rPr>
        <w:t>upravuje zodpovědnosti a pravidla ochrany a zpracování osobních údajů zaměstnanců, studentů a partnerů školy</w:t>
      </w:r>
      <w:r w:rsidR="002B5787">
        <w:rPr>
          <w:rFonts w:ascii="Cambria" w:hAnsi="Cambria"/>
        </w:rPr>
        <w:t>.</w:t>
      </w:r>
    </w:p>
    <w:p w14:paraId="05A17EA4" w14:textId="77777777" w:rsidR="00C87EBB" w:rsidRPr="004F158C" w:rsidRDefault="00C87EBB" w:rsidP="00F741C1">
      <w:pPr>
        <w:rPr>
          <w:bCs/>
        </w:rPr>
      </w:pPr>
    </w:p>
    <w:p w14:paraId="1F840C62" w14:textId="77777777" w:rsidR="00803B62" w:rsidRPr="002541BC" w:rsidRDefault="00346A74" w:rsidP="002541BC">
      <w:pPr>
        <w:pStyle w:val="Nadpis2"/>
      </w:pPr>
      <w:bookmarkStart w:id="34" w:name="_Toc239050451"/>
      <w:bookmarkStart w:id="35" w:name="_Toc348609926"/>
      <w:bookmarkStart w:id="36" w:name="_Toc348708773"/>
      <w:bookmarkStart w:id="37" w:name="_Toc356307426"/>
      <w:bookmarkStart w:id="38" w:name="_Toc356308651"/>
      <w:bookmarkStart w:id="39" w:name="_Toc356328636"/>
      <w:bookmarkStart w:id="40" w:name="_Toc41386889"/>
      <w:r w:rsidRPr="002541BC">
        <w:t>2.</w:t>
      </w:r>
      <w:r w:rsidR="00BE3B0E" w:rsidRPr="002541BC">
        <w:t>4</w:t>
      </w:r>
      <w:r w:rsidRPr="002541BC">
        <w:t xml:space="preserve"> Další vnitřní dokumenty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7DBC4EC" w14:textId="77777777" w:rsidR="00803B62" w:rsidRPr="004F158C" w:rsidRDefault="00346A74" w:rsidP="002541BC">
      <w:pPr>
        <w:spacing w:after="120"/>
      </w:pPr>
      <w:r w:rsidRPr="004F158C">
        <w:rPr>
          <w:b/>
          <w:bCs/>
        </w:rPr>
        <w:t>Vnitřní předpisy</w:t>
      </w:r>
      <w:r w:rsidRPr="004F158C">
        <w:t xml:space="preserve"> stanovují pravidla a zásady pro specifické oblasti práce ve škole. Mají střednědobý charakter, vydává je ředitel po předchozím projednání s vedením školy. Specifický význam má Vnitřní mzdový předpis, který musí být schválen radou školské právnické osoby.</w:t>
      </w:r>
    </w:p>
    <w:p w14:paraId="351E69DA" w14:textId="77777777" w:rsidR="00803B62" w:rsidRPr="004F158C" w:rsidRDefault="00346A74" w:rsidP="002541BC">
      <w:pPr>
        <w:spacing w:after="120"/>
        <w:rPr>
          <w:b/>
          <w:bCs/>
        </w:rPr>
      </w:pPr>
      <w:r w:rsidRPr="004F158C">
        <w:rPr>
          <w:b/>
          <w:bCs/>
        </w:rPr>
        <w:t>Směrnice</w:t>
      </w:r>
      <w:r w:rsidRPr="004F158C">
        <w:t xml:space="preserve"> </w:t>
      </w:r>
      <w:r w:rsidRPr="004F158C">
        <w:rPr>
          <w:b/>
          <w:bCs/>
        </w:rPr>
        <w:t>a Rozhodnutí</w:t>
      </w:r>
      <w:r w:rsidRPr="004F158C">
        <w:t xml:space="preserve"> určují zásady a pracovní postupy pro řešení konkrétních pracovních a organizačních otázek. Mají krátkodobý nebo střednědobý charakter, vydává je ředitel na návrh vedoucího pracovníka daného úseku.</w:t>
      </w:r>
    </w:p>
    <w:p w14:paraId="6ACF9B0C" w14:textId="77777777" w:rsidR="00803B62" w:rsidRPr="004F158C" w:rsidRDefault="00346A74" w:rsidP="002541BC">
      <w:r w:rsidRPr="004F158C">
        <w:rPr>
          <w:b/>
          <w:bCs/>
        </w:rPr>
        <w:t xml:space="preserve">Pracovně právní dokumenty </w:t>
      </w:r>
      <w:r w:rsidRPr="004F158C">
        <w:t>vymezují právní vztahy mezi organizací a zaměstnanci. Jde např. o pracovní smlouvy, mzdové výměry, náplně práce, příkazy, jmenování, napomenutí apod.</w:t>
      </w:r>
    </w:p>
    <w:p w14:paraId="397C06CF" w14:textId="77777777" w:rsidR="00C87EBB" w:rsidRPr="004F158C" w:rsidRDefault="00C87EBB" w:rsidP="002541BC">
      <w:bookmarkStart w:id="41" w:name="_Toc239050452"/>
    </w:p>
    <w:p w14:paraId="661DF8F5" w14:textId="77777777" w:rsidR="00803B62" w:rsidRPr="00301DC1" w:rsidRDefault="00346A74" w:rsidP="00301DC1">
      <w:pPr>
        <w:pStyle w:val="Nadpis1"/>
      </w:pPr>
      <w:bookmarkStart w:id="42" w:name="_Toc348609927"/>
      <w:bookmarkStart w:id="43" w:name="_Toc348708774"/>
      <w:bookmarkStart w:id="44" w:name="_Toc356307427"/>
      <w:bookmarkStart w:id="45" w:name="_Toc356308652"/>
      <w:bookmarkStart w:id="46" w:name="_Toc356328637"/>
      <w:bookmarkStart w:id="47" w:name="_Toc41386890"/>
      <w:r w:rsidRPr="00301DC1">
        <w:t>3 Organizační schéma (viz též grafická příloha)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26E4ACF7" w14:textId="77777777" w:rsidR="00803B62" w:rsidRPr="00197A87" w:rsidRDefault="00346A74" w:rsidP="00301DC1">
      <w:pPr>
        <w:spacing w:after="120"/>
      </w:pPr>
      <w:r w:rsidRPr="00197A87">
        <w:t>Jabok je řízen ředitelem školy</w:t>
      </w:r>
      <w:r w:rsidR="00837A11" w:rsidRPr="00197A87">
        <w:t>.</w:t>
      </w:r>
      <w:r w:rsidRPr="00197A87">
        <w:t xml:space="preserve"> Ředitele jmenuje a odvolává zřizovatel na návrh rady školské právnické osoby.</w:t>
      </w:r>
    </w:p>
    <w:p w14:paraId="2DCC5107" w14:textId="77777777" w:rsidR="00713AEF" w:rsidRPr="00197A87" w:rsidRDefault="00346A74" w:rsidP="00301DC1">
      <w:pPr>
        <w:spacing w:after="120"/>
      </w:pPr>
      <w:r w:rsidRPr="00197A87">
        <w:t>Ředitel jmenuje své zástupce, z nichž jeden je zástupcem</w:t>
      </w:r>
      <w:r w:rsidR="00EB68D9" w:rsidRPr="00197A87">
        <w:t xml:space="preserve"> statutárního orgánu</w:t>
      </w:r>
      <w:r w:rsidRPr="00197A87">
        <w:t xml:space="preserve">. </w:t>
      </w:r>
    </w:p>
    <w:p w14:paraId="124D5675" w14:textId="3C67F5F4" w:rsidR="00803B62" w:rsidRPr="00197A87" w:rsidRDefault="00346A74" w:rsidP="00301DC1">
      <w:pPr>
        <w:spacing w:after="120"/>
      </w:pPr>
      <w:r w:rsidRPr="00197A87">
        <w:t xml:space="preserve">Škola se dělí na </w:t>
      </w:r>
      <w:r w:rsidR="00F53E17" w:rsidRPr="00197A87">
        <w:t xml:space="preserve">katedry, </w:t>
      </w:r>
      <w:r w:rsidR="00A9414C" w:rsidRPr="00197A87">
        <w:t>oddělení</w:t>
      </w:r>
      <w:r w:rsidR="00F53E17" w:rsidRPr="00197A87">
        <w:t xml:space="preserve"> a samostatná pracoviště</w:t>
      </w:r>
      <w:r w:rsidR="00A9414C" w:rsidRPr="00197A87">
        <w:t>.</w:t>
      </w:r>
      <w:r w:rsidR="00F53E17" w:rsidRPr="00197A87">
        <w:t xml:space="preserve"> Katedry zajišťují odbornou a pedagogickou činnost související s realizací vzdělávacího programu vyšší odborné školy; oddělení zajišťují administrativní a</w:t>
      </w:r>
      <w:r w:rsidR="00197A87" w:rsidRPr="00197A87">
        <w:t> </w:t>
      </w:r>
      <w:r w:rsidR="00F53E17" w:rsidRPr="00197A87">
        <w:t xml:space="preserve">provozní činnost Jaboku; samostatná pracoviště zajišťují další součásti hlavní činnost, tj. činnosti školského zařízení a knihovny. </w:t>
      </w:r>
      <w:r w:rsidRPr="00197A87">
        <w:t xml:space="preserve"> Přímá nadřízenost a podřízenost je dána organizačním členěním (schématem), které je součástí tohoto Organizačního řádu.</w:t>
      </w:r>
    </w:p>
    <w:p w14:paraId="3BFA82F9" w14:textId="77777777" w:rsidR="00803B62" w:rsidRPr="00197A87" w:rsidRDefault="00346A74" w:rsidP="00301DC1">
      <w:r w:rsidRPr="00197A87">
        <w:t xml:space="preserve">Zaměstnanci mají povinnosti, odpovědnosti a práva, která vyplývají z platných právních předpisů, jsou uvedena v Pracovním řádu Jaboku a dalších vnitřních směrnicích a konkretizována v náplních práce, Směrnici o pracovních činnostech a v příkazech nadřízených. </w:t>
      </w:r>
    </w:p>
    <w:p w14:paraId="4EF5ED65" w14:textId="5CE369CF" w:rsidR="00CF7092" w:rsidRDefault="00CF7092" w:rsidP="00301DC1">
      <w:pPr>
        <w:rPr>
          <w:b/>
          <w:bCs/>
        </w:rPr>
      </w:pPr>
    </w:p>
    <w:p w14:paraId="1B5F04F1" w14:textId="65554F88" w:rsidR="00634C4F" w:rsidRDefault="00634C4F" w:rsidP="00301DC1">
      <w:pPr>
        <w:rPr>
          <w:b/>
          <w:bCs/>
        </w:rPr>
      </w:pPr>
    </w:p>
    <w:p w14:paraId="14D90A7F" w14:textId="21FB2F0E" w:rsidR="00634C4F" w:rsidRDefault="00634C4F" w:rsidP="00301DC1">
      <w:pPr>
        <w:rPr>
          <w:b/>
          <w:bCs/>
        </w:rPr>
      </w:pPr>
    </w:p>
    <w:p w14:paraId="3C48E0B0" w14:textId="0DE52D4A" w:rsidR="00634C4F" w:rsidRDefault="00634C4F" w:rsidP="00301DC1">
      <w:pPr>
        <w:rPr>
          <w:b/>
          <w:bCs/>
        </w:rPr>
      </w:pPr>
    </w:p>
    <w:p w14:paraId="2C071BA4" w14:textId="77777777" w:rsidR="00634C4F" w:rsidRDefault="00634C4F" w:rsidP="00301DC1">
      <w:pPr>
        <w:rPr>
          <w:b/>
          <w:bCs/>
        </w:rPr>
      </w:pPr>
    </w:p>
    <w:p w14:paraId="3F2AD5E5" w14:textId="77777777" w:rsidR="00803B62" w:rsidRPr="00301DC1" w:rsidRDefault="0020690D" w:rsidP="00301DC1">
      <w:pPr>
        <w:rPr>
          <w:b/>
        </w:rPr>
      </w:pPr>
      <w:r w:rsidRPr="00301DC1">
        <w:rPr>
          <w:b/>
        </w:rPr>
        <w:lastRenderedPageBreak/>
        <w:t>Vedení</w:t>
      </w:r>
      <w:r w:rsidR="00346A74" w:rsidRPr="00301DC1">
        <w:rPr>
          <w:b/>
        </w:rPr>
        <w:t xml:space="preserve"> školy</w:t>
      </w:r>
    </w:p>
    <w:p w14:paraId="695C9325" w14:textId="77777777" w:rsidR="0020690D" w:rsidRPr="004F158C" w:rsidRDefault="0020690D" w:rsidP="004C1F24">
      <w:pPr>
        <w:numPr>
          <w:ilvl w:val="0"/>
          <w:numId w:val="9"/>
        </w:numPr>
        <w:rPr>
          <w:bCs/>
        </w:rPr>
      </w:pPr>
      <w:r w:rsidRPr="003450C7">
        <w:t>ředitel</w:t>
      </w:r>
    </w:p>
    <w:p w14:paraId="1F85F44B" w14:textId="77777777" w:rsidR="0020690D" w:rsidRDefault="0020690D" w:rsidP="004C1F24">
      <w:pPr>
        <w:numPr>
          <w:ilvl w:val="0"/>
          <w:numId w:val="9"/>
        </w:numPr>
        <w:rPr>
          <w:bCs/>
        </w:rPr>
      </w:pPr>
      <w:r w:rsidRPr="003450C7">
        <w:t>zástupci</w:t>
      </w:r>
      <w:r w:rsidRPr="004F158C">
        <w:rPr>
          <w:bCs/>
        </w:rPr>
        <w:t xml:space="preserve"> ředitele</w:t>
      </w:r>
    </w:p>
    <w:p w14:paraId="70F9B2C4" w14:textId="77777777" w:rsidR="00D35C42" w:rsidRPr="004F158C" w:rsidRDefault="00D35C42" w:rsidP="006972A5">
      <w:pPr>
        <w:ind w:left="283"/>
        <w:rPr>
          <w:bCs/>
        </w:rPr>
      </w:pPr>
    </w:p>
    <w:p w14:paraId="364BFB05" w14:textId="77777777" w:rsidR="00CF089B" w:rsidRPr="00CF089B" w:rsidRDefault="00346A74" w:rsidP="00301DC1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4F158C">
        <w:rPr>
          <w:bCs/>
        </w:rPr>
        <w:t>sekretariát</w:t>
      </w:r>
      <w:r w:rsidR="00D35C42">
        <w:rPr>
          <w:bCs/>
        </w:rPr>
        <w:t xml:space="preserve"> – administrativně organizační agenda</w:t>
      </w:r>
    </w:p>
    <w:p w14:paraId="1BE9C55C" w14:textId="4238C405" w:rsidR="00202DA5" w:rsidRPr="004F158C" w:rsidRDefault="00202DA5" w:rsidP="00301DC1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>
        <w:rPr>
          <w:bCs/>
        </w:rPr>
        <w:t xml:space="preserve">školní </w:t>
      </w:r>
      <w:r w:rsidR="00527406">
        <w:rPr>
          <w:bCs/>
        </w:rPr>
        <w:t>poradenské pracoviště</w:t>
      </w:r>
    </w:p>
    <w:p w14:paraId="72452C64" w14:textId="77777777" w:rsidR="00C044B1" w:rsidRPr="004F158C" w:rsidRDefault="00C044B1" w:rsidP="00301DC1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4F158C">
        <w:rPr>
          <w:bCs/>
        </w:rPr>
        <w:t>PR a fundraising</w:t>
      </w:r>
    </w:p>
    <w:p w14:paraId="62C4ED97" w14:textId="77777777" w:rsidR="00F53E17" w:rsidRPr="004F158C" w:rsidRDefault="00F53E17" w:rsidP="004C1F24">
      <w:pPr>
        <w:rPr>
          <w:bCs/>
        </w:rPr>
      </w:pPr>
    </w:p>
    <w:p w14:paraId="37DB9E09" w14:textId="77777777" w:rsidR="007C3D06" w:rsidRPr="00301DC1" w:rsidRDefault="007C3D06" w:rsidP="00301DC1">
      <w:pPr>
        <w:rPr>
          <w:b/>
        </w:rPr>
      </w:pPr>
      <w:r w:rsidRPr="00301DC1">
        <w:rPr>
          <w:b/>
        </w:rPr>
        <w:t>Katedry</w:t>
      </w:r>
    </w:p>
    <w:p w14:paraId="7F4A937C" w14:textId="77777777" w:rsidR="007C3D06" w:rsidRPr="00370B56" w:rsidRDefault="007C3D06" w:rsidP="004C1F24">
      <w:pPr>
        <w:numPr>
          <w:ilvl w:val="0"/>
          <w:numId w:val="9"/>
        </w:numPr>
        <w:rPr>
          <w:b/>
          <w:bCs/>
        </w:rPr>
      </w:pPr>
      <w:r w:rsidRPr="004F158C">
        <w:t xml:space="preserve">katedra sociální </w:t>
      </w:r>
      <w:r>
        <w:t>práce</w:t>
      </w:r>
    </w:p>
    <w:p w14:paraId="6B09028A" w14:textId="77777777" w:rsidR="007C3D06" w:rsidRPr="006972A5" w:rsidRDefault="00014857" w:rsidP="004C1F24">
      <w:pPr>
        <w:numPr>
          <w:ilvl w:val="0"/>
          <w:numId w:val="9"/>
        </w:numPr>
        <w:rPr>
          <w:b/>
          <w:bCs/>
        </w:rPr>
      </w:pPr>
      <w:r>
        <w:t xml:space="preserve">katedra </w:t>
      </w:r>
      <w:r w:rsidR="00D35C42">
        <w:t xml:space="preserve">sociální </w:t>
      </w:r>
      <w:r>
        <w:t xml:space="preserve">pedagogiky a </w:t>
      </w:r>
      <w:r w:rsidR="007C3D06">
        <w:t>psychologie</w:t>
      </w:r>
    </w:p>
    <w:p w14:paraId="53B36A22" w14:textId="77777777" w:rsidR="00D35C42" w:rsidRPr="003450C7" w:rsidRDefault="00D35C42" w:rsidP="004C1F24">
      <w:pPr>
        <w:numPr>
          <w:ilvl w:val="0"/>
          <w:numId w:val="9"/>
        </w:numPr>
      </w:pPr>
      <w:r>
        <w:t>katedra speciální pedagogiky</w:t>
      </w:r>
    </w:p>
    <w:p w14:paraId="24FB79E3" w14:textId="77777777" w:rsidR="007C3D06" w:rsidRPr="003450C7" w:rsidRDefault="007C3D06" w:rsidP="004C1F24">
      <w:pPr>
        <w:numPr>
          <w:ilvl w:val="0"/>
          <w:numId w:val="9"/>
        </w:numPr>
      </w:pPr>
      <w:r w:rsidRPr="004F158C">
        <w:t xml:space="preserve">katedra filosofie a teologie </w:t>
      </w:r>
    </w:p>
    <w:p w14:paraId="5E7FC3A4" w14:textId="77777777" w:rsidR="007C3D06" w:rsidRPr="003450C7" w:rsidRDefault="007C3D06" w:rsidP="004C1F24">
      <w:pPr>
        <w:numPr>
          <w:ilvl w:val="0"/>
          <w:numId w:val="9"/>
        </w:numPr>
      </w:pPr>
      <w:r w:rsidRPr="004F158C">
        <w:t>katedra jazyků</w:t>
      </w:r>
    </w:p>
    <w:p w14:paraId="66816409" w14:textId="77777777" w:rsidR="007C3D06" w:rsidRPr="004F158C" w:rsidRDefault="00B47ABF" w:rsidP="004C1F24">
      <w:pPr>
        <w:numPr>
          <w:ilvl w:val="0"/>
          <w:numId w:val="9"/>
        </w:numPr>
        <w:rPr>
          <w:b/>
          <w:bCs/>
        </w:rPr>
      </w:pPr>
      <w:r>
        <w:t>katedra</w:t>
      </w:r>
      <w:r w:rsidR="007C3D06" w:rsidRPr="004F158C">
        <w:t xml:space="preserve"> </w:t>
      </w:r>
      <w:r>
        <w:t xml:space="preserve">odborných </w:t>
      </w:r>
      <w:r w:rsidR="007C3D06" w:rsidRPr="004F158C">
        <w:t>praxí</w:t>
      </w:r>
    </w:p>
    <w:p w14:paraId="0CE797F9" w14:textId="77777777" w:rsidR="00014857" w:rsidRDefault="00014857" w:rsidP="004C1F24">
      <w:pPr>
        <w:rPr>
          <w:b/>
          <w:bCs/>
        </w:rPr>
      </w:pPr>
    </w:p>
    <w:p w14:paraId="2BBDD1BF" w14:textId="77777777" w:rsidR="007C3D06" w:rsidRPr="00301DC1" w:rsidRDefault="007C3D06" w:rsidP="00301DC1">
      <w:pPr>
        <w:rPr>
          <w:b/>
        </w:rPr>
      </w:pPr>
      <w:r w:rsidRPr="00301DC1">
        <w:rPr>
          <w:b/>
        </w:rPr>
        <w:t>Oddělení</w:t>
      </w:r>
    </w:p>
    <w:p w14:paraId="2C245F42" w14:textId="77777777" w:rsidR="00CF089B" w:rsidRDefault="007C3D06" w:rsidP="004C1F24">
      <w:pPr>
        <w:numPr>
          <w:ilvl w:val="0"/>
          <w:numId w:val="9"/>
        </w:numPr>
      </w:pPr>
      <w:r w:rsidRPr="004F158C">
        <w:t>studijní oddělení</w:t>
      </w:r>
    </w:p>
    <w:p w14:paraId="0A673CC6" w14:textId="77777777" w:rsidR="007C3D06" w:rsidRPr="004F158C" w:rsidRDefault="00CF089B" w:rsidP="004C1F24">
      <w:pPr>
        <w:numPr>
          <w:ilvl w:val="0"/>
          <w:numId w:val="9"/>
        </w:numPr>
      </w:pPr>
      <w:r>
        <w:t>personální oddělení</w:t>
      </w:r>
      <w:r w:rsidR="007C3D06" w:rsidRPr="004F158C">
        <w:t xml:space="preserve"> </w:t>
      </w:r>
    </w:p>
    <w:p w14:paraId="35932A95" w14:textId="77777777" w:rsidR="007C3D06" w:rsidRDefault="007C3D06" w:rsidP="004C1F24">
      <w:pPr>
        <w:numPr>
          <w:ilvl w:val="0"/>
          <w:numId w:val="9"/>
        </w:numPr>
        <w:rPr>
          <w:bCs/>
        </w:rPr>
      </w:pPr>
      <w:r w:rsidRPr="003450C7">
        <w:t>ekonomické</w:t>
      </w:r>
      <w:r w:rsidRPr="004F158C">
        <w:rPr>
          <w:bCs/>
        </w:rPr>
        <w:t xml:space="preserve"> </w:t>
      </w:r>
      <w:r>
        <w:rPr>
          <w:bCs/>
        </w:rPr>
        <w:t>oddělení</w:t>
      </w:r>
    </w:p>
    <w:p w14:paraId="69D567E0" w14:textId="33A16EC5" w:rsidR="007C3D06" w:rsidRPr="004F158C" w:rsidRDefault="00B2017B" w:rsidP="00301DC1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301DC1">
        <w:rPr>
          <w:bCs/>
        </w:rPr>
        <w:t>účetní</w:t>
      </w:r>
      <w:r w:rsidR="007C3D06" w:rsidRPr="004F158C">
        <w:rPr>
          <w:bCs/>
        </w:rPr>
        <w:t xml:space="preserve"> agenda</w:t>
      </w:r>
    </w:p>
    <w:p w14:paraId="3AFEDCBC" w14:textId="77777777" w:rsidR="007C3D06" w:rsidRDefault="007C3D06" w:rsidP="00301DC1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4F158C">
        <w:rPr>
          <w:bCs/>
        </w:rPr>
        <w:t>projektová agenda</w:t>
      </w:r>
    </w:p>
    <w:p w14:paraId="5E66E266" w14:textId="77777777" w:rsidR="007C3D06" w:rsidRDefault="007C3D06" w:rsidP="004C1F24">
      <w:pPr>
        <w:numPr>
          <w:ilvl w:val="0"/>
          <w:numId w:val="9"/>
        </w:numPr>
        <w:rPr>
          <w:bCs/>
        </w:rPr>
      </w:pPr>
      <w:r w:rsidRPr="003450C7">
        <w:t>provozní</w:t>
      </w:r>
      <w:r w:rsidRPr="004F158C">
        <w:rPr>
          <w:bCs/>
        </w:rPr>
        <w:t xml:space="preserve"> oddělení</w:t>
      </w:r>
      <w:r w:rsidRPr="004F158C" w:rsidDel="00770F39">
        <w:rPr>
          <w:bCs/>
        </w:rPr>
        <w:t xml:space="preserve"> </w:t>
      </w:r>
    </w:p>
    <w:p w14:paraId="2C08558C" w14:textId="781F21DE" w:rsidR="007C3D06" w:rsidRPr="004F158C" w:rsidRDefault="007C3D06" w:rsidP="00301DC1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4F158C">
        <w:rPr>
          <w:bCs/>
        </w:rPr>
        <w:t>agenda materiálně technického zabezpečení</w:t>
      </w:r>
    </w:p>
    <w:p w14:paraId="56C6A450" w14:textId="77777777" w:rsidR="00145F78" w:rsidRPr="004F158C" w:rsidRDefault="007C3D06" w:rsidP="00301DC1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4F158C">
        <w:rPr>
          <w:bCs/>
        </w:rPr>
        <w:t>provozní agenda</w:t>
      </w:r>
    </w:p>
    <w:p w14:paraId="1D9A83B5" w14:textId="77777777" w:rsidR="00C044B1" w:rsidRPr="004F158C" w:rsidRDefault="00C044B1" w:rsidP="004C1F24">
      <w:pPr>
        <w:ind w:left="1080"/>
        <w:rPr>
          <w:bCs/>
        </w:rPr>
      </w:pPr>
    </w:p>
    <w:p w14:paraId="4BBB66C8" w14:textId="77777777" w:rsidR="00F53E17" w:rsidRPr="00301DC1" w:rsidRDefault="00F03724" w:rsidP="00301DC1">
      <w:pPr>
        <w:rPr>
          <w:b/>
        </w:rPr>
      </w:pPr>
      <w:r w:rsidRPr="00301DC1">
        <w:rPr>
          <w:b/>
        </w:rPr>
        <w:t>Samostatná pracoviště</w:t>
      </w:r>
    </w:p>
    <w:p w14:paraId="6F62F10D" w14:textId="77777777" w:rsidR="00F03724" w:rsidRPr="004F158C" w:rsidRDefault="00F03724" w:rsidP="004C1F24">
      <w:pPr>
        <w:numPr>
          <w:ilvl w:val="0"/>
          <w:numId w:val="9"/>
        </w:numPr>
      </w:pPr>
      <w:r w:rsidRPr="004F158C">
        <w:t>domov mládeže</w:t>
      </w:r>
    </w:p>
    <w:p w14:paraId="41C67D3A" w14:textId="77777777" w:rsidR="00F03724" w:rsidRPr="004C1F24" w:rsidRDefault="00F03724" w:rsidP="004C1F24">
      <w:pPr>
        <w:numPr>
          <w:ilvl w:val="0"/>
          <w:numId w:val="9"/>
        </w:numPr>
      </w:pPr>
      <w:r w:rsidRPr="004C1F24">
        <w:t>Centrum dalšího vzdělávání</w:t>
      </w:r>
    </w:p>
    <w:p w14:paraId="76BEFD7F" w14:textId="77777777" w:rsidR="00803B62" w:rsidRPr="004F158C" w:rsidRDefault="00346A74" w:rsidP="004C1F24">
      <w:pPr>
        <w:numPr>
          <w:ilvl w:val="0"/>
          <w:numId w:val="9"/>
        </w:numPr>
        <w:rPr>
          <w:bCs/>
        </w:rPr>
      </w:pPr>
      <w:r w:rsidRPr="004C1F24">
        <w:t>knihovna</w:t>
      </w:r>
    </w:p>
    <w:p w14:paraId="180FF2C4" w14:textId="77777777" w:rsidR="00803B62" w:rsidRPr="004F158C" w:rsidRDefault="00803B62" w:rsidP="00301DC1"/>
    <w:p w14:paraId="36E105F9" w14:textId="77777777" w:rsidR="0067728A" w:rsidRPr="00301DC1" w:rsidRDefault="00346A74" w:rsidP="00301DC1">
      <w:pPr>
        <w:pStyle w:val="Nadpis1"/>
      </w:pPr>
      <w:bookmarkStart w:id="48" w:name="_Toc239050453"/>
      <w:bookmarkStart w:id="49" w:name="_Toc348609928"/>
      <w:bookmarkStart w:id="50" w:name="_Toc348708775"/>
      <w:bookmarkStart w:id="51" w:name="_Toc356307428"/>
      <w:bookmarkStart w:id="52" w:name="_Toc356308653"/>
      <w:bookmarkStart w:id="53" w:name="_Toc356328638"/>
      <w:bookmarkStart w:id="54" w:name="_Toc41386891"/>
      <w:r w:rsidRPr="00301DC1">
        <w:t xml:space="preserve">4 </w:t>
      </w:r>
      <w:bookmarkEnd w:id="48"/>
      <w:r w:rsidR="00F53E17" w:rsidRPr="00301DC1">
        <w:t>Vedení školy</w:t>
      </w:r>
      <w:bookmarkEnd w:id="49"/>
      <w:bookmarkEnd w:id="50"/>
      <w:bookmarkEnd w:id="51"/>
      <w:bookmarkEnd w:id="52"/>
      <w:bookmarkEnd w:id="53"/>
      <w:bookmarkEnd w:id="54"/>
    </w:p>
    <w:p w14:paraId="71AEE0D8" w14:textId="174BF51F" w:rsidR="0067728A" w:rsidRPr="004F158C" w:rsidRDefault="00F145BA" w:rsidP="00301DC1">
      <w:r>
        <w:t xml:space="preserve">Vedení školy </w:t>
      </w:r>
      <w:r w:rsidR="0067728A" w:rsidRPr="004F158C">
        <w:t xml:space="preserve">vykonává ředitel se svými zástupci. Členové vedení jsou zodpovědní za operativní rozhodování záležitostí týkající se Jaboku, ve vzájemné součinnosti, každý v rámci svých pravomocí. Sekretariát je administrativním </w:t>
      </w:r>
      <w:r w:rsidR="00D35C42">
        <w:t>nástrojem</w:t>
      </w:r>
      <w:r w:rsidR="00D35C42" w:rsidRPr="004F158C">
        <w:t xml:space="preserve"> </w:t>
      </w:r>
      <w:r w:rsidR="0067728A" w:rsidRPr="004F158C">
        <w:t>vedení.</w:t>
      </w:r>
    </w:p>
    <w:p w14:paraId="5CF4B1EF" w14:textId="77777777" w:rsidR="00C87EBB" w:rsidRPr="004F158C" w:rsidRDefault="00C87EBB" w:rsidP="00301DC1"/>
    <w:p w14:paraId="325AF438" w14:textId="77777777" w:rsidR="00C87EBB" w:rsidRPr="00301DC1" w:rsidRDefault="00346A74" w:rsidP="00301DC1">
      <w:pPr>
        <w:pStyle w:val="Nadpis2"/>
      </w:pPr>
      <w:bookmarkStart w:id="55" w:name="_Toc239050454"/>
      <w:bookmarkStart w:id="56" w:name="_Toc348609929"/>
      <w:bookmarkStart w:id="57" w:name="_Toc348708776"/>
      <w:bookmarkStart w:id="58" w:name="_Toc356307429"/>
      <w:bookmarkStart w:id="59" w:name="_Toc356308654"/>
      <w:bookmarkStart w:id="60" w:name="_Toc356328639"/>
      <w:bookmarkStart w:id="61" w:name="_Toc41386892"/>
      <w:r w:rsidRPr="00301DC1">
        <w:t>4.1 Ředitel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6657CC60" w14:textId="0ED5B6B0" w:rsidR="005C2CC2" w:rsidRDefault="005C2CC2" w:rsidP="00301DC1">
      <w:pPr>
        <w:spacing w:after="120"/>
      </w:pPr>
      <w:bookmarkStart w:id="62" w:name="_Toc348609930"/>
      <w:r>
        <w:t>Ředitel je statutárním orgánem školské právnické osoby</w:t>
      </w:r>
      <w:r w:rsidRPr="005C2CC2">
        <w:t xml:space="preserve"> </w:t>
      </w:r>
      <w:r>
        <w:t>JABOK – Vyšší odborná škola sociálně pedagogická a</w:t>
      </w:r>
      <w:r w:rsidR="00044BE9">
        <w:t> </w:t>
      </w:r>
      <w:r>
        <w:t>teologická a je oprávněn jednat v plném rozsahu jejím jménem. Ředitel řídí přímo nebo skrze pověřené osoby činnost vyšší odborné školy, domova mládeže, centra dalšího vzdělávání, stejně jako ostatní registrované činnosti školské právnické osoby  JABOK – Vyšší odborná škola sociálně pedagogická a</w:t>
      </w:r>
      <w:r w:rsidR="00BC6998">
        <w:t> </w:t>
      </w:r>
      <w:r>
        <w:t>teologická</w:t>
      </w:r>
      <w:r w:rsidR="00BE6AA4">
        <w:t xml:space="preserve"> v souladu s</w:t>
      </w:r>
      <w:r w:rsidR="00044BE9">
        <w:t> </w:t>
      </w:r>
      <w:r w:rsidR="00BE6AA4">
        <w:t xml:space="preserve">§ 164 a § 166 zák. č. 561/2004 Sb. </w:t>
      </w:r>
    </w:p>
    <w:p w14:paraId="64D87897" w14:textId="4A8ED032" w:rsidR="00BE6AA4" w:rsidRDefault="00BE6AA4" w:rsidP="00301DC1">
      <w:r>
        <w:t>Ředitel se ve svém jednání řídí</w:t>
      </w:r>
      <w:r w:rsidRPr="00BE6AA4">
        <w:t xml:space="preserve"> </w:t>
      </w:r>
      <w:r>
        <w:t xml:space="preserve">legislativními normami České republiky a předpisy Kodexu kanonického práva, které se vztahují na školy zřizované právnickými osobami </w:t>
      </w:r>
      <w:r w:rsidR="00634C4F">
        <w:t>Římskokatolické církve, jakož i </w:t>
      </w:r>
      <w:r>
        <w:t>směrnicemi vydanými zřizovatelem.</w:t>
      </w:r>
    </w:p>
    <w:p w14:paraId="0586D0BF" w14:textId="77777777" w:rsidR="00BE6AA4" w:rsidRDefault="00BE6AA4" w:rsidP="00301DC1"/>
    <w:p w14:paraId="2002E1E4" w14:textId="77777777" w:rsidR="00BE6AA4" w:rsidRDefault="00BE6AA4" w:rsidP="00301DC1">
      <w:r>
        <w:t>Mezi práva a povinnosti ředitele patří zejména:</w:t>
      </w:r>
    </w:p>
    <w:bookmarkEnd w:id="62"/>
    <w:p w14:paraId="29A0ABA4" w14:textId="77777777" w:rsidR="00BE6AA4" w:rsidRDefault="00BE6AA4" w:rsidP="004C1F24">
      <w:pPr>
        <w:numPr>
          <w:ilvl w:val="0"/>
          <w:numId w:val="9"/>
        </w:numPr>
      </w:pPr>
      <w:r>
        <w:t>práva a povinnosti statutárního orgánu školské právnické osoby,</w:t>
      </w:r>
    </w:p>
    <w:p w14:paraId="13E574D1" w14:textId="1E138153" w:rsidR="00803B62" w:rsidRPr="004F158C" w:rsidRDefault="00BE6AA4" w:rsidP="004C1F24">
      <w:pPr>
        <w:numPr>
          <w:ilvl w:val="0"/>
          <w:numId w:val="9"/>
        </w:numPr>
      </w:pPr>
      <w:r>
        <w:t>zajišťování</w:t>
      </w:r>
      <w:r w:rsidR="00346A74" w:rsidRPr="004F158C">
        <w:t xml:space="preserve"> podmín</w:t>
      </w:r>
      <w:r>
        <w:t>ek</w:t>
      </w:r>
      <w:r w:rsidR="00346A74" w:rsidRPr="004F158C">
        <w:t xml:space="preserve"> pro práci školy v souladu s jejími dokumenty, dbá o vytváření prostředí příznivého pro práci studentů i pracovníků a jejich profesní i osobní rozvoj</w:t>
      </w:r>
      <w:r w:rsidR="0028300E">
        <w:t>,</w:t>
      </w:r>
    </w:p>
    <w:p w14:paraId="64BF3F47" w14:textId="167858B6" w:rsidR="00803B62" w:rsidRPr="004F158C" w:rsidRDefault="00346A74" w:rsidP="004C1F24">
      <w:pPr>
        <w:numPr>
          <w:ilvl w:val="0"/>
          <w:numId w:val="9"/>
        </w:numPr>
      </w:pPr>
      <w:r w:rsidRPr="004F158C">
        <w:t>vydává</w:t>
      </w:r>
      <w:r w:rsidR="00BE6AA4">
        <w:t>ní</w:t>
      </w:r>
      <w:r w:rsidRPr="004F158C">
        <w:t xml:space="preserve"> vnitřní</w:t>
      </w:r>
      <w:r w:rsidR="00BE6AA4">
        <w:t>ch předpisů</w:t>
      </w:r>
      <w:r w:rsidRPr="004F158C">
        <w:t>, jimiž se řídí pracovníci a studenti školy (</w:t>
      </w:r>
      <w:r w:rsidR="00AA6EA7" w:rsidRPr="004F158C">
        <w:t>viz kap. 2</w:t>
      </w:r>
      <w:r w:rsidRPr="004F158C">
        <w:t>)</w:t>
      </w:r>
      <w:r w:rsidR="0028300E">
        <w:t>,</w:t>
      </w:r>
    </w:p>
    <w:p w14:paraId="17EB8054" w14:textId="5166577B" w:rsidR="00803B62" w:rsidRPr="004F158C" w:rsidRDefault="00BE6AA4" w:rsidP="004C1F24">
      <w:pPr>
        <w:numPr>
          <w:ilvl w:val="0"/>
          <w:numId w:val="9"/>
        </w:numPr>
      </w:pPr>
      <w:r>
        <w:t>spolupráce s</w:t>
      </w:r>
      <w:r w:rsidR="00D35C42">
        <w:t>e školskou radou</w:t>
      </w:r>
      <w:r w:rsidR="00346A74" w:rsidRPr="004F158C">
        <w:t xml:space="preserve"> podle § 168 </w:t>
      </w:r>
      <w:r w:rsidR="00D35C42" w:rsidRPr="004F158C">
        <w:t>zákona č. 561/2004 Sb.</w:t>
      </w:r>
      <w:r w:rsidR="0028300E">
        <w:t>,</w:t>
      </w:r>
    </w:p>
    <w:p w14:paraId="40A6E1D2" w14:textId="721F35F3" w:rsidR="00803B62" w:rsidRPr="004F158C" w:rsidRDefault="00346A74" w:rsidP="004C1F24">
      <w:pPr>
        <w:numPr>
          <w:ilvl w:val="0"/>
          <w:numId w:val="9"/>
        </w:numPr>
      </w:pPr>
      <w:r w:rsidRPr="004F158C">
        <w:t>řízení konkrétních osob pomocí individuálních řídících aktů (příkazy, napomenutí aj.)</w:t>
      </w:r>
      <w:r w:rsidR="0028300E">
        <w:t>,</w:t>
      </w:r>
    </w:p>
    <w:p w14:paraId="5D31FDD1" w14:textId="77777777" w:rsidR="00803B62" w:rsidRPr="004F158C" w:rsidRDefault="00346A74" w:rsidP="004C1F24">
      <w:pPr>
        <w:numPr>
          <w:ilvl w:val="0"/>
          <w:numId w:val="9"/>
        </w:numPr>
      </w:pPr>
      <w:r w:rsidRPr="004F158C">
        <w:lastRenderedPageBreak/>
        <w:t>svolává</w:t>
      </w:r>
      <w:r w:rsidR="00BE6AA4">
        <w:t>ní</w:t>
      </w:r>
      <w:r w:rsidRPr="004F158C">
        <w:t xml:space="preserve"> pracovní</w:t>
      </w:r>
      <w:r w:rsidR="00BE6AA4">
        <w:t>ch porad</w:t>
      </w:r>
      <w:r w:rsidRPr="004F158C">
        <w:t xml:space="preserve"> k projednání</w:t>
      </w:r>
      <w:r w:rsidR="00BE6AA4">
        <w:t xml:space="preserve"> aktuálních otázek dané oblasti:</w:t>
      </w:r>
      <w:r w:rsidRPr="004F158C">
        <w:t xml:space="preserve"> </w:t>
      </w:r>
    </w:p>
    <w:p w14:paraId="61E33488" w14:textId="77777777" w:rsidR="00803B62" w:rsidRPr="0028300E" w:rsidRDefault="00346A74" w:rsidP="00301DC1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28300E">
        <w:rPr>
          <w:b/>
          <w:bCs/>
        </w:rPr>
        <w:t>Porada vedení</w:t>
      </w:r>
      <w:r w:rsidRPr="0028300E">
        <w:rPr>
          <w:bCs/>
        </w:rPr>
        <w:t xml:space="preserve"> </w:t>
      </w:r>
      <w:r w:rsidRPr="004F158C">
        <w:rPr>
          <w:bCs/>
        </w:rPr>
        <w:t>se</w:t>
      </w:r>
      <w:r w:rsidRPr="0028300E">
        <w:rPr>
          <w:bCs/>
        </w:rPr>
        <w:t xml:space="preserve"> koná </w:t>
      </w:r>
      <w:r w:rsidR="002341DB" w:rsidRPr="0028300E">
        <w:rPr>
          <w:bCs/>
        </w:rPr>
        <w:t xml:space="preserve">zpravidla </w:t>
      </w:r>
      <w:r w:rsidR="0067728A" w:rsidRPr="0028300E">
        <w:rPr>
          <w:bCs/>
        </w:rPr>
        <w:t>každý</w:t>
      </w:r>
      <w:r w:rsidRPr="0028300E">
        <w:rPr>
          <w:bCs/>
        </w:rPr>
        <w:t xml:space="preserve"> </w:t>
      </w:r>
      <w:r w:rsidR="0067728A" w:rsidRPr="0028300E">
        <w:rPr>
          <w:bCs/>
        </w:rPr>
        <w:t>týden. Jedná se o pracovní poradu, na které se řeší operativní rozhodnutí a připravují podklady pro diskuse a rozhodnutí dalších orgánů.</w:t>
      </w:r>
    </w:p>
    <w:p w14:paraId="64633E0A" w14:textId="77777777" w:rsidR="001038B8" w:rsidRPr="0028300E" w:rsidRDefault="0067728A" w:rsidP="00301DC1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28300E">
        <w:rPr>
          <w:b/>
          <w:bCs/>
        </w:rPr>
        <w:t>Porada vedoucích kateder</w:t>
      </w:r>
      <w:r w:rsidRPr="0028300E">
        <w:rPr>
          <w:bCs/>
        </w:rPr>
        <w:t xml:space="preserve"> se koná zpravidla jednou za měsíc. Na poradě je přítomen ředitel, jeho zástupci a vedoucí kateder</w:t>
      </w:r>
      <w:r w:rsidR="00D35C42" w:rsidRPr="0028300E">
        <w:rPr>
          <w:bCs/>
        </w:rPr>
        <w:t>, vedoucí knihovny</w:t>
      </w:r>
      <w:r w:rsidRPr="0028300E">
        <w:rPr>
          <w:bCs/>
        </w:rPr>
        <w:t>. Toto grémium</w:t>
      </w:r>
      <w:r w:rsidR="00DE59FA" w:rsidRPr="0028300E">
        <w:rPr>
          <w:bCs/>
        </w:rPr>
        <w:t xml:space="preserve"> je poradním orgánem ředitele v oblasti realizace vzdělávacího programu vyšší odborné školy.</w:t>
      </w:r>
    </w:p>
    <w:p w14:paraId="4E4FF068" w14:textId="77777777" w:rsidR="00803B62" w:rsidRPr="0028300E" w:rsidRDefault="00346A74" w:rsidP="00301DC1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28300E">
        <w:rPr>
          <w:b/>
          <w:bCs/>
        </w:rPr>
        <w:t>Pedagogická rada</w:t>
      </w:r>
      <w:r w:rsidRPr="0028300E">
        <w:rPr>
          <w:bCs/>
        </w:rPr>
        <w:t xml:space="preserve"> se koná v důležitých obdobích školního roku, především na začátku a před závěrem každého semestru. Účastní se jí všichni pedagogičtí pracovníci školy včetně externích vyučujících a pracovníci studijního oddělení. Pedagogická rada projednává především otázky týkající se vzdělávacího programu školy, organizace výuky a studijních výsledků jednotlivých studentů. Z jednání rady je vyhotovován zápis, který </w:t>
      </w:r>
      <w:r w:rsidR="00835B4E" w:rsidRPr="0028300E">
        <w:rPr>
          <w:bCs/>
        </w:rPr>
        <w:t xml:space="preserve">je k dispozici všem </w:t>
      </w:r>
      <w:r w:rsidRPr="0028300E">
        <w:rPr>
          <w:bCs/>
        </w:rPr>
        <w:t>pedagogi</w:t>
      </w:r>
      <w:r w:rsidR="00835B4E" w:rsidRPr="0028300E">
        <w:rPr>
          <w:bCs/>
        </w:rPr>
        <w:t>ckým</w:t>
      </w:r>
      <w:r w:rsidRPr="0028300E">
        <w:rPr>
          <w:bCs/>
        </w:rPr>
        <w:t xml:space="preserve"> pracovní</w:t>
      </w:r>
      <w:r w:rsidR="00835B4E" w:rsidRPr="0028300E">
        <w:rPr>
          <w:bCs/>
        </w:rPr>
        <w:t>kům a pracovní</w:t>
      </w:r>
      <w:r w:rsidR="00D85025" w:rsidRPr="0028300E">
        <w:rPr>
          <w:bCs/>
        </w:rPr>
        <w:t>kům</w:t>
      </w:r>
      <w:r w:rsidR="00835B4E" w:rsidRPr="0028300E">
        <w:rPr>
          <w:bCs/>
        </w:rPr>
        <w:t xml:space="preserve"> studijního oddělení</w:t>
      </w:r>
      <w:r w:rsidRPr="0028300E">
        <w:rPr>
          <w:bCs/>
        </w:rPr>
        <w:t>.</w:t>
      </w:r>
    </w:p>
    <w:p w14:paraId="6BC69966" w14:textId="77777777" w:rsidR="001038B8" w:rsidRDefault="00346A74" w:rsidP="00301DC1">
      <w:pPr>
        <w:pStyle w:val="Odstavecseseznamem"/>
        <w:numPr>
          <w:ilvl w:val="0"/>
          <w:numId w:val="32"/>
        </w:numPr>
        <w:ind w:left="709" w:hanging="284"/>
      </w:pPr>
      <w:r w:rsidRPr="0028300E">
        <w:rPr>
          <w:b/>
          <w:bCs/>
        </w:rPr>
        <w:t>Porada zaměstnanců</w:t>
      </w:r>
      <w:r w:rsidRPr="0028300E">
        <w:rPr>
          <w:bCs/>
        </w:rPr>
        <w:t xml:space="preserve"> se koná zpravidla jednou za měsíc a </w:t>
      </w:r>
      <w:r w:rsidR="001038B8" w:rsidRPr="0028300E">
        <w:rPr>
          <w:bCs/>
        </w:rPr>
        <w:t xml:space="preserve">zúčastní se jí </w:t>
      </w:r>
      <w:r w:rsidRPr="0028300E">
        <w:rPr>
          <w:bCs/>
        </w:rPr>
        <w:t xml:space="preserve">všichni </w:t>
      </w:r>
      <w:r w:rsidR="001038B8" w:rsidRPr="0028300E">
        <w:rPr>
          <w:bCs/>
        </w:rPr>
        <w:t xml:space="preserve">interní </w:t>
      </w:r>
      <w:r w:rsidRPr="0028300E">
        <w:rPr>
          <w:bCs/>
        </w:rPr>
        <w:t>zaměstnanci školy. Jejím cílem je především vzájemná informovanost pracovníků různých úseků o dění ve škole</w:t>
      </w:r>
      <w:r w:rsidRPr="004F158C">
        <w:t xml:space="preserve"> a z toho plynoucí lepší koordinace práce. Z jednání porady je vyhotovován zápis, který </w:t>
      </w:r>
      <w:r w:rsidR="00835B4E" w:rsidRPr="004F158C">
        <w:t>je k dispozici všem</w:t>
      </w:r>
      <w:r w:rsidR="00835B4E" w:rsidRPr="004F158C">
        <w:rPr>
          <w:b/>
        </w:rPr>
        <w:t xml:space="preserve"> </w:t>
      </w:r>
      <w:r w:rsidRPr="004F158C">
        <w:t>zaměstnanc</w:t>
      </w:r>
      <w:r w:rsidR="00835B4E" w:rsidRPr="004F158C">
        <w:t>ům</w:t>
      </w:r>
      <w:r w:rsidRPr="004F158C">
        <w:t>.</w:t>
      </w:r>
    </w:p>
    <w:p w14:paraId="3CF7D32B" w14:textId="77777777" w:rsidR="001038B8" w:rsidRPr="001038B8" w:rsidRDefault="00C929DB" w:rsidP="004C1F24">
      <w:pPr>
        <w:numPr>
          <w:ilvl w:val="0"/>
          <w:numId w:val="9"/>
        </w:numPr>
      </w:pPr>
      <w:r w:rsidRPr="00013975">
        <w:t>u</w:t>
      </w:r>
      <w:r w:rsidR="00346A74" w:rsidRPr="00013975">
        <w:t>zavírá</w:t>
      </w:r>
      <w:r w:rsidR="001038B8" w:rsidRPr="00013975">
        <w:t>ní</w:t>
      </w:r>
      <w:r w:rsidR="001038B8" w:rsidRPr="00C929DB">
        <w:rPr>
          <w:bCs/>
        </w:rPr>
        <w:t xml:space="preserve"> smluv a dohod</w:t>
      </w:r>
      <w:r>
        <w:rPr>
          <w:bCs/>
        </w:rPr>
        <w:t xml:space="preserve"> jménem školy;</w:t>
      </w:r>
      <w:r w:rsidR="00346A74" w:rsidRPr="00C929DB">
        <w:rPr>
          <w:b/>
        </w:rPr>
        <w:t xml:space="preserve"> </w:t>
      </w:r>
      <w:r w:rsidR="001038B8">
        <w:t>jedná se zejména o následující typy smluv:</w:t>
      </w:r>
      <w:r w:rsidR="001038B8" w:rsidRPr="00C929DB">
        <w:rPr>
          <w:bCs/>
        </w:rPr>
        <w:t xml:space="preserve"> </w:t>
      </w:r>
    </w:p>
    <w:p w14:paraId="0A6CEEDE" w14:textId="791247F3" w:rsidR="00803B62" w:rsidRPr="00301DC1" w:rsidRDefault="00346A74" w:rsidP="00301DC1">
      <w:pPr>
        <w:pStyle w:val="Odstavecseseznamem"/>
        <w:numPr>
          <w:ilvl w:val="0"/>
          <w:numId w:val="32"/>
        </w:numPr>
        <w:ind w:left="709" w:hanging="284"/>
      </w:pPr>
      <w:r w:rsidRPr="00013975">
        <w:rPr>
          <w:bCs/>
        </w:rPr>
        <w:t xml:space="preserve">pracovní smlouvy a dohody o pracích konaných mimo pracovní poměr s externími spolupracovníky </w:t>
      </w:r>
      <w:r w:rsidRPr="00301DC1">
        <w:t>školy</w:t>
      </w:r>
    </w:p>
    <w:p w14:paraId="101470C0" w14:textId="3D9049B9" w:rsidR="00803B62" w:rsidRPr="00301DC1" w:rsidRDefault="00346A74" w:rsidP="00301DC1">
      <w:pPr>
        <w:pStyle w:val="Odstavecseseznamem"/>
        <w:numPr>
          <w:ilvl w:val="0"/>
          <w:numId w:val="32"/>
        </w:numPr>
        <w:ind w:left="709" w:hanging="284"/>
      </w:pPr>
      <w:r w:rsidRPr="00301DC1">
        <w:t xml:space="preserve">hospodářské smlouvy o dodávce zboží a služeb </w:t>
      </w:r>
    </w:p>
    <w:p w14:paraId="7B362EC4" w14:textId="41BE29C2" w:rsidR="00803B62" w:rsidRPr="00301DC1" w:rsidRDefault="004C1F24" w:rsidP="00301DC1">
      <w:pPr>
        <w:pStyle w:val="Odstavecseseznamem"/>
        <w:numPr>
          <w:ilvl w:val="0"/>
          <w:numId w:val="32"/>
        </w:numPr>
        <w:ind w:left="709" w:hanging="284"/>
      </w:pPr>
      <w:r w:rsidRPr="00301DC1">
        <w:t>nájemní smlouvy</w:t>
      </w:r>
    </w:p>
    <w:p w14:paraId="68AD1E2B" w14:textId="5CC94693" w:rsidR="00803B62" w:rsidRPr="00301DC1" w:rsidRDefault="004C1F24" w:rsidP="00301DC1">
      <w:pPr>
        <w:pStyle w:val="Odstavecseseznamem"/>
        <w:numPr>
          <w:ilvl w:val="0"/>
          <w:numId w:val="32"/>
        </w:numPr>
        <w:ind w:left="709" w:hanging="284"/>
      </w:pPr>
      <w:r w:rsidRPr="00301DC1">
        <w:t>smlouvy o spolupráci</w:t>
      </w:r>
    </w:p>
    <w:p w14:paraId="546B5952" w14:textId="50680CB1" w:rsidR="00DE59FA" w:rsidRPr="001038B8" w:rsidRDefault="00346A74" w:rsidP="00301DC1">
      <w:pPr>
        <w:pStyle w:val="Odstavecseseznamem"/>
        <w:numPr>
          <w:ilvl w:val="0"/>
          <w:numId w:val="32"/>
        </w:numPr>
        <w:ind w:left="709" w:hanging="284"/>
      </w:pPr>
      <w:r w:rsidRPr="00301DC1">
        <w:t>darovací smlouvy</w:t>
      </w:r>
    </w:p>
    <w:p w14:paraId="354E88BD" w14:textId="77777777" w:rsidR="00C929DB" w:rsidRDefault="00346A74" w:rsidP="004C1F24">
      <w:pPr>
        <w:numPr>
          <w:ilvl w:val="0"/>
          <w:numId w:val="6"/>
        </w:numPr>
        <w:ind w:left="283"/>
      </w:pPr>
      <w:r w:rsidRPr="004F158C">
        <w:t>jedná</w:t>
      </w:r>
      <w:r w:rsidR="00C929DB">
        <w:t>ní</w:t>
      </w:r>
      <w:r w:rsidRPr="004F158C">
        <w:t xml:space="preserve"> s nadřízenými a spolupracujícími institucemi</w:t>
      </w:r>
      <w:r w:rsidR="00C929DB">
        <w:t xml:space="preserve">, </w:t>
      </w:r>
    </w:p>
    <w:p w14:paraId="20E08E5B" w14:textId="77777777" w:rsidR="00C929DB" w:rsidRDefault="00C929DB" w:rsidP="004C1F24">
      <w:pPr>
        <w:numPr>
          <w:ilvl w:val="0"/>
          <w:numId w:val="7"/>
        </w:numPr>
        <w:ind w:left="283"/>
        <w:rPr>
          <w:bCs/>
        </w:rPr>
      </w:pPr>
      <w:r>
        <w:t>zastupování školy</w:t>
      </w:r>
      <w:r w:rsidR="006D7FE4" w:rsidRPr="004F158C">
        <w:t xml:space="preserve"> na veřejnosti</w:t>
      </w:r>
      <w:r>
        <w:t>,</w:t>
      </w:r>
      <w:r w:rsidRPr="00C929DB">
        <w:rPr>
          <w:bCs/>
        </w:rPr>
        <w:t xml:space="preserve"> </w:t>
      </w:r>
    </w:p>
    <w:p w14:paraId="61C20EC6" w14:textId="2DE3BB6D" w:rsidR="00EF65A6" w:rsidRPr="00C929DB" w:rsidRDefault="00C929DB" w:rsidP="004C1F24">
      <w:pPr>
        <w:numPr>
          <w:ilvl w:val="0"/>
          <w:numId w:val="7"/>
        </w:numPr>
        <w:ind w:left="283"/>
        <w:rPr>
          <w:bCs/>
        </w:rPr>
      </w:pPr>
      <w:r w:rsidRPr="00C929DB">
        <w:rPr>
          <w:bCs/>
        </w:rPr>
        <w:t xml:space="preserve">zajišťování účasti školy </w:t>
      </w:r>
      <w:r w:rsidR="009C374B" w:rsidRPr="00C929DB">
        <w:rPr>
          <w:bCs/>
        </w:rPr>
        <w:t xml:space="preserve">na projektech a </w:t>
      </w:r>
      <w:r w:rsidRPr="00C929DB">
        <w:rPr>
          <w:bCs/>
        </w:rPr>
        <w:t>podávání žádosti</w:t>
      </w:r>
      <w:r w:rsidR="009C374B" w:rsidRPr="00C929DB">
        <w:rPr>
          <w:bCs/>
        </w:rPr>
        <w:t xml:space="preserve"> o dota</w:t>
      </w:r>
      <w:r w:rsidR="0028300E">
        <w:rPr>
          <w:bCs/>
        </w:rPr>
        <w:t>ce (příspěvky) na tyto projekty,</w:t>
      </w:r>
      <w:r w:rsidR="009C374B" w:rsidRPr="00C929DB">
        <w:rPr>
          <w:bCs/>
        </w:rPr>
        <w:t xml:space="preserve"> </w:t>
      </w:r>
    </w:p>
    <w:p w14:paraId="6CBDBA56" w14:textId="21BBAB8F" w:rsidR="00C929DB" w:rsidRDefault="00C929DB" w:rsidP="004C1F24">
      <w:pPr>
        <w:numPr>
          <w:ilvl w:val="0"/>
          <w:numId w:val="7"/>
        </w:numPr>
        <w:ind w:left="283"/>
        <w:rPr>
          <w:bCs/>
        </w:rPr>
      </w:pPr>
      <w:r>
        <w:rPr>
          <w:bCs/>
        </w:rPr>
        <w:t>schvalování</w:t>
      </w:r>
      <w:r w:rsidR="00346A74" w:rsidRPr="00C929DB">
        <w:rPr>
          <w:bCs/>
        </w:rPr>
        <w:t xml:space="preserve"> objednávek, proplacení přijatých faktur, zakoupení zboží a služeb</w:t>
      </w:r>
      <w:r w:rsidRPr="00C929DB">
        <w:rPr>
          <w:bCs/>
        </w:rPr>
        <w:t>, o nichž rozhoduje podle směrnice o oběhu účetních dokladů</w:t>
      </w:r>
      <w:r w:rsidR="0028300E">
        <w:rPr>
          <w:bCs/>
        </w:rPr>
        <w:t>,</w:t>
      </w:r>
    </w:p>
    <w:p w14:paraId="45A27179" w14:textId="4F25B7ED" w:rsidR="00C61C12" w:rsidRDefault="00C929DB" w:rsidP="004C1F24">
      <w:pPr>
        <w:numPr>
          <w:ilvl w:val="0"/>
          <w:numId w:val="7"/>
        </w:numPr>
        <w:ind w:left="283"/>
        <w:rPr>
          <w:bCs/>
        </w:rPr>
      </w:pPr>
      <w:r>
        <w:rPr>
          <w:bCs/>
        </w:rPr>
        <w:t>schvalování</w:t>
      </w:r>
      <w:r w:rsidRPr="00C929DB">
        <w:rPr>
          <w:bCs/>
        </w:rPr>
        <w:t xml:space="preserve"> </w:t>
      </w:r>
      <w:r w:rsidR="00C61C12">
        <w:rPr>
          <w:bCs/>
        </w:rPr>
        <w:t xml:space="preserve">zahraničních </w:t>
      </w:r>
      <w:r w:rsidR="00346A74" w:rsidRPr="00C929DB">
        <w:rPr>
          <w:bCs/>
        </w:rPr>
        <w:t>pra</w:t>
      </w:r>
      <w:r>
        <w:rPr>
          <w:bCs/>
        </w:rPr>
        <w:t>covní</w:t>
      </w:r>
      <w:r w:rsidR="00C61C12">
        <w:rPr>
          <w:bCs/>
        </w:rPr>
        <w:t>ch cest všech zaměstnanců</w:t>
      </w:r>
      <w:r w:rsidR="0028300E">
        <w:rPr>
          <w:bCs/>
        </w:rPr>
        <w:t>,</w:t>
      </w:r>
    </w:p>
    <w:p w14:paraId="03E80F18" w14:textId="48D822C0" w:rsidR="006D7FE4" w:rsidRPr="00C929DB" w:rsidRDefault="00C61C12" w:rsidP="004C1F24">
      <w:pPr>
        <w:numPr>
          <w:ilvl w:val="0"/>
          <w:numId w:val="7"/>
        </w:numPr>
        <w:ind w:left="283"/>
        <w:rPr>
          <w:bCs/>
        </w:rPr>
      </w:pPr>
      <w:r>
        <w:rPr>
          <w:bCs/>
        </w:rPr>
        <w:t>schvalování veškerých pracovních cest</w:t>
      </w:r>
      <w:r w:rsidR="00C929DB">
        <w:rPr>
          <w:bCs/>
        </w:rPr>
        <w:t xml:space="preserve"> a dovolen</w:t>
      </w:r>
      <w:r>
        <w:rPr>
          <w:bCs/>
        </w:rPr>
        <w:t xml:space="preserve">ých přímých </w:t>
      </w:r>
      <w:r w:rsidR="00C929DB" w:rsidRPr="00C929DB">
        <w:rPr>
          <w:bCs/>
        </w:rPr>
        <w:t>podřízených</w:t>
      </w:r>
      <w:r w:rsidR="0028300E">
        <w:rPr>
          <w:bCs/>
        </w:rPr>
        <w:t>.</w:t>
      </w:r>
    </w:p>
    <w:p w14:paraId="7897C0EA" w14:textId="77777777" w:rsidR="00C87EBB" w:rsidRPr="004F158C" w:rsidRDefault="00C87EBB" w:rsidP="00301DC1"/>
    <w:p w14:paraId="70D0CFDC" w14:textId="77777777" w:rsidR="006D7FE4" w:rsidRPr="001C1882" w:rsidRDefault="00C87EBB" w:rsidP="001C1882">
      <w:pPr>
        <w:pStyle w:val="Nadpis2"/>
      </w:pPr>
      <w:bookmarkStart w:id="63" w:name="_Toc348609931"/>
      <w:bookmarkStart w:id="64" w:name="_Toc348708777"/>
      <w:bookmarkStart w:id="65" w:name="_Toc356307430"/>
      <w:bookmarkStart w:id="66" w:name="_Toc356308655"/>
      <w:bookmarkStart w:id="67" w:name="_Toc356328640"/>
      <w:bookmarkStart w:id="68" w:name="_Toc41386893"/>
      <w:bookmarkStart w:id="69" w:name="_Toc239050455"/>
      <w:r w:rsidRPr="001C1882">
        <w:t xml:space="preserve">4.2 </w:t>
      </w:r>
      <w:r w:rsidR="006D7FE4" w:rsidRPr="001C1882">
        <w:t>Zástupci ředitele</w:t>
      </w:r>
      <w:bookmarkEnd w:id="63"/>
      <w:bookmarkEnd w:id="64"/>
      <w:bookmarkEnd w:id="65"/>
      <w:bookmarkEnd w:id="66"/>
      <w:bookmarkEnd w:id="67"/>
      <w:bookmarkEnd w:id="68"/>
    </w:p>
    <w:p w14:paraId="15C318B2" w14:textId="77777777" w:rsidR="005C2CC2" w:rsidRPr="004F158C" w:rsidRDefault="006D7FE4" w:rsidP="001C1882">
      <w:pPr>
        <w:spacing w:after="120"/>
      </w:pPr>
      <w:r w:rsidRPr="004F158C">
        <w:t>Ředitel jmenuje zpravidla tři zástupce</w:t>
      </w:r>
      <w:r w:rsidR="005C2CC2" w:rsidRPr="004F158C">
        <w:t xml:space="preserve">, z nichž jeden je </w:t>
      </w:r>
      <w:r w:rsidR="00EB68D9">
        <w:t>z</w:t>
      </w:r>
      <w:r w:rsidR="005C2CC2" w:rsidRPr="004F158C">
        <w:t>ástupcem</w:t>
      </w:r>
      <w:r w:rsidR="00EB68D9">
        <w:t xml:space="preserve"> statutárního orgánu</w:t>
      </w:r>
      <w:r w:rsidR="005C2CC2" w:rsidRPr="004F158C">
        <w:t>. Ten zastupuje ředitele v jeho nepřítomnosti v plném rozsahu jeho působnosti, pokud si ředitel nevyhradí rozhodování některých záležitostí výlučně do své pravomoci.</w:t>
      </w:r>
    </w:p>
    <w:p w14:paraId="78971C2F" w14:textId="77777777" w:rsidR="00384A59" w:rsidRPr="004F158C" w:rsidRDefault="006D7FE4" w:rsidP="001C1882">
      <w:r w:rsidRPr="004F158C">
        <w:t>Každý zástupce zastupuje ředitele v oblasti, pro kterou je jmenován:</w:t>
      </w:r>
    </w:p>
    <w:p w14:paraId="582127C4" w14:textId="77777777" w:rsidR="00C61C12" w:rsidRDefault="00C61C12" w:rsidP="001C1882">
      <w:pPr>
        <w:rPr>
          <w:b/>
        </w:rPr>
      </w:pPr>
    </w:p>
    <w:p w14:paraId="0AFF6B3D" w14:textId="77777777" w:rsidR="006D7FE4" w:rsidRPr="004F158C" w:rsidRDefault="00384A59" w:rsidP="001C1882">
      <w:r w:rsidRPr="004F158C">
        <w:rPr>
          <w:b/>
        </w:rPr>
        <w:t>Z</w:t>
      </w:r>
      <w:r w:rsidR="006D7FE4" w:rsidRPr="004F158C">
        <w:rPr>
          <w:b/>
        </w:rPr>
        <w:t>ástupce ředitele pro studijní záležitosti</w:t>
      </w:r>
      <w:r w:rsidR="006D7FE4" w:rsidRPr="004F158C">
        <w:t xml:space="preserve"> zastupuje ředitele v otázkách zajištění a kontroly realizace vzdělávacích programů a výchovných opatření</w:t>
      </w:r>
      <w:r w:rsidRPr="004F158C">
        <w:t xml:space="preserve">. </w:t>
      </w:r>
      <w:r w:rsidR="00E521DB" w:rsidRPr="004F158C">
        <w:t xml:space="preserve">Je odpovědný za vykonávání </w:t>
      </w:r>
      <w:r w:rsidR="00746261" w:rsidRPr="004F158C">
        <w:t xml:space="preserve">zejména </w:t>
      </w:r>
      <w:r w:rsidR="00E521DB" w:rsidRPr="004F158C">
        <w:t>následujících činností</w:t>
      </w:r>
      <w:r w:rsidRPr="004F158C">
        <w:t>:</w:t>
      </w:r>
    </w:p>
    <w:p w14:paraId="03C1BF42" w14:textId="03D9EDAA" w:rsidR="00D9704D" w:rsidRPr="004F158C" w:rsidRDefault="00D9704D" w:rsidP="004C1F24">
      <w:pPr>
        <w:numPr>
          <w:ilvl w:val="0"/>
          <w:numId w:val="13"/>
        </w:numPr>
        <w:ind w:left="284" w:hanging="284"/>
      </w:pPr>
      <w:r w:rsidRPr="004F158C">
        <w:t>řídí a koordinuje činnost studijního oddělení i jednotlivých kateder</w:t>
      </w:r>
      <w:r w:rsidR="0028300E">
        <w:t>,</w:t>
      </w:r>
    </w:p>
    <w:p w14:paraId="3AD2EE04" w14:textId="3B20C61F" w:rsidR="00D9704D" w:rsidRPr="004F158C" w:rsidRDefault="00D9704D" w:rsidP="004C1F24">
      <w:pPr>
        <w:numPr>
          <w:ilvl w:val="0"/>
          <w:numId w:val="13"/>
        </w:numPr>
        <w:ind w:left="284" w:hanging="284"/>
      </w:pPr>
      <w:r w:rsidRPr="004F158C">
        <w:t>řídí pedagogickou činnost interních i externích vyučujících</w:t>
      </w:r>
      <w:r w:rsidR="0028300E">
        <w:t>,</w:t>
      </w:r>
    </w:p>
    <w:p w14:paraId="4901DB48" w14:textId="77777777" w:rsidR="00D9704D" w:rsidRPr="004F158C" w:rsidRDefault="00D9704D" w:rsidP="004C1F24">
      <w:pPr>
        <w:numPr>
          <w:ilvl w:val="0"/>
          <w:numId w:val="13"/>
        </w:numPr>
        <w:ind w:left="284" w:hanging="284"/>
      </w:pPr>
      <w:r w:rsidRPr="004F158C">
        <w:t>podle potřeby svolává porady studijního oddělení,</w:t>
      </w:r>
    </w:p>
    <w:p w14:paraId="67462C1A" w14:textId="7EA156A6" w:rsidR="00D9704D" w:rsidRPr="004F158C" w:rsidRDefault="00D9704D" w:rsidP="004C1F24">
      <w:pPr>
        <w:numPr>
          <w:ilvl w:val="0"/>
          <w:numId w:val="1"/>
        </w:numPr>
        <w:ind w:left="284" w:hanging="284"/>
      </w:pPr>
      <w:r w:rsidRPr="004F158C">
        <w:rPr>
          <w:bCs/>
        </w:rPr>
        <w:t>připravuje a zpracovává studijní plány a akreditační materiály ve spolupráci s vyučujícími a</w:t>
      </w:r>
      <w:r w:rsidR="00634C4F">
        <w:rPr>
          <w:bCs/>
        </w:rPr>
        <w:t> </w:t>
      </w:r>
      <w:r w:rsidRPr="004F158C">
        <w:rPr>
          <w:bCs/>
        </w:rPr>
        <w:t>příslušnými</w:t>
      </w:r>
      <w:r w:rsidRPr="004F158C">
        <w:t xml:space="preserve"> institucemi (např. MŠ</w:t>
      </w:r>
      <w:r w:rsidR="0028300E">
        <w:t>MT, Magistrát, VUOŠ, ASVSP aj.),</w:t>
      </w:r>
    </w:p>
    <w:p w14:paraId="0A16BE36" w14:textId="2F8A55BA" w:rsidR="00D9704D" w:rsidRPr="004F158C" w:rsidRDefault="00D9704D" w:rsidP="004C1F24">
      <w:pPr>
        <w:numPr>
          <w:ilvl w:val="0"/>
          <w:numId w:val="1"/>
        </w:numPr>
        <w:ind w:left="284" w:hanging="284"/>
      </w:pPr>
      <w:r w:rsidRPr="004F158C">
        <w:t xml:space="preserve">na základě podkladů vedoucích kateder </w:t>
      </w:r>
      <w:r w:rsidR="00384A59" w:rsidRPr="004F158C">
        <w:t>zpracovává návrh</w:t>
      </w:r>
      <w:r w:rsidRPr="004F158C">
        <w:t>y</w:t>
      </w:r>
      <w:r w:rsidR="00384A59" w:rsidRPr="004F158C">
        <w:t xml:space="preserve"> na obsah a rozsah výuky včetně </w:t>
      </w:r>
      <w:r w:rsidR="002E0C82" w:rsidRPr="004F158C">
        <w:t>jejího personálního zajištění</w:t>
      </w:r>
      <w:r w:rsidRPr="004F158C">
        <w:t xml:space="preserve"> a předkládá je řediteli</w:t>
      </w:r>
      <w:r w:rsidR="0028300E">
        <w:t>,</w:t>
      </w:r>
    </w:p>
    <w:p w14:paraId="258BCC26" w14:textId="0D2B6104" w:rsidR="002E0C82" w:rsidRDefault="002E0C82" w:rsidP="004C1F24">
      <w:pPr>
        <w:numPr>
          <w:ilvl w:val="0"/>
          <w:numId w:val="1"/>
        </w:numPr>
        <w:ind w:left="284" w:hanging="284"/>
      </w:pPr>
      <w:r w:rsidRPr="004F158C">
        <w:t>udr</w:t>
      </w:r>
      <w:r w:rsidR="00D9704D" w:rsidRPr="004F158C">
        <w:t>žuje kontakt</w:t>
      </w:r>
      <w:r w:rsidRPr="004F158C">
        <w:t xml:space="preserve"> s institucemi spolupracujícími na výuce, zejména s ETF UK</w:t>
      </w:r>
      <w:r w:rsidR="0028300E">
        <w:t>,</w:t>
      </w:r>
    </w:p>
    <w:p w14:paraId="2D52F3B7" w14:textId="15DC89F4" w:rsidR="00237ADA" w:rsidRDefault="00237ADA" w:rsidP="004C1F24">
      <w:pPr>
        <w:numPr>
          <w:ilvl w:val="0"/>
          <w:numId w:val="1"/>
        </w:numPr>
        <w:ind w:left="284" w:hanging="284"/>
      </w:pPr>
      <w:r>
        <w:t>V </w:t>
      </w:r>
      <w:proofErr w:type="gramStart"/>
      <w:r>
        <w:t>IS</w:t>
      </w:r>
      <w:proofErr w:type="gramEnd"/>
      <w:r>
        <w:t xml:space="preserve"> Jabok pro příslušný školní rok zavádí</w:t>
      </w:r>
      <w:r w:rsidR="0028300E">
        <w:t>:</w:t>
      </w:r>
    </w:p>
    <w:p w14:paraId="625C84B3" w14:textId="77777777" w:rsidR="00237ADA" w:rsidRPr="0028300E" w:rsidRDefault="00237ADA" w:rsidP="001C1882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28300E">
        <w:rPr>
          <w:bCs/>
        </w:rPr>
        <w:t>harmonogram období</w:t>
      </w:r>
    </w:p>
    <w:p w14:paraId="125BC356" w14:textId="77777777" w:rsidR="00237ADA" w:rsidRPr="0028300E" w:rsidRDefault="00237ADA" w:rsidP="001C1882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28300E">
        <w:rPr>
          <w:bCs/>
        </w:rPr>
        <w:t xml:space="preserve">katalogy předmětů </w:t>
      </w:r>
    </w:p>
    <w:p w14:paraId="651BA426" w14:textId="75968C2A" w:rsidR="00237ADA" w:rsidRPr="004F158C" w:rsidRDefault="00237ADA" w:rsidP="001C1882">
      <w:pPr>
        <w:pStyle w:val="Odstavecseseznamem"/>
        <w:numPr>
          <w:ilvl w:val="0"/>
          <w:numId w:val="32"/>
        </w:numPr>
        <w:ind w:left="709" w:hanging="284"/>
      </w:pPr>
      <w:r w:rsidRPr="0028300E">
        <w:rPr>
          <w:bCs/>
        </w:rPr>
        <w:t>rozvrh</w:t>
      </w:r>
      <w:r>
        <w:t xml:space="preserve"> hodin</w:t>
      </w:r>
    </w:p>
    <w:p w14:paraId="7F239FEC" w14:textId="77777777" w:rsidR="00295928" w:rsidRPr="004F158C" w:rsidRDefault="00295928" w:rsidP="004C1F24">
      <w:pPr>
        <w:ind w:left="284"/>
      </w:pPr>
    </w:p>
    <w:p w14:paraId="6019F3C0" w14:textId="77777777" w:rsidR="00F21741" w:rsidRPr="004F158C" w:rsidRDefault="00F21741" w:rsidP="001C1882">
      <w:r w:rsidRPr="004F158C">
        <w:rPr>
          <w:b/>
        </w:rPr>
        <w:lastRenderedPageBreak/>
        <w:t>Zástupce ředitele pro provoz a ekonomiku</w:t>
      </w:r>
      <w:r w:rsidRPr="004F158C">
        <w:t xml:space="preserve"> zastupuje ředitele v otázkách ekonomiky a organizace provozu všech součástí Jaboku, je </w:t>
      </w:r>
      <w:r>
        <w:t xml:space="preserve">současně </w:t>
      </w:r>
      <w:r w:rsidRPr="004F158C">
        <w:t>vedoucím ekonomického oddělení a zodpovídá zejména za následující úkony:</w:t>
      </w:r>
    </w:p>
    <w:p w14:paraId="5EA8F473" w14:textId="77777777" w:rsidR="00F21741" w:rsidRPr="004F158C" w:rsidRDefault="00F21741" w:rsidP="004C1F24">
      <w:pPr>
        <w:numPr>
          <w:ilvl w:val="0"/>
          <w:numId w:val="1"/>
        </w:numPr>
        <w:ind w:left="284" w:hanging="284"/>
      </w:pPr>
      <w:r w:rsidRPr="004F158C">
        <w:t>sestavování daňových přiznání k daním z příjmů právnických osob, daně silniční</w:t>
      </w:r>
      <w:r>
        <w:t>,</w:t>
      </w:r>
      <w:r w:rsidRPr="004F158C">
        <w:t xml:space="preserve"> darovací</w:t>
      </w:r>
      <w:r>
        <w:t xml:space="preserve"> a DPH,</w:t>
      </w:r>
    </w:p>
    <w:p w14:paraId="12B6C89B" w14:textId="77777777" w:rsidR="00F21741" w:rsidRPr="004C1F24" w:rsidRDefault="00F21741" w:rsidP="004C1F24">
      <w:pPr>
        <w:numPr>
          <w:ilvl w:val="0"/>
          <w:numId w:val="1"/>
        </w:numPr>
        <w:ind w:left="284" w:hanging="284"/>
      </w:pPr>
      <w:r w:rsidRPr="004F158C">
        <w:t>sestavování periodických účetních závěrek,</w:t>
      </w:r>
    </w:p>
    <w:p w14:paraId="093A9A35" w14:textId="77777777" w:rsidR="00F21741" w:rsidRPr="004F158C" w:rsidRDefault="00F21741" w:rsidP="004C1F24">
      <w:pPr>
        <w:numPr>
          <w:ilvl w:val="0"/>
          <w:numId w:val="1"/>
        </w:numPr>
        <w:ind w:left="284" w:hanging="284"/>
      </w:pPr>
      <w:r w:rsidRPr="004F158C">
        <w:t>sestavování účetních a statistických výkazů,</w:t>
      </w:r>
    </w:p>
    <w:p w14:paraId="283AAA10" w14:textId="77777777" w:rsidR="00F21741" w:rsidRPr="004F158C" w:rsidRDefault="00F21741" w:rsidP="004C1F24">
      <w:pPr>
        <w:numPr>
          <w:ilvl w:val="0"/>
          <w:numId w:val="1"/>
        </w:numPr>
        <w:ind w:left="284" w:hanging="284"/>
      </w:pPr>
      <w:r w:rsidRPr="004F158C">
        <w:t>sestavování rozpočtu,</w:t>
      </w:r>
    </w:p>
    <w:p w14:paraId="6D9AF43D" w14:textId="77777777" w:rsidR="00F21741" w:rsidRPr="004F158C" w:rsidRDefault="00F21741" w:rsidP="004C1F24">
      <w:pPr>
        <w:numPr>
          <w:ilvl w:val="0"/>
          <w:numId w:val="1"/>
        </w:numPr>
        <w:ind w:left="284" w:hanging="284"/>
      </w:pPr>
      <w:r w:rsidRPr="004F158C">
        <w:t>sestavování cash-</w:t>
      </w:r>
      <w:proofErr w:type="spellStart"/>
      <w:r w:rsidRPr="004F158C">
        <w:t>flow</w:t>
      </w:r>
      <w:proofErr w:type="spellEnd"/>
      <w:r w:rsidRPr="004F158C">
        <w:t>,</w:t>
      </w:r>
    </w:p>
    <w:p w14:paraId="6C98AC7D" w14:textId="77777777" w:rsidR="00F21741" w:rsidRPr="004F158C" w:rsidRDefault="00F21741" w:rsidP="004C1F24">
      <w:pPr>
        <w:numPr>
          <w:ilvl w:val="0"/>
          <w:numId w:val="1"/>
        </w:numPr>
        <w:ind w:left="284" w:hanging="284"/>
      </w:pPr>
      <w:r w:rsidRPr="004F158C">
        <w:t>zúčtování provozních dotací,</w:t>
      </w:r>
    </w:p>
    <w:p w14:paraId="381E19A4" w14:textId="77777777" w:rsidR="00F21741" w:rsidRPr="004C1F24" w:rsidRDefault="00F21741" w:rsidP="004C1F24">
      <w:pPr>
        <w:numPr>
          <w:ilvl w:val="0"/>
          <w:numId w:val="1"/>
        </w:numPr>
        <w:ind w:left="284" w:hanging="284"/>
      </w:pPr>
      <w:r w:rsidRPr="004F158C">
        <w:t>sestavování přehledů pro vyúčtování projektů,</w:t>
      </w:r>
    </w:p>
    <w:p w14:paraId="75CA8782" w14:textId="77777777" w:rsidR="00F21741" w:rsidRPr="004F158C" w:rsidRDefault="00F21741" w:rsidP="004C1F24">
      <w:pPr>
        <w:numPr>
          <w:ilvl w:val="0"/>
          <w:numId w:val="1"/>
        </w:numPr>
        <w:ind w:left="284" w:hanging="284"/>
      </w:pPr>
      <w:r w:rsidRPr="004F158C">
        <w:t>zúčtování projektových dotací v souladu s navrženým rozpočtem Jaboku a zákonem o účetnictví,</w:t>
      </w:r>
    </w:p>
    <w:p w14:paraId="75BD8BBF" w14:textId="77777777" w:rsidR="00F21741" w:rsidRPr="004F158C" w:rsidRDefault="00F21741" w:rsidP="004C1F24">
      <w:pPr>
        <w:numPr>
          <w:ilvl w:val="0"/>
          <w:numId w:val="1"/>
        </w:numPr>
        <w:ind w:left="284" w:hanging="284"/>
      </w:pPr>
      <w:r w:rsidRPr="004F158C">
        <w:t>zajištění efektivního vynakládání finančních prostředků,</w:t>
      </w:r>
    </w:p>
    <w:p w14:paraId="03A7129B" w14:textId="77777777" w:rsidR="00F21741" w:rsidRPr="004C1F24" w:rsidRDefault="00F21741" w:rsidP="004C1F24">
      <w:pPr>
        <w:numPr>
          <w:ilvl w:val="0"/>
          <w:numId w:val="1"/>
        </w:numPr>
        <w:ind w:left="284" w:hanging="284"/>
      </w:pPr>
      <w:r w:rsidRPr="004F158C">
        <w:t>koordinace různých zdrojů financování (provozní dotace, projektové financování)</w:t>
      </w:r>
      <w:r>
        <w:t>,</w:t>
      </w:r>
    </w:p>
    <w:p w14:paraId="3B816D4C" w14:textId="77777777" w:rsidR="00F21741" w:rsidRPr="004F158C" w:rsidRDefault="00F21741" w:rsidP="004C1F24">
      <w:pPr>
        <w:numPr>
          <w:ilvl w:val="0"/>
          <w:numId w:val="1"/>
        </w:numPr>
        <w:ind w:left="284" w:hanging="284"/>
      </w:pPr>
      <w:r w:rsidRPr="004F158C">
        <w:t>sestavování rozborů hospodaření,</w:t>
      </w:r>
    </w:p>
    <w:p w14:paraId="6F4ABDCB" w14:textId="77777777" w:rsidR="00F21741" w:rsidRPr="004F158C" w:rsidRDefault="00F21741" w:rsidP="004C1F24">
      <w:pPr>
        <w:numPr>
          <w:ilvl w:val="0"/>
          <w:numId w:val="1"/>
        </w:numPr>
        <w:ind w:left="284" w:hanging="284"/>
      </w:pPr>
      <w:r w:rsidRPr="004F158C">
        <w:t>vypracovávání směrnic týkajících se ekonomické problematiky školy</w:t>
      </w:r>
      <w:r>
        <w:t>.</w:t>
      </w:r>
    </w:p>
    <w:p w14:paraId="46E10ACD" w14:textId="77777777" w:rsidR="00295928" w:rsidRPr="004F158C" w:rsidRDefault="00295928" w:rsidP="004C1F24">
      <w:pPr>
        <w:ind w:left="360"/>
        <w:rPr>
          <w:b/>
          <w:smallCaps/>
        </w:rPr>
      </w:pPr>
    </w:p>
    <w:p w14:paraId="689BE102" w14:textId="77777777" w:rsidR="00527406" w:rsidRPr="004F158C" w:rsidRDefault="00527406" w:rsidP="004C1F24">
      <w:pPr>
        <w:rPr>
          <w:b/>
          <w:smallCaps/>
        </w:rPr>
      </w:pPr>
      <w:r w:rsidRPr="007C3856">
        <w:rPr>
          <w:b/>
        </w:rPr>
        <w:t xml:space="preserve">Zástupce ředitele pro rozvoj </w:t>
      </w:r>
      <w:r w:rsidRPr="00D1174F">
        <w:t>z</w:t>
      </w:r>
      <w:r>
        <w:t>astupuje ředitele v koncepčních a rozvojových záležitostech školy a při rozvoji dalšího vzdělávání realizovaném Jabokem. Zástupce ředitele pro rozvoj je odpovědný za vykonávání zejména následujících činností:</w:t>
      </w:r>
    </w:p>
    <w:p w14:paraId="3F13FEEA" w14:textId="4E85D837" w:rsidR="00527406" w:rsidRDefault="00527406" w:rsidP="004C1F24">
      <w:pPr>
        <w:numPr>
          <w:ilvl w:val="0"/>
          <w:numId w:val="1"/>
        </w:numPr>
        <w:ind w:left="284" w:hanging="284"/>
      </w:pPr>
      <w:r>
        <w:t>zastupuje ředitele při jednáních souvisejících s rozvojem školy jako instituce zaměřené na profesní terciární vzdělávání</w:t>
      </w:r>
      <w:r w:rsidR="0028300E">
        <w:t>,</w:t>
      </w:r>
    </w:p>
    <w:p w14:paraId="7D273424" w14:textId="108CF865" w:rsidR="00527406" w:rsidRDefault="00527406" w:rsidP="004C1F24">
      <w:pPr>
        <w:numPr>
          <w:ilvl w:val="0"/>
          <w:numId w:val="1"/>
        </w:numPr>
        <w:ind w:left="284" w:hanging="284"/>
      </w:pPr>
      <w:r>
        <w:t>rozvíjí činnosti směřující ke spolupráci s vysokoškolskou sférou a k potenciálnímu rozvoji školy ve</w:t>
      </w:r>
      <w:r w:rsidR="0028300E">
        <w:t> </w:t>
      </w:r>
      <w:r>
        <w:t>vysokoškolské sféře</w:t>
      </w:r>
      <w:r w:rsidR="0028300E">
        <w:t>,</w:t>
      </w:r>
    </w:p>
    <w:p w14:paraId="640840D0" w14:textId="4F454792" w:rsidR="00527406" w:rsidRDefault="00527406" w:rsidP="004C1F24">
      <w:pPr>
        <w:numPr>
          <w:ilvl w:val="0"/>
          <w:numId w:val="1"/>
        </w:numPr>
        <w:ind w:left="284" w:hanging="284"/>
      </w:pPr>
      <w:r>
        <w:t>podílí se na rozvoji školy prostřednictvím zejména projektů a zahraniční spolupráce, mj. se salesiánskými vysokými školami</w:t>
      </w:r>
      <w:r w:rsidR="0028300E">
        <w:t>,</w:t>
      </w:r>
    </w:p>
    <w:p w14:paraId="2BAB4F98" w14:textId="6E04AC38" w:rsidR="00527406" w:rsidRDefault="00527406" w:rsidP="004C1F24">
      <w:pPr>
        <w:numPr>
          <w:ilvl w:val="0"/>
          <w:numId w:val="1"/>
        </w:numPr>
        <w:ind w:left="284" w:hanging="284"/>
      </w:pPr>
      <w:r w:rsidRPr="004F158C">
        <w:t>navrhuje vnitřní předpisy týkající se dalšího vzdělávání realizovaného Jabokem</w:t>
      </w:r>
      <w:r w:rsidR="0028300E">
        <w:t>,</w:t>
      </w:r>
    </w:p>
    <w:p w14:paraId="66194080" w14:textId="77777777" w:rsidR="00527406" w:rsidRPr="004F158C" w:rsidRDefault="00527406" w:rsidP="004C1F24">
      <w:pPr>
        <w:numPr>
          <w:ilvl w:val="0"/>
          <w:numId w:val="1"/>
        </w:numPr>
        <w:ind w:left="284" w:hanging="284"/>
      </w:pPr>
      <w:r w:rsidRPr="004F158C">
        <w:t>zastupuje ředitele zejména ve vztahu vůči frekventantům kurzů a partnerům programů dalšího vzdělá</w:t>
      </w:r>
      <w:r>
        <w:t>vání.</w:t>
      </w:r>
    </w:p>
    <w:p w14:paraId="388BFE1F" w14:textId="77777777" w:rsidR="006D7FE4" w:rsidRPr="004F158C" w:rsidRDefault="006D7FE4" w:rsidP="001C1882"/>
    <w:p w14:paraId="6DA0AD6C" w14:textId="77777777" w:rsidR="00803B62" w:rsidRPr="001C1882" w:rsidRDefault="006D7FE4" w:rsidP="001C1882">
      <w:pPr>
        <w:pStyle w:val="Nadpis2"/>
      </w:pPr>
      <w:bookmarkStart w:id="70" w:name="_Toc348609932"/>
      <w:bookmarkStart w:id="71" w:name="_Toc348708778"/>
      <w:bookmarkStart w:id="72" w:name="_Toc356307431"/>
      <w:bookmarkStart w:id="73" w:name="_Toc356308656"/>
      <w:bookmarkStart w:id="74" w:name="_Toc356328641"/>
      <w:bookmarkStart w:id="75" w:name="_Toc41386894"/>
      <w:r w:rsidRPr="001C1882">
        <w:t xml:space="preserve">4.3 </w:t>
      </w:r>
      <w:r w:rsidR="00346A74" w:rsidRPr="001C1882">
        <w:t>Sekretariát školy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4829F0FC" w14:textId="1505D2F2" w:rsidR="00803B62" w:rsidRPr="004F158C" w:rsidRDefault="00346A74" w:rsidP="004C1F24">
      <w:pPr>
        <w:numPr>
          <w:ilvl w:val="0"/>
          <w:numId w:val="1"/>
        </w:numPr>
        <w:ind w:left="284" w:hanging="284"/>
      </w:pPr>
      <w:r w:rsidRPr="004F158C">
        <w:t>plní organizační a administrativní úkoly spojené s ředitelstvím školy</w:t>
      </w:r>
      <w:r w:rsidR="0028300E">
        <w:t>,</w:t>
      </w:r>
      <w:r w:rsidRPr="004F158C">
        <w:t xml:space="preserve"> </w:t>
      </w:r>
    </w:p>
    <w:p w14:paraId="0C0ECAFE" w14:textId="0AE3DDBE" w:rsidR="00803B62" w:rsidRPr="004F158C" w:rsidRDefault="00346A74" w:rsidP="004C1F24">
      <w:pPr>
        <w:numPr>
          <w:ilvl w:val="0"/>
          <w:numId w:val="1"/>
        </w:numPr>
        <w:ind w:left="284" w:hanging="284"/>
      </w:pPr>
      <w:r w:rsidRPr="004F158C">
        <w:t>přejímá a distribuuje přicházející poštu, eviduje přicházející i odcházející korespondenci, obsluhuje telefonní ústřednu</w:t>
      </w:r>
      <w:r w:rsidR="0028300E">
        <w:t>,</w:t>
      </w:r>
    </w:p>
    <w:p w14:paraId="2E8E24C7" w14:textId="6B81535D" w:rsidR="00803B62" w:rsidRPr="004F158C" w:rsidRDefault="00346A74" w:rsidP="004C1F24">
      <w:pPr>
        <w:numPr>
          <w:ilvl w:val="0"/>
          <w:numId w:val="1"/>
        </w:numPr>
        <w:ind w:left="284" w:hanging="284"/>
      </w:pPr>
      <w:r w:rsidRPr="004F158C">
        <w:t xml:space="preserve">pořizuje zápisy z pedagogických porad </w:t>
      </w:r>
      <w:r w:rsidR="00835B4E" w:rsidRPr="006972A5">
        <w:t>a z porad zaměstnanců</w:t>
      </w:r>
      <w:r w:rsidR="0028300E" w:rsidRPr="004C1F24">
        <w:t>,</w:t>
      </w:r>
    </w:p>
    <w:p w14:paraId="1E25AA1B" w14:textId="2EFF7689" w:rsidR="00803B62" w:rsidRPr="004F158C" w:rsidRDefault="00346A74" w:rsidP="004C1F24">
      <w:pPr>
        <w:numPr>
          <w:ilvl w:val="0"/>
          <w:numId w:val="1"/>
        </w:numPr>
        <w:ind w:left="284" w:hanging="284"/>
      </w:pPr>
      <w:r w:rsidRPr="004F158C">
        <w:t xml:space="preserve">zajišťuje archivaci dokumentů dle </w:t>
      </w:r>
      <w:r w:rsidR="002B5787">
        <w:t>Spisového</w:t>
      </w:r>
      <w:r w:rsidRPr="004F158C">
        <w:t xml:space="preserve"> řádu</w:t>
      </w:r>
      <w:r w:rsidR="0028300E">
        <w:t>,</w:t>
      </w:r>
    </w:p>
    <w:p w14:paraId="25FB900C" w14:textId="77777777" w:rsidR="00803B62" w:rsidRPr="004F158C" w:rsidRDefault="00346A74" w:rsidP="004C1F24">
      <w:pPr>
        <w:numPr>
          <w:ilvl w:val="0"/>
          <w:numId w:val="1"/>
        </w:numPr>
        <w:ind w:left="284" w:hanging="284"/>
      </w:pPr>
      <w:r w:rsidRPr="004F158C">
        <w:t>plní další úkoly podle pokynů ředitele nebo jeho zástupce</w:t>
      </w:r>
      <w:r w:rsidR="00746261" w:rsidRPr="004F158C">
        <w:t>.</w:t>
      </w:r>
    </w:p>
    <w:p w14:paraId="3ED1E5B7" w14:textId="77777777" w:rsidR="00C044B1" w:rsidRPr="004F158C" w:rsidRDefault="00C044B1" w:rsidP="001C1882"/>
    <w:p w14:paraId="156670A7" w14:textId="3716E1E8" w:rsidR="00E673ED" w:rsidRPr="001C1882" w:rsidRDefault="00D839B8" w:rsidP="001C1882">
      <w:pPr>
        <w:pStyle w:val="Nadpis2"/>
      </w:pPr>
      <w:bookmarkStart w:id="76" w:name="_Toc356308657"/>
      <w:bookmarkStart w:id="77" w:name="_Toc356328642"/>
      <w:bookmarkStart w:id="78" w:name="_Toc41386895"/>
      <w:bookmarkStart w:id="79" w:name="_Toc348708779"/>
      <w:bookmarkStart w:id="80" w:name="_Toc356307432"/>
      <w:r w:rsidRPr="001C1882">
        <w:t xml:space="preserve">4.4 </w:t>
      </w:r>
      <w:r w:rsidR="006D651B" w:rsidRPr="001C1882">
        <w:t xml:space="preserve">Školní </w:t>
      </w:r>
      <w:bookmarkEnd w:id="76"/>
      <w:bookmarkEnd w:id="77"/>
      <w:r w:rsidR="00527406" w:rsidRPr="001C1882">
        <w:t>poradenské pracoviště</w:t>
      </w:r>
      <w:bookmarkEnd w:id="78"/>
    </w:p>
    <w:p w14:paraId="5FDA34E3" w14:textId="0509312A" w:rsidR="00527406" w:rsidRPr="00527406" w:rsidRDefault="00527406" w:rsidP="001C1882">
      <w:pPr>
        <w:spacing w:after="120"/>
      </w:pPr>
      <w:r>
        <w:t>Školní poradenské pracoviště tvoří školní kaplan, školní sociální pracovník, školní psycholog a školní speciální pedagog.</w:t>
      </w:r>
    </w:p>
    <w:p w14:paraId="15FC81F9" w14:textId="7C9C926F" w:rsidR="006D651B" w:rsidRDefault="00527406" w:rsidP="001C1882">
      <w:pPr>
        <w:spacing w:after="120"/>
      </w:pPr>
      <w:r w:rsidRPr="0028300E">
        <w:rPr>
          <w:b/>
        </w:rPr>
        <w:t>Školní kaplan</w:t>
      </w:r>
      <w:r>
        <w:t xml:space="preserve"> je jmenován n</w:t>
      </w:r>
      <w:r w:rsidR="006D651B">
        <w:t xml:space="preserve">a návrh ředitele </w:t>
      </w:r>
      <w:r w:rsidR="00E673ED">
        <w:t>příslušnou církevní autoritou</w:t>
      </w:r>
      <w:r>
        <w:t>;</w:t>
      </w:r>
      <w:r w:rsidR="006D651B">
        <w:t xml:space="preserve"> zajišťuje nabídku duchovní a svátostné služby studentům i zaměstnancům školy a poskytuje studentům pastorační poradenství. Kaplan VOŠ Jabok vykonává svoji službu ve spolupráci s Místní komunitou Salesiánů dona Boska.</w:t>
      </w:r>
    </w:p>
    <w:p w14:paraId="45DACE5C" w14:textId="78CCD4F1" w:rsidR="00527406" w:rsidRDefault="00A12D8E" w:rsidP="001C1882">
      <w:pPr>
        <w:spacing w:after="120"/>
      </w:pPr>
      <w:r w:rsidRPr="0028300E">
        <w:rPr>
          <w:b/>
        </w:rPr>
        <w:t>Školní sociální</w:t>
      </w:r>
      <w:r>
        <w:t xml:space="preserve"> pracovník nabízí studentům informace o možnostech, jak mohou řešit nepříznivé sociální situace, popř. zprostředkování dalších odborných služeb, např. občanské poradny.</w:t>
      </w:r>
    </w:p>
    <w:p w14:paraId="1CCD7267" w14:textId="432C9EB4" w:rsidR="00A12D8E" w:rsidRDefault="00A12D8E" w:rsidP="001C1882">
      <w:pPr>
        <w:spacing w:after="120"/>
      </w:pPr>
      <w:r w:rsidRPr="0028300E">
        <w:rPr>
          <w:b/>
        </w:rPr>
        <w:t>Školní psycholog</w:t>
      </w:r>
      <w:r>
        <w:t xml:space="preserve"> nabízí studentům pomoc zejména při problémech s adaptací na studium, dále v oblasti partnerských, přátelských, rodinných vztahů, v oblasti prožívání, zvládání náročných situací.</w:t>
      </w:r>
    </w:p>
    <w:p w14:paraId="493FB390" w14:textId="7633BA66" w:rsidR="00A12D8E" w:rsidRDefault="00A12D8E" w:rsidP="001C1882">
      <w:r w:rsidRPr="0028300E">
        <w:rPr>
          <w:b/>
        </w:rPr>
        <w:t>Speciální pedagog</w:t>
      </w:r>
      <w:r>
        <w:t xml:space="preserve"> konzultuje se studenty se speciálními vzdělávacími potřebami, zajišťuje a</w:t>
      </w:r>
      <w:r w:rsidR="00634C4F">
        <w:t> </w:t>
      </w:r>
      <w:r>
        <w:t>zprostředkovává potřebnou podporu při studiu. Komunikuje se školskými poradenskými zařízeními.</w:t>
      </w:r>
    </w:p>
    <w:p w14:paraId="1312F5FE" w14:textId="77777777" w:rsidR="00E673ED" w:rsidRPr="00E673ED" w:rsidRDefault="00E673ED" w:rsidP="004C1F24"/>
    <w:p w14:paraId="5973BE27" w14:textId="77777777" w:rsidR="00803B62" w:rsidRPr="00D4152F" w:rsidRDefault="00E673ED" w:rsidP="00D4152F">
      <w:pPr>
        <w:pStyle w:val="Nadpis2"/>
      </w:pPr>
      <w:bookmarkStart w:id="81" w:name="_Toc356308658"/>
      <w:bookmarkStart w:id="82" w:name="_Toc356328643"/>
      <w:bookmarkStart w:id="83" w:name="_Toc41386896"/>
      <w:r w:rsidRPr="00D4152F">
        <w:lastRenderedPageBreak/>
        <w:t>4.5</w:t>
      </w:r>
      <w:r w:rsidR="00C044B1" w:rsidRPr="00D4152F">
        <w:t xml:space="preserve"> PR a fundraising</w:t>
      </w:r>
      <w:bookmarkEnd w:id="79"/>
      <w:bookmarkEnd w:id="80"/>
      <w:bookmarkEnd w:id="81"/>
      <w:bookmarkEnd w:id="82"/>
      <w:bookmarkEnd w:id="83"/>
    </w:p>
    <w:p w14:paraId="4852D6CD" w14:textId="230920D6" w:rsidR="0073685F" w:rsidRPr="004F158C" w:rsidRDefault="0073685F" w:rsidP="004C1F24">
      <w:pPr>
        <w:numPr>
          <w:ilvl w:val="0"/>
          <w:numId w:val="1"/>
        </w:numPr>
        <w:ind w:left="284" w:hanging="284"/>
      </w:pPr>
      <w:r w:rsidRPr="004F158C">
        <w:t>zajišťuje hromadnou komunikaci s veřejností (vyjm</w:t>
      </w:r>
      <w:r w:rsidR="00D4167B">
        <w:t>a činností náležících řediteli),</w:t>
      </w:r>
    </w:p>
    <w:p w14:paraId="2D07613F" w14:textId="4C9F9C00" w:rsidR="0073685F" w:rsidRPr="004F158C" w:rsidRDefault="0073685F" w:rsidP="004C1F24">
      <w:pPr>
        <w:numPr>
          <w:ilvl w:val="0"/>
          <w:numId w:val="1"/>
        </w:numPr>
        <w:ind w:left="284" w:hanging="284"/>
      </w:pPr>
      <w:r w:rsidRPr="004F158C">
        <w:t>zajišťuje komunikaci se studenty a pracovníky Jaboku a s bývalými studen</w:t>
      </w:r>
      <w:r w:rsidR="00D4167B">
        <w:t>ty a bývalými pracovníky Jaboku,</w:t>
      </w:r>
    </w:p>
    <w:p w14:paraId="0F2A8183" w14:textId="5BF9B974" w:rsidR="00AD5978" w:rsidRPr="004F158C" w:rsidRDefault="00AD5978" w:rsidP="004C1F24">
      <w:pPr>
        <w:numPr>
          <w:ilvl w:val="0"/>
          <w:numId w:val="1"/>
        </w:numPr>
        <w:ind w:left="284" w:hanging="284"/>
      </w:pPr>
      <w:r w:rsidRPr="004F158C">
        <w:t xml:space="preserve">zajišťuje komunikaci se zahraničními </w:t>
      </w:r>
      <w:r w:rsidR="009A2412" w:rsidRPr="004F158C">
        <w:t>subjekty a propagaci Jabo</w:t>
      </w:r>
      <w:r w:rsidR="00D4167B">
        <w:t>ku směrem k nim,</w:t>
      </w:r>
    </w:p>
    <w:p w14:paraId="6CB726F9" w14:textId="5F66E572" w:rsidR="0073685F" w:rsidRPr="004F158C" w:rsidRDefault="00496A78" w:rsidP="004C1F24">
      <w:pPr>
        <w:numPr>
          <w:ilvl w:val="0"/>
          <w:numId w:val="1"/>
        </w:numPr>
        <w:ind w:left="284" w:hanging="284"/>
      </w:pPr>
      <w:r w:rsidRPr="004F158C">
        <w:t xml:space="preserve">podílí se na organizaci jednorázových událostí (např. konference, </w:t>
      </w:r>
      <w:r w:rsidR="00D4167B">
        <w:t>společenské akce, výročí apod.),</w:t>
      </w:r>
    </w:p>
    <w:p w14:paraId="495F1AFD" w14:textId="110CD40B" w:rsidR="00496A78" w:rsidRPr="004F158C" w:rsidRDefault="00496A78" w:rsidP="004C1F24">
      <w:pPr>
        <w:numPr>
          <w:ilvl w:val="0"/>
          <w:numId w:val="1"/>
        </w:numPr>
        <w:ind w:left="284" w:hanging="284"/>
      </w:pPr>
      <w:r w:rsidRPr="004F158C">
        <w:t>aktualizuje informace o Jaboku v elektroni</w:t>
      </w:r>
      <w:r w:rsidR="00D4167B">
        <w:t>ckých informačních prostředcích,</w:t>
      </w:r>
    </w:p>
    <w:p w14:paraId="609B318D" w14:textId="2854829B" w:rsidR="00496A78" w:rsidRPr="004F158C" w:rsidRDefault="00496A78" w:rsidP="004C1F24">
      <w:pPr>
        <w:numPr>
          <w:ilvl w:val="0"/>
          <w:numId w:val="1"/>
        </w:numPr>
        <w:ind w:left="284" w:hanging="284"/>
      </w:pPr>
      <w:r w:rsidRPr="004F158C">
        <w:t>zajišťuje inzerci a</w:t>
      </w:r>
      <w:r w:rsidR="00D31CD0" w:rsidRPr="004F158C">
        <w:t xml:space="preserve"> propagaci Jaboku v tištěných médiích a na veř</w:t>
      </w:r>
      <w:r w:rsidR="00D4167B">
        <w:t>ejných akcích (veletrhy apod.),</w:t>
      </w:r>
    </w:p>
    <w:p w14:paraId="3CC8DFAA" w14:textId="23017611" w:rsidR="00D31CD0" w:rsidRPr="004F158C" w:rsidRDefault="00D31CD0" w:rsidP="004C1F24">
      <w:pPr>
        <w:numPr>
          <w:ilvl w:val="0"/>
          <w:numId w:val="1"/>
        </w:numPr>
        <w:ind w:left="284" w:hanging="284"/>
      </w:pPr>
      <w:r w:rsidRPr="004F158C">
        <w:t>oslovuje potenciální sponzory a dárce, eviduje je a každoročně je informuje o využití jejich daru v daném kalendářním roce</w:t>
      </w:r>
      <w:r w:rsidR="00D4167B">
        <w:t>,</w:t>
      </w:r>
      <w:r w:rsidR="00AD5978" w:rsidRPr="004F158C">
        <w:t xml:space="preserve"> </w:t>
      </w:r>
    </w:p>
    <w:p w14:paraId="013956C0" w14:textId="77777777" w:rsidR="00AD5978" w:rsidRPr="004F158C" w:rsidRDefault="00AD5978" w:rsidP="004C1F24">
      <w:pPr>
        <w:numPr>
          <w:ilvl w:val="0"/>
          <w:numId w:val="1"/>
        </w:numPr>
        <w:ind w:left="284" w:hanging="284"/>
      </w:pPr>
      <w:r w:rsidRPr="004F158C">
        <w:t>navrhuje nové možnosti propagace a fundraisingu a po schválení nadřízeným pracovníkem je realizuje.</w:t>
      </w:r>
    </w:p>
    <w:p w14:paraId="0FC1BD00" w14:textId="77777777" w:rsidR="00C044B1" w:rsidRPr="004F158C" w:rsidRDefault="00C044B1" w:rsidP="004C1F24"/>
    <w:p w14:paraId="167C53CA" w14:textId="77777777" w:rsidR="00803B62" w:rsidRPr="00D4152F" w:rsidRDefault="006F5B40" w:rsidP="00D4152F">
      <w:pPr>
        <w:pStyle w:val="Nadpis1"/>
      </w:pPr>
      <w:bookmarkStart w:id="84" w:name="_Toc239050461"/>
      <w:bookmarkStart w:id="85" w:name="_Toc348609933"/>
      <w:bookmarkStart w:id="86" w:name="_Toc348708780"/>
      <w:bookmarkStart w:id="87" w:name="_Toc356307433"/>
      <w:bookmarkStart w:id="88" w:name="_Toc356308659"/>
      <w:bookmarkStart w:id="89" w:name="_Toc356328644"/>
      <w:bookmarkStart w:id="90" w:name="_Toc41386897"/>
      <w:r w:rsidRPr="00D4152F">
        <w:t xml:space="preserve">5 </w:t>
      </w:r>
      <w:r w:rsidR="00346A74" w:rsidRPr="00D4152F">
        <w:t>Katedry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3AA7207F" w14:textId="77777777" w:rsidR="00446EAE" w:rsidRPr="004F158C" w:rsidRDefault="002C2893" w:rsidP="00D4152F">
      <w:r>
        <w:t xml:space="preserve">Katedry </w:t>
      </w:r>
      <w:r w:rsidR="00346A74" w:rsidRPr="004F158C">
        <w:t xml:space="preserve">jsou v oblasti výuky </w:t>
      </w:r>
      <w:r w:rsidR="00D9704D" w:rsidRPr="004F158C">
        <w:t xml:space="preserve">a odborné a tvůrčí činnosti </w:t>
      </w:r>
      <w:r w:rsidR="00346A74" w:rsidRPr="004F158C">
        <w:t xml:space="preserve">základní organizační jednotkou školy. </w:t>
      </w:r>
    </w:p>
    <w:p w14:paraId="38967B7F" w14:textId="77777777" w:rsidR="00C87EBB" w:rsidRPr="004F158C" w:rsidRDefault="00C87EBB" w:rsidP="00D4152F"/>
    <w:p w14:paraId="000C80B8" w14:textId="77777777" w:rsidR="00803B62" w:rsidRPr="00D4152F" w:rsidRDefault="00446EAE" w:rsidP="00D4152F">
      <w:pPr>
        <w:pStyle w:val="Nadpis2"/>
      </w:pPr>
      <w:bookmarkStart w:id="91" w:name="_Toc348609934"/>
      <w:bookmarkStart w:id="92" w:name="_Toc348708781"/>
      <w:bookmarkStart w:id="93" w:name="_Toc356307434"/>
      <w:bookmarkStart w:id="94" w:name="_Toc356308660"/>
      <w:bookmarkStart w:id="95" w:name="_Toc356328645"/>
      <w:bookmarkStart w:id="96" w:name="_Toc41386898"/>
      <w:r w:rsidRPr="00D4152F">
        <w:t xml:space="preserve">5.1 </w:t>
      </w:r>
      <w:r w:rsidR="00346A74" w:rsidRPr="00D4152F">
        <w:t>Vedoucí kated</w:t>
      </w:r>
      <w:r w:rsidR="00C87EBB" w:rsidRPr="00D4152F">
        <w:t>ry</w:t>
      </w:r>
      <w:bookmarkEnd w:id="91"/>
      <w:bookmarkEnd w:id="92"/>
      <w:bookmarkEnd w:id="93"/>
      <w:bookmarkEnd w:id="94"/>
      <w:bookmarkEnd w:id="95"/>
      <w:bookmarkEnd w:id="96"/>
    </w:p>
    <w:p w14:paraId="7AB2D48D" w14:textId="27C6D071" w:rsidR="00803B62" w:rsidRPr="004F158C" w:rsidRDefault="00346A74" w:rsidP="004C1F24">
      <w:pPr>
        <w:numPr>
          <w:ilvl w:val="0"/>
          <w:numId w:val="1"/>
        </w:numPr>
        <w:ind w:left="284" w:hanging="284"/>
      </w:pPr>
      <w:r w:rsidRPr="004F158C">
        <w:t>zajišťuje chod katedry</w:t>
      </w:r>
      <w:r w:rsidR="00D9704D" w:rsidRPr="004F158C">
        <w:t xml:space="preserve"> a pečuje o to, aby pracoviště rozvíjelo tvůrčí, případně vědeckou činnost ve své oblasti</w:t>
      </w:r>
      <w:r w:rsidR="00D4167B">
        <w:t>,</w:t>
      </w:r>
    </w:p>
    <w:p w14:paraId="399130E4" w14:textId="1DA774C2" w:rsidR="00803B62" w:rsidRPr="004F158C" w:rsidRDefault="00346A74" w:rsidP="004C1F24">
      <w:pPr>
        <w:numPr>
          <w:ilvl w:val="0"/>
          <w:numId w:val="1"/>
        </w:numPr>
        <w:ind w:left="284" w:hanging="284"/>
      </w:pPr>
      <w:r w:rsidRPr="004F158C">
        <w:t>řídí pedagogickou činnost členů katedry z hlediska obsahového i metodického</w:t>
      </w:r>
      <w:r w:rsidR="00D4167B">
        <w:t>,</w:t>
      </w:r>
    </w:p>
    <w:p w14:paraId="120D7246" w14:textId="343C4758" w:rsidR="00803B62" w:rsidRPr="004F158C" w:rsidRDefault="00346A74" w:rsidP="004C1F24">
      <w:pPr>
        <w:numPr>
          <w:ilvl w:val="0"/>
          <w:numId w:val="1"/>
        </w:numPr>
        <w:ind w:left="284" w:hanging="284"/>
      </w:pPr>
      <w:r w:rsidRPr="004F158C">
        <w:t>koordinuje obsahovou náplň jednotlivých předmětů</w:t>
      </w:r>
      <w:r w:rsidR="00D4167B">
        <w:t>,</w:t>
      </w:r>
    </w:p>
    <w:p w14:paraId="28E599EF" w14:textId="28A801C4" w:rsidR="00803B62" w:rsidRPr="004F158C" w:rsidRDefault="00346A74" w:rsidP="004C1F24">
      <w:pPr>
        <w:numPr>
          <w:ilvl w:val="0"/>
          <w:numId w:val="1"/>
        </w:numPr>
        <w:ind w:left="284" w:hanging="284"/>
      </w:pPr>
      <w:r w:rsidRPr="004F158C">
        <w:t>předkládá návrhy na personální zajištění výuky, na změny učebních plánů, na vybavení učebními pomůckami včetně literatury v knihovně, na odměny členům katedry a další finanční návrhy</w:t>
      </w:r>
      <w:r w:rsidR="00D4167B">
        <w:t>,</w:t>
      </w:r>
    </w:p>
    <w:p w14:paraId="0B4F29A3" w14:textId="708E0524" w:rsidR="00803B62" w:rsidRPr="004F158C" w:rsidRDefault="00346A74" w:rsidP="004C1F24">
      <w:pPr>
        <w:numPr>
          <w:ilvl w:val="0"/>
          <w:numId w:val="1"/>
        </w:numPr>
        <w:ind w:left="284" w:hanging="284"/>
      </w:pPr>
      <w:r w:rsidRPr="004F158C">
        <w:t>podporuje další vzdělávání a profesní růst členů katedry</w:t>
      </w:r>
      <w:r w:rsidR="00D4167B">
        <w:t>,</w:t>
      </w:r>
    </w:p>
    <w:p w14:paraId="76FD1473" w14:textId="76DD0A18" w:rsidR="00803B62" w:rsidRPr="004F158C" w:rsidRDefault="00346A74" w:rsidP="004C1F24">
      <w:pPr>
        <w:numPr>
          <w:ilvl w:val="0"/>
          <w:numId w:val="1"/>
        </w:numPr>
        <w:ind w:left="284" w:hanging="284"/>
      </w:pPr>
      <w:r w:rsidRPr="004F158C">
        <w:t>ve spolupráci se studijním oddělením zajišťuje zastupování vyučujících v případě jejich nepřítomnosti</w:t>
      </w:r>
      <w:r w:rsidR="00D4167B">
        <w:t>,</w:t>
      </w:r>
    </w:p>
    <w:p w14:paraId="66066F7E" w14:textId="77777777" w:rsidR="00803B62" w:rsidRPr="004F158C" w:rsidRDefault="00346A74" w:rsidP="004C1F24">
      <w:pPr>
        <w:numPr>
          <w:ilvl w:val="0"/>
          <w:numId w:val="1"/>
        </w:numPr>
        <w:ind w:left="284" w:hanging="284"/>
      </w:pPr>
      <w:r w:rsidRPr="004F158C">
        <w:t>svolává podle potřeby porady členů katedry</w:t>
      </w:r>
      <w:r w:rsidR="00AB402B" w:rsidRPr="004F158C">
        <w:t>.</w:t>
      </w:r>
    </w:p>
    <w:p w14:paraId="1FF02E62" w14:textId="77777777" w:rsidR="004F158C" w:rsidRPr="004F158C" w:rsidRDefault="004F158C" w:rsidP="00D4152F"/>
    <w:p w14:paraId="5C3037DF" w14:textId="77777777" w:rsidR="004F158C" w:rsidRPr="00D4152F" w:rsidRDefault="004F158C" w:rsidP="00D4152F">
      <w:pPr>
        <w:pStyle w:val="Nadpis2"/>
      </w:pPr>
      <w:bookmarkStart w:id="97" w:name="_Toc348609936"/>
      <w:bookmarkStart w:id="98" w:name="_Toc348708783"/>
      <w:bookmarkStart w:id="99" w:name="_Toc356307435"/>
      <w:bookmarkStart w:id="100" w:name="_Toc356308661"/>
      <w:bookmarkStart w:id="101" w:name="_Toc356328646"/>
      <w:bookmarkStart w:id="102" w:name="_Toc41386899"/>
      <w:r w:rsidRPr="00D4152F">
        <w:t>5.2 Katedra jazyků</w:t>
      </w:r>
      <w:bookmarkEnd w:id="97"/>
      <w:bookmarkEnd w:id="98"/>
      <w:bookmarkEnd w:id="99"/>
      <w:bookmarkEnd w:id="100"/>
      <w:bookmarkEnd w:id="101"/>
      <w:bookmarkEnd w:id="102"/>
    </w:p>
    <w:p w14:paraId="40DC50C9" w14:textId="77777777" w:rsidR="00C929DB" w:rsidRPr="00013975" w:rsidRDefault="004F158C" w:rsidP="00D4152F">
      <w:r w:rsidRPr="004F158C">
        <w:t>Mezi katedrami má zvláštní funkci katedra jazyků. Zatímco ostatní katedry rozvíjejí přímo vědecké disciplíny související se studovaným vzdělávacím programem, katedra jazyků pomáhá studentům i vyučujícím ostatních kateder realizovat jejich úkoly v mezinárodním kontextu a ve spolupráci se zahraničními partnery. Proto je tato katedra pověřena koordinací zahraniční spolupráce. Za koordinaci zahraniční spolupráce se považuje zejména zajišťování a organizace zahraniční praxe (ve spolupráci s koordinátorem praxí) a koordinace dalších aktivit vyplývající ze smluvních vztahů Jaboku s partnerskými školami v zahraničí.</w:t>
      </w:r>
      <w:r w:rsidR="00C929DB">
        <w:t xml:space="preserve"> </w:t>
      </w:r>
      <w:r w:rsidR="00C929DB" w:rsidRPr="00013975">
        <w:t>Mezi smluvními vztahy zaujímá zvláštní místo zahraniční spolupráce. Ředitel rozhoduje o smluvních vztazích se zahraničními partnery a o závazcích z nich plynoucích. Udržování těchto vztahů a kontrola plnění závazků z nich plynoucích je náplní činnosti Katedry jazyků.</w:t>
      </w:r>
    </w:p>
    <w:p w14:paraId="1DB61C55" w14:textId="77777777" w:rsidR="00C87EBB" w:rsidRPr="004F158C" w:rsidRDefault="00C87EBB" w:rsidP="00D4152F"/>
    <w:p w14:paraId="6E6998AE" w14:textId="77777777" w:rsidR="00014857" w:rsidRPr="00D4152F" w:rsidRDefault="00B47ABF" w:rsidP="00D4152F">
      <w:pPr>
        <w:pStyle w:val="Nadpis2"/>
      </w:pPr>
      <w:bookmarkStart w:id="103" w:name="_Toc41386900"/>
      <w:r w:rsidRPr="00D4152F">
        <w:t>5.3 Katedra</w:t>
      </w:r>
      <w:r w:rsidR="00014857" w:rsidRPr="00D4152F">
        <w:t xml:space="preserve"> </w:t>
      </w:r>
      <w:r w:rsidRPr="00D4152F">
        <w:t xml:space="preserve">odborných </w:t>
      </w:r>
      <w:r w:rsidR="00014857" w:rsidRPr="00D4152F">
        <w:t>praxí</w:t>
      </w:r>
      <w:bookmarkEnd w:id="103"/>
    </w:p>
    <w:p w14:paraId="64134711" w14:textId="5C311A79" w:rsidR="00014857" w:rsidRPr="004F158C" w:rsidRDefault="00014857" w:rsidP="00D4152F">
      <w:r w:rsidRPr="004F158C">
        <w:t xml:space="preserve">Vzhledem k profesnímu zaměření vzdělávání na vyšší odborné škole mají ve vzdělávacím programu významné místo praxe. Pro koordinaci praxí v souladu se vzdělávacím programem je </w:t>
      </w:r>
      <w:r w:rsidR="00B47ABF">
        <w:t>zřízena katedra odborných</w:t>
      </w:r>
      <w:r>
        <w:t xml:space="preserve"> praxí, kter</w:t>
      </w:r>
      <w:r w:rsidR="00F147FF">
        <w:t>á</w:t>
      </w:r>
      <w:r>
        <w:t xml:space="preserve"> plní zejména tyto úkoly</w:t>
      </w:r>
      <w:r w:rsidRPr="004F158C">
        <w:t>:</w:t>
      </w:r>
    </w:p>
    <w:p w14:paraId="529A3AC1" w14:textId="4CA5D8D4" w:rsidR="00014857" w:rsidRPr="004F158C" w:rsidRDefault="00014857" w:rsidP="004C1F24">
      <w:pPr>
        <w:numPr>
          <w:ilvl w:val="0"/>
          <w:numId w:val="1"/>
        </w:numPr>
        <w:ind w:left="284" w:hanging="284"/>
      </w:pPr>
      <w:r w:rsidRPr="004F158C">
        <w:t>komplexně zajišťuje a organizuje praxe v České republice a ve spolupráci s katedrou jazyků se podílí na zajištění z</w:t>
      </w:r>
      <w:r w:rsidR="00D53150">
        <w:t>ahraničních praxí,</w:t>
      </w:r>
    </w:p>
    <w:p w14:paraId="01CCE751" w14:textId="2B24FCEF" w:rsidR="00014857" w:rsidRPr="004F158C" w:rsidRDefault="00014857" w:rsidP="004C1F24">
      <w:pPr>
        <w:numPr>
          <w:ilvl w:val="0"/>
          <w:numId w:val="1"/>
        </w:numPr>
        <w:ind w:left="284" w:hanging="284"/>
      </w:pPr>
      <w:r w:rsidRPr="004F158C">
        <w:t>metodicky vede a koordinuje činnosti všech pracovníků zabývajících se organizací praxí</w:t>
      </w:r>
      <w:r w:rsidR="00D53150">
        <w:t>,</w:t>
      </w:r>
    </w:p>
    <w:p w14:paraId="2CD2C2CD" w14:textId="012AEC5F" w:rsidR="00014857" w:rsidRPr="004F158C" w:rsidRDefault="00014857" w:rsidP="004C1F24">
      <w:pPr>
        <w:numPr>
          <w:ilvl w:val="0"/>
          <w:numId w:val="1"/>
        </w:numPr>
        <w:ind w:left="284" w:hanging="284"/>
      </w:pPr>
      <w:r w:rsidRPr="004F158C">
        <w:t>vytváří jednotný a ucelený systém přípravy, administrativy, organizace, fi</w:t>
      </w:r>
      <w:r w:rsidR="00D53150">
        <w:t>nancování a vyhodnocování praxí,</w:t>
      </w:r>
    </w:p>
    <w:p w14:paraId="2C880B0B" w14:textId="77777777" w:rsidR="00EF65A6" w:rsidRPr="004F158C" w:rsidRDefault="00014857" w:rsidP="004C1F24">
      <w:pPr>
        <w:numPr>
          <w:ilvl w:val="0"/>
          <w:numId w:val="1"/>
        </w:numPr>
        <w:ind w:left="284" w:hanging="284"/>
      </w:pPr>
      <w:r w:rsidRPr="004F158C">
        <w:t>zajišťuje supervizi a metodické vedení studentských praxí.</w:t>
      </w:r>
    </w:p>
    <w:p w14:paraId="7A1C63EF" w14:textId="77777777" w:rsidR="00C87EBB" w:rsidRPr="004F158C" w:rsidRDefault="00C87EBB" w:rsidP="00D4152F"/>
    <w:p w14:paraId="6AC3A239" w14:textId="77777777" w:rsidR="00241EE7" w:rsidRPr="00D4152F" w:rsidRDefault="006F5B40" w:rsidP="00D4152F">
      <w:pPr>
        <w:pStyle w:val="Nadpis1"/>
      </w:pPr>
      <w:bookmarkStart w:id="104" w:name="_Toc348609937"/>
      <w:bookmarkStart w:id="105" w:name="_Toc348708784"/>
      <w:bookmarkStart w:id="106" w:name="_Toc356307437"/>
      <w:bookmarkStart w:id="107" w:name="_Toc356308663"/>
      <w:bookmarkStart w:id="108" w:name="_Toc356328648"/>
      <w:bookmarkStart w:id="109" w:name="_Toc41386901"/>
      <w:bookmarkStart w:id="110" w:name="_Toc239050463"/>
      <w:r w:rsidRPr="00D4152F">
        <w:t>6</w:t>
      </w:r>
      <w:r w:rsidR="00241EE7" w:rsidRPr="00D4152F">
        <w:t xml:space="preserve"> Oddělení</w:t>
      </w:r>
      <w:bookmarkEnd w:id="104"/>
      <w:bookmarkEnd w:id="105"/>
      <w:bookmarkEnd w:id="106"/>
      <w:bookmarkEnd w:id="107"/>
      <w:bookmarkEnd w:id="108"/>
      <w:bookmarkEnd w:id="109"/>
    </w:p>
    <w:p w14:paraId="411859D5" w14:textId="77777777" w:rsidR="00803B62" w:rsidRPr="00D4152F" w:rsidRDefault="00241EE7" w:rsidP="00D4152F">
      <w:pPr>
        <w:pStyle w:val="Nadpis2"/>
      </w:pPr>
      <w:bookmarkStart w:id="111" w:name="_Toc348609938"/>
      <w:bookmarkStart w:id="112" w:name="_Toc348708785"/>
      <w:bookmarkStart w:id="113" w:name="_Toc356307438"/>
      <w:bookmarkStart w:id="114" w:name="_Toc356308664"/>
      <w:bookmarkStart w:id="115" w:name="_Toc356328649"/>
      <w:bookmarkStart w:id="116" w:name="_Toc41386902"/>
      <w:r w:rsidRPr="00D4152F">
        <w:t>6.1</w:t>
      </w:r>
      <w:r w:rsidR="00346A74" w:rsidRPr="00D4152F">
        <w:t xml:space="preserve"> Studijní oddělení</w:t>
      </w:r>
      <w:bookmarkEnd w:id="110"/>
      <w:bookmarkEnd w:id="111"/>
      <w:bookmarkEnd w:id="112"/>
      <w:bookmarkEnd w:id="113"/>
      <w:bookmarkEnd w:id="114"/>
      <w:bookmarkEnd w:id="115"/>
      <w:bookmarkEnd w:id="116"/>
      <w:r w:rsidR="00346A74" w:rsidRPr="00D4152F">
        <w:t xml:space="preserve"> </w:t>
      </w:r>
    </w:p>
    <w:p w14:paraId="3837A0C1" w14:textId="17D29842" w:rsidR="00641FE9" w:rsidRPr="00044BE9" w:rsidRDefault="00641FE9" w:rsidP="00FD4B12">
      <w:r w:rsidRPr="00044BE9">
        <w:t>Studijní oddělení je přímo podřízeno zástupci ředitele pro studijní záležitosti a spolupracuje se  všemi katedrami a třídními učiteli.</w:t>
      </w:r>
      <w:r w:rsidRPr="00044BE9" w:rsidDel="00384A59">
        <w:t xml:space="preserve"> </w:t>
      </w:r>
      <w:r w:rsidRPr="00044BE9">
        <w:t xml:space="preserve"> V rámci toho:</w:t>
      </w:r>
    </w:p>
    <w:p w14:paraId="425168D6" w14:textId="68522026" w:rsidR="00641FE9" w:rsidRPr="00044BE9" w:rsidRDefault="00641FE9" w:rsidP="004C1F24">
      <w:pPr>
        <w:numPr>
          <w:ilvl w:val="0"/>
          <w:numId w:val="1"/>
        </w:numPr>
        <w:ind w:left="284" w:hanging="284"/>
        <w:rPr>
          <w:color w:val="000000" w:themeColor="text1"/>
        </w:rPr>
      </w:pPr>
      <w:r w:rsidRPr="00044BE9">
        <w:rPr>
          <w:color w:val="000000" w:themeColor="text1"/>
        </w:rPr>
        <w:t>podle pokynů zástupce ředitele pro studijní záležitosti připravuje aktualizaci Průvodce studenta (studijní plán, harmonogram, rozvrh výuky…)</w:t>
      </w:r>
      <w:r w:rsidR="00C04ECC" w:rsidRPr="00044BE9">
        <w:rPr>
          <w:color w:val="000000" w:themeColor="text1"/>
        </w:rPr>
        <w:t>,</w:t>
      </w:r>
    </w:p>
    <w:p w14:paraId="6AAFB9CA" w14:textId="65D5FEA8" w:rsidR="00641FE9" w:rsidRPr="00044BE9" w:rsidRDefault="00641FE9" w:rsidP="004C1F24">
      <w:pPr>
        <w:numPr>
          <w:ilvl w:val="0"/>
          <w:numId w:val="1"/>
        </w:numPr>
        <w:ind w:left="284" w:hanging="284"/>
        <w:rPr>
          <w:bCs/>
          <w:color w:val="000000" w:themeColor="text1"/>
        </w:rPr>
      </w:pPr>
      <w:r w:rsidRPr="00044BE9">
        <w:rPr>
          <w:bCs/>
          <w:color w:val="000000" w:themeColor="text1"/>
        </w:rPr>
        <w:t xml:space="preserve">ve stanovených úředních hodinách </w:t>
      </w:r>
      <w:r w:rsidRPr="00044BE9">
        <w:rPr>
          <w:color w:val="000000" w:themeColor="text1"/>
        </w:rPr>
        <w:t>vydává</w:t>
      </w:r>
      <w:r w:rsidRPr="00044BE9">
        <w:rPr>
          <w:bCs/>
          <w:color w:val="000000" w:themeColor="text1"/>
        </w:rPr>
        <w:t xml:space="preserve"> potvrzení o studiu včetně podkladů pro sociální dávky apod., podává informace studentům</w:t>
      </w:r>
      <w:r w:rsidR="00C04ECC" w:rsidRPr="00044BE9">
        <w:rPr>
          <w:bCs/>
          <w:color w:val="000000" w:themeColor="text1"/>
        </w:rPr>
        <w:t>,</w:t>
      </w:r>
    </w:p>
    <w:p w14:paraId="68093351" w14:textId="77777777" w:rsidR="00641FE9" w:rsidRPr="00044BE9" w:rsidRDefault="00641FE9" w:rsidP="004C1F24">
      <w:pPr>
        <w:numPr>
          <w:ilvl w:val="0"/>
          <w:numId w:val="1"/>
        </w:numPr>
        <w:ind w:left="284" w:hanging="284"/>
        <w:rPr>
          <w:bCs/>
          <w:color w:val="000000" w:themeColor="text1"/>
        </w:rPr>
      </w:pPr>
      <w:r w:rsidRPr="00044BE9">
        <w:rPr>
          <w:bCs/>
          <w:color w:val="000000" w:themeColor="text1"/>
        </w:rPr>
        <w:t xml:space="preserve">vede </w:t>
      </w:r>
      <w:r w:rsidRPr="00044BE9">
        <w:rPr>
          <w:color w:val="000000" w:themeColor="text1"/>
        </w:rPr>
        <w:t>evidenci</w:t>
      </w:r>
      <w:r w:rsidRPr="00044BE9">
        <w:rPr>
          <w:bCs/>
          <w:color w:val="000000" w:themeColor="text1"/>
        </w:rPr>
        <w:t xml:space="preserve"> studentů a jejich studijních výsledků, což zahrnuje:</w:t>
      </w:r>
    </w:p>
    <w:p w14:paraId="440289A9" w14:textId="77777777" w:rsidR="00641FE9" w:rsidRPr="00044BE9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bCs/>
          <w:color w:val="000000" w:themeColor="text1"/>
        </w:rPr>
      </w:pPr>
      <w:r w:rsidRPr="00044BE9">
        <w:rPr>
          <w:bCs/>
          <w:color w:val="000000" w:themeColor="text1"/>
        </w:rPr>
        <w:t>vedení a průběžné doplňování osobních složek studentů,</w:t>
      </w:r>
    </w:p>
    <w:p w14:paraId="3067ED11" w14:textId="77777777" w:rsidR="00641FE9" w:rsidRPr="00044BE9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bCs/>
          <w:color w:val="000000" w:themeColor="text1"/>
        </w:rPr>
      </w:pPr>
      <w:r w:rsidRPr="00044BE9">
        <w:rPr>
          <w:bCs/>
          <w:color w:val="000000" w:themeColor="text1"/>
        </w:rPr>
        <w:t>evidování nástupu, přerušení a ukončení studia,</w:t>
      </w:r>
    </w:p>
    <w:p w14:paraId="1DFE6265" w14:textId="77777777" w:rsidR="00641FE9" w:rsidRPr="00044BE9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bCs/>
          <w:color w:val="000000" w:themeColor="text1"/>
        </w:rPr>
      </w:pPr>
      <w:r w:rsidRPr="00044BE9">
        <w:rPr>
          <w:bCs/>
          <w:color w:val="000000" w:themeColor="text1"/>
        </w:rPr>
        <w:t>průběžné aktualizování seznamu studentů,</w:t>
      </w:r>
    </w:p>
    <w:p w14:paraId="43117F87" w14:textId="71A34462" w:rsidR="00641FE9" w:rsidRPr="00044BE9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bCs/>
          <w:color w:val="000000" w:themeColor="text1"/>
        </w:rPr>
      </w:pPr>
      <w:r w:rsidRPr="00044BE9">
        <w:rPr>
          <w:bCs/>
          <w:color w:val="000000" w:themeColor="text1"/>
        </w:rPr>
        <w:t>hlášení MV ČR, případně Cizinecké policii</w:t>
      </w:r>
      <w:r w:rsidR="00D53150" w:rsidRPr="00044BE9">
        <w:rPr>
          <w:bCs/>
          <w:color w:val="000000" w:themeColor="text1"/>
        </w:rPr>
        <w:t>,</w:t>
      </w:r>
    </w:p>
    <w:p w14:paraId="115638C9" w14:textId="77777777" w:rsidR="00641FE9" w:rsidRPr="00044BE9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bCs/>
          <w:color w:val="000000" w:themeColor="text1"/>
        </w:rPr>
      </w:pPr>
      <w:r w:rsidRPr="00044BE9">
        <w:rPr>
          <w:bCs/>
          <w:color w:val="000000" w:themeColor="text1"/>
        </w:rPr>
        <w:t>kontrolu studijních výsledků po každém semestru,</w:t>
      </w:r>
    </w:p>
    <w:p w14:paraId="33CD2939" w14:textId="13BB3956" w:rsidR="00641FE9" w:rsidRPr="00044BE9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044BE9">
        <w:rPr>
          <w:bCs/>
          <w:color w:val="000000" w:themeColor="text1"/>
        </w:rPr>
        <w:t>evidování</w:t>
      </w:r>
      <w:r w:rsidRPr="00044BE9">
        <w:rPr>
          <w:color w:val="000000" w:themeColor="text1"/>
        </w:rPr>
        <w:t xml:space="preserve"> žádostí studentů ve spisové službě a písemné sdělování rozhodnutí vedení školy studentům</w:t>
      </w:r>
      <w:r w:rsidR="00D53150" w:rsidRPr="00044BE9">
        <w:rPr>
          <w:color w:val="000000" w:themeColor="text1"/>
        </w:rPr>
        <w:t>,</w:t>
      </w:r>
    </w:p>
    <w:p w14:paraId="60B33E01" w14:textId="65BDBCBF" w:rsidR="00641FE9" w:rsidRPr="00044BE9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044BE9">
        <w:rPr>
          <w:color w:val="000000" w:themeColor="text1"/>
        </w:rPr>
        <w:t xml:space="preserve">vyhotovování třídních knih a spoluúčast na jejich </w:t>
      </w:r>
      <w:proofErr w:type="gramStart"/>
      <w:r w:rsidRPr="00044BE9">
        <w:rPr>
          <w:color w:val="000000" w:themeColor="text1"/>
        </w:rPr>
        <w:t>archivaci v</w:t>
      </w:r>
      <w:r w:rsidR="00D53150" w:rsidRPr="00044BE9">
        <w:rPr>
          <w:color w:val="000000" w:themeColor="text1"/>
        </w:rPr>
        <w:t> </w:t>
      </w:r>
      <w:r w:rsidRPr="00044BE9">
        <w:rPr>
          <w:color w:val="000000" w:themeColor="text1"/>
        </w:rPr>
        <w:t>IS</w:t>
      </w:r>
      <w:proofErr w:type="gramEnd"/>
      <w:r w:rsidR="00D53150" w:rsidRPr="00044BE9">
        <w:rPr>
          <w:color w:val="000000" w:themeColor="text1"/>
        </w:rPr>
        <w:t>,</w:t>
      </w:r>
    </w:p>
    <w:p w14:paraId="64FDF4A2" w14:textId="79470141" w:rsidR="00641FE9" w:rsidRPr="00044BE9" w:rsidRDefault="00641FE9" w:rsidP="004C1F24">
      <w:pPr>
        <w:numPr>
          <w:ilvl w:val="0"/>
          <w:numId w:val="1"/>
        </w:numPr>
        <w:ind w:left="284" w:hanging="284"/>
        <w:rPr>
          <w:color w:val="000000" w:themeColor="text1"/>
        </w:rPr>
      </w:pPr>
      <w:r w:rsidRPr="00044BE9">
        <w:rPr>
          <w:bCs/>
          <w:color w:val="000000" w:themeColor="text1"/>
        </w:rPr>
        <w:t>zpracovává a odesílá matriku, příslušné přehledy a statistiky týkající se studia, studentů a pedagogů a</w:t>
      </w:r>
      <w:r w:rsidR="00634C4F">
        <w:rPr>
          <w:bCs/>
          <w:color w:val="000000" w:themeColor="text1"/>
        </w:rPr>
        <w:t> </w:t>
      </w:r>
      <w:r w:rsidRPr="00044BE9">
        <w:rPr>
          <w:bCs/>
          <w:color w:val="000000" w:themeColor="text1"/>
        </w:rPr>
        <w:t>po</w:t>
      </w:r>
      <w:r w:rsidRPr="00044BE9">
        <w:rPr>
          <w:color w:val="000000" w:themeColor="text1"/>
        </w:rPr>
        <w:t>skytuje potřebné informace Magistrátu hl. m. Prahy, Ministerstvu školství, zřizovateli a dalším institucím</w:t>
      </w:r>
      <w:r w:rsidR="00D53150" w:rsidRPr="00044BE9">
        <w:rPr>
          <w:color w:val="000000" w:themeColor="text1"/>
        </w:rPr>
        <w:t>,</w:t>
      </w:r>
    </w:p>
    <w:p w14:paraId="045A3F01" w14:textId="1256017D" w:rsidR="00641FE9" w:rsidRPr="00044BE9" w:rsidRDefault="00641FE9" w:rsidP="004C1F24">
      <w:pPr>
        <w:numPr>
          <w:ilvl w:val="0"/>
          <w:numId w:val="1"/>
        </w:numPr>
        <w:ind w:left="284" w:hanging="284"/>
        <w:rPr>
          <w:color w:val="000000" w:themeColor="text1"/>
        </w:rPr>
      </w:pPr>
      <w:r w:rsidRPr="00044BE9">
        <w:rPr>
          <w:bCs/>
          <w:color w:val="000000" w:themeColor="text1"/>
        </w:rPr>
        <w:t>spolupracuje s pracovníkem pro styk s veřejností na zveřejňování a předávání potřebných informací týkajících se stu</w:t>
      </w:r>
      <w:r w:rsidRPr="00044BE9">
        <w:rPr>
          <w:color w:val="000000" w:themeColor="text1"/>
        </w:rPr>
        <w:t xml:space="preserve">dia uchazečům o studium, studentům, </w:t>
      </w:r>
      <w:r w:rsidRPr="00044BE9">
        <w:rPr>
          <w:bCs/>
          <w:color w:val="000000" w:themeColor="text1"/>
        </w:rPr>
        <w:t>pedagogům</w:t>
      </w:r>
      <w:r w:rsidRPr="00044BE9">
        <w:rPr>
          <w:color w:val="000000" w:themeColor="text1"/>
        </w:rPr>
        <w:t xml:space="preserve"> a dalším osobám a institucím; účastní se veletrhu škol </w:t>
      </w:r>
      <w:proofErr w:type="spellStart"/>
      <w:r w:rsidRPr="00044BE9">
        <w:rPr>
          <w:color w:val="000000" w:themeColor="text1"/>
        </w:rPr>
        <w:t>Gaudeamus</w:t>
      </w:r>
      <w:proofErr w:type="spellEnd"/>
      <w:r w:rsidR="00D53150" w:rsidRPr="00044BE9">
        <w:rPr>
          <w:color w:val="000000" w:themeColor="text1"/>
        </w:rPr>
        <w:t>,</w:t>
      </w:r>
    </w:p>
    <w:p w14:paraId="152FCDA0" w14:textId="77777777" w:rsidR="00641FE9" w:rsidRPr="00044BE9" w:rsidRDefault="00641FE9" w:rsidP="004C1F24">
      <w:pPr>
        <w:numPr>
          <w:ilvl w:val="0"/>
          <w:numId w:val="1"/>
        </w:numPr>
        <w:ind w:left="284" w:hanging="284"/>
        <w:rPr>
          <w:color w:val="000000" w:themeColor="text1"/>
        </w:rPr>
      </w:pPr>
      <w:r w:rsidRPr="00044BE9">
        <w:rPr>
          <w:color w:val="000000" w:themeColor="text1"/>
        </w:rPr>
        <w:t>připravuje</w:t>
      </w:r>
      <w:r w:rsidRPr="00044BE9">
        <w:rPr>
          <w:bCs/>
          <w:color w:val="000000" w:themeColor="text1"/>
        </w:rPr>
        <w:t xml:space="preserve"> a </w:t>
      </w:r>
      <w:r w:rsidRPr="00044BE9">
        <w:rPr>
          <w:color w:val="000000" w:themeColor="text1"/>
        </w:rPr>
        <w:t>organizuje</w:t>
      </w:r>
      <w:r w:rsidRPr="00044BE9">
        <w:rPr>
          <w:bCs/>
          <w:color w:val="000000" w:themeColor="text1"/>
        </w:rPr>
        <w:t xml:space="preserve"> průběh absolutorií ve spolupráci s vyučujícími a dalšími </w:t>
      </w:r>
      <w:r w:rsidRPr="00044BE9">
        <w:rPr>
          <w:color w:val="000000" w:themeColor="text1"/>
        </w:rPr>
        <w:t>pracovníky školy, zejména:</w:t>
      </w:r>
    </w:p>
    <w:p w14:paraId="4BC03431" w14:textId="77777777" w:rsidR="00641FE9" w:rsidRPr="00044BE9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044BE9">
        <w:rPr>
          <w:color w:val="000000" w:themeColor="text1"/>
        </w:rPr>
        <w:t>aktualizuje témata absolventských prací,</w:t>
      </w:r>
    </w:p>
    <w:p w14:paraId="279F1139" w14:textId="51B6E74A" w:rsidR="00641FE9" w:rsidRPr="00044BE9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044BE9">
        <w:rPr>
          <w:color w:val="000000" w:themeColor="text1"/>
        </w:rPr>
        <w:t>shromažďuje podklady pro absolutoria</w:t>
      </w:r>
      <w:r w:rsidR="00D53150" w:rsidRPr="00044BE9">
        <w:rPr>
          <w:color w:val="000000" w:themeColor="text1"/>
        </w:rPr>
        <w:t>,</w:t>
      </w:r>
    </w:p>
    <w:p w14:paraId="1C646DE2" w14:textId="4BEFFEF0" w:rsidR="00641FE9" w:rsidRPr="00044BE9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044BE9">
        <w:rPr>
          <w:color w:val="000000" w:themeColor="text1"/>
        </w:rPr>
        <w:t>zajišťuje předávání absolventských prací vedoucím a oponentům, sleduje včasné předávání posudků</w:t>
      </w:r>
      <w:r w:rsidR="00D53150" w:rsidRPr="00044BE9">
        <w:rPr>
          <w:color w:val="000000" w:themeColor="text1"/>
        </w:rPr>
        <w:t>,</w:t>
      </w:r>
    </w:p>
    <w:p w14:paraId="53D83717" w14:textId="7F861172" w:rsidR="00641FE9" w:rsidRPr="00044BE9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044BE9">
        <w:rPr>
          <w:color w:val="000000" w:themeColor="text1"/>
        </w:rPr>
        <w:t>vyhotovuje návrhy na jmenování předsedy zkušební komise a jmenování zkušební komise</w:t>
      </w:r>
      <w:r w:rsidR="00D53150" w:rsidRPr="00044BE9">
        <w:rPr>
          <w:color w:val="000000" w:themeColor="text1"/>
        </w:rPr>
        <w:t>,</w:t>
      </w:r>
    </w:p>
    <w:p w14:paraId="28C64BD7" w14:textId="1CF15804" w:rsidR="00641FE9" w:rsidRPr="00044BE9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044BE9">
        <w:rPr>
          <w:color w:val="000000" w:themeColor="text1"/>
        </w:rPr>
        <w:t>podílí se na organizaci vlastního průběhu</w:t>
      </w:r>
      <w:r w:rsidR="00D53150" w:rsidRPr="00044BE9">
        <w:rPr>
          <w:color w:val="000000" w:themeColor="text1"/>
        </w:rPr>
        <w:t>,</w:t>
      </w:r>
    </w:p>
    <w:p w14:paraId="5A5852D1" w14:textId="1D914B6C" w:rsidR="00641FE9" w:rsidRPr="00044BE9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044BE9">
        <w:rPr>
          <w:color w:val="000000" w:themeColor="text1"/>
        </w:rPr>
        <w:t>připravuje protokoly, tiskne diplomy a vysvědčení aj.)</w:t>
      </w:r>
      <w:r w:rsidR="00D53150" w:rsidRPr="00044BE9">
        <w:rPr>
          <w:color w:val="000000" w:themeColor="text1"/>
        </w:rPr>
        <w:t>,</w:t>
      </w:r>
    </w:p>
    <w:p w14:paraId="5C5D1C26" w14:textId="77777777" w:rsidR="00641FE9" w:rsidRPr="00044BE9" w:rsidRDefault="00641FE9" w:rsidP="004C1F24">
      <w:pPr>
        <w:numPr>
          <w:ilvl w:val="0"/>
          <w:numId w:val="1"/>
        </w:numPr>
        <w:ind w:left="284" w:hanging="284"/>
        <w:rPr>
          <w:bCs/>
          <w:color w:val="000000" w:themeColor="text1"/>
        </w:rPr>
      </w:pPr>
      <w:r w:rsidRPr="00044BE9">
        <w:rPr>
          <w:color w:val="000000" w:themeColor="text1"/>
        </w:rPr>
        <w:t>připravuje</w:t>
      </w:r>
      <w:r w:rsidRPr="00044BE9">
        <w:rPr>
          <w:bCs/>
          <w:color w:val="000000" w:themeColor="text1"/>
        </w:rPr>
        <w:t xml:space="preserve"> a zajišťuje přijímací řízení, což zahrnuje:</w:t>
      </w:r>
    </w:p>
    <w:p w14:paraId="57F4CA7E" w14:textId="77777777" w:rsidR="00641FE9" w:rsidRPr="00FD4B12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t>aktualizaci přihlášek v informačním systému,</w:t>
      </w:r>
    </w:p>
    <w:p w14:paraId="650925B4" w14:textId="77777777" w:rsidR="00641FE9" w:rsidRPr="00FD4B12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t>evidenci uchazečů v informačním systému,</w:t>
      </w:r>
    </w:p>
    <w:p w14:paraId="2AF853BE" w14:textId="77777777" w:rsidR="00641FE9" w:rsidRPr="00FD4B12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t>přípravu obsahu a harmonogramu přijímacího řízení,</w:t>
      </w:r>
    </w:p>
    <w:p w14:paraId="13B16257" w14:textId="77777777" w:rsidR="00641FE9" w:rsidRPr="00FD4B12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t>organizaci vlastního průběhu,</w:t>
      </w:r>
    </w:p>
    <w:p w14:paraId="17164D91" w14:textId="2C72330A" w:rsidR="00641FE9" w:rsidRPr="00FD4B12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t>evidenci bodového ohodnocení</w:t>
      </w:r>
      <w:r w:rsidR="00D53150" w:rsidRPr="00FD4B12">
        <w:rPr>
          <w:color w:val="000000" w:themeColor="text1"/>
        </w:rPr>
        <w:t>,</w:t>
      </w:r>
    </w:p>
    <w:p w14:paraId="4DAA82BA" w14:textId="77777777" w:rsidR="00641FE9" w:rsidRPr="00FD4B12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t>rozesílání pozvánek a rozhodnutí,</w:t>
      </w:r>
    </w:p>
    <w:p w14:paraId="2165E540" w14:textId="6698F8FC" w:rsidR="00641FE9" w:rsidRPr="00044BE9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t>evidenci</w:t>
      </w:r>
      <w:r w:rsidRPr="00044BE9">
        <w:rPr>
          <w:color w:val="000000" w:themeColor="text1"/>
        </w:rPr>
        <w:t xml:space="preserve"> odvolání a zajištění jeho vyřízení</w:t>
      </w:r>
      <w:r w:rsidR="00D53150" w:rsidRPr="00044BE9">
        <w:rPr>
          <w:color w:val="000000" w:themeColor="text1"/>
        </w:rPr>
        <w:t>.</w:t>
      </w:r>
    </w:p>
    <w:p w14:paraId="5D3CBB9A" w14:textId="77777777" w:rsidR="00295928" w:rsidRPr="004F158C" w:rsidRDefault="00295928" w:rsidP="00FD4B12"/>
    <w:p w14:paraId="7DF5EEB0" w14:textId="77777777" w:rsidR="00CF089B" w:rsidRPr="00FD4B12" w:rsidRDefault="00CF089B" w:rsidP="00FD4B12">
      <w:pPr>
        <w:pStyle w:val="Nadpis2"/>
      </w:pPr>
      <w:bookmarkStart w:id="117" w:name="_Toc41386903"/>
      <w:r w:rsidRPr="00FD4B12">
        <w:t>6.2 Personální oddělení</w:t>
      </w:r>
      <w:bookmarkEnd w:id="117"/>
    </w:p>
    <w:p w14:paraId="714EC260" w14:textId="55A75018" w:rsidR="00641FE9" w:rsidRDefault="00CF089B" w:rsidP="00FD4B12">
      <w:r w:rsidRPr="004F158C">
        <w:t>P</w:t>
      </w:r>
      <w:r>
        <w:t xml:space="preserve">ersonální oddělení podléhá přímo řediteli a </w:t>
      </w:r>
      <w:r w:rsidR="00641FE9">
        <w:t xml:space="preserve">zajišťuje </w:t>
      </w:r>
      <w:r w:rsidR="00F21741">
        <w:t xml:space="preserve">komplexně </w:t>
      </w:r>
      <w:r w:rsidR="00641FE9">
        <w:t>personální správu organizace.</w:t>
      </w:r>
      <w:r w:rsidR="00641FE9">
        <w:br/>
        <w:t>V rámci toho:</w:t>
      </w:r>
    </w:p>
    <w:p w14:paraId="7583DFD9" w14:textId="03130D03" w:rsidR="00641FE9" w:rsidRDefault="00641FE9" w:rsidP="004C1F24">
      <w:pPr>
        <w:numPr>
          <w:ilvl w:val="0"/>
          <w:numId w:val="1"/>
        </w:numPr>
        <w:ind w:left="284" w:hanging="284"/>
      </w:pPr>
      <w:r>
        <w:t>provádí pracovněprávní úkony a personalistické práce podle stanovených zákonů, postupů a pravidel, což zahrnuje</w:t>
      </w:r>
      <w:r w:rsidR="00C04ECC">
        <w:t>:</w:t>
      </w:r>
    </w:p>
    <w:p w14:paraId="5F2F7527" w14:textId="5DAC28FB" w:rsidR="00641FE9" w:rsidRPr="00FD4B12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t>sepisování pracovněprávních smluv a mzdových výměrů včetně zavedení všech osobních údajů pracovníků do mzdového programu a zaevidování do spisové služby organizace</w:t>
      </w:r>
      <w:r w:rsidR="00C04ECC" w:rsidRPr="00FD4B12">
        <w:rPr>
          <w:color w:val="000000" w:themeColor="text1"/>
        </w:rPr>
        <w:t>,</w:t>
      </w:r>
    </w:p>
    <w:p w14:paraId="3AAE339B" w14:textId="1B4B666B" w:rsidR="00641FE9" w:rsidRPr="00FD4B12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t>vysílání zaměstnanců na vstupní a periodické zdravotní prohlídky</w:t>
      </w:r>
      <w:r w:rsidR="00C04ECC" w:rsidRPr="00FD4B12">
        <w:rPr>
          <w:color w:val="000000" w:themeColor="text1"/>
        </w:rPr>
        <w:t>,</w:t>
      </w:r>
    </w:p>
    <w:p w14:paraId="47FEA45D" w14:textId="174BE167" w:rsidR="00641FE9" w:rsidRPr="00FD4B12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t>v souladu s GDPR vedení personální evidence a dokumentace</w:t>
      </w:r>
      <w:r w:rsidR="00C04ECC" w:rsidRPr="00FD4B12">
        <w:rPr>
          <w:color w:val="000000" w:themeColor="text1"/>
        </w:rPr>
        <w:t>,</w:t>
      </w:r>
    </w:p>
    <w:p w14:paraId="0EF46293" w14:textId="60EE0BFF" w:rsidR="00641FE9" w:rsidRPr="00FD4B12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t>zařazování zaměstnanců do mzdových tříd a sledování mzdových postupů dle vnitropodnikových předpisů</w:t>
      </w:r>
      <w:r w:rsidR="00C04ECC" w:rsidRPr="00FD4B12">
        <w:rPr>
          <w:color w:val="000000" w:themeColor="text1"/>
        </w:rPr>
        <w:t>,</w:t>
      </w:r>
    </w:p>
    <w:p w14:paraId="65587C48" w14:textId="4ED8ED4F" w:rsidR="00641FE9" w:rsidRPr="00FD4B12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lastRenderedPageBreak/>
        <w:t>ukončování pracovních poměrů včetně vyřízení a předávání předepsané dokumentace</w:t>
      </w:r>
      <w:r w:rsidR="00C04ECC" w:rsidRPr="00FD4B12">
        <w:rPr>
          <w:color w:val="000000" w:themeColor="text1"/>
        </w:rPr>
        <w:t xml:space="preserve"> </w:t>
      </w:r>
      <w:r w:rsidRPr="00FD4B12">
        <w:rPr>
          <w:color w:val="000000" w:themeColor="text1"/>
        </w:rPr>
        <w:t>(např. zápočtových listů apod.)</w:t>
      </w:r>
      <w:r w:rsidR="00C04ECC" w:rsidRPr="00FD4B12">
        <w:rPr>
          <w:color w:val="000000" w:themeColor="text1"/>
        </w:rPr>
        <w:t>,</w:t>
      </w:r>
    </w:p>
    <w:p w14:paraId="60F7A4AD" w14:textId="77777777" w:rsidR="00641FE9" w:rsidRDefault="00641FE9" w:rsidP="004C1F24">
      <w:pPr>
        <w:numPr>
          <w:ilvl w:val="0"/>
          <w:numId w:val="1"/>
        </w:numPr>
        <w:ind w:left="284" w:hanging="284"/>
      </w:pPr>
      <w:r>
        <w:t>zajišťuje a kontroluje dodržování pracovněprávních předpisů a předpisů z oblasti zaměstnanosti, sociálního zabezpečení, zdravotního pojištění, což zahrnuje</w:t>
      </w:r>
    </w:p>
    <w:p w14:paraId="177561F5" w14:textId="7C36370F" w:rsidR="00641FE9" w:rsidRPr="00FD4B12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t>přihlašování a odhlašování (příp. hlášení změn) zaměstnanců u PSSZ, zdravotních pojišťoven a</w:t>
      </w:r>
      <w:r w:rsidR="00C04ECC" w:rsidRPr="00FD4B12">
        <w:rPr>
          <w:color w:val="000000" w:themeColor="text1"/>
        </w:rPr>
        <w:t> </w:t>
      </w:r>
      <w:r w:rsidRPr="00FD4B12">
        <w:rPr>
          <w:color w:val="000000" w:themeColor="text1"/>
        </w:rPr>
        <w:t>příslušného úřadu práce</w:t>
      </w:r>
      <w:r w:rsidR="00C04ECC" w:rsidRPr="00FD4B12">
        <w:rPr>
          <w:color w:val="000000" w:themeColor="text1"/>
        </w:rPr>
        <w:t>,</w:t>
      </w:r>
    </w:p>
    <w:p w14:paraId="0D3BB711" w14:textId="4B40AF94" w:rsidR="00641FE9" w:rsidRPr="00FD4B12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t>evidování, vyplňování a případné předávání hlášení o dočasné pracovní neschopnosti a OČR na PSSZ, provádí případné kontroly dodržování léčebného režimu</w:t>
      </w:r>
      <w:r w:rsidR="00C04ECC" w:rsidRPr="00FD4B12">
        <w:rPr>
          <w:color w:val="000000" w:themeColor="text1"/>
        </w:rPr>
        <w:t>,</w:t>
      </w:r>
    </w:p>
    <w:p w14:paraId="46EAD075" w14:textId="1CB795DB" w:rsidR="00641FE9" w:rsidRPr="00FD4B12" w:rsidRDefault="00641FE9" w:rsidP="00FD4B12">
      <w:pPr>
        <w:pStyle w:val="Odstavecseseznamem"/>
        <w:numPr>
          <w:ilvl w:val="0"/>
          <w:numId w:val="32"/>
        </w:numPr>
        <w:ind w:left="709" w:hanging="284"/>
        <w:rPr>
          <w:color w:val="000000" w:themeColor="text1"/>
        </w:rPr>
      </w:pPr>
      <w:r w:rsidRPr="00FD4B12">
        <w:rPr>
          <w:color w:val="000000" w:themeColor="text1"/>
        </w:rPr>
        <w:t>evidování dovolených zaměstnanců</w:t>
      </w:r>
      <w:r w:rsidR="00C04ECC" w:rsidRPr="00FD4B12">
        <w:rPr>
          <w:color w:val="000000" w:themeColor="text1"/>
        </w:rPr>
        <w:t>,</w:t>
      </w:r>
    </w:p>
    <w:p w14:paraId="2F91C32E" w14:textId="4D408238" w:rsidR="00641FE9" w:rsidRDefault="00641FE9" w:rsidP="004C1F24">
      <w:pPr>
        <w:numPr>
          <w:ilvl w:val="0"/>
          <w:numId w:val="1"/>
        </w:numPr>
        <w:ind w:left="284" w:hanging="284"/>
      </w:pPr>
      <w:r>
        <w:t>eviduje uchazeče o zaměstnání a organizuje výběrová řízení</w:t>
      </w:r>
      <w:r w:rsidR="00C04ECC">
        <w:t>,</w:t>
      </w:r>
    </w:p>
    <w:p w14:paraId="5044B26A" w14:textId="6630D104" w:rsidR="00641FE9" w:rsidRDefault="00641FE9" w:rsidP="004C1F24">
      <w:pPr>
        <w:numPr>
          <w:ilvl w:val="0"/>
          <w:numId w:val="1"/>
        </w:numPr>
        <w:ind w:left="284" w:hanging="284"/>
      </w:pPr>
      <w:r>
        <w:t>na vyžádání zaměstnanců vystavuje potvrzení zaměstnavatele pro uplatnění nároku na daňové zvýhodnění</w:t>
      </w:r>
      <w:r w:rsidR="00C04ECC">
        <w:t>,</w:t>
      </w:r>
    </w:p>
    <w:p w14:paraId="45C05F80" w14:textId="6FBF2FC0" w:rsidR="00641FE9" w:rsidRDefault="00641FE9" w:rsidP="004C1F24">
      <w:pPr>
        <w:numPr>
          <w:ilvl w:val="0"/>
          <w:numId w:val="1"/>
        </w:numPr>
        <w:ind w:left="284" w:hanging="284"/>
      </w:pPr>
      <w:r>
        <w:t>vykonává další činnosti podle pokynů nadřízeného pracovníka</w:t>
      </w:r>
      <w:r w:rsidR="00C04ECC">
        <w:t>.</w:t>
      </w:r>
    </w:p>
    <w:p w14:paraId="7FC6046B" w14:textId="77777777" w:rsidR="00CF089B" w:rsidRPr="00CF089B" w:rsidRDefault="00CF089B" w:rsidP="00FD4B12"/>
    <w:p w14:paraId="34518B8B" w14:textId="77777777" w:rsidR="007E50BA" w:rsidRPr="00FD4B12" w:rsidRDefault="007E50BA" w:rsidP="00FD4B12">
      <w:pPr>
        <w:pStyle w:val="Nadpis2"/>
      </w:pPr>
      <w:bookmarkStart w:id="118" w:name="_Toc41386904"/>
      <w:bookmarkStart w:id="119" w:name="_Toc239050466"/>
      <w:r w:rsidRPr="00FD4B12">
        <w:t>6.3 Ekonomické oddělení</w:t>
      </w:r>
      <w:bookmarkEnd w:id="118"/>
    </w:p>
    <w:p w14:paraId="376321B9" w14:textId="77777777" w:rsidR="007E50BA" w:rsidRDefault="007E50BA" w:rsidP="00FD4B12">
      <w:r>
        <w:t xml:space="preserve">Ekonomické oddělení zajišťuje finanční (účetní a projektovou) agendu. Za finanční agendu zodpovídá přímo zástupce ředitele pro provoz a ekonomiku, který je současně vedoucím ekonomického oddělení. </w:t>
      </w:r>
      <w:bookmarkStart w:id="120" w:name="_Toc348609940"/>
      <w:bookmarkStart w:id="121" w:name="_Toc239050465"/>
    </w:p>
    <w:p w14:paraId="711181F5" w14:textId="77777777" w:rsidR="007E50BA" w:rsidRDefault="007E50BA" w:rsidP="00FD4B12"/>
    <w:p w14:paraId="47B38658" w14:textId="77777777" w:rsidR="007E50BA" w:rsidRPr="000C7663" w:rsidRDefault="007E50BA" w:rsidP="000C7663">
      <w:pPr>
        <w:pStyle w:val="Nadpis3"/>
      </w:pPr>
      <w:bookmarkStart w:id="122" w:name="_Toc356328651"/>
      <w:bookmarkStart w:id="123" w:name="_Toc356308666"/>
      <w:bookmarkStart w:id="124" w:name="_Toc356307440"/>
      <w:bookmarkStart w:id="125" w:name="_Toc348708787"/>
      <w:bookmarkStart w:id="126" w:name="_Toc41386905"/>
      <w:r w:rsidRPr="000C7663">
        <w:t>6.3.1 Účetní agenda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4D35BF00" w14:textId="1B3905BA" w:rsidR="007E50BA" w:rsidRDefault="007E50BA" w:rsidP="00FD4B12">
      <w:r>
        <w:t>Účetní agenda  je tvořena všeobecnou a mzdovou.</w:t>
      </w:r>
    </w:p>
    <w:p w14:paraId="759D6F22" w14:textId="77777777" w:rsidR="00FD4B12" w:rsidRDefault="00FD4B12" w:rsidP="00FD4B12"/>
    <w:p w14:paraId="21ED4575" w14:textId="77777777" w:rsidR="007E50BA" w:rsidRDefault="007E50BA" w:rsidP="00FD4B12">
      <w:pPr>
        <w:rPr>
          <w:lang w:eastAsia="en-US"/>
        </w:rPr>
      </w:pPr>
      <w:r>
        <w:t>Do  všeobecné účetní agendy patří následující činnosti:</w:t>
      </w:r>
    </w:p>
    <w:p w14:paraId="268E66E8" w14:textId="77777777" w:rsidR="007E50BA" w:rsidRDefault="007E50BA" w:rsidP="004C1F24">
      <w:pPr>
        <w:numPr>
          <w:ilvl w:val="0"/>
          <w:numId w:val="1"/>
        </w:numPr>
        <w:ind w:left="284" w:hanging="284"/>
      </w:pPr>
      <w:r>
        <w:t>výplaty hotovosti,</w:t>
      </w:r>
    </w:p>
    <w:p w14:paraId="400E9E1C" w14:textId="77777777" w:rsidR="007E50BA" w:rsidRDefault="007E50BA" w:rsidP="004C1F24">
      <w:pPr>
        <w:numPr>
          <w:ilvl w:val="0"/>
          <w:numId w:val="1"/>
        </w:numPr>
        <w:ind w:left="284" w:hanging="284"/>
      </w:pPr>
      <w:r>
        <w:t>poskytování záloh,</w:t>
      </w:r>
    </w:p>
    <w:p w14:paraId="0BD46B1F" w14:textId="77777777" w:rsidR="007E50BA" w:rsidRDefault="007E50BA" w:rsidP="004C1F24">
      <w:pPr>
        <w:numPr>
          <w:ilvl w:val="0"/>
          <w:numId w:val="1"/>
        </w:numPr>
        <w:ind w:left="284" w:hanging="284"/>
      </w:pPr>
      <w:r>
        <w:t>výběr poplatků od studentů,</w:t>
      </w:r>
    </w:p>
    <w:p w14:paraId="6F1E3AA8" w14:textId="6B74D043" w:rsidR="007E50BA" w:rsidRPr="007E50BA" w:rsidRDefault="007E50BA" w:rsidP="004C1F24">
      <w:pPr>
        <w:numPr>
          <w:ilvl w:val="0"/>
          <w:numId w:val="1"/>
        </w:numPr>
        <w:ind w:left="284" w:hanging="284"/>
        <w:rPr>
          <w:rFonts w:ascii="Times New Roman" w:hAnsi="Times New Roman"/>
          <w:sz w:val="24"/>
        </w:rPr>
      </w:pPr>
      <w:r w:rsidRPr="007E50BA">
        <w:rPr>
          <w:rFonts w:ascii="Times New Roman" w:hAnsi="Times New Roman"/>
          <w:sz w:val="24"/>
        </w:rPr>
        <w:t xml:space="preserve">zajišťování podkladů pro </w:t>
      </w:r>
      <w:r>
        <w:t>pravidelné měsíční výplaty mezd,</w:t>
      </w:r>
    </w:p>
    <w:p w14:paraId="75BD3A49" w14:textId="77777777" w:rsidR="007E50BA" w:rsidRPr="004C1F24" w:rsidRDefault="007E50BA" w:rsidP="004C1F24">
      <w:pPr>
        <w:numPr>
          <w:ilvl w:val="0"/>
          <w:numId w:val="1"/>
        </w:numPr>
        <w:ind w:left="284" w:hanging="284"/>
        <w:rPr>
          <w:rFonts w:ascii="Times New Roman" w:hAnsi="Times New Roman"/>
          <w:sz w:val="24"/>
        </w:rPr>
      </w:pPr>
      <w:r>
        <w:t>odesílání mezd a jiných plateb na účty zaměstnanců,</w:t>
      </w:r>
    </w:p>
    <w:p w14:paraId="7771FB13" w14:textId="77777777" w:rsidR="007E50BA" w:rsidRDefault="007E50BA" w:rsidP="004C1F24">
      <w:pPr>
        <w:numPr>
          <w:ilvl w:val="0"/>
          <w:numId w:val="1"/>
        </w:numPr>
        <w:ind w:left="284" w:hanging="284"/>
      </w:pPr>
      <w:r>
        <w:t>odesílání povinných odvodů a pojištění,</w:t>
      </w:r>
    </w:p>
    <w:p w14:paraId="6ABA1225" w14:textId="77777777" w:rsidR="007E50BA" w:rsidRDefault="007E50BA" w:rsidP="004C1F24">
      <w:pPr>
        <w:numPr>
          <w:ilvl w:val="0"/>
          <w:numId w:val="1"/>
        </w:numPr>
        <w:ind w:left="284" w:hanging="284"/>
      </w:pPr>
      <w:r>
        <w:t>likvidace cestovních příkazů,</w:t>
      </w:r>
    </w:p>
    <w:p w14:paraId="7F56F439" w14:textId="77777777" w:rsidR="007E50BA" w:rsidRDefault="007E50BA" w:rsidP="004C1F24">
      <w:pPr>
        <w:numPr>
          <w:ilvl w:val="0"/>
          <w:numId w:val="1"/>
        </w:numPr>
        <w:ind w:left="284" w:hanging="284"/>
      </w:pPr>
      <w:r>
        <w:t>vedení valutové pokladny,</w:t>
      </w:r>
    </w:p>
    <w:p w14:paraId="45E4264B" w14:textId="77777777" w:rsidR="007E50BA" w:rsidRDefault="007E50BA" w:rsidP="004C1F24">
      <w:pPr>
        <w:numPr>
          <w:ilvl w:val="0"/>
          <w:numId w:val="1"/>
        </w:numPr>
        <w:ind w:left="284" w:hanging="284"/>
      </w:pPr>
      <w:r>
        <w:t>vedení pokladní dokumentace,</w:t>
      </w:r>
    </w:p>
    <w:p w14:paraId="5C9DE130" w14:textId="77777777" w:rsidR="007E50BA" w:rsidRDefault="007E50BA" w:rsidP="004C1F24">
      <w:pPr>
        <w:numPr>
          <w:ilvl w:val="0"/>
          <w:numId w:val="1"/>
        </w:numPr>
        <w:ind w:left="284" w:hanging="284"/>
      </w:pPr>
      <w:r>
        <w:t>zajišťování styku s peněžními ústavy,</w:t>
      </w:r>
    </w:p>
    <w:p w14:paraId="2FD4D564" w14:textId="77777777" w:rsidR="007E50BA" w:rsidRDefault="007E50BA" w:rsidP="004C1F24">
      <w:pPr>
        <w:numPr>
          <w:ilvl w:val="0"/>
          <w:numId w:val="1"/>
        </w:numPr>
        <w:ind w:left="284" w:hanging="284"/>
      </w:pPr>
      <w:r>
        <w:t>evidence a proplácení přijatých faktur,</w:t>
      </w:r>
    </w:p>
    <w:p w14:paraId="130B26D6" w14:textId="77777777" w:rsidR="007E50BA" w:rsidRDefault="007E50BA" w:rsidP="004C1F24">
      <w:pPr>
        <w:numPr>
          <w:ilvl w:val="0"/>
          <w:numId w:val="1"/>
        </w:numPr>
        <w:ind w:left="284" w:hanging="284"/>
      </w:pPr>
      <w:r>
        <w:t>vystavování a evidence vydaných faktur,</w:t>
      </w:r>
    </w:p>
    <w:p w14:paraId="2DDD9A7D" w14:textId="77777777" w:rsidR="007E50BA" w:rsidRPr="004C1F24" w:rsidRDefault="007E50BA" w:rsidP="004C1F24">
      <w:pPr>
        <w:numPr>
          <w:ilvl w:val="0"/>
          <w:numId w:val="1"/>
        </w:numPr>
        <w:ind w:left="284" w:hanging="284"/>
      </w:pPr>
      <w:r>
        <w:t>zaúčtování veškerých hospodářských operací podle zákona 563/1991 Sb. ve znění pozdějších předpisů,</w:t>
      </w:r>
    </w:p>
    <w:p w14:paraId="297C7079" w14:textId="77777777" w:rsidR="007E50BA" w:rsidRDefault="007E50BA" w:rsidP="004C1F24">
      <w:pPr>
        <w:numPr>
          <w:ilvl w:val="0"/>
          <w:numId w:val="1"/>
        </w:numPr>
        <w:ind w:left="284" w:hanging="284"/>
        <w:rPr>
          <w:b/>
          <w:smallCaps/>
        </w:rPr>
      </w:pPr>
      <w:r>
        <w:t>úschova účetních dokladů a záznamů do jejich předání k archivaci.</w:t>
      </w:r>
    </w:p>
    <w:p w14:paraId="25F39B3D" w14:textId="77777777" w:rsidR="007E50BA" w:rsidRDefault="007E50BA" w:rsidP="00FD4B12">
      <w:r>
        <w:t xml:space="preserve"> </w:t>
      </w:r>
    </w:p>
    <w:p w14:paraId="0D973F5E" w14:textId="77777777" w:rsidR="007E50BA" w:rsidRDefault="007E50BA" w:rsidP="004C1F24">
      <w:r w:rsidRPr="007E50BA">
        <w:t xml:space="preserve">Do </w:t>
      </w:r>
      <w:r>
        <w:t>mzdové agendy patří následující činnosti:</w:t>
      </w:r>
    </w:p>
    <w:p w14:paraId="7E66A235" w14:textId="078D4766" w:rsidR="007E50BA" w:rsidRDefault="007E50BA" w:rsidP="004C1F24">
      <w:pPr>
        <w:numPr>
          <w:ilvl w:val="0"/>
          <w:numId w:val="1"/>
        </w:numPr>
        <w:ind w:left="284" w:hanging="284"/>
      </w:pPr>
      <w:r>
        <w:t>shromažďování podkladů pro pravidelné měsíční výplaty mezd. V rámci toho</w:t>
      </w:r>
      <w:r w:rsidR="003450C7">
        <w:t>:</w:t>
      </w:r>
    </w:p>
    <w:p w14:paraId="4269B9C6" w14:textId="77777777" w:rsidR="007E50BA" w:rsidRPr="003450C7" w:rsidRDefault="007E50BA" w:rsidP="000C7663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3450C7">
        <w:rPr>
          <w:bCs/>
        </w:rPr>
        <w:t>příprava a zpracování údajů a provádění dalších úkonů k výpočtu výše mezd, náhrad mezd, případně dalších náhrad a dávek nemocenského pojištění. Vystavování příkazů k úhradě mezd na účty zaměstnanců,</w:t>
      </w:r>
    </w:p>
    <w:p w14:paraId="6D08B7C5" w14:textId="77777777" w:rsidR="007E50BA" w:rsidRPr="003450C7" w:rsidRDefault="007E50BA" w:rsidP="000C7663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3450C7">
        <w:rPr>
          <w:bCs/>
        </w:rPr>
        <w:t>vypočet srážek z mezd a  splátek případných exekucí, vystavování příkazů k jejich úhradě na příslušné účty,</w:t>
      </w:r>
    </w:p>
    <w:p w14:paraId="027EEE6A" w14:textId="77777777" w:rsidR="007E50BA" w:rsidRPr="003450C7" w:rsidRDefault="007E50BA" w:rsidP="000C7663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3450C7">
        <w:rPr>
          <w:bCs/>
        </w:rPr>
        <w:t>výpočet daně z příjmů, pojistné na sociální a zdravotní pojištění zaměstnanců, včetně systematického vedení a ukládání těchto údajů  a souvisejících údajů. Vystavování příkazů k jejich úhradě na příslušné účty,</w:t>
      </w:r>
    </w:p>
    <w:p w14:paraId="5A8D1712" w14:textId="49052196" w:rsidR="007E50BA" w:rsidRPr="003450C7" w:rsidRDefault="007E50BA" w:rsidP="000C7663">
      <w:pPr>
        <w:pStyle w:val="Odstavecseseznamem"/>
        <w:numPr>
          <w:ilvl w:val="0"/>
          <w:numId w:val="32"/>
        </w:numPr>
        <w:ind w:left="709" w:hanging="284"/>
        <w:rPr>
          <w:bCs/>
        </w:rPr>
      </w:pPr>
      <w:r w:rsidRPr="003450C7">
        <w:rPr>
          <w:bCs/>
        </w:rPr>
        <w:t>vypočet pojistného na sociální a zdravotní pojištění v předepsané výši za organizaci a vystavování příkazu k jeho úhradě na příslušné účty</w:t>
      </w:r>
      <w:r w:rsidR="003450C7">
        <w:rPr>
          <w:bCs/>
        </w:rPr>
        <w:t>,</w:t>
      </w:r>
    </w:p>
    <w:p w14:paraId="71BB0114" w14:textId="77777777" w:rsidR="007E50BA" w:rsidRDefault="007E50BA" w:rsidP="004C1F24">
      <w:pPr>
        <w:numPr>
          <w:ilvl w:val="0"/>
          <w:numId w:val="1"/>
        </w:numPr>
        <w:ind w:left="284" w:hanging="284"/>
      </w:pPr>
      <w:r>
        <w:t>vyhotovování předepsaných hlášení zdravotním pojišťovnám, PSSZ a finančnímu úřadu,</w:t>
      </w:r>
    </w:p>
    <w:p w14:paraId="2E25508E" w14:textId="7FC21E1E" w:rsidR="007E50BA" w:rsidRDefault="007E50BA" w:rsidP="004C1F24">
      <w:pPr>
        <w:numPr>
          <w:ilvl w:val="0"/>
          <w:numId w:val="1"/>
        </w:numPr>
        <w:ind w:left="284" w:hanging="284"/>
      </w:pPr>
      <w:r>
        <w:t>vypracování všech předepsaných statistických výkazů týkajících se výše vyplacených mezd za jednotlivá období</w:t>
      </w:r>
      <w:r w:rsidR="003450C7">
        <w:t>,</w:t>
      </w:r>
    </w:p>
    <w:p w14:paraId="68902DD4" w14:textId="77777777" w:rsidR="007E50BA" w:rsidRDefault="007E50BA" w:rsidP="004C1F24">
      <w:pPr>
        <w:numPr>
          <w:ilvl w:val="0"/>
          <w:numId w:val="1"/>
        </w:numPr>
        <w:ind w:left="284" w:hanging="284"/>
      </w:pPr>
      <w:r>
        <w:lastRenderedPageBreak/>
        <w:t>vyhotovení ELDP pro jednotlivé pracovní poměry zaměstnanců a předání na PSSZ,</w:t>
      </w:r>
    </w:p>
    <w:p w14:paraId="7E3AFA79" w14:textId="77777777" w:rsidR="007E50BA" w:rsidRDefault="007E50BA" w:rsidP="004C1F24">
      <w:pPr>
        <w:numPr>
          <w:ilvl w:val="0"/>
          <w:numId w:val="1"/>
        </w:numPr>
        <w:ind w:left="284" w:hanging="284"/>
      </w:pPr>
      <w:r>
        <w:t>výpočet ročního zúčtování daní a vydávání potvrzení o zdanitelných příjmech,</w:t>
      </w:r>
    </w:p>
    <w:p w14:paraId="37A7F9B4" w14:textId="2DF72840" w:rsidR="007E50BA" w:rsidRDefault="007E50BA" w:rsidP="004C1F24">
      <w:pPr>
        <w:numPr>
          <w:ilvl w:val="0"/>
          <w:numId w:val="1"/>
        </w:numPr>
        <w:ind w:left="284" w:hanging="284"/>
      </w:pPr>
      <w:r>
        <w:t>vystavování ostatních potvrzení o příjmech pro banky, ČSSZ, úřady práce apod.</w:t>
      </w:r>
    </w:p>
    <w:p w14:paraId="7DCFE049" w14:textId="77777777" w:rsidR="004C1F24" w:rsidRDefault="004C1F24" w:rsidP="000C7663"/>
    <w:p w14:paraId="42235112" w14:textId="77777777" w:rsidR="007E50BA" w:rsidRDefault="007E50BA" w:rsidP="000C7663">
      <w:pPr>
        <w:pStyle w:val="Nadpis3"/>
      </w:pPr>
      <w:bookmarkStart w:id="127" w:name="_Toc356328994"/>
      <w:bookmarkStart w:id="128" w:name="_Toc356328655"/>
      <w:bookmarkStart w:id="129" w:name="_Toc356308670"/>
      <w:bookmarkStart w:id="130" w:name="_Toc356307444"/>
      <w:bookmarkStart w:id="131" w:name="_Toc348708790"/>
      <w:bookmarkStart w:id="132" w:name="_Toc41386906"/>
      <w:r>
        <w:t>6.3.2 Projektová agenda</w:t>
      </w:r>
      <w:bookmarkEnd w:id="127"/>
      <w:bookmarkEnd w:id="128"/>
      <w:bookmarkEnd w:id="129"/>
      <w:bookmarkEnd w:id="130"/>
      <w:bookmarkEnd w:id="131"/>
      <w:bookmarkEnd w:id="132"/>
    </w:p>
    <w:p w14:paraId="5FEA01D8" w14:textId="4FC764E8" w:rsidR="007E50BA" w:rsidRDefault="007E50BA" w:rsidP="000C7663">
      <w:r>
        <w:t>Zajištěním projektové agendy jsou pověřeni pracovníci (hlavní řešitelé projektů), kteří se zodpovídají zástupci pro provoz a ekonomiku, v odborných otázkách pak vedoucímu příslušné katedry.</w:t>
      </w:r>
    </w:p>
    <w:p w14:paraId="2F76F438" w14:textId="77777777" w:rsidR="000C7663" w:rsidRDefault="000C7663" w:rsidP="000C7663"/>
    <w:p w14:paraId="2F55A14C" w14:textId="77777777" w:rsidR="007E50BA" w:rsidRDefault="007E50BA" w:rsidP="000C7663">
      <w:r>
        <w:t>Do projektové agendy spadají následující činnosti:</w:t>
      </w:r>
    </w:p>
    <w:p w14:paraId="0319B4AF" w14:textId="77777777" w:rsidR="007E50BA" w:rsidRDefault="007E50BA" w:rsidP="004C1F24">
      <w:pPr>
        <w:numPr>
          <w:ilvl w:val="0"/>
          <w:numId w:val="43"/>
        </w:numPr>
        <w:ind w:left="283"/>
      </w:pPr>
      <w:r>
        <w:t>vypracování strategií financování rozpočtu školy s možným využitím projektových zdrojů,</w:t>
      </w:r>
    </w:p>
    <w:p w14:paraId="0C354969" w14:textId="77777777" w:rsidR="007E50BA" w:rsidRDefault="007E50BA" w:rsidP="004C1F24">
      <w:pPr>
        <w:numPr>
          <w:ilvl w:val="0"/>
          <w:numId w:val="43"/>
        </w:numPr>
        <w:ind w:left="283"/>
      </w:pPr>
      <w:r>
        <w:t>vyhledávání možných dotačních zdrojů dle potřeb školy,</w:t>
      </w:r>
    </w:p>
    <w:p w14:paraId="734DFE96" w14:textId="77777777" w:rsidR="007E50BA" w:rsidRDefault="007E50BA" w:rsidP="004C1F24">
      <w:pPr>
        <w:numPr>
          <w:ilvl w:val="0"/>
          <w:numId w:val="43"/>
        </w:numPr>
        <w:ind w:left="283"/>
      </w:pPr>
      <w:r>
        <w:t>řízení věcné části projektů ve vazbě na finanční stránku projektů a rozpočet školy,</w:t>
      </w:r>
    </w:p>
    <w:p w14:paraId="122CAF3B" w14:textId="77777777" w:rsidR="007E50BA" w:rsidRDefault="007E50BA" w:rsidP="004C1F24">
      <w:pPr>
        <w:numPr>
          <w:ilvl w:val="0"/>
          <w:numId w:val="43"/>
        </w:numPr>
        <w:ind w:left="283"/>
      </w:pPr>
      <w:r>
        <w:t>koordinace vzájemných finančních vazeb projektů a rozpočtu školy,</w:t>
      </w:r>
    </w:p>
    <w:p w14:paraId="574B209B" w14:textId="77777777" w:rsidR="007E50BA" w:rsidRDefault="007E50BA" w:rsidP="004C1F24">
      <w:pPr>
        <w:numPr>
          <w:ilvl w:val="0"/>
          <w:numId w:val="43"/>
        </w:numPr>
        <w:ind w:left="283"/>
      </w:pPr>
      <w:r>
        <w:t>průběžná administrace (věcná i finanční) projektů a komunikace s poskytovateli dotací,</w:t>
      </w:r>
    </w:p>
    <w:p w14:paraId="782EC0A8" w14:textId="77777777" w:rsidR="007E50BA" w:rsidRDefault="007E50BA" w:rsidP="004C1F24">
      <w:pPr>
        <w:numPr>
          <w:ilvl w:val="0"/>
          <w:numId w:val="43"/>
        </w:numPr>
        <w:ind w:left="283"/>
      </w:pPr>
      <w:r>
        <w:t>zhotovování průběžných a závěrečných zpráv projektů,</w:t>
      </w:r>
    </w:p>
    <w:p w14:paraId="34A1F1E1" w14:textId="77777777" w:rsidR="007E50BA" w:rsidRDefault="007E50BA" w:rsidP="004C1F24">
      <w:pPr>
        <w:numPr>
          <w:ilvl w:val="0"/>
          <w:numId w:val="43"/>
        </w:numPr>
        <w:ind w:left="283"/>
      </w:pPr>
      <w:r>
        <w:t>závěrečné vyúčtování projektů,</w:t>
      </w:r>
    </w:p>
    <w:p w14:paraId="03F13E09" w14:textId="43C92087" w:rsidR="0054560C" w:rsidRPr="004F158C" w:rsidRDefault="007E50BA" w:rsidP="004C1F24">
      <w:pPr>
        <w:numPr>
          <w:ilvl w:val="0"/>
          <w:numId w:val="4"/>
        </w:numPr>
        <w:ind w:left="283"/>
      </w:pPr>
      <w:r>
        <w:t>sledování věcného plnění a financování projektů v době jejich povinné udržitelnosti.</w:t>
      </w:r>
    </w:p>
    <w:p w14:paraId="58E58FF9" w14:textId="77777777" w:rsidR="0054560C" w:rsidRDefault="0054560C" w:rsidP="000C7663"/>
    <w:p w14:paraId="79D11FD7" w14:textId="64681C53" w:rsidR="00D61579" w:rsidRPr="000C7663" w:rsidRDefault="00D61579" w:rsidP="000C7663">
      <w:pPr>
        <w:pStyle w:val="Nadpis2"/>
      </w:pPr>
      <w:bookmarkStart w:id="133" w:name="_Toc41386907"/>
      <w:r w:rsidRPr="000C7663">
        <w:t>6.</w:t>
      </w:r>
      <w:r w:rsidR="002B5787" w:rsidRPr="000C7663">
        <w:t>4</w:t>
      </w:r>
      <w:r w:rsidRPr="000C7663">
        <w:t xml:space="preserve"> Provozní oddělení</w:t>
      </w:r>
      <w:bookmarkEnd w:id="133"/>
    </w:p>
    <w:p w14:paraId="66BF79E2" w14:textId="77777777" w:rsidR="00882304" w:rsidRDefault="00D61579" w:rsidP="000C7663">
      <w:r>
        <w:t>P</w:t>
      </w:r>
      <w:r w:rsidRPr="004F158C">
        <w:t xml:space="preserve">rovozní oddělení zajišťuje </w:t>
      </w:r>
      <w:r>
        <w:t>materiálně-technické zabezpečení a provoz školy. Pracovníci provozního oddělení jsou podřízeni vedoucímu tohoto oddělení, který je přímým podřízeným zástupce ředitele pro provoz a ekonomiku.</w:t>
      </w:r>
    </w:p>
    <w:p w14:paraId="5AB3B9D4" w14:textId="77777777" w:rsidR="00D61579" w:rsidRPr="004F158C" w:rsidRDefault="00D61579" w:rsidP="000C7663"/>
    <w:p w14:paraId="3BECD4FB" w14:textId="0913777E" w:rsidR="00D61579" w:rsidRPr="00AD6307" w:rsidRDefault="00D61579" w:rsidP="000C7663">
      <w:pPr>
        <w:pStyle w:val="Nadpis3"/>
      </w:pPr>
      <w:bookmarkStart w:id="134" w:name="_Toc41386908"/>
      <w:bookmarkEnd w:id="119"/>
      <w:r w:rsidRPr="00D61579">
        <w:t>6.</w:t>
      </w:r>
      <w:r w:rsidR="002B5787">
        <w:t>4</w:t>
      </w:r>
      <w:r w:rsidRPr="00D61579">
        <w:t>.1 Agenda materiálně technického zabezpečení</w:t>
      </w:r>
      <w:bookmarkEnd w:id="134"/>
      <w:r w:rsidRPr="00CD1202">
        <w:t xml:space="preserve"> </w:t>
      </w:r>
    </w:p>
    <w:p w14:paraId="07B3684B" w14:textId="77777777" w:rsidR="00D61579" w:rsidRPr="004F158C" w:rsidRDefault="00D61579" w:rsidP="000C7663">
      <w:r w:rsidRPr="004F158C">
        <w:t>Materiálně technické zabezpečení je zajištěno pracovníky provozního oddělení. Do této agendy patří:</w:t>
      </w:r>
    </w:p>
    <w:p w14:paraId="08B4C730" w14:textId="77777777" w:rsidR="00D61579" w:rsidRPr="004F158C" w:rsidRDefault="00D61579" w:rsidP="004C1F24">
      <w:pPr>
        <w:numPr>
          <w:ilvl w:val="0"/>
          <w:numId w:val="4"/>
        </w:numPr>
        <w:ind w:left="283"/>
      </w:pPr>
      <w:r w:rsidRPr="004F158C">
        <w:t>inventarizace veškerého hmotného majetku v užívání Jaboku,</w:t>
      </w:r>
    </w:p>
    <w:p w14:paraId="1A4A29EC" w14:textId="77777777" w:rsidR="00D61579" w:rsidRPr="004F158C" w:rsidRDefault="00D61579" w:rsidP="004C1F24">
      <w:pPr>
        <w:numPr>
          <w:ilvl w:val="0"/>
          <w:numId w:val="4"/>
        </w:numPr>
        <w:ind w:left="283"/>
      </w:pPr>
      <w:r w:rsidRPr="004F158C">
        <w:t>nákup a skladování úklidových prostředků a pomůcek,</w:t>
      </w:r>
    </w:p>
    <w:p w14:paraId="2A370007" w14:textId="77777777" w:rsidR="00D61579" w:rsidRPr="004F158C" w:rsidRDefault="00D61579" w:rsidP="004C1F24">
      <w:pPr>
        <w:numPr>
          <w:ilvl w:val="0"/>
          <w:numId w:val="4"/>
        </w:numPr>
        <w:ind w:left="283"/>
      </w:pPr>
      <w:r w:rsidRPr="004F158C">
        <w:t>vedení příručního skladu kancelářských potřeb,</w:t>
      </w:r>
    </w:p>
    <w:p w14:paraId="1B08D65A" w14:textId="77777777" w:rsidR="00D61579" w:rsidRPr="009C3E2F" w:rsidRDefault="00D61579" w:rsidP="004C1F24">
      <w:pPr>
        <w:numPr>
          <w:ilvl w:val="0"/>
          <w:numId w:val="4"/>
        </w:numPr>
        <w:ind w:left="283"/>
        <w:rPr>
          <w:color w:val="000000" w:themeColor="text1"/>
        </w:rPr>
      </w:pPr>
      <w:r w:rsidRPr="004F158C">
        <w:t>zajištění potřebných učebních pomůcek a materiálů, jejich evidence, skladování, půjčování, údržba a </w:t>
      </w:r>
      <w:r w:rsidRPr="009C3E2F">
        <w:rPr>
          <w:color w:val="000000" w:themeColor="text1"/>
        </w:rPr>
        <w:t>opravy.</w:t>
      </w:r>
      <w:bookmarkStart w:id="135" w:name="_Toc348609942"/>
    </w:p>
    <w:p w14:paraId="3D13EAF3" w14:textId="77777777" w:rsidR="00D61579" w:rsidRPr="009C3E2F" w:rsidRDefault="00D61579" w:rsidP="000C7663"/>
    <w:p w14:paraId="40294538" w14:textId="312CF14A" w:rsidR="00D61579" w:rsidRPr="009C3E2F" w:rsidRDefault="00D61579" w:rsidP="000C7663">
      <w:pPr>
        <w:pStyle w:val="Nadpis3"/>
      </w:pPr>
      <w:bookmarkStart w:id="136" w:name="_Toc348708789"/>
      <w:bookmarkStart w:id="137" w:name="_Toc356307443"/>
      <w:bookmarkStart w:id="138" w:name="_Toc356308669"/>
      <w:bookmarkStart w:id="139" w:name="_Toc356328654"/>
      <w:bookmarkStart w:id="140" w:name="_Toc41386909"/>
      <w:r w:rsidRPr="009C3E2F">
        <w:t>6.</w:t>
      </w:r>
      <w:r w:rsidR="002B5787" w:rsidRPr="009C3E2F">
        <w:t>4</w:t>
      </w:r>
      <w:r w:rsidRPr="009C3E2F">
        <w:t>.2 Provozní agenda</w:t>
      </w:r>
      <w:bookmarkEnd w:id="135"/>
      <w:bookmarkEnd w:id="136"/>
      <w:bookmarkEnd w:id="137"/>
      <w:bookmarkEnd w:id="138"/>
      <w:bookmarkEnd w:id="139"/>
      <w:bookmarkEnd w:id="140"/>
    </w:p>
    <w:p w14:paraId="0A514020" w14:textId="6CBED00E" w:rsidR="00882304" w:rsidRDefault="00D61579" w:rsidP="000C7663">
      <w:r w:rsidRPr="009C3E2F">
        <w:t>Zajištěním provozní agendy, údržbou a školením bezpečnosti a zdraví při práci jsou pověřeni pracovníci. Jejich přímým nadřízeným je vedoucí provozního oddělení.</w:t>
      </w:r>
    </w:p>
    <w:p w14:paraId="6F408864" w14:textId="77777777" w:rsidR="000C7663" w:rsidRPr="009C3E2F" w:rsidRDefault="000C7663" w:rsidP="000C7663"/>
    <w:p w14:paraId="6A15C9BD" w14:textId="77777777" w:rsidR="00803B62" w:rsidRPr="009C3E2F" w:rsidRDefault="00882304" w:rsidP="000C7663">
      <w:r w:rsidRPr="009C3E2F">
        <w:t>Do provozní agendy spadají</w:t>
      </w:r>
      <w:r w:rsidR="00D85025" w:rsidRPr="009C3E2F">
        <w:t xml:space="preserve"> následující činnosti:</w:t>
      </w:r>
    </w:p>
    <w:p w14:paraId="60E947C0" w14:textId="77777777" w:rsidR="00803B62" w:rsidRPr="009C3E2F" w:rsidRDefault="00346A74" w:rsidP="004C1F24">
      <w:pPr>
        <w:numPr>
          <w:ilvl w:val="0"/>
          <w:numId w:val="3"/>
        </w:numPr>
        <w:ind w:left="283"/>
        <w:rPr>
          <w:color w:val="000000" w:themeColor="text1"/>
        </w:rPr>
      </w:pPr>
      <w:r w:rsidRPr="009C3E2F">
        <w:rPr>
          <w:color w:val="000000" w:themeColor="text1"/>
        </w:rPr>
        <w:t>běžná údržba veškerého hmotného majetku v užívání Jaboku, jeho doplňování dle potřeb školy</w:t>
      </w:r>
      <w:r w:rsidR="00BD5731" w:rsidRPr="009C3E2F">
        <w:rPr>
          <w:color w:val="000000" w:themeColor="text1"/>
        </w:rPr>
        <w:t>,</w:t>
      </w:r>
      <w:r w:rsidRPr="009C3E2F">
        <w:rPr>
          <w:color w:val="000000" w:themeColor="text1"/>
        </w:rPr>
        <w:t xml:space="preserve"> </w:t>
      </w:r>
    </w:p>
    <w:p w14:paraId="707286C2" w14:textId="77777777" w:rsidR="00803B62" w:rsidRPr="009C3E2F" w:rsidRDefault="00346A74" w:rsidP="004C1F24">
      <w:pPr>
        <w:numPr>
          <w:ilvl w:val="0"/>
          <w:numId w:val="4"/>
        </w:numPr>
        <w:ind w:left="283"/>
        <w:rPr>
          <w:color w:val="000000" w:themeColor="text1"/>
        </w:rPr>
      </w:pPr>
      <w:r w:rsidRPr="009C3E2F">
        <w:rPr>
          <w:color w:val="000000" w:themeColor="text1"/>
        </w:rPr>
        <w:t>pasportizace prostor v užívání Jaboku</w:t>
      </w:r>
      <w:r w:rsidR="00BD5731" w:rsidRPr="009C3E2F">
        <w:rPr>
          <w:color w:val="000000" w:themeColor="text1"/>
        </w:rPr>
        <w:t>,</w:t>
      </w:r>
    </w:p>
    <w:p w14:paraId="74A8C3E6" w14:textId="77777777" w:rsidR="00803B62" w:rsidRPr="009C3E2F" w:rsidRDefault="00346A74" w:rsidP="004C1F24">
      <w:pPr>
        <w:numPr>
          <w:ilvl w:val="0"/>
          <w:numId w:val="3"/>
        </w:numPr>
        <w:ind w:left="283"/>
        <w:rPr>
          <w:color w:val="000000" w:themeColor="text1"/>
        </w:rPr>
      </w:pPr>
      <w:r w:rsidRPr="009C3E2F">
        <w:rPr>
          <w:color w:val="000000" w:themeColor="text1"/>
        </w:rPr>
        <w:t xml:space="preserve">organizace a zajištění úklidu prostor v užívání Jaboku včetně úklidu sněhu v zimním období, kontrola, </w:t>
      </w:r>
    </w:p>
    <w:p w14:paraId="09703F7A" w14:textId="256F3820" w:rsidR="00803B62" w:rsidRPr="009C3E2F" w:rsidRDefault="00346A74" w:rsidP="004C1F24">
      <w:pPr>
        <w:numPr>
          <w:ilvl w:val="0"/>
          <w:numId w:val="3"/>
        </w:numPr>
        <w:ind w:left="283"/>
        <w:rPr>
          <w:color w:val="000000" w:themeColor="text1"/>
        </w:rPr>
      </w:pPr>
      <w:r w:rsidRPr="009C3E2F">
        <w:rPr>
          <w:color w:val="000000" w:themeColor="text1"/>
        </w:rPr>
        <w:t xml:space="preserve">zajištění provozu počítačové techniky (získávání, údržba, instalace a aktualizace programů, </w:t>
      </w:r>
      <w:r w:rsidR="002B5787" w:rsidRPr="009C3E2F">
        <w:rPr>
          <w:color w:val="000000" w:themeColor="text1"/>
        </w:rPr>
        <w:t>aktualizace emailových a hromadných adres</w:t>
      </w:r>
      <w:r w:rsidR="002B5787" w:rsidRPr="009C3E2F" w:rsidDel="002B5787">
        <w:rPr>
          <w:color w:val="000000" w:themeColor="text1"/>
        </w:rPr>
        <w:t xml:space="preserve"> </w:t>
      </w:r>
      <w:r w:rsidRPr="009C3E2F">
        <w:rPr>
          <w:color w:val="000000" w:themeColor="text1"/>
        </w:rPr>
        <w:t>apod.)</w:t>
      </w:r>
      <w:r w:rsidR="00BD5731" w:rsidRPr="009C3E2F">
        <w:rPr>
          <w:color w:val="000000" w:themeColor="text1"/>
        </w:rPr>
        <w:t>,</w:t>
      </w:r>
    </w:p>
    <w:p w14:paraId="323FD49B" w14:textId="77777777" w:rsidR="00803B62" w:rsidRPr="009C3E2F" w:rsidRDefault="00346A74" w:rsidP="004C1F24">
      <w:pPr>
        <w:numPr>
          <w:ilvl w:val="0"/>
          <w:numId w:val="5"/>
        </w:numPr>
        <w:ind w:left="283"/>
        <w:rPr>
          <w:color w:val="000000" w:themeColor="text1"/>
        </w:rPr>
      </w:pPr>
      <w:r w:rsidRPr="009C3E2F">
        <w:rPr>
          <w:color w:val="000000" w:themeColor="text1"/>
        </w:rPr>
        <w:t>rozvoj informačního systému školy a využívání výpočetní techniky v provozu školy</w:t>
      </w:r>
      <w:r w:rsidR="00BD5731" w:rsidRPr="009C3E2F">
        <w:rPr>
          <w:color w:val="000000" w:themeColor="text1"/>
        </w:rPr>
        <w:t>,</w:t>
      </w:r>
    </w:p>
    <w:p w14:paraId="55CC1B5E" w14:textId="77777777" w:rsidR="00803B62" w:rsidRPr="009C3E2F" w:rsidRDefault="00346A74" w:rsidP="004C1F24">
      <w:pPr>
        <w:numPr>
          <w:ilvl w:val="0"/>
          <w:numId w:val="3"/>
        </w:numPr>
        <w:ind w:left="283"/>
      </w:pPr>
      <w:r w:rsidRPr="004F158C">
        <w:t xml:space="preserve">vypracování a </w:t>
      </w:r>
      <w:r w:rsidRPr="009C3E2F">
        <w:t>aktualizace požárního řádu Jaboku</w:t>
      </w:r>
      <w:r w:rsidR="00BD5731" w:rsidRPr="009C3E2F">
        <w:t>,</w:t>
      </w:r>
    </w:p>
    <w:p w14:paraId="1242D5EB" w14:textId="77777777" w:rsidR="00803B62" w:rsidRPr="009C3E2F" w:rsidRDefault="00346A74" w:rsidP="004C1F24">
      <w:pPr>
        <w:numPr>
          <w:ilvl w:val="0"/>
          <w:numId w:val="3"/>
        </w:numPr>
        <w:ind w:left="283"/>
      </w:pPr>
      <w:r w:rsidRPr="009C3E2F">
        <w:t xml:space="preserve">vypracování a aktualizace </w:t>
      </w:r>
      <w:r w:rsidR="001C2BC2" w:rsidRPr="009C3E2F">
        <w:t>části o</w:t>
      </w:r>
      <w:r w:rsidRPr="009C3E2F">
        <w:t xml:space="preserve"> bezpečnosti a ochrany zdraví při práci </w:t>
      </w:r>
      <w:r w:rsidR="001C2BC2" w:rsidRPr="009C3E2F">
        <w:t xml:space="preserve">Pracovního řádu </w:t>
      </w:r>
      <w:r w:rsidRPr="009C3E2F">
        <w:t>Jaboku</w:t>
      </w:r>
      <w:r w:rsidR="00BD5731" w:rsidRPr="009C3E2F">
        <w:t>,</w:t>
      </w:r>
    </w:p>
    <w:p w14:paraId="29155A03" w14:textId="77777777" w:rsidR="00803B62" w:rsidRPr="009C3E2F" w:rsidRDefault="00346A74" w:rsidP="004C1F24">
      <w:pPr>
        <w:numPr>
          <w:ilvl w:val="0"/>
          <w:numId w:val="3"/>
        </w:numPr>
        <w:ind w:left="283"/>
      </w:pPr>
      <w:r w:rsidRPr="009C3E2F">
        <w:t>kont</w:t>
      </w:r>
      <w:r w:rsidR="00D85025" w:rsidRPr="009C3E2F">
        <w:t>rola dodržování požárního řádu a</w:t>
      </w:r>
      <w:r w:rsidRPr="009C3E2F">
        <w:t xml:space="preserve"> </w:t>
      </w:r>
      <w:r w:rsidR="001C2BC2" w:rsidRPr="009C3E2F">
        <w:t>pravidel</w:t>
      </w:r>
      <w:r w:rsidRPr="009C3E2F">
        <w:t xml:space="preserve"> bezpečnosti a ochrany zdraví při práci</w:t>
      </w:r>
      <w:r w:rsidR="00BD5731" w:rsidRPr="009C3E2F">
        <w:t>,</w:t>
      </w:r>
    </w:p>
    <w:p w14:paraId="332ADD10" w14:textId="77777777" w:rsidR="00803B62" w:rsidRPr="004F158C" w:rsidRDefault="00346A74" w:rsidP="004C1F24">
      <w:pPr>
        <w:numPr>
          <w:ilvl w:val="0"/>
          <w:numId w:val="3"/>
        </w:numPr>
        <w:ind w:left="283"/>
      </w:pPr>
      <w:r w:rsidRPr="009C3E2F">
        <w:t>aktualizace všech nezbytných revizních zpráv</w:t>
      </w:r>
      <w:r w:rsidRPr="004F158C">
        <w:t xml:space="preserve"> a realizace preventivních prohlídek budov a zařízení v souladu s platnými předpisy</w:t>
      </w:r>
      <w:r w:rsidR="00BD5731" w:rsidRPr="004F158C">
        <w:t>,</w:t>
      </w:r>
    </w:p>
    <w:p w14:paraId="0E6F7C97" w14:textId="77777777" w:rsidR="00803B62" w:rsidRPr="004F158C" w:rsidRDefault="00346A74" w:rsidP="004C1F24">
      <w:pPr>
        <w:numPr>
          <w:ilvl w:val="0"/>
          <w:numId w:val="3"/>
        </w:numPr>
        <w:ind w:left="283"/>
      </w:pPr>
      <w:r w:rsidRPr="004F158C">
        <w:t>vypracování a aktualizace pravidel vstupu a užívání prostor Jaboku, evidence klíčů od všech prostor Jaboku, přidělování klíčů pracovníkům</w:t>
      </w:r>
      <w:r w:rsidR="00BD5731" w:rsidRPr="004F158C">
        <w:t>,</w:t>
      </w:r>
    </w:p>
    <w:p w14:paraId="660B7529" w14:textId="77777777" w:rsidR="00803B62" w:rsidRPr="004F158C" w:rsidRDefault="00346A74" w:rsidP="004C1F24">
      <w:pPr>
        <w:numPr>
          <w:ilvl w:val="0"/>
          <w:numId w:val="3"/>
        </w:numPr>
        <w:ind w:left="283"/>
      </w:pPr>
      <w:r w:rsidRPr="004F158C">
        <w:t>zajištění majetku proti odcizení</w:t>
      </w:r>
      <w:r w:rsidR="00BD5731" w:rsidRPr="004F158C">
        <w:t>,</w:t>
      </w:r>
    </w:p>
    <w:p w14:paraId="609A8A99" w14:textId="77777777" w:rsidR="00803B62" w:rsidRPr="004F158C" w:rsidRDefault="00346A74" w:rsidP="004C1F24">
      <w:pPr>
        <w:numPr>
          <w:ilvl w:val="0"/>
          <w:numId w:val="3"/>
        </w:numPr>
        <w:ind w:left="283"/>
      </w:pPr>
      <w:r w:rsidRPr="004F158C">
        <w:t>obsluha plynového kotle, zajišťování tepla v zimním období</w:t>
      </w:r>
      <w:r w:rsidR="00BD5731" w:rsidRPr="004F158C">
        <w:t>,</w:t>
      </w:r>
    </w:p>
    <w:p w14:paraId="23C3EE38" w14:textId="36C8E2DE" w:rsidR="00803B62" w:rsidRPr="004F158C" w:rsidRDefault="00346A74" w:rsidP="004C1F24">
      <w:pPr>
        <w:numPr>
          <w:ilvl w:val="0"/>
          <w:numId w:val="3"/>
        </w:numPr>
        <w:ind w:left="283"/>
      </w:pPr>
      <w:r w:rsidRPr="004F158C">
        <w:lastRenderedPageBreak/>
        <w:t xml:space="preserve">udržování čistoty místa určeného pro popelnice a jejich vyvážení </w:t>
      </w:r>
      <w:r w:rsidR="002B5787">
        <w:t>do zádveří</w:t>
      </w:r>
      <w:r w:rsidRPr="004F158C">
        <w:t xml:space="preserve"> školy</w:t>
      </w:r>
      <w:r w:rsidR="00BD5731" w:rsidRPr="004F158C">
        <w:t>,</w:t>
      </w:r>
    </w:p>
    <w:p w14:paraId="2E969DA1" w14:textId="77777777" w:rsidR="00803B62" w:rsidRPr="004F158C" w:rsidRDefault="00346A74" w:rsidP="004C1F24">
      <w:pPr>
        <w:numPr>
          <w:ilvl w:val="0"/>
          <w:numId w:val="4"/>
        </w:numPr>
        <w:ind w:left="283"/>
      </w:pPr>
      <w:r w:rsidRPr="004F158C">
        <w:t>vypracování návrhu stavebních a technických úprav</w:t>
      </w:r>
      <w:r w:rsidR="00BD5731" w:rsidRPr="004F158C">
        <w:t>,</w:t>
      </w:r>
    </w:p>
    <w:p w14:paraId="632A07AC" w14:textId="77777777" w:rsidR="00803B62" w:rsidRPr="004F158C" w:rsidRDefault="00346A74" w:rsidP="004C1F24">
      <w:pPr>
        <w:numPr>
          <w:ilvl w:val="0"/>
          <w:numId w:val="4"/>
        </w:numPr>
        <w:ind w:left="283"/>
      </w:pPr>
      <w:r w:rsidRPr="004F158C">
        <w:t>vypracování plánu oprav na základě záměrů vedení školy</w:t>
      </w:r>
      <w:r w:rsidR="00BD5731" w:rsidRPr="004F158C">
        <w:t>,</w:t>
      </w:r>
    </w:p>
    <w:p w14:paraId="5E7537AF" w14:textId="77777777" w:rsidR="004207EE" w:rsidRPr="0042239C" w:rsidRDefault="00346A74" w:rsidP="004C1F24">
      <w:pPr>
        <w:numPr>
          <w:ilvl w:val="0"/>
          <w:numId w:val="4"/>
        </w:numPr>
        <w:ind w:left="283"/>
        <w:rPr>
          <w:b/>
        </w:rPr>
      </w:pPr>
      <w:r w:rsidRPr="004F158C">
        <w:t>efektivní realizace schváleného plánu oprav</w:t>
      </w:r>
      <w:r w:rsidR="00BD5731" w:rsidRPr="004F158C">
        <w:t>.</w:t>
      </w:r>
      <w:bookmarkStart w:id="141" w:name="_Toc239050468"/>
    </w:p>
    <w:p w14:paraId="51E62B7C" w14:textId="77777777" w:rsidR="00BD5731" w:rsidRPr="004F158C" w:rsidRDefault="00BD5731" w:rsidP="000C7663"/>
    <w:p w14:paraId="061F1801" w14:textId="77777777" w:rsidR="009C374B" w:rsidRPr="000C7663" w:rsidRDefault="006F5B40" w:rsidP="000C7663">
      <w:pPr>
        <w:pStyle w:val="Nadpis1"/>
      </w:pPr>
      <w:bookmarkStart w:id="142" w:name="_Toc348609943"/>
      <w:bookmarkStart w:id="143" w:name="_Toc348708791"/>
      <w:bookmarkStart w:id="144" w:name="_Toc356307445"/>
      <w:bookmarkStart w:id="145" w:name="_Toc356308671"/>
      <w:bookmarkStart w:id="146" w:name="_Toc356328656"/>
      <w:bookmarkStart w:id="147" w:name="_Toc41386910"/>
      <w:r w:rsidRPr="000C7663">
        <w:t>7</w:t>
      </w:r>
      <w:r w:rsidR="009C374B" w:rsidRPr="000C7663">
        <w:t xml:space="preserve"> Samostatná pracoviště</w:t>
      </w:r>
      <w:bookmarkEnd w:id="142"/>
      <w:bookmarkEnd w:id="143"/>
      <w:bookmarkEnd w:id="144"/>
      <w:bookmarkEnd w:id="145"/>
      <w:bookmarkEnd w:id="146"/>
      <w:bookmarkEnd w:id="147"/>
    </w:p>
    <w:p w14:paraId="03F5E259" w14:textId="77777777" w:rsidR="00803B62" w:rsidRPr="000C7663" w:rsidRDefault="009C374B" w:rsidP="000C7663">
      <w:pPr>
        <w:pStyle w:val="Nadpis2"/>
      </w:pPr>
      <w:bookmarkStart w:id="148" w:name="_Toc348609944"/>
      <w:bookmarkStart w:id="149" w:name="_Toc348708792"/>
      <w:bookmarkStart w:id="150" w:name="_Toc356307446"/>
      <w:bookmarkStart w:id="151" w:name="_Toc356308672"/>
      <w:bookmarkStart w:id="152" w:name="_Toc356328657"/>
      <w:bookmarkStart w:id="153" w:name="_Toc41386911"/>
      <w:r w:rsidRPr="000C7663">
        <w:t>7</w:t>
      </w:r>
      <w:r w:rsidR="00346A74" w:rsidRPr="000C7663">
        <w:t>.</w:t>
      </w:r>
      <w:r w:rsidRPr="000C7663">
        <w:t>1</w:t>
      </w:r>
      <w:r w:rsidR="00346A74" w:rsidRPr="000C7663">
        <w:t xml:space="preserve"> Domov mládeže</w:t>
      </w:r>
      <w:bookmarkEnd w:id="141"/>
      <w:bookmarkEnd w:id="148"/>
      <w:bookmarkEnd w:id="149"/>
      <w:bookmarkEnd w:id="150"/>
      <w:bookmarkEnd w:id="151"/>
      <w:bookmarkEnd w:id="152"/>
      <w:bookmarkEnd w:id="153"/>
      <w:r w:rsidR="00346A74" w:rsidRPr="000C7663">
        <w:t xml:space="preserve"> </w:t>
      </w:r>
    </w:p>
    <w:p w14:paraId="72130C62" w14:textId="77777777" w:rsidR="000C7663" w:rsidRDefault="009C374B" w:rsidP="000C7663">
      <w:pPr>
        <w:spacing w:after="120"/>
      </w:pPr>
      <w:r w:rsidRPr="004F158C">
        <w:t>Za provoz domova mládeže zodpovídá vedoucí</w:t>
      </w:r>
      <w:r w:rsidR="00C61C12">
        <w:t xml:space="preserve"> vychovatel</w:t>
      </w:r>
      <w:r w:rsidRPr="004F158C">
        <w:t xml:space="preserve">. Nadřízeným orgánem vedoucího </w:t>
      </w:r>
      <w:r w:rsidR="00C61C12">
        <w:t xml:space="preserve">vychovatele </w:t>
      </w:r>
      <w:r w:rsidRPr="004F158C">
        <w:t>je ředitel ško</w:t>
      </w:r>
      <w:r w:rsidR="00C61C12">
        <w:t>ly. Za zajištění</w:t>
      </w:r>
      <w:r w:rsidRPr="004F158C">
        <w:t xml:space="preserve"> materiálního </w:t>
      </w:r>
      <w:r w:rsidR="00C61C12">
        <w:t xml:space="preserve">a technického </w:t>
      </w:r>
      <w:r w:rsidRPr="004F158C">
        <w:t xml:space="preserve">zabezpečení provozu </w:t>
      </w:r>
      <w:r w:rsidR="00C61C12">
        <w:t>je zodpovědný správce domova</w:t>
      </w:r>
      <w:r w:rsidRPr="004F158C">
        <w:t>.</w:t>
      </w:r>
    </w:p>
    <w:p w14:paraId="0AF92469" w14:textId="2E34FDC3" w:rsidR="00947180" w:rsidRDefault="00947180" w:rsidP="000C7663">
      <w:pPr>
        <w:spacing w:after="120"/>
      </w:pPr>
      <w:r>
        <w:t>Vzhledem k tomu, že v domově mládeže jsou ubytováni výhradně plnoletí studenti, respektují zaměstnanci domova soukromí ubytovaných.</w:t>
      </w:r>
    </w:p>
    <w:p w14:paraId="12F68CD7" w14:textId="67C77E2C" w:rsidR="00947180" w:rsidRDefault="00947180" w:rsidP="000C7663">
      <w:r>
        <w:t>Vychovatelé domova působí především jako pedagogové volného času: motivují ubytované studenty jak ke studiu, tak k volnočasovým a společenským aktivitám</w:t>
      </w:r>
      <w:r w:rsidR="004C1F24">
        <w:t>.</w:t>
      </w:r>
    </w:p>
    <w:p w14:paraId="1785CC87" w14:textId="77777777" w:rsidR="009C374B" w:rsidRPr="004F158C" w:rsidRDefault="009C374B" w:rsidP="000C7663"/>
    <w:p w14:paraId="03042845" w14:textId="77777777" w:rsidR="001C2BC2" w:rsidRPr="006F5B40" w:rsidRDefault="001C2BC2" w:rsidP="004C1F24">
      <w:r w:rsidRPr="006F5B40">
        <w:t xml:space="preserve">Vedoucí </w:t>
      </w:r>
      <w:r w:rsidR="00C61C12">
        <w:t xml:space="preserve">vychovatel </w:t>
      </w:r>
      <w:r w:rsidR="009C374B" w:rsidRPr="006F5B40">
        <w:t>d</w:t>
      </w:r>
      <w:r w:rsidRPr="006F5B40">
        <w:t>omova mládeže</w:t>
      </w:r>
    </w:p>
    <w:p w14:paraId="51898EA5" w14:textId="4A0561BD" w:rsidR="00C61C12" w:rsidRDefault="00C61C12" w:rsidP="004C1F24">
      <w:pPr>
        <w:numPr>
          <w:ilvl w:val="0"/>
          <w:numId w:val="4"/>
        </w:numPr>
        <w:ind w:left="283"/>
      </w:pPr>
      <w:r>
        <w:t>připravuje aktualizace Vnitřního řádu domova mládeže a Školního vzdělávacího programu domova mládeže</w:t>
      </w:r>
      <w:r w:rsidR="004C1F24">
        <w:t>,</w:t>
      </w:r>
    </w:p>
    <w:p w14:paraId="253236E6" w14:textId="3E540F17" w:rsidR="00C61C12" w:rsidRDefault="00C61C12" w:rsidP="004C1F24">
      <w:pPr>
        <w:numPr>
          <w:ilvl w:val="0"/>
          <w:numId w:val="2"/>
        </w:numPr>
        <w:ind w:left="283"/>
      </w:pPr>
      <w:r>
        <w:t>zajišťuje dodržování Vnitřního řádu, pořádku a zásad soužití ubytovaných studentů</w:t>
      </w:r>
      <w:r w:rsidR="004C1F24">
        <w:t>,</w:t>
      </w:r>
    </w:p>
    <w:p w14:paraId="1270CFB4" w14:textId="5AC6A522" w:rsidR="00C61C12" w:rsidRDefault="00C61C12" w:rsidP="004C1F24">
      <w:pPr>
        <w:numPr>
          <w:ilvl w:val="0"/>
          <w:numId w:val="2"/>
        </w:numPr>
        <w:ind w:left="283"/>
      </w:pPr>
      <w:r>
        <w:t>vyjadřuje se k žádostem studentů o ubytování</w:t>
      </w:r>
      <w:r w:rsidR="004C1F24">
        <w:t>,</w:t>
      </w:r>
    </w:p>
    <w:p w14:paraId="0CDCDE12" w14:textId="3A6A3D6F" w:rsidR="00C61C12" w:rsidRDefault="00C61C12" w:rsidP="004C1F24">
      <w:pPr>
        <w:numPr>
          <w:ilvl w:val="0"/>
          <w:numId w:val="2"/>
        </w:numPr>
        <w:ind w:left="283"/>
      </w:pPr>
      <w:r>
        <w:t>vykonává výchovné a pastorační poradenství na základě potřeb ubytovaných studentů</w:t>
      </w:r>
      <w:r w:rsidR="004C1F24">
        <w:t>.</w:t>
      </w:r>
    </w:p>
    <w:p w14:paraId="10401C6D" w14:textId="77777777" w:rsidR="00947180" w:rsidRDefault="00947180" w:rsidP="000C7663"/>
    <w:p w14:paraId="068F4ACE" w14:textId="77777777" w:rsidR="00947180" w:rsidRPr="00AA5328" w:rsidRDefault="00947180" w:rsidP="004C1F24">
      <w:pPr>
        <w:rPr>
          <w:color w:val="000000" w:themeColor="text1"/>
        </w:rPr>
      </w:pPr>
      <w:r w:rsidRPr="00AA5328">
        <w:rPr>
          <w:color w:val="000000" w:themeColor="text1"/>
        </w:rPr>
        <w:t>Správce domova mládeže</w:t>
      </w:r>
    </w:p>
    <w:p w14:paraId="42358612" w14:textId="53B41DD0" w:rsidR="00803B62" w:rsidRPr="00AA5328" w:rsidRDefault="00346A74" w:rsidP="004C1F24">
      <w:pPr>
        <w:numPr>
          <w:ilvl w:val="0"/>
          <w:numId w:val="2"/>
        </w:numPr>
        <w:ind w:left="283"/>
        <w:rPr>
          <w:color w:val="000000" w:themeColor="text1"/>
        </w:rPr>
      </w:pPr>
      <w:r w:rsidRPr="00AA5328">
        <w:rPr>
          <w:color w:val="000000" w:themeColor="text1"/>
        </w:rPr>
        <w:t>zajišťuje ubytování studentů a veškerý provoz, zajišťuje dodržování hy</w:t>
      </w:r>
      <w:r w:rsidR="00D24718" w:rsidRPr="00AA5328">
        <w:rPr>
          <w:color w:val="000000" w:themeColor="text1"/>
        </w:rPr>
        <w:t>gienických norem</w:t>
      </w:r>
      <w:r w:rsidR="004C1F24" w:rsidRPr="00AA5328">
        <w:rPr>
          <w:color w:val="000000" w:themeColor="text1"/>
        </w:rPr>
        <w:t>,</w:t>
      </w:r>
    </w:p>
    <w:p w14:paraId="1A653416" w14:textId="14F554F0" w:rsidR="00803B62" w:rsidRPr="00AA5328" w:rsidRDefault="00346A74" w:rsidP="004C1F24">
      <w:pPr>
        <w:numPr>
          <w:ilvl w:val="0"/>
          <w:numId w:val="2"/>
        </w:numPr>
        <w:ind w:left="283"/>
        <w:rPr>
          <w:color w:val="000000" w:themeColor="text1"/>
        </w:rPr>
      </w:pPr>
      <w:r w:rsidRPr="00AA5328">
        <w:rPr>
          <w:color w:val="000000" w:themeColor="text1"/>
        </w:rPr>
        <w:t>materiálně zajišťuje ubytování a nese odpovědnost za inventář domova</w:t>
      </w:r>
      <w:r w:rsidR="004C1F24" w:rsidRPr="00AA5328">
        <w:rPr>
          <w:color w:val="000000" w:themeColor="text1"/>
        </w:rPr>
        <w:t>,</w:t>
      </w:r>
    </w:p>
    <w:p w14:paraId="0FAD4139" w14:textId="0039ADE0" w:rsidR="00803B62" w:rsidRPr="00AA5328" w:rsidRDefault="00947180" w:rsidP="004C1F24">
      <w:pPr>
        <w:numPr>
          <w:ilvl w:val="0"/>
          <w:numId w:val="2"/>
        </w:numPr>
        <w:ind w:left="283"/>
        <w:rPr>
          <w:color w:val="000000" w:themeColor="text1"/>
        </w:rPr>
      </w:pPr>
      <w:r w:rsidRPr="00AA5328">
        <w:rPr>
          <w:color w:val="000000" w:themeColor="text1"/>
        </w:rPr>
        <w:t>připravuje</w:t>
      </w:r>
      <w:r w:rsidR="00C61C12" w:rsidRPr="00AA5328">
        <w:rPr>
          <w:color w:val="000000" w:themeColor="text1"/>
        </w:rPr>
        <w:t xml:space="preserve"> </w:t>
      </w:r>
      <w:r w:rsidRPr="00AA5328">
        <w:rPr>
          <w:color w:val="000000" w:themeColor="text1"/>
        </w:rPr>
        <w:t>k vyřízení žádosti</w:t>
      </w:r>
      <w:r w:rsidR="00346A74" w:rsidRPr="00AA5328">
        <w:rPr>
          <w:color w:val="000000" w:themeColor="text1"/>
        </w:rPr>
        <w:t xml:space="preserve"> studentů o ubytování</w:t>
      </w:r>
      <w:r w:rsidR="002B5787" w:rsidRPr="00AA5328">
        <w:rPr>
          <w:color w:val="000000" w:themeColor="text1"/>
        </w:rPr>
        <w:t xml:space="preserve"> a vede evidenci ubytovaných</w:t>
      </w:r>
      <w:r w:rsidR="004C1F24" w:rsidRPr="00AA5328">
        <w:rPr>
          <w:color w:val="000000" w:themeColor="text1"/>
        </w:rPr>
        <w:t>,</w:t>
      </w:r>
    </w:p>
    <w:p w14:paraId="00449B84" w14:textId="6BE2B6B1" w:rsidR="002B5787" w:rsidRPr="00AA5328" w:rsidRDefault="002B5787" w:rsidP="004C1F24">
      <w:pPr>
        <w:numPr>
          <w:ilvl w:val="0"/>
          <w:numId w:val="2"/>
        </w:numPr>
        <w:ind w:left="283"/>
        <w:rPr>
          <w:color w:val="000000" w:themeColor="text1"/>
        </w:rPr>
      </w:pPr>
      <w:r w:rsidRPr="00AA5328">
        <w:rPr>
          <w:color w:val="000000" w:themeColor="text1"/>
        </w:rPr>
        <w:t>odečítá  na počátku a na konci školního roku vodoměry na pokojích, vypočítává cenu za spotřebovanou vodu a sděluje ji účetní,</w:t>
      </w:r>
    </w:p>
    <w:p w14:paraId="04ABD677" w14:textId="21ABA6A9" w:rsidR="00803B62" w:rsidRPr="004F158C" w:rsidRDefault="00346A74" w:rsidP="004C1F24">
      <w:pPr>
        <w:numPr>
          <w:ilvl w:val="0"/>
          <w:numId w:val="2"/>
        </w:numPr>
        <w:ind w:left="283"/>
      </w:pPr>
      <w:r w:rsidRPr="00AA5328">
        <w:rPr>
          <w:color w:val="000000" w:themeColor="text1"/>
        </w:rPr>
        <w:t xml:space="preserve">zodpovídá za bezpečné uložení věcí </w:t>
      </w:r>
      <w:r w:rsidRPr="004F158C">
        <w:t>studentů v době letních prázdnin</w:t>
      </w:r>
      <w:r w:rsidR="004C1F24">
        <w:t>.</w:t>
      </w:r>
    </w:p>
    <w:p w14:paraId="315248AA" w14:textId="77777777" w:rsidR="00C87EBB" w:rsidRPr="004F158C" w:rsidRDefault="00C87EBB" w:rsidP="000C7663"/>
    <w:p w14:paraId="3CBA7EBF" w14:textId="77777777" w:rsidR="00803B62" w:rsidRPr="00A66FD3" w:rsidRDefault="00346A74" w:rsidP="00A66FD3">
      <w:pPr>
        <w:pStyle w:val="Nadpis2"/>
      </w:pPr>
      <w:bookmarkStart w:id="154" w:name="_Toc239050472"/>
      <w:bookmarkStart w:id="155" w:name="_Toc348609945"/>
      <w:bookmarkStart w:id="156" w:name="_Toc348708793"/>
      <w:bookmarkStart w:id="157" w:name="_Toc356307447"/>
      <w:bookmarkStart w:id="158" w:name="_Toc356308673"/>
      <w:bookmarkStart w:id="159" w:name="_Toc356328658"/>
      <w:bookmarkStart w:id="160" w:name="_Toc41386912"/>
      <w:r w:rsidRPr="00A66FD3">
        <w:t>7.</w:t>
      </w:r>
      <w:r w:rsidR="00F30E85" w:rsidRPr="00A66FD3">
        <w:t>2</w:t>
      </w:r>
      <w:r w:rsidRPr="00A66FD3">
        <w:t xml:space="preserve"> Centrum dalšího vzdělávání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599D28D2" w14:textId="77777777" w:rsidR="0042239C" w:rsidRPr="004F158C" w:rsidRDefault="0042239C" w:rsidP="00A66FD3">
      <w:r w:rsidRPr="004F158C">
        <w:t>Centrum dalšího vzdělávání realizuje:</w:t>
      </w:r>
    </w:p>
    <w:p w14:paraId="7D33EC68" w14:textId="77777777" w:rsidR="0042239C" w:rsidRPr="004F158C" w:rsidRDefault="0042239C" w:rsidP="004C1F24">
      <w:pPr>
        <w:numPr>
          <w:ilvl w:val="0"/>
          <w:numId w:val="30"/>
        </w:numPr>
      </w:pPr>
      <w:bookmarkStart w:id="161" w:name="_Ref390351351"/>
      <w:r w:rsidRPr="004F158C">
        <w:t xml:space="preserve">činnost Jaboku jakožto zařízení pro další vzdělávání pedagogických pracovníků podle </w:t>
      </w:r>
      <w:r>
        <w:t>§ 114 a</w:t>
      </w:r>
      <w:r w:rsidR="00BC6998">
        <w:t> </w:t>
      </w:r>
      <w:r w:rsidRPr="004F158C">
        <w:t>§</w:t>
      </w:r>
      <w:r>
        <w:t> </w:t>
      </w:r>
      <w:r w:rsidRPr="004F158C">
        <w:t>115 zák. č. 561/2004 Sb.,</w:t>
      </w:r>
      <w:bookmarkEnd w:id="161"/>
    </w:p>
    <w:p w14:paraId="4C01561B" w14:textId="637AACBA" w:rsidR="0042239C" w:rsidRDefault="0042239C" w:rsidP="004C1F24">
      <w:pPr>
        <w:numPr>
          <w:ilvl w:val="0"/>
          <w:numId w:val="30"/>
        </w:numPr>
      </w:pPr>
      <w:r>
        <w:t>činnost Jaboku jakožto akreditovaného zařízení pro další vzdělávání sociálních pracovníků</w:t>
      </w:r>
      <w:r w:rsidRPr="004F158C">
        <w:t xml:space="preserve"> podle §</w:t>
      </w:r>
      <w:r>
        <w:t> </w:t>
      </w:r>
      <w:r w:rsidRPr="004F158C">
        <w:t xml:space="preserve">111 </w:t>
      </w:r>
      <w:r>
        <w:t xml:space="preserve">a § 116 </w:t>
      </w:r>
      <w:r w:rsidR="004C1F24">
        <w:t>zák. č. 108/2006 Sb.,</w:t>
      </w:r>
    </w:p>
    <w:p w14:paraId="6A511B41" w14:textId="2135E3C4" w:rsidR="00F30E85" w:rsidRDefault="0042239C" w:rsidP="004C1F24">
      <w:pPr>
        <w:numPr>
          <w:ilvl w:val="0"/>
          <w:numId w:val="30"/>
        </w:numPr>
      </w:pPr>
      <w:r w:rsidRPr="004F158C">
        <w:t>ostatní kurzy pro veřejnost na základě nabídky a poptávky.</w:t>
      </w:r>
    </w:p>
    <w:p w14:paraId="2B6F8CAD" w14:textId="4CC5320B" w:rsidR="00A12D8E" w:rsidRDefault="00A12D8E" w:rsidP="006972A5"/>
    <w:p w14:paraId="3E7FD707" w14:textId="77777777" w:rsidR="00A12D8E" w:rsidRPr="004F158C" w:rsidRDefault="00A12D8E" w:rsidP="00A66FD3">
      <w:r>
        <w:t>Vedoucí Centra dalšího vzdělávání</w:t>
      </w:r>
      <w:r w:rsidRPr="00D1174F">
        <w:t xml:space="preserve"> </w:t>
      </w:r>
      <w:r w:rsidRPr="004F158C">
        <w:t>je odpovědný za vykonávání zejména následujících činností:</w:t>
      </w:r>
    </w:p>
    <w:p w14:paraId="4968FF95" w14:textId="597D0C50" w:rsidR="00A12D8E" w:rsidRPr="004F158C" w:rsidRDefault="00A12D8E" w:rsidP="004C1F24">
      <w:pPr>
        <w:numPr>
          <w:ilvl w:val="0"/>
          <w:numId w:val="2"/>
        </w:numPr>
        <w:ind w:left="283"/>
      </w:pPr>
      <w:r w:rsidRPr="004F158C">
        <w:t>koordinuje programy dalšího vzdělávání mezi sebou i vůči ostatním vzdělávacím programům Jaboku</w:t>
      </w:r>
      <w:r w:rsidR="000A050F">
        <w:t>,</w:t>
      </w:r>
    </w:p>
    <w:p w14:paraId="5C21E160" w14:textId="049530CA" w:rsidR="00A12D8E" w:rsidRPr="004F158C" w:rsidRDefault="00A12D8E" w:rsidP="004C1F24">
      <w:pPr>
        <w:numPr>
          <w:ilvl w:val="0"/>
          <w:numId w:val="2"/>
        </w:numPr>
        <w:ind w:left="283"/>
      </w:pPr>
      <w:r w:rsidRPr="004F158C">
        <w:t>vytváří dlouhodobý plán celoživotního vzdělávání a v souladu s ním každoročně připravuje realizační záměry v podobě semestrálního a ročního programu celoživotního vzdělávání</w:t>
      </w:r>
      <w:r w:rsidR="000A050F">
        <w:t>,</w:t>
      </w:r>
    </w:p>
    <w:p w14:paraId="1AD00F72" w14:textId="7A957EDF" w:rsidR="00A12D8E" w:rsidRDefault="00A12D8E" w:rsidP="004C1F24">
      <w:pPr>
        <w:numPr>
          <w:ilvl w:val="0"/>
          <w:numId w:val="2"/>
        </w:numPr>
        <w:ind w:left="283"/>
      </w:pPr>
      <w:r w:rsidRPr="004F158C">
        <w:t>ve spolupráci s vedoucími kateder koordinuje přípravu a realizaci jednotlivých kurzů</w:t>
      </w:r>
      <w:r w:rsidR="000A050F">
        <w:t>,</w:t>
      </w:r>
    </w:p>
    <w:p w14:paraId="3AED4DA6" w14:textId="77777777" w:rsidR="00A12D8E" w:rsidRDefault="00A12D8E" w:rsidP="004C1F24">
      <w:pPr>
        <w:numPr>
          <w:ilvl w:val="0"/>
          <w:numId w:val="2"/>
        </w:numPr>
        <w:ind w:left="283"/>
      </w:pPr>
      <w:r w:rsidRPr="004F158C">
        <w:t>ve spolupráci s dalšími pracovníky školy zajišťuje propagaci kurzů dalšího vzdělávání a jejich technické, ekonomické a administrativní náležitosti.</w:t>
      </w:r>
    </w:p>
    <w:p w14:paraId="448F7776" w14:textId="77777777" w:rsidR="00241EE7" w:rsidRPr="004F158C" w:rsidRDefault="00241EE7" w:rsidP="00A66FD3">
      <w:bookmarkStart w:id="162" w:name="_Toc239050473"/>
    </w:p>
    <w:p w14:paraId="4EE6C474" w14:textId="77777777" w:rsidR="00241EE7" w:rsidRPr="00A66FD3" w:rsidRDefault="00295928" w:rsidP="00A66FD3">
      <w:pPr>
        <w:pStyle w:val="Nadpis2"/>
      </w:pPr>
      <w:bookmarkStart w:id="163" w:name="_Toc348609946"/>
      <w:bookmarkStart w:id="164" w:name="_Toc348708794"/>
      <w:bookmarkStart w:id="165" w:name="_Toc356307448"/>
      <w:bookmarkStart w:id="166" w:name="_Toc356308674"/>
      <w:bookmarkStart w:id="167" w:name="_Toc356328659"/>
      <w:bookmarkStart w:id="168" w:name="_Toc41386913"/>
      <w:r w:rsidRPr="00A66FD3">
        <w:t>7.3</w:t>
      </w:r>
      <w:r w:rsidR="00241EE7" w:rsidRPr="00A66FD3">
        <w:t xml:space="preserve"> Knihovna</w:t>
      </w:r>
      <w:bookmarkEnd w:id="163"/>
      <w:bookmarkEnd w:id="164"/>
      <w:bookmarkEnd w:id="165"/>
      <w:bookmarkEnd w:id="166"/>
      <w:bookmarkEnd w:id="167"/>
      <w:bookmarkEnd w:id="168"/>
    </w:p>
    <w:p w14:paraId="060B8723" w14:textId="77777777" w:rsidR="00241EE7" w:rsidRPr="004F158C" w:rsidRDefault="00FB2077" w:rsidP="00A66FD3">
      <w:r w:rsidRPr="004F158C">
        <w:t xml:space="preserve">je nedílnou součástí Jaboku a předpokladem pro jeho další rozvoj; </w:t>
      </w:r>
      <w:r w:rsidR="00241EE7" w:rsidRPr="004F158C">
        <w:t>poskytuje knihovnické a informační služby z oblasti sociálně pedagogických, teologických a souvisejících oborů se zaměřením na potřeby pedagogů a studentů, zejména:</w:t>
      </w:r>
    </w:p>
    <w:p w14:paraId="034BF9E6" w14:textId="0DB746B1" w:rsidR="00241EE7" w:rsidRPr="004F158C" w:rsidRDefault="00241EE7" w:rsidP="000A050F">
      <w:pPr>
        <w:numPr>
          <w:ilvl w:val="0"/>
          <w:numId w:val="2"/>
        </w:numPr>
        <w:ind w:left="283"/>
      </w:pPr>
      <w:r w:rsidRPr="004F158C">
        <w:lastRenderedPageBreak/>
        <w:t>buduje a zpřístupňuje specializovaný knihovní fond a zajišťuje jeho akvizici a katalogizaci</w:t>
      </w:r>
      <w:r w:rsidR="000A050F">
        <w:t>,</w:t>
      </w:r>
      <w:r w:rsidRPr="004F158C">
        <w:t xml:space="preserve"> </w:t>
      </w:r>
    </w:p>
    <w:p w14:paraId="14BE982A" w14:textId="02FB891C" w:rsidR="00241EE7" w:rsidRPr="004F158C" w:rsidRDefault="00241EE7" w:rsidP="000A050F">
      <w:pPr>
        <w:numPr>
          <w:ilvl w:val="0"/>
          <w:numId w:val="2"/>
        </w:numPr>
        <w:ind w:left="283"/>
      </w:pPr>
      <w:r w:rsidRPr="004F158C">
        <w:t>zajišťuje provoz knihovny a studovny</w:t>
      </w:r>
      <w:r w:rsidR="000A050F">
        <w:t>,</w:t>
      </w:r>
      <w:r w:rsidRPr="004F158C">
        <w:t xml:space="preserve"> </w:t>
      </w:r>
    </w:p>
    <w:p w14:paraId="6EE05228" w14:textId="4EAE3EC2" w:rsidR="00241EE7" w:rsidRPr="004F158C" w:rsidRDefault="00241EE7" w:rsidP="000A050F">
      <w:pPr>
        <w:numPr>
          <w:ilvl w:val="0"/>
          <w:numId w:val="2"/>
        </w:numPr>
        <w:ind w:left="283"/>
      </w:pPr>
      <w:r w:rsidRPr="004F158C">
        <w:t>poskytuje specializované knihovní, bibliografické, informační a rešeršní služby</w:t>
      </w:r>
      <w:r w:rsidR="000A050F">
        <w:t>,</w:t>
      </w:r>
      <w:r w:rsidRPr="004F158C">
        <w:t xml:space="preserve"> </w:t>
      </w:r>
    </w:p>
    <w:p w14:paraId="2EBCC3A4" w14:textId="6A0A1FC8" w:rsidR="00241EE7" w:rsidRPr="004F158C" w:rsidRDefault="00241EE7" w:rsidP="000A050F">
      <w:pPr>
        <w:numPr>
          <w:ilvl w:val="0"/>
          <w:numId w:val="2"/>
        </w:numPr>
        <w:ind w:left="283"/>
      </w:pPr>
      <w:r w:rsidRPr="004F158C">
        <w:t>zprostředkovává informace z vnějších informačních zdrojů a umožňuje využívání zdrojů</w:t>
      </w:r>
      <w:r w:rsidR="00FB6C97" w:rsidRPr="004F158C">
        <w:t>,</w:t>
      </w:r>
      <w:r w:rsidRPr="004F158C">
        <w:t xml:space="preserve"> ke kterým má přístup</w:t>
      </w:r>
      <w:r w:rsidR="000A050F">
        <w:t>,</w:t>
      </w:r>
      <w:r w:rsidRPr="004F158C">
        <w:t xml:space="preserve"> </w:t>
      </w:r>
    </w:p>
    <w:p w14:paraId="1AAA2ED7" w14:textId="77777777" w:rsidR="00241EE7" w:rsidRPr="004F158C" w:rsidRDefault="00241EE7" w:rsidP="000A050F">
      <w:pPr>
        <w:numPr>
          <w:ilvl w:val="0"/>
          <w:numId w:val="2"/>
        </w:numPr>
        <w:ind w:left="283"/>
      </w:pPr>
      <w:r w:rsidRPr="004F158C">
        <w:t>poskytuje informace o nabízených službách a novinkách ve fondu knihovny</w:t>
      </w:r>
      <w:r w:rsidR="00FB6C97" w:rsidRPr="004F158C">
        <w:t>;</w:t>
      </w:r>
      <w:r w:rsidRPr="004F158C">
        <w:t xml:space="preserve"> </w:t>
      </w:r>
    </w:p>
    <w:p w14:paraId="0DD3B3CB" w14:textId="3747210C" w:rsidR="00241EE7" w:rsidRPr="004F158C" w:rsidRDefault="00241EE7" w:rsidP="000A050F">
      <w:pPr>
        <w:numPr>
          <w:ilvl w:val="0"/>
          <w:numId w:val="2"/>
        </w:numPr>
        <w:ind w:left="283"/>
      </w:pPr>
      <w:r w:rsidRPr="004F158C">
        <w:t>pořádá tematická školení a vzdělávací akce</w:t>
      </w:r>
      <w:r w:rsidR="000A050F">
        <w:t>,</w:t>
      </w:r>
      <w:r w:rsidRPr="004F158C">
        <w:t xml:space="preserve"> </w:t>
      </w:r>
    </w:p>
    <w:p w14:paraId="0DA52361" w14:textId="28292CB3" w:rsidR="00241EE7" w:rsidRPr="004F158C" w:rsidRDefault="00241EE7" w:rsidP="000A050F">
      <w:pPr>
        <w:numPr>
          <w:ilvl w:val="0"/>
          <w:numId w:val="2"/>
        </w:numPr>
        <w:ind w:left="283"/>
      </w:pPr>
      <w:r w:rsidRPr="004F158C">
        <w:t>poskytuje kopírovací, příp. některé knihařské služby</w:t>
      </w:r>
      <w:r w:rsidR="000A050F">
        <w:t>,</w:t>
      </w:r>
      <w:r w:rsidRPr="004F158C">
        <w:t xml:space="preserve"> </w:t>
      </w:r>
    </w:p>
    <w:p w14:paraId="134AEF4C" w14:textId="11547C8F" w:rsidR="00241EE7" w:rsidRPr="004F158C" w:rsidRDefault="00947180" w:rsidP="000A050F">
      <w:pPr>
        <w:numPr>
          <w:ilvl w:val="0"/>
          <w:numId w:val="2"/>
        </w:numPr>
        <w:ind w:left="283"/>
      </w:pPr>
      <w:r>
        <w:t>připravuje aktualizace k</w:t>
      </w:r>
      <w:r w:rsidR="00241EE7" w:rsidRPr="004F158C">
        <w:t>nihovní</w:t>
      </w:r>
      <w:r>
        <w:t>ho</w:t>
      </w:r>
      <w:r w:rsidR="00241EE7" w:rsidRPr="004F158C">
        <w:t xml:space="preserve"> řád</w:t>
      </w:r>
      <w:r>
        <w:t>u</w:t>
      </w:r>
      <w:r w:rsidR="000A050F">
        <w:t>,</w:t>
      </w:r>
      <w:r w:rsidR="00241EE7" w:rsidRPr="004F158C">
        <w:t xml:space="preserve"> </w:t>
      </w:r>
    </w:p>
    <w:p w14:paraId="3CCAECC8" w14:textId="77777777" w:rsidR="00241EE7" w:rsidRPr="004F158C" w:rsidRDefault="00241EE7" w:rsidP="000A050F">
      <w:pPr>
        <w:numPr>
          <w:ilvl w:val="0"/>
          <w:numId w:val="2"/>
        </w:numPr>
        <w:ind w:left="283"/>
      </w:pPr>
      <w:r w:rsidRPr="004F158C">
        <w:t>podílí se na odborných činnostech ve spolupráci s dalšími knihovnami a informačními institucemi</w:t>
      </w:r>
      <w:r w:rsidR="00FB6C97" w:rsidRPr="004F158C">
        <w:t>.</w:t>
      </w:r>
    </w:p>
    <w:p w14:paraId="4FEA9B02" w14:textId="77777777" w:rsidR="00462903" w:rsidRDefault="00462903" w:rsidP="00A66FD3"/>
    <w:p w14:paraId="76497A35" w14:textId="18F089EE" w:rsidR="00FB2077" w:rsidRDefault="00FB2077" w:rsidP="00A66FD3">
      <w:r w:rsidRPr="004F158C">
        <w:t>Knihovna Jabok poskytuje svoje služby nej</w:t>
      </w:r>
      <w:r w:rsidR="006F5B40">
        <w:t xml:space="preserve">en studentům a </w:t>
      </w:r>
      <w:r w:rsidRPr="004F158C">
        <w:t>učitelům Jaboku, ale také veřejnosti.</w:t>
      </w:r>
    </w:p>
    <w:p w14:paraId="5EE82ABA" w14:textId="77777777" w:rsidR="000A050F" w:rsidRPr="004F158C" w:rsidRDefault="000A050F" w:rsidP="00A66FD3"/>
    <w:p w14:paraId="328A8DF2" w14:textId="77777777" w:rsidR="00803B62" w:rsidRPr="00A66FD3" w:rsidRDefault="00346A74" w:rsidP="00A66FD3">
      <w:pPr>
        <w:pStyle w:val="Nadpis1"/>
      </w:pPr>
      <w:bookmarkStart w:id="169" w:name="_Toc239050474"/>
      <w:bookmarkStart w:id="170" w:name="_Toc348609947"/>
      <w:bookmarkStart w:id="171" w:name="_Toc348708795"/>
      <w:bookmarkStart w:id="172" w:name="_Toc356307449"/>
      <w:bookmarkStart w:id="173" w:name="_Toc356308675"/>
      <w:bookmarkStart w:id="174" w:name="_Toc356328660"/>
      <w:bookmarkStart w:id="175" w:name="_Toc41386914"/>
      <w:bookmarkEnd w:id="162"/>
      <w:r w:rsidRPr="00A66FD3">
        <w:t>8 Závěrečná ustanovení</w:t>
      </w:r>
      <w:bookmarkEnd w:id="169"/>
      <w:bookmarkEnd w:id="170"/>
      <w:bookmarkEnd w:id="171"/>
      <w:bookmarkEnd w:id="172"/>
      <w:bookmarkEnd w:id="173"/>
      <w:bookmarkEnd w:id="174"/>
      <w:bookmarkEnd w:id="175"/>
    </w:p>
    <w:p w14:paraId="08743C15" w14:textId="77777777" w:rsidR="00947180" w:rsidRPr="000A050F" w:rsidRDefault="00346A74" w:rsidP="000A050F">
      <w:pPr>
        <w:numPr>
          <w:ilvl w:val="0"/>
          <w:numId w:val="2"/>
        </w:numPr>
        <w:ind w:left="283"/>
      </w:pPr>
      <w:r w:rsidRPr="000A050F">
        <w:t xml:space="preserve">Ředitel školy je povinen prokazatelně seznámit s obsahem tohoto Organizačního řádu a jeho případnými změnami a doplňky všechny zaměstnance. </w:t>
      </w:r>
    </w:p>
    <w:p w14:paraId="6E31A9D3" w14:textId="67A48B60" w:rsidR="00803B62" w:rsidRPr="007771D6" w:rsidRDefault="00346A74" w:rsidP="000A050F">
      <w:pPr>
        <w:numPr>
          <w:ilvl w:val="0"/>
          <w:numId w:val="2"/>
        </w:numPr>
        <w:ind w:left="283"/>
        <w:rPr>
          <w:color w:val="000000" w:themeColor="text1"/>
        </w:rPr>
      </w:pPr>
      <w:r w:rsidRPr="004F158C">
        <w:t xml:space="preserve">Tento Organizační řád nabývá účinnosti </w:t>
      </w:r>
      <w:r w:rsidRPr="007771D6">
        <w:rPr>
          <w:color w:val="000000" w:themeColor="text1"/>
        </w:rPr>
        <w:t xml:space="preserve">dnem </w:t>
      </w:r>
      <w:r w:rsidR="00794D7A" w:rsidRPr="007771D6">
        <w:rPr>
          <w:color w:val="000000" w:themeColor="text1"/>
        </w:rPr>
        <w:t xml:space="preserve">1. </w:t>
      </w:r>
      <w:r w:rsidR="00994FEF">
        <w:rPr>
          <w:color w:val="000000" w:themeColor="text1"/>
        </w:rPr>
        <w:t>září</w:t>
      </w:r>
      <w:bookmarkStart w:id="176" w:name="_GoBack"/>
      <w:bookmarkEnd w:id="176"/>
      <w:r w:rsidR="00794D7A" w:rsidRPr="007771D6">
        <w:rPr>
          <w:color w:val="000000" w:themeColor="text1"/>
        </w:rPr>
        <w:t xml:space="preserve"> 20</w:t>
      </w:r>
      <w:r w:rsidR="00907D65" w:rsidRPr="007771D6">
        <w:rPr>
          <w:color w:val="000000" w:themeColor="text1"/>
        </w:rPr>
        <w:t>20</w:t>
      </w:r>
      <w:r w:rsidR="004F158C" w:rsidRPr="007771D6">
        <w:rPr>
          <w:color w:val="000000" w:themeColor="text1"/>
        </w:rPr>
        <w:t>.</w:t>
      </w:r>
    </w:p>
    <w:p w14:paraId="024CE656" w14:textId="77777777" w:rsidR="00803B62" w:rsidRPr="007771D6" w:rsidRDefault="00803B62" w:rsidP="004C1F24">
      <w:pPr>
        <w:pStyle w:val="Datum"/>
        <w:numPr>
          <w:ilvl w:val="12"/>
          <w:numId w:val="0"/>
        </w:numPr>
        <w:spacing w:after="0"/>
        <w:rPr>
          <w:color w:val="000000" w:themeColor="text1"/>
          <w:szCs w:val="24"/>
        </w:rPr>
      </w:pPr>
    </w:p>
    <w:p w14:paraId="5B2D2D42" w14:textId="77777777" w:rsidR="00803B62" w:rsidRPr="007771D6" w:rsidRDefault="00803B62" w:rsidP="004C1F24">
      <w:pPr>
        <w:pStyle w:val="Normlnweb"/>
        <w:spacing w:before="0" w:beforeAutospacing="0" w:after="0" w:afterAutospacing="0"/>
        <w:rPr>
          <w:color w:val="000000" w:themeColor="text1"/>
        </w:rPr>
      </w:pPr>
    </w:p>
    <w:p w14:paraId="6F2E29C6" w14:textId="6D9E95CB" w:rsidR="00803B62" w:rsidRPr="007771D6" w:rsidRDefault="00346A74" w:rsidP="004C1F24">
      <w:pPr>
        <w:pStyle w:val="Datum"/>
        <w:numPr>
          <w:ilvl w:val="12"/>
          <w:numId w:val="0"/>
        </w:numPr>
        <w:spacing w:after="0"/>
        <w:rPr>
          <w:color w:val="000000" w:themeColor="text1"/>
          <w:szCs w:val="24"/>
        </w:rPr>
      </w:pPr>
      <w:r w:rsidRPr="007771D6">
        <w:rPr>
          <w:color w:val="000000" w:themeColor="text1"/>
          <w:szCs w:val="24"/>
        </w:rPr>
        <w:t>V Praze dne</w:t>
      </w:r>
      <w:r w:rsidR="004F158C" w:rsidRPr="007771D6">
        <w:rPr>
          <w:color w:val="000000" w:themeColor="text1"/>
          <w:szCs w:val="24"/>
        </w:rPr>
        <w:t xml:space="preserve"> </w:t>
      </w:r>
      <w:r w:rsidR="007771D6" w:rsidRPr="007771D6">
        <w:rPr>
          <w:color w:val="000000" w:themeColor="text1"/>
          <w:szCs w:val="24"/>
        </w:rPr>
        <w:t>24</w:t>
      </w:r>
      <w:r w:rsidR="004F158C" w:rsidRPr="007771D6">
        <w:rPr>
          <w:color w:val="000000" w:themeColor="text1"/>
          <w:szCs w:val="24"/>
        </w:rPr>
        <w:t xml:space="preserve">. </w:t>
      </w:r>
      <w:r w:rsidR="000404D4" w:rsidRPr="007771D6">
        <w:rPr>
          <w:color w:val="000000" w:themeColor="text1"/>
          <w:szCs w:val="24"/>
        </w:rPr>
        <w:t>června</w:t>
      </w:r>
      <w:r w:rsidR="00FB2077" w:rsidRPr="007771D6">
        <w:rPr>
          <w:color w:val="000000" w:themeColor="text1"/>
          <w:szCs w:val="24"/>
        </w:rPr>
        <w:t xml:space="preserve"> 20</w:t>
      </w:r>
      <w:r w:rsidR="00907D65" w:rsidRPr="007771D6">
        <w:rPr>
          <w:color w:val="000000" w:themeColor="text1"/>
          <w:szCs w:val="24"/>
        </w:rPr>
        <w:t>20</w:t>
      </w:r>
      <w:r w:rsidRPr="007771D6">
        <w:rPr>
          <w:color w:val="000000" w:themeColor="text1"/>
          <w:szCs w:val="24"/>
        </w:rPr>
        <w:tab/>
      </w:r>
      <w:r w:rsidRPr="007771D6">
        <w:rPr>
          <w:color w:val="000000" w:themeColor="text1"/>
          <w:szCs w:val="24"/>
        </w:rPr>
        <w:tab/>
      </w:r>
      <w:r w:rsidRPr="007771D6">
        <w:rPr>
          <w:color w:val="000000" w:themeColor="text1"/>
          <w:szCs w:val="24"/>
        </w:rPr>
        <w:tab/>
      </w:r>
      <w:r w:rsidRPr="007771D6">
        <w:rPr>
          <w:color w:val="000000" w:themeColor="text1"/>
          <w:szCs w:val="24"/>
        </w:rPr>
        <w:tab/>
      </w:r>
    </w:p>
    <w:p w14:paraId="590577E1" w14:textId="77777777" w:rsidR="00803B62" w:rsidRPr="006972A5" w:rsidRDefault="00803B62" w:rsidP="004C1F24">
      <w:pPr>
        <w:numPr>
          <w:ilvl w:val="12"/>
          <w:numId w:val="0"/>
        </w:numPr>
        <w:spacing w:before="120"/>
        <w:ind w:left="4248" w:firstLine="708"/>
        <w:rPr>
          <w:color w:val="FF0000"/>
        </w:rPr>
      </w:pPr>
    </w:p>
    <w:p w14:paraId="41D4E2C2" w14:textId="77777777" w:rsidR="005E6D0F" w:rsidRPr="006972A5" w:rsidRDefault="005E6D0F" w:rsidP="004C1F24">
      <w:pPr>
        <w:numPr>
          <w:ilvl w:val="12"/>
          <w:numId w:val="0"/>
        </w:numPr>
        <w:spacing w:before="120"/>
        <w:ind w:left="4248" w:firstLine="708"/>
        <w:rPr>
          <w:color w:val="FF0000"/>
        </w:rPr>
      </w:pPr>
    </w:p>
    <w:p w14:paraId="2850C63A" w14:textId="77777777" w:rsidR="000A050F" w:rsidRPr="006972A5" w:rsidRDefault="00D81461" w:rsidP="006972A5">
      <w:pPr>
        <w:tabs>
          <w:tab w:val="center" w:pos="6804"/>
        </w:tabs>
        <w:rPr>
          <w:rFonts w:cs="Hind Regular"/>
        </w:rPr>
      </w:pPr>
      <w:r w:rsidRPr="006972A5">
        <w:rPr>
          <w:color w:val="FF0000"/>
        </w:rPr>
        <w:tab/>
      </w:r>
      <w:r w:rsidR="000A050F" w:rsidRPr="006972A5">
        <w:rPr>
          <w:rFonts w:cs="Hind Regular"/>
        </w:rPr>
        <w:t>Dr. Ing. Alois Křišťan, Th.D.</w:t>
      </w:r>
    </w:p>
    <w:p w14:paraId="3D619683" w14:textId="3DD16B93" w:rsidR="005E6D0F" w:rsidRPr="006972A5" w:rsidRDefault="000A050F" w:rsidP="006972A5">
      <w:pPr>
        <w:numPr>
          <w:ilvl w:val="12"/>
          <w:numId w:val="0"/>
        </w:numPr>
        <w:tabs>
          <w:tab w:val="center" w:pos="6804"/>
          <w:tab w:val="center" w:pos="7938"/>
        </w:tabs>
        <w:spacing w:before="120"/>
      </w:pPr>
      <w:r w:rsidRPr="006972A5">
        <w:rPr>
          <w:rFonts w:cs="Hind Regular"/>
        </w:rPr>
        <w:tab/>
        <w:t>ředitel</w:t>
      </w:r>
    </w:p>
    <w:p w14:paraId="63D7E4BF" w14:textId="77777777" w:rsidR="005E6D0F" w:rsidRDefault="005E6D0F" w:rsidP="004C1F24">
      <w:pPr>
        <w:numPr>
          <w:ilvl w:val="12"/>
          <w:numId w:val="0"/>
        </w:numPr>
        <w:ind w:left="5664"/>
      </w:pPr>
    </w:p>
    <w:p w14:paraId="6C6F6653" w14:textId="77777777" w:rsidR="005D267C" w:rsidRDefault="005D267C" w:rsidP="000C7663">
      <w:pPr>
        <w:pStyle w:val="Nadpis3"/>
      </w:pPr>
    </w:p>
    <w:p w14:paraId="08B5706C" w14:textId="44F02500" w:rsidR="005D267C" w:rsidRDefault="005D267C" w:rsidP="000C7663">
      <w:pPr>
        <w:pStyle w:val="Nadpis3"/>
      </w:pPr>
    </w:p>
    <w:p w14:paraId="4BC84691" w14:textId="73B48F27" w:rsidR="00634C4F" w:rsidRDefault="00634C4F" w:rsidP="00634C4F"/>
    <w:p w14:paraId="70E4AE72" w14:textId="19CE3EB8" w:rsidR="00634C4F" w:rsidRDefault="00634C4F" w:rsidP="00634C4F"/>
    <w:p w14:paraId="1848E80C" w14:textId="5DAE509E" w:rsidR="00634C4F" w:rsidRDefault="00634C4F" w:rsidP="00634C4F"/>
    <w:p w14:paraId="6AC7207D" w14:textId="0F8D441D" w:rsidR="00634C4F" w:rsidRPr="00634C4F" w:rsidRDefault="00634C4F" w:rsidP="00634C4F"/>
    <w:p w14:paraId="33A692DC" w14:textId="77777777" w:rsidR="005E6D0F" w:rsidRDefault="005E6D0F" w:rsidP="000C7663">
      <w:pPr>
        <w:pStyle w:val="Nadpis3"/>
      </w:pPr>
      <w:bookmarkStart w:id="177" w:name="_Toc41386915"/>
      <w:r>
        <w:t>Příloha – organizační struktura</w:t>
      </w:r>
      <w:bookmarkEnd w:id="177"/>
    </w:p>
    <w:p w14:paraId="185CE188" w14:textId="77777777" w:rsidR="00D70191" w:rsidRDefault="00D70191" w:rsidP="004C1F24">
      <w:pPr>
        <w:numPr>
          <w:ilvl w:val="12"/>
          <w:numId w:val="0"/>
        </w:numPr>
      </w:pPr>
    </w:p>
    <w:p w14:paraId="3E44EF8E" w14:textId="3C1E3762" w:rsidR="00D70191" w:rsidRDefault="00E655CD" w:rsidP="004C1F24">
      <w:pPr>
        <w:numPr>
          <w:ilvl w:val="12"/>
          <w:numId w:val="0"/>
        </w:numPr>
      </w:pPr>
      <w:r>
        <w:rPr>
          <w:noProof/>
        </w:rPr>
        <w:lastRenderedPageBreak/>
        <w:drawing>
          <wp:inline distT="0" distB="0" distL="0" distR="0" wp14:anchorId="00CFF564" wp14:editId="65558C51">
            <wp:extent cx="6381750" cy="5648325"/>
            <wp:effectExtent l="0" t="0" r="0" b="9525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3F856A" w14:textId="748B054F" w:rsidR="00094317" w:rsidRDefault="00094317" w:rsidP="004C1F24">
      <w:pPr>
        <w:numPr>
          <w:ilvl w:val="12"/>
          <w:numId w:val="0"/>
        </w:numPr>
      </w:pPr>
    </w:p>
    <w:p w14:paraId="14578FDA" w14:textId="754F631A" w:rsidR="00094317" w:rsidRDefault="00094317" w:rsidP="004C1F24">
      <w:pPr>
        <w:numPr>
          <w:ilvl w:val="12"/>
          <w:numId w:val="0"/>
        </w:numPr>
      </w:pPr>
    </w:p>
    <w:p w14:paraId="0199C92C" w14:textId="58B665F9" w:rsidR="00094317" w:rsidRDefault="00094317" w:rsidP="004C1F24">
      <w:pPr>
        <w:numPr>
          <w:ilvl w:val="12"/>
          <w:numId w:val="0"/>
        </w:numPr>
      </w:pPr>
    </w:p>
    <w:p w14:paraId="6872E2A3" w14:textId="0B22AE06" w:rsidR="00094317" w:rsidRDefault="00094317" w:rsidP="004C1F24">
      <w:pPr>
        <w:numPr>
          <w:ilvl w:val="12"/>
          <w:numId w:val="0"/>
        </w:numPr>
      </w:pPr>
    </w:p>
    <w:p w14:paraId="3E35F9B2" w14:textId="77777777" w:rsidR="00094317" w:rsidRPr="004F158C" w:rsidRDefault="00094317" w:rsidP="004C1F24">
      <w:pPr>
        <w:numPr>
          <w:ilvl w:val="12"/>
          <w:numId w:val="0"/>
        </w:numPr>
      </w:pPr>
    </w:p>
    <w:sectPr w:rsidR="00094317" w:rsidRPr="004F158C" w:rsidSect="00634C4F">
      <w:footerReference w:type="default" r:id="rId14"/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1186" w14:textId="77777777" w:rsidR="001C1DCB" w:rsidRDefault="001C1DCB">
      <w:r>
        <w:separator/>
      </w:r>
    </w:p>
  </w:endnote>
  <w:endnote w:type="continuationSeparator" w:id="0">
    <w:p w14:paraId="0A68E3E3" w14:textId="77777777" w:rsidR="001C1DCB" w:rsidRDefault="001C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D711A" w14:textId="5DC7AB01" w:rsidR="00A21914" w:rsidRDefault="00A2191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4FEF">
      <w:rPr>
        <w:rStyle w:val="slostrnky"/>
        <w:noProof/>
      </w:rPr>
      <w:t>13</w:t>
    </w:r>
    <w:r>
      <w:rPr>
        <w:rStyle w:val="slostrnky"/>
      </w:rPr>
      <w:fldChar w:fldCharType="end"/>
    </w:r>
  </w:p>
  <w:p w14:paraId="07E8AB78" w14:textId="77777777" w:rsidR="00A21914" w:rsidRDefault="00A219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178FB" w14:textId="77777777" w:rsidR="001C1DCB" w:rsidRDefault="001C1DCB">
      <w:r>
        <w:separator/>
      </w:r>
    </w:p>
  </w:footnote>
  <w:footnote w:type="continuationSeparator" w:id="0">
    <w:p w14:paraId="7DD16E36" w14:textId="77777777" w:rsidR="001C1DCB" w:rsidRDefault="001C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71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2" w:hanging="283"/>
      </w:pPr>
      <w:rPr>
        <w:rFonts w:ascii="Symbol" w:hAnsi="Symbol" w:hint="default"/>
      </w:rPr>
    </w:lvl>
  </w:abstractNum>
  <w:abstractNum w:abstractNumId="1" w15:restartNumberingAfterBreak="0">
    <w:nsid w:val="02C04055"/>
    <w:multiLevelType w:val="hybridMultilevel"/>
    <w:tmpl w:val="7F904068"/>
    <w:lvl w:ilvl="0" w:tplc="040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EEF0C5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2" w:hanging="283"/>
      </w:pPr>
      <w:rPr>
        <w:rFonts w:ascii="Symbol" w:hAnsi="Symbol" w:hint="default"/>
      </w:rPr>
    </w:lvl>
  </w:abstractNum>
  <w:abstractNum w:abstractNumId="3" w15:restartNumberingAfterBreak="0">
    <w:nsid w:val="10901B02"/>
    <w:multiLevelType w:val="hybridMultilevel"/>
    <w:tmpl w:val="A030D2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871D0"/>
    <w:multiLevelType w:val="hybridMultilevel"/>
    <w:tmpl w:val="CB260E32"/>
    <w:lvl w:ilvl="0" w:tplc="93A46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56416"/>
    <w:multiLevelType w:val="hybridMultilevel"/>
    <w:tmpl w:val="CF2E9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78D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2" w:hanging="283"/>
      </w:pPr>
      <w:rPr>
        <w:rFonts w:ascii="Symbol" w:hAnsi="Symbol" w:hint="default"/>
      </w:rPr>
    </w:lvl>
  </w:abstractNum>
  <w:abstractNum w:abstractNumId="7" w15:restartNumberingAfterBreak="0">
    <w:nsid w:val="1AC06C63"/>
    <w:multiLevelType w:val="hybridMultilevel"/>
    <w:tmpl w:val="B3A2E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82F"/>
    <w:multiLevelType w:val="hybridMultilevel"/>
    <w:tmpl w:val="C63EC6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9"/>
        </w:tabs>
        <w:ind w:left="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9"/>
        </w:tabs>
        <w:ind w:left="7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</w:abstractNum>
  <w:abstractNum w:abstractNumId="9" w15:restartNumberingAfterBreak="0">
    <w:nsid w:val="1E3878A2"/>
    <w:multiLevelType w:val="hybridMultilevel"/>
    <w:tmpl w:val="3E9A0BC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-259"/>
        </w:tabs>
        <w:ind w:left="-259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461"/>
        </w:tabs>
        <w:ind w:left="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01"/>
        </w:tabs>
        <w:ind w:left="19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21"/>
        </w:tabs>
        <w:ind w:left="2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41"/>
        </w:tabs>
        <w:ind w:left="3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61"/>
        </w:tabs>
        <w:ind w:left="40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781"/>
        </w:tabs>
        <w:ind w:left="4781" w:hanging="360"/>
      </w:pPr>
      <w:rPr>
        <w:rFonts w:ascii="Wingdings" w:hAnsi="Wingdings" w:hint="default"/>
      </w:rPr>
    </w:lvl>
  </w:abstractNum>
  <w:abstractNum w:abstractNumId="10" w15:restartNumberingAfterBreak="0">
    <w:nsid w:val="274536F8"/>
    <w:multiLevelType w:val="hybridMultilevel"/>
    <w:tmpl w:val="235600E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259"/>
        </w:tabs>
        <w:ind w:left="-2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1"/>
        </w:tabs>
        <w:ind w:left="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01"/>
        </w:tabs>
        <w:ind w:left="19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21"/>
        </w:tabs>
        <w:ind w:left="2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41"/>
        </w:tabs>
        <w:ind w:left="3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61"/>
        </w:tabs>
        <w:ind w:left="40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781"/>
        </w:tabs>
        <w:ind w:left="4781" w:hanging="360"/>
      </w:pPr>
      <w:rPr>
        <w:rFonts w:ascii="Wingdings" w:hAnsi="Wingdings" w:hint="default"/>
      </w:rPr>
    </w:lvl>
  </w:abstractNum>
  <w:abstractNum w:abstractNumId="11" w15:restartNumberingAfterBreak="0">
    <w:nsid w:val="28E506CE"/>
    <w:multiLevelType w:val="hybridMultilevel"/>
    <w:tmpl w:val="7D3CFF8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259"/>
        </w:tabs>
        <w:ind w:left="-2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1"/>
        </w:tabs>
        <w:ind w:left="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01"/>
        </w:tabs>
        <w:ind w:left="19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21"/>
        </w:tabs>
        <w:ind w:left="2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41"/>
        </w:tabs>
        <w:ind w:left="3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61"/>
        </w:tabs>
        <w:ind w:left="40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781"/>
        </w:tabs>
        <w:ind w:left="4781" w:hanging="360"/>
      </w:pPr>
      <w:rPr>
        <w:rFonts w:ascii="Wingdings" w:hAnsi="Wingdings" w:hint="default"/>
      </w:rPr>
    </w:lvl>
  </w:abstractNum>
  <w:abstractNum w:abstractNumId="12" w15:restartNumberingAfterBreak="0">
    <w:nsid w:val="2A496816"/>
    <w:multiLevelType w:val="hybridMultilevel"/>
    <w:tmpl w:val="3AA67180"/>
    <w:lvl w:ilvl="0" w:tplc="0405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  <w:lvl w:ilvl="1" w:tplc="CBCCEAAE">
      <w:start w:val="3"/>
      <w:numFmt w:val="bullet"/>
      <w:lvlText w:val="-"/>
      <w:lvlJc w:val="left"/>
      <w:pPr>
        <w:tabs>
          <w:tab w:val="num" w:pos="-345"/>
        </w:tabs>
        <w:ind w:left="-345" w:hanging="360"/>
      </w:pPr>
      <w:rPr>
        <w:rFonts w:ascii="Times New Roman" w:eastAsia="Times New Roman" w:hAnsi="Times New Roman" w:cs="Times New Roman" w:hint="default"/>
      </w:rPr>
    </w:lvl>
    <w:lvl w:ilvl="2" w:tplc="04050007">
      <w:start w:val="1"/>
      <w:numFmt w:val="bullet"/>
      <w:lvlText w:val="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  <w:sz w:val="16"/>
      </w:rPr>
    </w:lvl>
    <w:lvl w:ilvl="3" w:tplc="0405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305200DD"/>
    <w:multiLevelType w:val="hybridMultilevel"/>
    <w:tmpl w:val="B680D88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86AB0"/>
    <w:multiLevelType w:val="hybridMultilevel"/>
    <w:tmpl w:val="83CCC49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937CBF"/>
    <w:multiLevelType w:val="hybridMultilevel"/>
    <w:tmpl w:val="DBC015B0"/>
    <w:lvl w:ilvl="0" w:tplc="0405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E0877F9"/>
    <w:multiLevelType w:val="hybridMultilevel"/>
    <w:tmpl w:val="C63EC6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05303E4"/>
    <w:multiLevelType w:val="hybridMultilevel"/>
    <w:tmpl w:val="05CEF9BA"/>
    <w:lvl w:ilvl="0" w:tplc="0405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2B72EA2"/>
    <w:multiLevelType w:val="hybridMultilevel"/>
    <w:tmpl w:val="8C74C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B3135"/>
    <w:multiLevelType w:val="hybridMultilevel"/>
    <w:tmpl w:val="ED1624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251B4"/>
    <w:multiLevelType w:val="hybridMultilevel"/>
    <w:tmpl w:val="465E0044"/>
    <w:lvl w:ilvl="0" w:tplc="0405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492B4D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2" w:hanging="283"/>
      </w:pPr>
      <w:rPr>
        <w:rFonts w:ascii="Symbol" w:hAnsi="Symbol" w:hint="default"/>
      </w:rPr>
    </w:lvl>
  </w:abstractNum>
  <w:abstractNum w:abstractNumId="22" w15:restartNumberingAfterBreak="0">
    <w:nsid w:val="4AB8422E"/>
    <w:multiLevelType w:val="hybridMultilevel"/>
    <w:tmpl w:val="3AA67180"/>
    <w:lvl w:ilvl="0" w:tplc="04050001">
      <w:start w:val="1"/>
      <w:numFmt w:val="bullet"/>
      <w:lvlText w:val=""/>
      <w:lvlJc w:val="left"/>
      <w:pPr>
        <w:tabs>
          <w:tab w:val="num" w:pos="-1065"/>
        </w:tabs>
        <w:ind w:left="-1065" w:hanging="360"/>
      </w:pPr>
      <w:rPr>
        <w:rFonts w:ascii="Symbol" w:hAnsi="Symbol" w:hint="default"/>
      </w:rPr>
    </w:lvl>
    <w:lvl w:ilvl="1" w:tplc="CBCCEAAE">
      <w:start w:val="3"/>
      <w:numFmt w:val="bullet"/>
      <w:lvlText w:val="-"/>
      <w:lvlJc w:val="left"/>
      <w:pPr>
        <w:tabs>
          <w:tab w:val="num" w:pos="-345"/>
        </w:tabs>
        <w:ind w:left="-345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23" w15:restartNumberingAfterBreak="0">
    <w:nsid w:val="4C5E01E5"/>
    <w:multiLevelType w:val="hybridMultilevel"/>
    <w:tmpl w:val="B072A8DC"/>
    <w:lvl w:ilvl="0" w:tplc="FFFFFFFF">
      <w:start w:val="1"/>
      <w:numFmt w:val="bullet"/>
      <w:lvlText w:val=""/>
      <w:legacy w:legacy="1" w:legacySpace="36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A778B"/>
    <w:multiLevelType w:val="multilevel"/>
    <w:tmpl w:val="D6344480"/>
    <w:lvl w:ilvl="0">
      <w:start w:val="1"/>
      <w:numFmt w:val="decimal"/>
      <w:pStyle w:val="Nadpis8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0A20E47"/>
    <w:multiLevelType w:val="hybridMultilevel"/>
    <w:tmpl w:val="D1BCDA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1D042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1024AC"/>
    <w:multiLevelType w:val="hybridMultilevel"/>
    <w:tmpl w:val="04EAEB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273998"/>
    <w:multiLevelType w:val="hybridMultilevel"/>
    <w:tmpl w:val="7F1CBB4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259"/>
        </w:tabs>
        <w:ind w:left="-2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1"/>
        </w:tabs>
        <w:ind w:left="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01"/>
        </w:tabs>
        <w:ind w:left="19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21"/>
        </w:tabs>
        <w:ind w:left="2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41"/>
        </w:tabs>
        <w:ind w:left="3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061"/>
        </w:tabs>
        <w:ind w:left="40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781"/>
        </w:tabs>
        <w:ind w:left="4781" w:hanging="360"/>
      </w:pPr>
      <w:rPr>
        <w:rFonts w:ascii="Wingdings" w:hAnsi="Wingdings" w:hint="default"/>
      </w:rPr>
    </w:lvl>
  </w:abstractNum>
  <w:abstractNum w:abstractNumId="28" w15:restartNumberingAfterBreak="0">
    <w:nsid w:val="6203640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2" w:hanging="283"/>
      </w:pPr>
      <w:rPr>
        <w:rFonts w:ascii="Symbol" w:hAnsi="Symbol" w:hint="default"/>
      </w:rPr>
    </w:lvl>
  </w:abstractNum>
  <w:abstractNum w:abstractNumId="29" w15:restartNumberingAfterBreak="0">
    <w:nsid w:val="63156DA0"/>
    <w:multiLevelType w:val="hybridMultilevel"/>
    <w:tmpl w:val="B92EA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5830"/>
    <w:multiLevelType w:val="hybridMultilevel"/>
    <w:tmpl w:val="A370743E"/>
    <w:lvl w:ilvl="0" w:tplc="A7223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1F5C6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2" w:hanging="283"/>
      </w:pPr>
      <w:rPr>
        <w:rFonts w:ascii="Symbol" w:hAnsi="Symbol" w:hint="default"/>
      </w:rPr>
    </w:lvl>
  </w:abstractNum>
  <w:abstractNum w:abstractNumId="32" w15:restartNumberingAfterBreak="0">
    <w:nsid w:val="6FBC5D93"/>
    <w:multiLevelType w:val="hybridMultilevel"/>
    <w:tmpl w:val="D5F84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96E2F"/>
    <w:multiLevelType w:val="hybridMultilevel"/>
    <w:tmpl w:val="37368214"/>
    <w:lvl w:ilvl="0" w:tplc="628AE650">
      <w:start w:val="1"/>
      <w:numFmt w:val="lowerLetter"/>
      <w:lvlText w:val="%1)"/>
      <w:lvlJc w:val="left"/>
      <w:pPr>
        <w:ind w:left="705" w:hanging="360"/>
      </w:p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>
      <w:start w:val="1"/>
      <w:numFmt w:val="lowerRoman"/>
      <w:lvlText w:val="%3."/>
      <w:lvlJc w:val="right"/>
      <w:pPr>
        <w:ind w:left="2145" w:hanging="180"/>
      </w:pPr>
    </w:lvl>
    <w:lvl w:ilvl="3" w:tplc="0405000F">
      <w:start w:val="1"/>
      <w:numFmt w:val="decimal"/>
      <w:lvlText w:val="%4."/>
      <w:lvlJc w:val="left"/>
      <w:pPr>
        <w:ind w:left="2865" w:hanging="360"/>
      </w:pPr>
    </w:lvl>
    <w:lvl w:ilvl="4" w:tplc="04050019">
      <w:start w:val="1"/>
      <w:numFmt w:val="lowerLetter"/>
      <w:lvlText w:val="%5."/>
      <w:lvlJc w:val="left"/>
      <w:pPr>
        <w:ind w:left="3585" w:hanging="360"/>
      </w:pPr>
    </w:lvl>
    <w:lvl w:ilvl="5" w:tplc="0405001B">
      <w:start w:val="1"/>
      <w:numFmt w:val="lowerRoman"/>
      <w:lvlText w:val="%6."/>
      <w:lvlJc w:val="right"/>
      <w:pPr>
        <w:ind w:left="4305" w:hanging="180"/>
      </w:pPr>
    </w:lvl>
    <w:lvl w:ilvl="6" w:tplc="0405000F">
      <w:start w:val="1"/>
      <w:numFmt w:val="decimal"/>
      <w:lvlText w:val="%7."/>
      <w:lvlJc w:val="left"/>
      <w:pPr>
        <w:ind w:left="5025" w:hanging="360"/>
      </w:pPr>
    </w:lvl>
    <w:lvl w:ilvl="7" w:tplc="04050019">
      <w:start w:val="1"/>
      <w:numFmt w:val="lowerLetter"/>
      <w:lvlText w:val="%8."/>
      <w:lvlJc w:val="left"/>
      <w:pPr>
        <w:ind w:left="5745" w:hanging="360"/>
      </w:pPr>
    </w:lvl>
    <w:lvl w:ilvl="8" w:tplc="0405001B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31F45F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2" w:hanging="283"/>
      </w:pPr>
      <w:rPr>
        <w:rFonts w:ascii="Symbol" w:hAnsi="Symbol" w:hint="default"/>
      </w:rPr>
    </w:lvl>
  </w:abstractNum>
  <w:abstractNum w:abstractNumId="35" w15:restartNumberingAfterBreak="0">
    <w:nsid w:val="77FE16B1"/>
    <w:multiLevelType w:val="hybridMultilevel"/>
    <w:tmpl w:val="93B2B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4323B"/>
    <w:multiLevelType w:val="hybridMultilevel"/>
    <w:tmpl w:val="C63EC6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9"/>
        </w:tabs>
        <w:ind w:left="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9"/>
        </w:tabs>
        <w:ind w:left="7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</w:abstractNum>
  <w:abstractNum w:abstractNumId="37" w15:restartNumberingAfterBreak="0">
    <w:nsid w:val="7B9311C6"/>
    <w:multiLevelType w:val="hybridMultilevel"/>
    <w:tmpl w:val="12F24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976AA"/>
    <w:multiLevelType w:val="hybridMultilevel"/>
    <w:tmpl w:val="D1BCDA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1D042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4"/>
  </w:num>
  <w:num w:numId="4">
    <w:abstractNumId w:val="28"/>
  </w:num>
  <w:num w:numId="5">
    <w:abstractNumId w:val="6"/>
  </w:num>
  <w:num w:numId="6">
    <w:abstractNumId w:val="21"/>
  </w:num>
  <w:num w:numId="7">
    <w:abstractNumId w:val="31"/>
  </w:num>
  <w:num w:numId="8">
    <w:abstractNumId w:val="22"/>
  </w:num>
  <w:num w:numId="9">
    <w:abstractNumId w:val="11"/>
  </w:num>
  <w:num w:numId="10">
    <w:abstractNumId w:val="17"/>
  </w:num>
  <w:num w:numId="11">
    <w:abstractNumId w:val="23"/>
  </w:num>
  <w:num w:numId="12">
    <w:abstractNumId w:val="27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5"/>
  </w:num>
  <w:num w:numId="18">
    <w:abstractNumId w:val="36"/>
  </w:num>
  <w:num w:numId="19">
    <w:abstractNumId w:val="14"/>
  </w:num>
  <w:num w:numId="20">
    <w:abstractNumId w:val="26"/>
  </w:num>
  <w:num w:numId="21">
    <w:abstractNumId w:val="24"/>
  </w:num>
  <w:num w:numId="22">
    <w:abstractNumId w:val="19"/>
  </w:num>
  <w:num w:numId="23">
    <w:abstractNumId w:val="25"/>
  </w:num>
  <w:num w:numId="24">
    <w:abstractNumId w:val="38"/>
  </w:num>
  <w:num w:numId="25">
    <w:abstractNumId w:val="13"/>
  </w:num>
  <w:num w:numId="26">
    <w:abstractNumId w:val="8"/>
  </w:num>
  <w:num w:numId="27">
    <w:abstractNumId w:val="16"/>
  </w:num>
  <w:num w:numId="28">
    <w:abstractNumId w:val="3"/>
  </w:num>
  <w:num w:numId="29">
    <w:abstractNumId w:val="35"/>
  </w:num>
  <w:num w:numId="30">
    <w:abstractNumId w:val="18"/>
  </w:num>
  <w:num w:numId="31">
    <w:abstractNumId w:val="7"/>
  </w:num>
  <w:num w:numId="32">
    <w:abstractNumId w:val="1"/>
  </w:num>
  <w:num w:numId="33">
    <w:abstractNumId w:val="32"/>
  </w:num>
  <w:num w:numId="34">
    <w:abstractNumId w:val="29"/>
  </w:num>
  <w:num w:numId="35">
    <w:abstractNumId w:val="37"/>
  </w:num>
  <w:num w:numId="36">
    <w:abstractNumId w:val="5"/>
  </w:num>
  <w:num w:numId="37">
    <w:abstractNumId w:val="30"/>
  </w:num>
  <w:num w:numId="38">
    <w:abstractNumId w:val="4"/>
  </w:num>
  <w:num w:numId="39">
    <w:abstractNumId w:val="25"/>
  </w:num>
  <w:num w:numId="40">
    <w:abstractNumId w:val="38"/>
  </w:num>
  <w:num w:numId="41">
    <w:abstractNumId w:val="16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A7"/>
    <w:rsid w:val="00000021"/>
    <w:rsid w:val="00013900"/>
    <w:rsid w:val="00013975"/>
    <w:rsid w:val="00014857"/>
    <w:rsid w:val="000404D4"/>
    <w:rsid w:val="00041275"/>
    <w:rsid w:val="00044BE9"/>
    <w:rsid w:val="00056015"/>
    <w:rsid w:val="00067D2A"/>
    <w:rsid w:val="000706EA"/>
    <w:rsid w:val="00071908"/>
    <w:rsid w:val="0009239C"/>
    <w:rsid w:val="00094317"/>
    <w:rsid w:val="000A050F"/>
    <w:rsid w:val="000A33E1"/>
    <w:rsid w:val="000A5905"/>
    <w:rsid w:val="000C7663"/>
    <w:rsid w:val="000E771B"/>
    <w:rsid w:val="001038B8"/>
    <w:rsid w:val="00132874"/>
    <w:rsid w:val="001364F5"/>
    <w:rsid w:val="00145F78"/>
    <w:rsid w:val="00157813"/>
    <w:rsid w:val="00173C16"/>
    <w:rsid w:val="00176205"/>
    <w:rsid w:val="00197A87"/>
    <w:rsid w:val="00197E14"/>
    <w:rsid w:val="001A3DE6"/>
    <w:rsid w:val="001A5D34"/>
    <w:rsid w:val="001C1882"/>
    <w:rsid w:val="001C1DCB"/>
    <w:rsid w:val="001C2BC2"/>
    <w:rsid w:val="001D2EF6"/>
    <w:rsid w:val="001E2A21"/>
    <w:rsid w:val="001E543A"/>
    <w:rsid w:val="00202DA5"/>
    <w:rsid w:val="0020690D"/>
    <w:rsid w:val="002110AD"/>
    <w:rsid w:val="002146A0"/>
    <w:rsid w:val="002328B4"/>
    <w:rsid w:val="002341DB"/>
    <w:rsid w:val="00237ADA"/>
    <w:rsid w:val="00241EE7"/>
    <w:rsid w:val="00243A35"/>
    <w:rsid w:val="002541BC"/>
    <w:rsid w:val="002637F5"/>
    <w:rsid w:val="0028300E"/>
    <w:rsid w:val="00295928"/>
    <w:rsid w:val="002A0CC5"/>
    <w:rsid w:val="002A5CD3"/>
    <w:rsid w:val="002B5787"/>
    <w:rsid w:val="002C2893"/>
    <w:rsid w:val="002D35C3"/>
    <w:rsid w:val="002E0C82"/>
    <w:rsid w:val="002F6371"/>
    <w:rsid w:val="00301DC1"/>
    <w:rsid w:val="00302BDE"/>
    <w:rsid w:val="00321EFB"/>
    <w:rsid w:val="003312E0"/>
    <w:rsid w:val="003450C7"/>
    <w:rsid w:val="00345666"/>
    <w:rsid w:val="00346A74"/>
    <w:rsid w:val="00351A07"/>
    <w:rsid w:val="00361ADA"/>
    <w:rsid w:val="003709EA"/>
    <w:rsid w:val="00376856"/>
    <w:rsid w:val="00384A59"/>
    <w:rsid w:val="003A7EF1"/>
    <w:rsid w:val="003B7C7F"/>
    <w:rsid w:val="003C0D5E"/>
    <w:rsid w:val="003C2F0A"/>
    <w:rsid w:val="003E651F"/>
    <w:rsid w:val="003F0AA1"/>
    <w:rsid w:val="00414C34"/>
    <w:rsid w:val="004207EE"/>
    <w:rsid w:val="0042239C"/>
    <w:rsid w:val="004419D9"/>
    <w:rsid w:val="00446EAE"/>
    <w:rsid w:val="00462903"/>
    <w:rsid w:val="00476EB2"/>
    <w:rsid w:val="00496A78"/>
    <w:rsid w:val="004A7073"/>
    <w:rsid w:val="004B57CE"/>
    <w:rsid w:val="004C1F24"/>
    <w:rsid w:val="004D362A"/>
    <w:rsid w:val="004E5A1A"/>
    <w:rsid w:val="004F158C"/>
    <w:rsid w:val="00507F8E"/>
    <w:rsid w:val="005113E9"/>
    <w:rsid w:val="00512B5A"/>
    <w:rsid w:val="005146B5"/>
    <w:rsid w:val="00523B3A"/>
    <w:rsid w:val="00527406"/>
    <w:rsid w:val="00540EAC"/>
    <w:rsid w:val="00543A6D"/>
    <w:rsid w:val="0054560C"/>
    <w:rsid w:val="00567F18"/>
    <w:rsid w:val="00580A8B"/>
    <w:rsid w:val="005B0DD0"/>
    <w:rsid w:val="005C2CC2"/>
    <w:rsid w:val="005D098A"/>
    <w:rsid w:val="005D21F4"/>
    <w:rsid w:val="005D267C"/>
    <w:rsid w:val="005D6CDF"/>
    <w:rsid w:val="005E1DB5"/>
    <w:rsid w:val="005E2390"/>
    <w:rsid w:val="005E6D0F"/>
    <w:rsid w:val="005F26F1"/>
    <w:rsid w:val="00611DEB"/>
    <w:rsid w:val="00627597"/>
    <w:rsid w:val="00630EED"/>
    <w:rsid w:val="00634BB8"/>
    <w:rsid w:val="00634C4F"/>
    <w:rsid w:val="00641FE9"/>
    <w:rsid w:val="00651AC1"/>
    <w:rsid w:val="00654079"/>
    <w:rsid w:val="00656E08"/>
    <w:rsid w:val="0067728A"/>
    <w:rsid w:val="00682C8F"/>
    <w:rsid w:val="00690DEA"/>
    <w:rsid w:val="00692477"/>
    <w:rsid w:val="006972A5"/>
    <w:rsid w:val="006B42EA"/>
    <w:rsid w:val="006C7273"/>
    <w:rsid w:val="006D651B"/>
    <w:rsid w:val="006D7FE4"/>
    <w:rsid w:val="006F5B40"/>
    <w:rsid w:val="006F5F02"/>
    <w:rsid w:val="00705D05"/>
    <w:rsid w:val="00713AEF"/>
    <w:rsid w:val="0072150C"/>
    <w:rsid w:val="00733687"/>
    <w:rsid w:val="00734904"/>
    <w:rsid w:val="0073685F"/>
    <w:rsid w:val="00737D2C"/>
    <w:rsid w:val="00746261"/>
    <w:rsid w:val="0077108B"/>
    <w:rsid w:val="00771BF3"/>
    <w:rsid w:val="007771D6"/>
    <w:rsid w:val="007876C9"/>
    <w:rsid w:val="00794D7A"/>
    <w:rsid w:val="007B3C56"/>
    <w:rsid w:val="007C200C"/>
    <w:rsid w:val="007C3D06"/>
    <w:rsid w:val="007D721A"/>
    <w:rsid w:val="007E0895"/>
    <w:rsid w:val="007E50BA"/>
    <w:rsid w:val="00803B62"/>
    <w:rsid w:val="00815D4E"/>
    <w:rsid w:val="00835B4E"/>
    <w:rsid w:val="00837A11"/>
    <w:rsid w:val="00861766"/>
    <w:rsid w:val="00863E68"/>
    <w:rsid w:val="00874E7B"/>
    <w:rsid w:val="008767B4"/>
    <w:rsid w:val="00882304"/>
    <w:rsid w:val="0088789E"/>
    <w:rsid w:val="0089135F"/>
    <w:rsid w:val="008C2BA9"/>
    <w:rsid w:val="008E116B"/>
    <w:rsid w:val="008F0A78"/>
    <w:rsid w:val="008F53CA"/>
    <w:rsid w:val="008F6FB6"/>
    <w:rsid w:val="00907572"/>
    <w:rsid w:val="00907D65"/>
    <w:rsid w:val="0091795B"/>
    <w:rsid w:val="009378E4"/>
    <w:rsid w:val="00947180"/>
    <w:rsid w:val="009718AF"/>
    <w:rsid w:val="009873FA"/>
    <w:rsid w:val="00990A13"/>
    <w:rsid w:val="00994FEF"/>
    <w:rsid w:val="009A2412"/>
    <w:rsid w:val="009B59EE"/>
    <w:rsid w:val="009C374B"/>
    <w:rsid w:val="009C3E2F"/>
    <w:rsid w:val="009C7ACE"/>
    <w:rsid w:val="009F0306"/>
    <w:rsid w:val="00A03795"/>
    <w:rsid w:val="00A04B2F"/>
    <w:rsid w:val="00A0504E"/>
    <w:rsid w:val="00A12D8E"/>
    <w:rsid w:val="00A14965"/>
    <w:rsid w:val="00A15109"/>
    <w:rsid w:val="00A21914"/>
    <w:rsid w:val="00A2413A"/>
    <w:rsid w:val="00A33DAC"/>
    <w:rsid w:val="00A53D8B"/>
    <w:rsid w:val="00A66FD3"/>
    <w:rsid w:val="00A702E7"/>
    <w:rsid w:val="00A707DF"/>
    <w:rsid w:val="00A9414C"/>
    <w:rsid w:val="00AA5328"/>
    <w:rsid w:val="00AA6D8A"/>
    <w:rsid w:val="00AA6EA7"/>
    <w:rsid w:val="00AB402B"/>
    <w:rsid w:val="00AC2C57"/>
    <w:rsid w:val="00AD0E1A"/>
    <w:rsid w:val="00AD2C6C"/>
    <w:rsid w:val="00AD5978"/>
    <w:rsid w:val="00B1790B"/>
    <w:rsid w:val="00B2017B"/>
    <w:rsid w:val="00B218A7"/>
    <w:rsid w:val="00B21A81"/>
    <w:rsid w:val="00B226D8"/>
    <w:rsid w:val="00B44C88"/>
    <w:rsid w:val="00B44DE7"/>
    <w:rsid w:val="00B47ABF"/>
    <w:rsid w:val="00B64348"/>
    <w:rsid w:val="00B70091"/>
    <w:rsid w:val="00B77267"/>
    <w:rsid w:val="00B92F1E"/>
    <w:rsid w:val="00B93279"/>
    <w:rsid w:val="00BB15D8"/>
    <w:rsid w:val="00BC44A3"/>
    <w:rsid w:val="00BC6998"/>
    <w:rsid w:val="00BD037D"/>
    <w:rsid w:val="00BD512F"/>
    <w:rsid w:val="00BD5731"/>
    <w:rsid w:val="00BE3B0E"/>
    <w:rsid w:val="00BE6AA4"/>
    <w:rsid w:val="00C00563"/>
    <w:rsid w:val="00C02697"/>
    <w:rsid w:val="00C044B1"/>
    <w:rsid w:val="00C04ECC"/>
    <w:rsid w:val="00C31C76"/>
    <w:rsid w:val="00C32A59"/>
    <w:rsid w:val="00C35976"/>
    <w:rsid w:val="00C50313"/>
    <w:rsid w:val="00C5647C"/>
    <w:rsid w:val="00C61C12"/>
    <w:rsid w:val="00C63D54"/>
    <w:rsid w:val="00C87EBB"/>
    <w:rsid w:val="00C929DB"/>
    <w:rsid w:val="00CA05B9"/>
    <w:rsid w:val="00CC3B40"/>
    <w:rsid w:val="00CF089B"/>
    <w:rsid w:val="00CF4344"/>
    <w:rsid w:val="00CF7092"/>
    <w:rsid w:val="00D01235"/>
    <w:rsid w:val="00D23369"/>
    <w:rsid w:val="00D24718"/>
    <w:rsid w:val="00D24EF5"/>
    <w:rsid w:val="00D27F5A"/>
    <w:rsid w:val="00D31CD0"/>
    <w:rsid w:val="00D35C42"/>
    <w:rsid w:val="00D40D74"/>
    <w:rsid w:val="00D4152F"/>
    <w:rsid w:val="00D4167B"/>
    <w:rsid w:val="00D43C7A"/>
    <w:rsid w:val="00D4728E"/>
    <w:rsid w:val="00D53150"/>
    <w:rsid w:val="00D56248"/>
    <w:rsid w:val="00D57E29"/>
    <w:rsid w:val="00D61579"/>
    <w:rsid w:val="00D70191"/>
    <w:rsid w:val="00D81461"/>
    <w:rsid w:val="00D839B8"/>
    <w:rsid w:val="00D85025"/>
    <w:rsid w:val="00D9704D"/>
    <w:rsid w:val="00DB1096"/>
    <w:rsid w:val="00DC7B11"/>
    <w:rsid w:val="00DD1E93"/>
    <w:rsid w:val="00DE59FA"/>
    <w:rsid w:val="00DE789E"/>
    <w:rsid w:val="00E03C5D"/>
    <w:rsid w:val="00E237B4"/>
    <w:rsid w:val="00E30757"/>
    <w:rsid w:val="00E433F0"/>
    <w:rsid w:val="00E521DB"/>
    <w:rsid w:val="00E655CD"/>
    <w:rsid w:val="00E673ED"/>
    <w:rsid w:val="00E74B01"/>
    <w:rsid w:val="00E85285"/>
    <w:rsid w:val="00E93A16"/>
    <w:rsid w:val="00EB2A58"/>
    <w:rsid w:val="00EB68D9"/>
    <w:rsid w:val="00EC64D6"/>
    <w:rsid w:val="00EF1450"/>
    <w:rsid w:val="00EF65A6"/>
    <w:rsid w:val="00F03724"/>
    <w:rsid w:val="00F03F6C"/>
    <w:rsid w:val="00F145BA"/>
    <w:rsid w:val="00F147FF"/>
    <w:rsid w:val="00F21741"/>
    <w:rsid w:val="00F30E85"/>
    <w:rsid w:val="00F334BD"/>
    <w:rsid w:val="00F40370"/>
    <w:rsid w:val="00F53E17"/>
    <w:rsid w:val="00F657A2"/>
    <w:rsid w:val="00F741C1"/>
    <w:rsid w:val="00FA5933"/>
    <w:rsid w:val="00FA78B1"/>
    <w:rsid w:val="00FB126F"/>
    <w:rsid w:val="00FB2077"/>
    <w:rsid w:val="00FB6C97"/>
    <w:rsid w:val="00FB7A0B"/>
    <w:rsid w:val="00FC6CE1"/>
    <w:rsid w:val="00FD4B12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7EF3C"/>
  <w15:docId w15:val="{AABAA44B-76F7-4C63-9783-841EC4EB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1275"/>
    <w:pPr>
      <w:jc w:val="both"/>
    </w:pPr>
    <w:rPr>
      <w:rFonts w:asciiTheme="majorHAnsi" w:hAnsiTheme="majorHAnsi"/>
      <w:sz w:val="22"/>
      <w:szCs w:val="24"/>
    </w:rPr>
  </w:style>
  <w:style w:type="paragraph" w:styleId="Nadpis1">
    <w:name w:val="heading 1"/>
    <w:basedOn w:val="Normln"/>
    <w:next w:val="Normln"/>
    <w:qFormat/>
    <w:rsid w:val="00301DC1"/>
    <w:pPr>
      <w:keepNext/>
      <w:spacing w:before="240" w:after="120"/>
      <w:outlineLvl w:val="0"/>
    </w:pPr>
    <w:rPr>
      <w:rFonts w:ascii="Hind Regular" w:hAnsi="Hind Regular"/>
      <w:b/>
      <w:bCs/>
      <w:sz w:val="24"/>
    </w:rPr>
  </w:style>
  <w:style w:type="paragraph" w:styleId="Nadpis2">
    <w:name w:val="heading 2"/>
    <w:basedOn w:val="Normln"/>
    <w:next w:val="Normln"/>
    <w:qFormat/>
    <w:rsid w:val="000C7663"/>
    <w:pPr>
      <w:keepNext/>
      <w:spacing w:before="120" w:after="120"/>
      <w:outlineLvl w:val="1"/>
    </w:pPr>
    <w:rPr>
      <w:rFonts w:ascii="Hind Regular" w:hAnsi="Hind Regular"/>
      <w:sz w:val="24"/>
      <w:szCs w:val="20"/>
      <w:u w:val="single"/>
    </w:rPr>
  </w:style>
  <w:style w:type="paragraph" w:styleId="Nadpis3">
    <w:name w:val="heading 3"/>
    <w:basedOn w:val="Normln"/>
    <w:next w:val="Normln"/>
    <w:autoRedefine/>
    <w:qFormat/>
    <w:rsid w:val="000C7663"/>
    <w:pPr>
      <w:keepNext/>
      <w:spacing w:before="120" w:after="120"/>
      <w:outlineLvl w:val="2"/>
    </w:pPr>
    <w:rPr>
      <w:rFonts w:ascii="Hind Regular" w:hAnsi="Hind Regular"/>
      <w:bCs/>
      <w:szCs w:val="22"/>
      <w:u w:val="single"/>
    </w:rPr>
  </w:style>
  <w:style w:type="paragraph" w:styleId="Nadpis4">
    <w:name w:val="heading 4"/>
    <w:basedOn w:val="Normln"/>
    <w:next w:val="Normln"/>
    <w:qFormat/>
    <w:rsid w:val="00803B62"/>
    <w:pPr>
      <w:keepNext/>
      <w:numPr>
        <w:ilvl w:val="12"/>
      </w:numPr>
      <w:spacing w:before="120"/>
      <w:outlineLvl w:val="3"/>
    </w:pPr>
    <w:rPr>
      <w:b/>
      <w:smallCaps/>
      <w:sz w:val="32"/>
      <w:szCs w:val="20"/>
    </w:rPr>
  </w:style>
  <w:style w:type="paragraph" w:styleId="Nadpis5">
    <w:name w:val="heading 5"/>
    <w:basedOn w:val="Normln"/>
    <w:next w:val="Normln"/>
    <w:qFormat/>
    <w:rsid w:val="00803B62"/>
    <w:pPr>
      <w:keepNext/>
      <w:spacing w:before="120"/>
      <w:outlineLvl w:val="4"/>
    </w:pPr>
    <w:rPr>
      <w:b/>
      <w:sz w:val="28"/>
      <w:szCs w:val="20"/>
    </w:rPr>
  </w:style>
  <w:style w:type="paragraph" w:styleId="Nadpis6">
    <w:name w:val="heading 6"/>
    <w:basedOn w:val="Normln"/>
    <w:next w:val="Normln"/>
    <w:qFormat/>
    <w:rsid w:val="00803B62"/>
    <w:pPr>
      <w:keepNext/>
      <w:spacing w:before="120"/>
      <w:jc w:val="center"/>
      <w:outlineLvl w:val="5"/>
    </w:pPr>
    <w:rPr>
      <w:b/>
      <w:sz w:val="36"/>
      <w:szCs w:val="20"/>
    </w:rPr>
  </w:style>
  <w:style w:type="paragraph" w:styleId="Nadpis7">
    <w:name w:val="heading 7"/>
    <w:basedOn w:val="Normln"/>
    <w:next w:val="Normln"/>
    <w:qFormat/>
    <w:rsid w:val="00803B62"/>
    <w:pPr>
      <w:keepNext/>
      <w:spacing w:before="120"/>
      <w:outlineLvl w:val="6"/>
    </w:pPr>
    <w:rPr>
      <w:b/>
      <w:szCs w:val="20"/>
    </w:rPr>
  </w:style>
  <w:style w:type="paragraph" w:styleId="Nadpis8">
    <w:name w:val="heading 8"/>
    <w:basedOn w:val="Normln"/>
    <w:next w:val="Normln"/>
    <w:qFormat/>
    <w:rsid w:val="00803B62"/>
    <w:pPr>
      <w:keepNext/>
      <w:numPr>
        <w:numId w:val="21"/>
      </w:numPr>
      <w:spacing w:before="120"/>
      <w:jc w:val="center"/>
      <w:outlineLvl w:val="7"/>
    </w:pPr>
    <w:rPr>
      <w:b/>
      <w:i/>
      <w:color w:val="FF0000"/>
    </w:rPr>
  </w:style>
  <w:style w:type="paragraph" w:styleId="Nadpis9">
    <w:name w:val="heading 9"/>
    <w:basedOn w:val="Normln"/>
    <w:next w:val="Normln"/>
    <w:qFormat/>
    <w:rsid w:val="00803B62"/>
    <w:pPr>
      <w:keepNext/>
      <w:spacing w:before="12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803B62"/>
    <w:pPr>
      <w:spacing w:before="120"/>
    </w:pPr>
    <w:rPr>
      <w:szCs w:val="20"/>
    </w:rPr>
  </w:style>
  <w:style w:type="paragraph" w:styleId="Zkladntext">
    <w:name w:val="Body Text"/>
    <w:basedOn w:val="Normln"/>
    <w:semiHidden/>
    <w:rsid w:val="00803B62"/>
  </w:style>
  <w:style w:type="paragraph" w:styleId="Datum">
    <w:name w:val="Date"/>
    <w:basedOn w:val="Normln"/>
    <w:next w:val="Normln"/>
    <w:semiHidden/>
    <w:rsid w:val="00803B62"/>
    <w:pPr>
      <w:spacing w:after="120"/>
    </w:pPr>
    <w:rPr>
      <w:szCs w:val="20"/>
    </w:rPr>
  </w:style>
  <w:style w:type="character" w:styleId="slostrnky">
    <w:name w:val="page number"/>
    <w:basedOn w:val="Standardnpsmoodstavce"/>
    <w:semiHidden/>
    <w:rsid w:val="00803B62"/>
  </w:style>
  <w:style w:type="paragraph" w:styleId="Zpat">
    <w:name w:val="footer"/>
    <w:basedOn w:val="Normln"/>
    <w:semiHidden/>
    <w:rsid w:val="00803B62"/>
    <w:pPr>
      <w:tabs>
        <w:tab w:val="center" w:pos="4536"/>
        <w:tab w:val="right" w:pos="9072"/>
      </w:tabs>
      <w:spacing w:line="360" w:lineRule="auto"/>
      <w:ind w:firstLine="510"/>
    </w:pPr>
    <w:rPr>
      <w:rFonts w:ascii="Arial" w:hAnsi="Arial"/>
      <w:szCs w:val="20"/>
    </w:rPr>
  </w:style>
  <w:style w:type="paragraph" w:styleId="Nzev">
    <w:name w:val="Title"/>
    <w:basedOn w:val="Normln"/>
    <w:link w:val="NzevChar"/>
    <w:qFormat/>
    <w:rsid w:val="00803B62"/>
    <w:pPr>
      <w:jc w:val="center"/>
    </w:pPr>
    <w:rPr>
      <w:b/>
      <w:szCs w:val="20"/>
    </w:rPr>
  </w:style>
  <w:style w:type="paragraph" w:styleId="Zkladntext3">
    <w:name w:val="Body Text 3"/>
    <w:basedOn w:val="Normln"/>
    <w:semiHidden/>
    <w:rsid w:val="00803B62"/>
    <w:rPr>
      <w:color w:val="FF0000"/>
    </w:rPr>
  </w:style>
  <w:style w:type="paragraph" w:customStyle="1" w:styleId="E-noviny">
    <w:name w:val="E-noviny"/>
    <w:basedOn w:val="Normln"/>
    <w:rsid w:val="00803B6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Rozloendokumentu">
    <w:name w:val="Document Map"/>
    <w:basedOn w:val="Normln"/>
    <w:semiHidden/>
    <w:rsid w:val="00803B62"/>
    <w:pPr>
      <w:shd w:val="clear" w:color="auto" w:fill="000080"/>
    </w:pPr>
    <w:rPr>
      <w:rFonts w:ascii="Tahoma" w:hAnsi="Tahoma" w:cs="Tahoma"/>
    </w:rPr>
  </w:style>
  <w:style w:type="paragraph" w:styleId="Obsah1">
    <w:name w:val="toc 1"/>
    <w:basedOn w:val="Normln"/>
    <w:next w:val="Normln"/>
    <w:autoRedefine/>
    <w:uiPriority w:val="39"/>
    <w:rsid w:val="00803B62"/>
    <w:pPr>
      <w:spacing w:before="120"/>
    </w:pPr>
    <w:rPr>
      <w:b/>
      <w:bCs/>
    </w:rPr>
  </w:style>
  <w:style w:type="paragraph" w:styleId="Obsah2">
    <w:name w:val="toc 2"/>
    <w:basedOn w:val="Normln"/>
    <w:next w:val="Normln"/>
    <w:autoRedefine/>
    <w:uiPriority w:val="39"/>
    <w:rsid w:val="00803B6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803B62"/>
    <w:pPr>
      <w:ind w:left="480"/>
    </w:pPr>
  </w:style>
  <w:style w:type="paragraph" w:styleId="Obsah4">
    <w:name w:val="toc 4"/>
    <w:basedOn w:val="Normln"/>
    <w:next w:val="Normln"/>
    <w:autoRedefine/>
    <w:semiHidden/>
    <w:rsid w:val="00803B62"/>
    <w:pPr>
      <w:ind w:left="720"/>
    </w:pPr>
  </w:style>
  <w:style w:type="paragraph" w:styleId="Obsah5">
    <w:name w:val="toc 5"/>
    <w:basedOn w:val="Normln"/>
    <w:next w:val="Normln"/>
    <w:autoRedefine/>
    <w:semiHidden/>
    <w:rsid w:val="00803B62"/>
    <w:pPr>
      <w:ind w:left="960"/>
    </w:pPr>
  </w:style>
  <w:style w:type="paragraph" w:styleId="Obsah6">
    <w:name w:val="toc 6"/>
    <w:basedOn w:val="Normln"/>
    <w:next w:val="Normln"/>
    <w:autoRedefine/>
    <w:semiHidden/>
    <w:rsid w:val="00803B62"/>
    <w:pPr>
      <w:ind w:left="1200"/>
    </w:pPr>
  </w:style>
  <w:style w:type="paragraph" w:styleId="Obsah7">
    <w:name w:val="toc 7"/>
    <w:basedOn w:val="Normln"/>
    <w:next w:val="Normln"/>
    <w:autoRedefine/>
    <w:semiHidden/>
    <w:rsid w:val="00803B62"/>
    <w:pPr>
      <w:ind w:left="1440"/>
    </w:pPr>
  </w:style>
  <w:style w:type="paragraph" w:styleId="Obsah8">
    <w:name w:val="toc 8"/>
    <w:basedOn w:val="Normln"/>
    <w:next w:val="Normln"/>
    <w:autoRedefine/>
    <w:semiHidden/>
    <w:rsid w:val="00803B62"/>
    <w:pPr>
      <w:ind w:left="1680"/>
    </w:pPr>
  </w:style>
  <w:style w:type="paragraph" w:styleId="Obsah9">
    <w:name w:val="toc 9"/>
    <w:basedOn w:val="Normln"/>
    <w:next w:val="Normln"/>
    <w:autoRedefine/>
    <w:semiHidden/>
    <w:rsid w:val="00803B62"/>
    <w:pPr>
      <w:ind w:left="1920"/>
    </w:pPr>
  </w:style>
  <w:style w:type="character" w:styleId="Hypertextovodkaz">
    <w:name w:val="Hyperlink"/>
    <w:basedOn w:val="Standardnpsmoodstavce"/>
    <w:uiPriority w:val="99"/>
    <w:rsid w:val="00803B62"/>
    <w:rPr>
      <w:color w:val="0000FF"/>
      <w:u w:val="single"/>
    </w:rPr>
  </w:style>
  <w:style w:type="paragraph" w:styleId="Normlnweb">
    <w:name w:val="Normal (Web)"/>
    <w:basedOn w:val="Normln"/>
    <w:semiHidden/>
    <w:rsid w:val="00803B62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803B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1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10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29592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D615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767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7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7B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7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7B4"/>
    <w:rPr>
      <w:b/>
      <w:bCs/>
    </w:rPr>
  </w:style>
  <w:style w:type="character" w:customStyle="1" w:styleId="NzevChar">
    <w:name w:val="Název Char"/>
    <w:basedOn w:val="Standardnpsmoodstavce"/>
    <w:link w:val="Nzev"/>
    <w:rsid w:val="00F21741"/>
    <w:rPr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737D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37D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0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3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1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1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2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7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A8AF8A-C7B7-4008-BE35-D6837BBF961A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BE0A0A3-5A89-4E07-8F49-FB61A231D07A}">
      <dgm:prSet phldrT="[Text]" custT="1"/>
      <dgm:spPr>
        <a:solidFill>
          <a:srgbClr val="FFFF00"/>
        </a:solidFill>
      </dgm:spPr>
      <dgm:t>
        <a:bodyPr/>
        <a:lstStyle/>
        <a:p>
          <a:r>
            <a:rPr lang="cs-CZ" sz="2400">
              <a:solidFill>
                <a:sysClr val="windowText" lastClr="000000"/>
              </a:solidFill>
            </a:rPr>
            <a:t>Ředitel</a:t>
          </a:r>
        </a:p>
      </dgm:t>
    </dgm:pt>
    <dgm:pt modelId="{0523B9B5-036D-4692-9F15-BEBB6F75A17D}" type="parTrans" cxnId="{EDFF73C9-751E-4496-BEAE-A20D234E8BEB}">
      <dgm:prSet/>
      <dgm:spPr/>
      <dgm:t>
        <a:bodyPr/>
        <a:lstStyle/>
        <a:p>
          <a:endParaRPr lang="cs-CZ" sz="1800"/>
        </a:p>
      </dgm:t>
    </dgm:pt>
    <dgm:pt modelId="{B1A88126-7CC5-4389-87D7-CC359384FDD0}" type="sibTrans" cxnId="{EDFF73C9-751E-4496-BEAE-A20D234E8BEB}">
      <dgm:prSet/>
      <dgm:spPr/>
      <dgm:t>
        <a:bodyPr/>
        <a:lstStyle/>
        <a:p>
          <a:endParaRPr lang="cs-CZ" sz="1800"/>
        </a:p>
      </dgm:t>
    </dgm:pt>
    <dgm:pt modelId="{08F60C70-C923-4514-92A6-054DFCBC9B15}" type="asst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cs-CZ" sz="1400" b="0"/>
            <a:t>Zástupce </a:t>
          </a:r>
        </a:p>
        <a:p>
          <a:r>
            <a:rPr lang="cs-CZ" sz="1400" b="0"/>
            <a:t>pro provoz</a:t>
          </a:r>
        </a:p>
        <a:p>
          <a:r>
            <a:rPr lang="cs-CZ" sz="1400" b="0"/>
            <a:t> a </a:t>
          </a:r>
        </a:p>
        <a:p>
          <a:r>
            <a:rPr lang="cs-CZ" sz="1400" b="0"/>
            <a:t>ekonomiku</a:t>
          </a:r>
        </a:p>
      </dgm:t>
    </dgm:pt>
    <dgm:pt modelId="{55147159-C7DB-4EFB-BE61-07CD46DD23F2}" type="parTrans" cxnId="{C5DC218F-1726-46B8-91E2-771BADF48455}">
      <dgm:prSet/>
      <dgm:spPr/>
      <dgm:t>
        <a:bodyPr/>
        <a:lstStyle/>
        <a:p>
          <a:endParaRPr lang="cs-CZ" sz="1800"/>
        </a:p>
      </dgm:t>
    </dgm:pt>
    <dgm:pt modelId="{960D2AAC-35C7-4F1B-80F1-C902873BA09D}" type="sibTrans" cxnId="{C5DC218F-1726-46B8-91E2-771BADF48455}">
      <dgm:prSet/>
      <dgm:spPr/>
      <dgm:t>
        <a:bodyPr/>
        <a:lstStyle/>
        <a:p>
          <a:endParaRPr lang="cs-CZ" sz="1800"/>
        </a:p>
      </dgm:t>
    </dgm:pt>
    <dgm:pt modelId="{82AFE456-4000-4114-8EC9-B8CC383E9C7D}">
      <dgm:prSet phldrT="[Text]" custT="1"/>
      <dgm:spPr>
        <a:solidFill>
          <a:srgbClr val="92D050"/>
        </a:solidFill>
      </dgm:spPr>
      <dgm:t>
        <a:bodyPr/>
        <a:lstStyle/>
        <a:p>
          <a:r>
            <a:rPr lang="cs-CZ" sz="1400" b="0">
              <a:solidFill>
                <a:sysClr val="windowText" lastClr="000000"/>
              </a:solidFill>
            </a:rPr>
            <a:t>Zástupce pro studijní záležitosti</a:t>
          </a:r>
        </a:p>
      </dgm:t>
    </dgm:pt>
    <dgm:pt modelId="{960F0254-4440-40FF-B1DA-ECE60490C982}" type="parTrans" cxnId="{8F9566BE-464E-44E9-A88E-993A05320DA0}">
      <dgm:prSet/>
      <dgm:spPr/>
      <dgm:t>
        <a:bodyPr/>
        <a:lstStyle/>
        <a:p>
          <a:endParaRPr lang="cs-CZ" sz="1800"/>
        </a:p>
      </dgm:t>
    </dgm:pt>
    <dgm:pt modelId="{A2D74B6B-61A3-4DE8-AB73-EC904B65F2C0}" type="sibTrans" cxnId="{8F9566BE-464E-44E9-A88E-993A05320DA0}">
      <dgm:prSet/>
      <dgm:spPr/>
      <dgm:t>
        <a:bodyPr/>
        <a:lstStyle/>
        <a:p>
          <a:endParaRPr lang="cs-CZ" sz="1800"/>
        </a:p>
      </dgm:t>
    </dgm:pt>
    <dgm:pt modelId="{A797196C-7444-47F7-A8A7-5F98F0C88464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cs-CZ" sz="1400" b="0"/>
            <a:t>Zástupce pro rozvoj</a:t>
          </a:r>
        </a:p>
      </dgm:t>
    </dgm:pt>
    <dgm:pt modelId="{634FC8F7-0FA8-4FC9-AE3A-94D0F6D354C0}" type="parTrans" cxnId="{8033C419-5E37-426D-9ACB-CB9EC6D757BB}">
      <dgm:prSet/>
      <dgm:spPr/>
      <dgm:t>
        <a:bodyPr/>
        <a:lstStyle/>
        <a:p>
          <a:endParaRPr lang="cs-CZ" sz="1800"/>
        </a:p>
      </dgm:t>
    </dgm:pt>
    <dgm:pt modelId="{CEDE62C7-4268-4A7F-915A-93D456C72F2A}" type="sibTrans" cxnId="{8033C419-5E37-426D-9ACB-CB9EC6D757BB}">
      <dgm:prSet/>
      <dgm:spPr/>
      <dgm:t>
        <a:bodyPr/>
        <a:lstStyle/>
        <a:p>
          <a:endParaRPr lang="cs-CZ" sz="1800"/>
        </a:p>
      </dgm:t>
    </dgm:pt>
    <dgm:pt modelId="{9E1A1F84-E744-466A-9559-87119A258B54}">
      <dgm:prSet custT="1"/>
      <dgm:spPr>
        <a:solidFill>
          <a:schemeClr val="accent4">
            <a:lumMod val="75000"/>
          </a:schemeClr>
        </a:solidFill>
      </dgm:spPr>
      <dgm:t>
        <a:bodyPr vert="vert"/>
        <a:lstStyle/>
        <a:p>
          <a:r>
            <a:rPr lang="cs-CZ" sz="1000" b="0"/>
            <a:t>Zařízení pro další vzdělávání </a:t>
          </a:r>
        </a:p>
        <a:p>
          <a:r>
            <a:rPr lang="cs-CZ" sz="1000" b="0"/>
            <a:t>pedagogickýh pracovníků</a:t>
          </a:r>
        </a:p>
      </dgm:t>
    </dgm:pt>
    <dgm:pt modelId="{87019FD9-646C-4FB2-8AB1-F6A4656A888E}" type="parTrans" cxnId="{72BD9B6A-B25D-443C-93EC-B31FB1070779}">
      <dgm:prSet/>
      <dgm:spPr/>
      <dgm:t>
        <a:bodyPr/>
        <a:lstStyle/>
        <a:p>
          <a:endParaRPr lang="cs-CZ"/>
        </a:p>
      </dgm:t>
    </dgm:pt>
    <dgm:pt modelId="{FAF26DDA-32C3-4A4A-A79D-1B0010DBEAA3}" type="sibTrans" cxnId="{72BD9B6A-B25D-443C-93EC-B31FB1070779}">
      <dgm:prSet/>
      <dgm:spPr/>
      <dgm:t>
        <a:bodyPr/>
        <a:lstStyle/>
        <a:p>
          <a:endParaRPr lang="cs-CZ"/>
        </a:p>
      </dgm:t>
    </dgm:pt>
    <dgm:pt modelId="{B5090F2B-6558-43D0-877E-E31EA2A86AA1}">
      <dgm:prSet custT="1"/>
      <dgm:spPr>
        <a:solidFill>
          <a:schemeClr val="accent4">
            <a:lumMod val="75000"/>
          </a:schemeClr>
        </a:solidFill>
      </dgm:spPr>
      <dgm:t>
        <a:bodyPr vert="vert"/>
        <a:lstStyle/>
        <a:p>
          <a:r>
            <a:rPr lang="cs-CZ" sz="1000"/>
            <a:t>Další vzdělávání</a:t>
          </a:r>
        </a:p>
      </dgm:t>
    </dgm:pt>
    <dgm:pt modelId="{11C1CC5A-61C6-4A5E-B119-B88E40099202}" type="parTrans" cxnId="{751DEF63-5CD7-442E-9161-CBA194783B44}">
      <dgm:prSet/>
      <dgm:spPr/>
      <dgm:t>
        <a:bodyPr/>
        <a:lstStyle/>
        <a:p>
          <a:endParaRPr lang="cs-CZ"/>
        </a:p>
      </dgm:t>
    </dgm:pt>
    <dgm:pt modelId="{408011A0-E426-42B7-A117-D73226312658}" type="sibTrans" cxnId="{751DEF63-5CD7-442E-9161-CBA194783B44}">
      <dgm:prSet/>
      <dgm:spPr/>
      <dgm:t>
        <a:bodyPr/>
        <a:lstStyle/>
        <a:p>
          <a:endParaRPr lang="cs-CZ"/>
        </a:p>
      </dgm:t>
    </dgm:pt>
    <dgm:pt modelId="{45969652-09E4-4DE3-8151-B433A2D16317}">
      <dgm:prSet custT="1"/>
      <dgm:spPr>
        <a:solidFill>
          <a:srgbClr val="92D050"/>
        </a:solidFill>
      </dgm:spPr>
      <dgm:t>
        <a:bodyPr vert="vert"/>
        <a:lstStyle/>
        <a:p>
          <a:r>
            <a:rPr lang="cs-CZ" sz="1000" b="0">
              <a:solidFill>
                <a:sysClr val="windowText" lastClr="000000"/>
              </a:solidFill>
            </a:rPr>
            <a:t>Katedry</a:t>
          </a:r>
        </a:p>
      </dgm:t>
    </dgm:pt>
    <dgm:pt modelId="{46BCF564-4334-4852-8631-2394DB4E9000}" type="parTrans" cxnId="{A1C2F4B1-EEFA-469B-A606-21718C139A5A}">
      <dgm:prSet/>
      <dgm:spPr/>
      <dgm:t>
        <a:bodyPr/>
        <a:lstStyle/>
        <a:p>
          <a:endParaRPr lang="cs-CZ"/>
        </a:p>
      </dgm:t>
    </dgm:pt>
    <dgm:pt modelId="{631EAE4B-9636-4711-8DDE-088655606206}" type="sibTrans" cxnId="{A1C2F4B1-EEFA-469B-A606-21718C139A5A}">
      <dgm:prSet/>
      <dgm:spPr/>
      <dgm:t>
        <a:bodyPr/>
        <a:lstStyle/>
        <a:p>
          <a:endParaRPr lang="cs-CZ"/>
        </a:p>
      </dgm:t>
    </dgm:pt>
    <dgm:pt modelId="{3BD20458-8B45-4BF7-830D-7405FDDC5B63}">
      <dgm:prSet custT="1"/>
      <dgm:spPr>
        <a:solidFill>
          <a:srgbClr val="92D050"/>
        </a:solidFill>
      </dgm:spPr>
      <dgm:t>
        <a:bodyPr vert="vert"/>
        <a:lstStyle/>
        <a:p>
          <a:r>
            <a:rPr lang="cs-CZ" sz="1000">
              <a:solidFill>
                <a:sysClr val="windowText" lastClr="000000"/>
              </a:solidFill>
            </a:rPr>
            <a:t>Studijní  oddělení</a:t>
          </a:r>
        </a:p>
      </dgm:t>
    </dgm:pt>
    <dgm:pt modelId="{904EE7D6-47F1-4D0A-8442-9E940A696763}" type="parTrans" cxnId="{5D14F485-8F51-4E2D-851A-E05C110A1138}">
      <dgm:prSet/>
      <dgm:spPr/>
      <dgm:t>
        <a:bodyPr/>
        <a:lstStyle/>
        <a:p>
          <a:endParaRPr lang="cs-CZ"/>
        </a:p>
      </dgm:t>
    </dgm:pt>
    <dgm:pt modelId="{A75EE298-0719-4A3D-8AEA-E30F3525B1C3}" type="sibTrans" cxnId="{5D14F485-8F51-4E2D-851A-E05C110A1138}">
      <dgm:prSet/>
      <dgm:spPr/>
      <dgm:t>
        <a:bodyPr/>
        <a:lstStyle/>
        <a:p>
          <a:endParaRPr lang="cs-CZ"/>
        </a:p>
      </dgm:t>
    </dgm:pt>
    <dgm:pt modelId="{B15BF801-A114-4437-920F-07E48B4F9E2B}">
      <dgm:prSet custT="1"/>
      <dgm:spPr>
        <a:solidFill>
          <a:schemeClr val="accent6">
            <a:lumMod val="75000"/>
          </a:schemeClr>
        </a:solidFill>
      </dgm:spPr>
      <dgm:t>
        <a:bodyPr vert="vert"/>
        <a:lstStyle/>
        <a:p>
          <a:r>
            <a:rPr lang="cs-CZ" sz="1000"/>
            <a:t>Ekonomické oddělení</a:t>
          </a:r>
        </a:p>
      </dgm:t>
    </dgm:pt>
    <dgm:pt modelId="{1B451321-7231-4FA0-B4A0-909173379DA1}" type="parTrans" cxnId="{BE0C0DFC-CE82-49B8-B07A-AAFA9C8C79E8}">
      <dgm:prSet/>
      <dgm:spPr/>
      <dgm:t>
        <a:bodyPr/>
        <a:lstStyle/>
        <a:p>
          <a:endParaRPr lang="cs-CZ"/>
        </a:p>
      </dgm:t>
    </dgm:pt>
    <dgm:pt modelId="{032B78EB-8172-48AB-AAB2-A4E04E479845}" type="sibTrans" cxnId="{BE0C0DFC-CE82-49B8-B07A-AAFA9C8C79E8}">
      <dgm:prSet/>
      <dgm:spPr/>
      <dgm:t>
        <a:bodyPr/>
        <a:lstStyle/>
        <a:p>
          <a:endParaRPr lang="cs-CZ"/>
        </a:p>
      </dgm:t>
    </dgm:pt>
    <dgm:pt modelId="{268B3041-A78B-4971-B873-1A4CCC03AC0A}">
      <dgm:prSet custT="1"/>
      <dgm:spPr>
        <a:solidFill>
          <a:schemeClr val="accent6">
            <a:lumMod val="75000"/>
          </a:schemeClr>
        </a:solidFill>
      </dgm:spPr>
      <dgm:t>
        <a:bodyPr vert="vert"/>
        <a:lstStyle/>
        <a:p>
          <a:r>
            <a:rPr lang="cs-CZ" sz="1000"/>
            <a:t>Provozní oddělení</a:t>
          </a:r>
        </a:p>
      </dgm:t>
    </dgm:pt>
    <dgm:pt modelId="{263AFF73-DEF6-444E-879B-7970DE098C0E}" type="parTrans" cxnId="{DC65D813-337A-4702-9279-0C50069CB9A4}">
      <dgm:prSet/>
      <dgm:spPr/>
      <dgm:t>
        <a:bodyPr/>
        <a:lstStyle/>
        <a:p>
          <a:endParaRPr lang="cs-CZ"/>
        </a:p>
      </dgm:t>
    </dgm:pt>
    <dgm:pt modelId="{ECF50810-DF02-48EB-A7FD-A3E2C64A9499}" type="sibTrans" cxnId="{DC65D813-337A-4702-9279-0C50069CB9A4}">
      <dgm:prSet/>
      <dgm:spPr/>
      <dgm:t>
        <a:bodyPr/>
        <a:lstStyle/>
        <a:p>
          <a:endParaRPr lang="cs-CZ"/>
        </a:p>
      </dgm:t>
    </dgm:pt>
    <dgm:pt modelId="{EBE23A25-5CF6-4AF0-A34A-8309BF3C9351}">
      <dgm:prSet phldrT="[Text]" custT="1"/>
      <dgm:spPr>
        <a:solidFill>
          <a:srgbClr val="0070C0"/>
        </a:solidFill>
      </dgm:spPr>
      <dgm:t>
        <a:bodyPr/>
        <a:lstStyle/>
        <a:p>
          <a:r>
            <a:rPr lang="cs-CZ" sz="1200" i="1">
              <a:solidFill>
                <a:schemeClr val="bg1"/>
              </a:solidFill>
            </a:rPr>
            <a:t>Vedoucí </a:t>
          </a:r>
        </a:p>
        <a:p>
          <a:r>
            <a:rPr lang="cs-CZ" sz="1200" i="1">
              <a:solidFill>
                <a:schemeClr val="bg1"/>
              </a:solidFill>
            </a:rPr>
            <a:t>domova mládeže</a:t>
          </a:r>
        </a:p>
      </dgm:t>
    </dgm:pt>
    <dgm:pt modelId="{E60E5323-0646-4B70-B597-1090B6BB1998}" type="sibTrans" cxnId="{63A10524-F508-4AC9-A9ED-C5F7B39E72A2}">
      <dgm:prSet/>
      <dgm:spPr/>
      <dgm:t>
        <a:bodyPr/>
        <a:lstStyle/>
        <a:p>
          <a:endParaRPr lang="cs-CZ" sz="1800"/>
        </a:p>
      </dgm:t>
    </dgm:pt>
    <dgm:pt modelId="{585CE344-C926-48C7-9F18-04186A4ED7BF}" type="parTrans" cxnId="{63A10524-F508-4AC9-A9ED-C5F7B39E72A2}">
      <dgm:prSet/>
      <dgm:spPr/>
      <dgm:t>
        <a:bodyPr/>
        <a:lstStyle/>
        <a:p>
          <a:endParaRPr lang="cs-CZ" sz="1800"/>
        </a:p>
      </dgm:t>
    </dgm:pt>
    <dgm:pt modelId="{F0E78F5B-961B-4B53-8944-48BE9F4C9C08}">
      <dgm:prSet custT="1"/>
      <dgm:spPr>
        <a:solidFill>
          <a:srgbClr val="FFFF00"/>
        </a:solidFill>
      </dgm:spPr>
      <dgm:t>
        <a:bodyPr vert="vert"/>
        <a:lstStyle/>
        <a:p>
          <a:r>
            <a:rPr lang="cs-CZ" sz="1000">
              <a:solidFill>
                <a:sysClr val="windowText" lastClr="000000"/>
              </a:solidFill>
            </a:rPr>
            <a:t>Sekretariát</a:t>
          </a:r>
        </a:p>
      </dgm:t>
    </dgm:pt>
    <dgm:pt modelId="{25C63FBF-C040-4876-BA3E-2588D42A5814}" type="parTrans" cxnId="{D5547F7F-AFF1-4C53-9EFB-98C85D4B596F}">
      <dgm:prSet/>
      <dgm:spPr/>
      <dgm:t>
        <a:bodyPr/>
        <a:lstStyle/>
        <a:p>
          <a:endParaRPr lang="cs-CZ"/>
        </a:p>
      </dgm:t>
    </dgm:pt>
    <dgm:pt modelId="{2DA78824-75C3-4E4B-828E-E69989D99B98}" type="sibTrans" cxnId="{D5547F7F-AFF1-4C53-9EFB-98C85D4B596F}">
      <dgm:prSet/>
      <dgm:spPr/>
      <dgm:t>
        <a:bodyPr/>
        <a:lstStyle/>
        <a:p>
          <a:endParaRPr lang="cs-CZ"/>
        </a:p>
      </dgm:t>
    </dgm:pt>
    <dgm:pt modelId="{C0CAA8CA-3358-446F-A658-AF72181734B8}">
      <dgm:prSet custT="1"/>
      <dgm:spPr>
        <a:solidFill>
          <a:srgbClr val="FFFF00"/>
        </a:solidFill>
      </dgm:spPr>
      <dgm:t>
        <a:bodyPr vert="vert"/>
        <a:lstStyle/>
        <a:p>
          <a:r>
            <a:rPr lang="cs-CZ" sz="1000">
              <a:solidFill>
                <a:sysClr val="windowText" lastClr="000000"/>
              </a:solidFill>
            </a:rPr>
            <a:t>Školní poradenské pracoviště</a:t>
          </a:r>
        </a:p>
      </dgm:t>
    </dgm:pt>
    <dgm:pt modelId="{A405F8B9-52A2-463D-9ED9-E6E9C45BCDA3}" type="parTrans" cxnId="{BE76E33E-F15B-4536-A3D5-C8F844B7D53E}">
      <dgm:prSet/>
      <dgm:spPr/>
      <dgm:t>
        <a:bodyPr/>
        <a:lstStyle/>
        <a:p>
          <a:endParaRPr lang="cs-CZ"/>
        </a:p>
      </dgm:t>
    </dgm:pt>
    <dgm:pt modelId="{73DFB2C5-95D9-4F76-91A7-323ACCC3CA7B}" type="sibTrans" cxnId="{BE76E33E-F15B-4536-A3D5-C8F844B7D53E}">
      <dgm:prSet/>
      <dgm:spPr/>
      <dgm:t>
        <a:bodyPr/>
        <a:lstStyle/>
        <a:p>
          <a:endParaRPr lang="cs-CZ"/>
        </a:p>
      </dgm:t>
    </dgm:pt>
    <dgm:pt modelId="{ABBA8F75-C03C-4EA7-9AF8-5EDD405FF522}">
      <dgm:prSet custT="1"/>
      <dgm:spPr>
        <a:solidFill>
          <a:srgbClr val="FFFF00"/>
        </a:solidFill>
      </dgm:spPr>
      <dgm:t>
        <a:bodyPr vert="vert"/>
        <a:lstStyle/>
        <a:p>
          <a:r>
            <a:rPr lang="cs-CZ" sz="1000">
              <a:solidFill>
                <a:sysClr val="windowText" lastClr="000000"/>
              </a:solidFill>
            </a:rPr>
            <a:t>Personální</a:t>
          </a:r>
          <a:r>
            <a:rPr lang="cs-CZ" sz="1000" baseline="0">
              <a:solidFill>
                <a:sysClr val="windowText" lastClr="000000"/>
              </a:solidFill>
            </a:rPr>
            <a:t> oddělení</a:t>
          </a:r>
          <a:endParaRPr lang="cs-CZ" sz="1000">
            <a:solidFill>
              <a:sysClr val="windowText" lastClr="000000"/>
            </a:solidFill>
          </a:endParaRPr>
        </a:p>
      </dgm:t>
    </dgm:pt>
    <dgm:pt modelId="{4BF7FDBF-A38D-48CA-BF8B-DA09CA886690}" type="parTrans" cxnId="{F197FC6A-E0C5-42E1-925D-44999E1B3D21}">
      <dgm:prSet/>
      <dgm:spPr/>
      <dgm:t>
        <a:bodyPr/>
        <a:lstStyle/>
        <a:p>
          <a:endParaRPr lang="cs-CZ"/>
        </a:p>
      </dgm:t>
    </dgm:pt>
    <dgm:pt modelId="{E5315397-9CBB-40FE-9680-732DEFE68B16}" type="sibTrans" cxnId="{F197FC6A-E0C5-42E1-925D-44999E1B3D21}">
      <dgm:prSet/>
      <dgm:spPr/>
      <dgm:t>
        <a:bodyPr/>
        <a:lstStyle/>
        <a:p>
          <a:endParaRPr lang="cs-CZ"/>
        </a:p>
      </dgm:t>
    </dgm:pt>
    <dgm:pt modelId="{02F3622B-6D49-4743-9651-C8E34D9EC390}">
      <dgm:prSet custT="1"/>
      <dgm:spPr>
        <a:solidFill>
          <a:srgbClr val="0070C0"/>
        </a:solidFill>
      </dgm:spPr>
      <dgm:t>
        <a:bodyPr vert="vert"/>
        <a:lstStyle/>
        <a:p>
          <a:r>
            <a:rPr lang="cs-CZ" sz="1000" b="1"/>
            <a:t>Domov</a:t>
          </a:r>
          <a:r>
            <a:rPr lang="cs-CZ" sz="1000" b="1" baseline="0"/>
            <a:t> mládeže</a:t>
          </a:r>
          <a:endParaRPr lang="cs-CZ" sz="1000" b="1"/>
        </a:p>
      </dgm:t>
    </dgm:pt>
    <dgm:pt modelId="{A185316B-ECCE-45F6-904E-39CCF184DCD9}" type="parTrans" cxnId="{EE2BF342-8104-44E8-B01E-9DDD02593B14}">
      <dgm:prSet/>
      <dgm:spPr/>
      <dgm:t>
        <a:bodyPr/>
        <a:lstStyle/>
        <a:p>
          <a:endParaRPr lang="cs-CZ"/>
        </a:p>
      </dgm:t>
    </dgm:pt>
    <dgm:pt modelId="{E38FFA7E-74AE-43F1-BF36-F863B121C047}" type="sibTrans" cxnId="{EE2BF342-8104-44E8-B01E-9DDD02593B14}">
      <dgm:prSet/>
      <dgm:spPr/>
      <dgm:t>
        <a:bodyPr/>
        <a:lstStyle/>
        <a:p>
          <a:endParaRPr lang="cs-CZ"/>
        </a:p>
      </dgm:t>
    </dgm:pt>
    <dgm:pt modelId="{A1A29CFF-99B3-4235-A1FD-063D2C6E9757}">
      <dgm:prSet custT="1"/>
      <dgm:spPr>
        <a:solidFill>
          <a:srgbClr val="0070C0"/>
        </a:solidFill>
      </dgm:spPr>
      <dgm:t>
        <a:bodyPr vert="vert"/>
        <a:lstStyle/>
        <a:p>
          <a:r>
            <a:rPr lang="cs-CZ" sz="1000" b="1"/>
            <a:t>Knihovna</a:t>
          </a:r>
        </a:p>
      </dgm:t>
    </dgm:pt>
    <dgm:pt modelId="{DD43AB33-1ECA-4925-A5D3-DD1473C631DC}" type="parTrans" cxnId="{DBA143FD-8E20-409A-A52F-A440EA178089}">
      <dgm:prSet/>
      <dgm:spPr/>
      <dgm:t>
        <a:bodyPr/>
        <a:lstStyle/>
        <a:p>
          <a:endParaRPr lang="cs-CZ"/>
        </a:p>
      </dgm:t>
    </dgm:pt>
    <dgm:pt modelId="{0B142813-2AA7-442A-9BED-B9697BED56B6}" type="sibTrans" cxnId="{DBA143FD-8E20-409A-A52F-A440EA178089}">
      <dgm:prSet/>
      <dgm:spPr/>
      <dgm:t>
        <a:bodyPr/>
        <a:lstStyle/>
        <a:p>
          <a:endParaRPr lang="cs-CZ"/>
        </a:p>
      </dgm:t>
    </dgm:pt>
    <dgm:pt modelId="{30548C4F-365C-46B9-9915-5C0EA5DF5F71}">
      <dgm:prSet phldrT="[Text]" custT="1"/>
      <dgm:spPr>
        <a:solidFill>
          <a:srgbClr val="0070C0"/>
        </a:solidFill>
      </dgm:spPr>
      <dgm:t>
        <a:bodyPr/>
        <a:lstStyle/>
        <a:p>
          <a:r>
            <a:rPr lang="cs-CZ" sz="1200" i="1" baseline="0">
              <a:solidFill>
                <a:schemeClr val="bg1"/>
              </a:solidFill>
            </a:rPr>
            <a:t>Vedoucí </a:t>
          </a:r>
        </a:p>
        <a:p>
          <a:r>
            <a:rPr lang="cs-CZ" sz="1200" i="1" baseline="0">
              <a:solidFill>
                <a:schemeClr val="bg1"/>
              </a:solidFill>
            </a:rPr>
            <a:t>knihovny</a:t>
          </a:r>
        </a:p>
      </dgm:t>
    </dgm:pt>
    <dgm:pt modelId="{6B865282-EF74-4138-9768-FAEEECCEBA25}" type="parTrans" cxnId="{67943274-F1DB-45DF-A770-46A502768417}">
      <dgm:prSet/>
      <dgm:spPr/>
      <dgm:t>
        <a:bodyPr/>
        <a:lstStyle/>
        <a:p>
          <a:endParaRPr lang="cs-CZ"/>
        </a:p>
      </dgm:t>
    </dgm:pt>
    <dgm:pt modelId="{AB6F1F83-485E-471A-B66F-55A0922A1FFA}" type="sibTrans" cxnId="{67943274-F1DB-45DF-A770-46A502768417}">
      <dgm:prSet/>
      <dgm:spPr/>
      <dgm:t>
        <a:bodyPr/>
        <a:lstStyle/>
        <a:p>
          <a:endParaRPr lang="cs-CZ"/>
        </a:p>
      </dgm:t>
    </dgm:pt>
    <dgm:pt modelId="{1D0B0948-66E5-47BC-AFD3-1ED9AC6E1C4F}">
      <dgm:prSet phldrT="[Text]"/>
      <dgm:spPr>
        <a:solidFill>
          <a:schemeClr val="bg1"/>
        </a:solidFill>
      </dgm:spPr>
      <dgm:t>
        <a:bodyPr/>
        <a:lstStyle/>
        <a:p>
          <a:r>
            <a:rPr lang="cs-CZ" i="1">
              <a:solidFill>
                <a:sysClr val="windowText" lastClr="000000"/>
              </a:solidFill>
            </a:rPr>
            <a:t>(Přímé řízení</a:t>
          </a:r>
        </a:p>
        <a:p>
          <a:r>
            <a:rPr lang="cs-CZ" i="1">
              <a:solidFill>
                <a:sysClr val="windowText" lastClr="000000"/>
              </a:solidFill>
            </a:rPr>
            <a:t>ředitelem)</a:t>
          </a:r>
        </a:p>
      </dgm:t>
    </dgm:pt>
    <dgm:pt modelId="{6891F4DF-B8A1-4854-889D-A2089ADA575F}" type="parTrans" cxnId="{328D115B-B39B-423D-9D19-A03F7C7FD94E}">
      <dgm:prSet/>
      <dgm:spPr/>
      <dgm:t>
        <a:bodyPr/>
        <a:lstStyle/>
        <a:p>
          <a:endParaRPr lang="cs-CZ"/>
        </a:p>
      </dgm:t>
    </dgm:pt>
    <dgm:pt modelId="{39B5FB05-A340-4872-B9D5-B053991A748A}" type="sibTrans" cxnId="{328D115B-B39B-423D-9D19-A03F7C7FD94E}">
      <dgm:prSet/>
      <dgm:spPr/>
      <dgm:t>
        <a:bodyPr/>
        <a:lstStyle/>
        <a:p>
          <a:endParaRPr lang="cs-CZ"/>
        </a:p>
      </dgm:t>
    </dgm:pt>
    <dgm:pt modelId="{05712E7E-5C19-4CF5-9B85-E286C3FA1295}">
      <dgm:prSet custT="1"/>
      <dgm:spPr>
        <a:solidFill>
          <a:srgbClr val="FFFF00"/>
        </a:solidFill>
      </dgm:spPr>
      <dgm:t>
        <a:bodyPr vert="vert"/>
        <a:lstStyle/>
        <a:p>
          <a:r>
            <a:rPr lang="cs-CZ" sz="1000">
              <a:solidFill>
                <a:sysClr val="windowText" lastClr="000000"/>
              </a:solidFill>
            </a:rPr>
            <a:t>Public relations a fundraisng</a:t>
          </a:r>
        </a:p>
      </dgm:t>
    </dgm:pt>
    <dgm:pt modelId="{97E4F020-1569-465A-9922-2AFBC5D66B9F}" type="parTrans" cxnId="{C3CCE970-2C66-4D92-AA40-A78B2A9809CB}">
      <dgm:prSet/>
      <dgm:spPr/>
      <dgm:t>
        <a:bodyPr/>
        <a:lstStyle/>
        <a:p>
          <a:endParaRPr lang="cs-CZ"/>
        </a:p>
      </dgm:t>
    </dgm:pt>
    <dgm:pt modelId="{7186E73A-F7F4-4A5A-8872-1E734FD9A20D}" type="sibTrans" cxnId="{C3CCE970-2C66-4D92-AA40-A78B2A9809CB}">
      <dgm:prSet/>
      <dgm:spPr/>
      <dgm:t>
        <a:bodyPr/>
        <a:lstStyle/>
        <a:p>
          <a:endParaRPr lang="cs-CZ"/>
        </a:p>
      </dgm:t>
    </dgm:pt>
    <dgm:pt modelId="{02A814D7-EB6F-4939-BA5E-F4BA400755E9}">
      <dgm:prSet custT="1"/>
      <dgm:spPr>
        <a:solidFill>
          <a:schemeClr val="accent4">
            <a:lumMod val="75000"/>
          </a:schemeClr>
        </a:solidFill>
      </dgm:spPr>
      <dgm:t>
        <a:bodyPr vert="vert"/>
        <a:lstStyle/>
        <a:p>
          <a:r>
            <a:rPr lang="cs-CZ" sz="1000"/>
            <a:t>Agenda rozvoje školy</a:t>
          </a:r>
        </a:p>
      </dgm:t>
    </dgm:pt>
    <dgm:pt modelId="{0CC56926-6236-48E6-83A5-5252673AA854}" type="parTrans" cxnId="{A64A3263-F9D5-4B12-A7F3-07788A65D377}">
      <dgm:prSet/>
      <dgm:spPr/>
      <dgm:t>
        <a:bodyPr/>
        <a:lstStyle/>
        <a:p>
          <a:endParaRPr lang="cs-CZ"/>
        </a:p>
      </dgm:t>
    </dgm:pt>
    <dgm:pt modelId="{85D68474-BF66-4C00-BE6B-6E40D7E45857}" type="sibTrans" cxnId="{A64A3263-F9D5-4B12-A7F3-07788A65D377}">
      <dgm:prSet/>
      <dgm:spPr/>
      <dgm:t>
        <a:bodyPr/>
        <a:lstStyle/>
        <a:p>
          <a:endParaRPr lang="cs-CZ"/>
        </a:p>
      </dgm:t>
    </dgm:pt>
    <dgm:pt modelId="{C562B4A4-68A1-495F-A12B-0C1770CE769C}">
      <dgm:prSet custT="1"/>
      <dgm:spPr>
        <a:solidFill>
          <a:schemeClr val="accent6">
            <a:lumMod val="75000"/>
          </a:schemeClr>
        </a:solidFill>
      </dgm:spPr>
      <dgm:t>
        <a:bodyPr vert="vert"/>
        <a:lstStyle/>
        <a:p>
          <a:r>
            <a:rPr lang="cs-CZ" sz="1000"/>
            <a:t>Projektová agenda</a:t>
          </a:r>
        </a:p>
      </dgm:t>
    </dgm:pt>
    <dgm:pt modelId="{2129A786-BED9-4866-BE6E-0AD1C8CF707B}" type="parTrans" cxnId="{2055CB5D-2D96-4DC8-94F4-03B613AE3913}">
      <dgm:prSet/>
      <dgm:spPr/>
      <dgm:t>
        <a:bodyPr/>
        <a:lstStyle/>
        <a:p>
          <a:endParaRPr lang="cs-CZ"/>
        </a:p>
      </dgm:t>
    </dgm:pt>
    <dgm:pt modelId="{F330D84A-CDE5-4EE2-BD00-D590BC2E62EC}" type="sibTrans" cxnId="{2055CB5D-2D96-4DC8-94F4-03B613AE3913}">
      <dgm:prSet/>
      <dgm:spPr/>
      <dgm:t>
        <a:bodyPr/>
        <a:lstStyle/>
        <a:p>
          <a:endParaRPr lang="cs-CZ"/>
        </a:p>
      </dgm:t>
    </dgm:pt>
    <dgm:pt modelId="{17FC76C1-F2BA-48DB-A79B-A32DEA2ACD02}" type="pres">
      <dgm:prSet presAssocID="{35A8AF8A-C7B7-4008-BE35-D6837BBF961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5A0F5954-DC78-489E-9501-667D6D58071E}" type="pres">
      <dgm:prSet presAssocID="{1BE0A0A3-5A89-4E07-8F49-FB61A231D07A}" presName="vertOne" presStyleCnt="0"/>
      <dgm:spPr/>
    </dgm:pt>
    <dgm:pt modelId="{CE096EB5-EC73-4C0D-B0E2-61A612701D99}" type="pres">
      <dgm:prSet presAssocID="{1BE0A0A3-5A89-4E07-8F49-FB61A231D07A}" presName="txOne" presStyleLbl="node0" presStyleIdx="0" presStyleCnt="6" custScaleX="100660" custScaleY="44758" custLinFactNeighborX="30078" custLinFactNeighborY="4526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2C8056C-A036-4BAA-A534-FA4FF1C73770}" type="pres">
      <dgm:prSet presAssocID="{1BE0A0A3-5A89-4E07-8F49-FB61A231D07A}" presName="parTransOne" presStyleCnt="0"/>
      <dgm:spPr/>
    </dgm:pt>
    <dgm:pt modelId="{926CFAFF-49FA-4165-A285-654C9E40A7C9}" type="pres">
      <dgm:prSet presAssocID="{1BE0A0A3-5A89-4E07-8F49-FB61A231D07A}" presName="horzOne" presStyleCnt="0"/>
      <dgm:spPr/>
    </dgm:pt>
    <dgm:pt modelId="{0D005D29-234E-4A15-BC15-09B7FC99365F}" type="pres">
      <dgm:prSet presAssocID="{08F60C70-C923-4514-92A6-054DFCBC9B15}" presName="vertTwo" presStyleCnt="0"/>
      <dgm:spPr/>
    </dgm:pt>
    <dgm:pt modelId="{4294F65A-8D72-49BB-BFB4-4872289384E9}" type="pres">
      <dgm:prSet presAssocID="{08F60C70-C923-4514-92A6-054DFCBC9B15}" presName="txTwo" presStyleLbl="asst1" presStyleIdx="0" presStyleCnt="1" custScaleX="167983" custScaleY="99356" custLinFactNeighborX="4377" custLinFactNeighborY="9910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F133F60-EB0F-4119-814A-C3D5DC13FE90}" type="pres">
      <dgm:prSet presAssocID="{08F60C70-C923-4514-92A6-054DFCBC9B15}" presName="parTransTwo" presStyleCnt="0"/>
      <dgm:spPr/>
    </dgm:pt>
    <dgm:pt modelId="{628C67DF-64C7-47E3-ABC4-E57CD906D96E}" type="pres">
      <dgm:prSet presAssocID="{08F60C70-C923-4514-92A6-054DFCBC9B15}" presName="horzTwo" presStyleCnt="0"/>
      <dgm:spPr/>
    </dgm:pt>
    <dgm:pt modelId="{79CB3355-F882-4B04-9AEC-8B46B22CA398}" type="pres">
      <dgm:prSet presAssocID="{268B3041-A78B-4971-B873-1A4CCC03AC0A}" presName="vertThree" presStyleCnt="0"/>
      <dgm:spPr/>
    </dgm:pt>
    <dgm:pt modelId="{0BC88168-9841-49ED-B44F-171F049F98B3}" type="pres">
      <dgm:prSet presAssocID="{268B3041-A78B-4971-B873-1A4CCC03AC0A}" presName="txThree" presStyleLbl="node3" presStyleIdx="0" presStyleCnt="11" custAng="0" custScaleX="521524" custScaleY="127258" custLinFactNeighborX="-52806" custLinFactNeighborY="78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3EEFC54-DEB2-4208-A8E1-91C64E8303A6}" type="pres">
      <dgm:prSet presAssocID="{268B3041-A78B-4971-B873-1A4CCC03AC0A}" presName="horzThree" presStyleCnt="0"/>
      <dgm:spPr/>
    </dgm:pt>
    <dgm:pt modelId="{0F48C999-71DC-43A2-BB77-7B72674E49F7}" type="pres">
      <dgm:prSet presAssocID="{ECF50810-DF02-48EB-A7FD-A3E2C64A9499}" presName="sibSpaceThree" presStyleCnt="0"/>
      <dgm:spPr/>
    </dgm:pt>
    <dgm:pt modelId="{BAAC6346-D984-4EA2-A149-824D31F914AD}" type="pres">
      <dgm:prSet presAssocID="{B15BF801-A114-4437-920F-07E48B4F9E2B}" presName="vertThree" presStyleCnt="0"/>
      <dgm:spPr/>
    </dgm:pt>
    <dgm:pt modelId="{98A7ACA6-B41F-49AD-A312-8C798EFE4C5E}" type="pres">
      <dgm:prSet presAssocID="{B15BF801-A114-4437-920F-07E48B4F9E2B}" presName="txThree" presStyleLbl="node3" presStyleIdx="1" presStyleCnt="11" custScaleX="509078" custScaleY="127258" custLinFactX="1136" custLinFactNeighborX="100000" custLinFactNeighborY="1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14F2F79-18C2-4DA0-8BCA-D8F6AB1DF47D}" type="pres">
      <dgm:prSet presAssocID="{B15BF801-A114-4437-920F-07E48B4F9E2B}" presName="horzThree" presStyleCnt="0"/>
      <dgm:spPr/>
    </dgm:pt>
    <dgm:pt modelId="{06FBEB41-BFFC-483B-AF01-CF2723EF404B}" type="pres">
      <dgm:prSet presAssocID="{032B78EB-8172-48AB-AAB2-A4E04E479845}" presName="sibSpaceThree" presStyleCnt="0"/>
      <dgm:spPr/>
    </dgm:pt>
    <dgm:pt modelId="{7718BC33-A91A-482E-B78C-2CF206FFBDA4}" type="pres">
      <dgm:prSet presAssocID="{C562B4A4-68A1-495F-A12B-0C1770CE769C}" presName="vertThree" presStyleCnt="0"/>
      <dgm:spPr/>
    </dgm:pt>
    <dgm:pt modelId="{E772369E-659F-4DDF-99B1-D7516CC75F0C}" type="pres">
      <dgm:prSet presAssocID="{C562B4A4-68A1-495F-A12B-0C1770CE769C}" presName="txThree" presStyleLbl="node3" presStyleIdx="2" presStyleCnt="11" custScaleX="510238" custScaleY="127258" custLinFactX="100000" custLinFactNeighborX="143628" custLinFactNeighborY="20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71E1C5D-72B4-494F-B930-AE43497D0E0F}" type="pres">
      <dgm:prSet presAssocID="{C562B4A4-68A1-495F-A12B-0C1770CE769C}" presName="horzThree" presStyleCnt="0"/>
      <dgm:spPr/>
    </dgm:pt>
    <dgm:pt modelId="{41E3416F-DE5F-44F5-A7B9-7D2305EA49C2}" type="pres">
      <dgm:prSet presAssocID="{960D2AAC-35C7-4F1B-80F1-C902873BA09D}" presName="sibSpaceTwo" presStyleCnt="0"/>
      <dgm:spPr/>
    </dgm:pt>
    <dgm:pt modelId="{7F578C89-B42C-4979-BC60-B5D1F5F41F3A}" type="pres">
      <dgm:prSet presAssocID="{82AFE456-4000-4114-8EC9-B8CC383E9C7D}" presName="vertTwo" presStyleCnt="0"/>
      <dgm:spPr/>
    </dgm:pt>
    <dgm:pt modelId="{08B61000-A145-475F-903C-8C6A3DA72297}" type="pres">
      <dgm:prSet presAssocID="{82AFE456-4000-4114-8EC9-B8CC383E9C7D}" presName="txTwo" presStyleLbl="node2" presStyleIdx="0" presStyleCnt="3" custScaleX="256448" custScaleY="99356" custLinFactNeighborX="23686" custLinFactNeighborY="9910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B98F042-6CBE-4ADB-A6AB-204E14C8E047}" type="pres">
      <dgm:prSet presAssocID="{82AFE456-4000-4114-8EC9-B8CC383E9C7D}" presName="parTransTwo" presStyleCnt="0"/>
      <dgm:spPr/>
    </dgm:pt>
    <dgm:pt modelId="{8D5932F3-6C69-46AB-B543-9A2356A19AF1}" type="pres">
      <dgm:prSet presAssocID="{82AFE456-4000-4114-8EC9-B8CC383E9C7D}" presName="horzTwo" presStyleCnt="0"/>
      <dgm:spPr/>
    </dgm:pt>
    <dgm:pt modelId="{AA6D269A-6D34-43F6-867D-3B364FF9C270}" type="pres">
      <dgm:prSet presAssocID="{3BD20458-8B45-4BF7-830D-7405FDDC5B63}" presName="vertThree" presStyleCnt="0"/>
      <dgm:spPr/>
    </dgm:pt>
    <dgm:pt modelId="{0963A064-6417-4137-8170-3A6ADD5539D1}" type="pres">
      <dgm:prSet presAssocID="{3BD20458-8B45-4BF7-830D-7405FDDC5B63}" presName="txThree" presStyleLbl="node3" presStyleIdx="3" presStyleCnt="11" custScaleX="495015" custScaleY="127258" custLinFactNeighborX="74304" custLinFactNeighborY="1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6EAEFDE-E178-4C30-BF53-EB0ADA644383}" type="pres">
      <dgm:prSet presAssocID="{3BD20458-8B45-4BF7-830D-7405FDDC5B63}" presName="horzThree" presStyleCnt="0"/>
      <dgm:spPr/>
    </dgm:pt>
    <dgm:pt modelId="{986B9C6C-D1E8-416D-BCD0-1A232B1F1AC3}" type="pres">
      <dgm:prSet presAssocID="{A75EE298-0719-4A3D-8AEA-E30F3525B1C3}" presName="sibSpaceThree" presStyleCnt="0"/>
      <dgm:spPr/>
    </dgm:pt>
    <dgm:pt modelId="{3316470E-6711-43A1-8728-406472F20531}" type="pres">
      <dgm:prSet presAssocID="{45969652-09E4-4DE3-8151-B433A2D16317}" presName="vertThree" presStyleCnt="0"/>
      <dgm:spPr/>
    </dgm:pt>
    <dgm:pt modelId="{0EEA31C2-2FA2-4982-BDE9-64E3BEBD00F9}" type="pres">
      <dgm:prSet presAssocID="{45969652-09E4-4DE3-8151-B433A2D16317}" presName="txThree" presStyleLbl="node3" presStyleIdx="4" presStyleCnt="11" custScaleX="507349" custScaleY="127258" custLinFactX="127391" custLinFactNeighborX="200000" custLinFactNeighborY="1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69DA455-FA1D-4A76-A0CE-8160A006A3AE}" type="pres">
      <dgm:prSet presAssocID="{45969652-09E4-4DE3-8151-B433A2D16317}" presName="horzThree" presStyleCnt="0"/>
      <dgm:spPr/>
    </dgm:pt>
    <dgm:pt modelId="{489B1887-CDA0-4145-91AE-E378632BD9C1}" type="pres">
      <dgm:prSet presAssocID="{A2D74B6B-61A3-4DE8-AB73-EC904B65F2C0}" presName="sibSpaceTwo" presStyleCnt="0"/>
      <dgm:spPr/>
    </dgm:pt>
    <dgm:pt modelId="{8E38A966-2617-430B-90F9-5106A928518C}" type="pres">
      <dgm:prSet presAssocID="{A797196C-7444-47F7-A8A7-5F98F0C88464}" presName="vertTwo" presStyleCnt="0"/>
      <dgm:spPr/>
    </dgm:pt>
    <dgm:pt modelId="{EBBD99BF-E73B-4F1B-9660-6B569048771A}" type="pres">
      <dgm:prSet presAssocID="{A797196C-7444-47F7-A8A7-5F98F0C88464}" presName="txTwo" presStyleLbl="node2" presStyleIdx="1" presStyleCnt="3" custScaleX="127730" custScaleY="99356" custLinFactNeighborX="22244" custLinFactNeighborY="8634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51D5E58-9182-4190-8CC8-1331D6DFD482}" type="pres">
      <dgm:prSet presAssocID="{A797196C-7444-47F7-A8A7-5F98F0C88464}" presName="parTransTwo" presStyleCnt="0"/>
      <dgm:spPr/>
    </dgm:pt>
    <dgm:pt modelId="{015099F0-BF08-4658-886F-037AABFD2CEE}" type="pres">
      <dgm:prSet presAssocID="{A797196C-7444-47F7-A8A7-5F98F0C88464}" presName="horzTwo" presStyleCnt="0"/>
      <dgm:spPr/>
    </dgm:pt>
    <dgm:pt modelId="{C1BD778D-3A24-40C0-AE17-DE5BD9E71548}" type="pres">
      <dgm:prSet presAssocID="{9E1A1F84-E744-466A-9559-87119A258B54}" presName="vertThree" presStyleCnt="0"/>
      <dgm:spPr/>
    </dgm:pt>
    <dgm:pt modelId="{F2289B09-100C-44EA-B73B-E16291E7A001}" type="pres">
      <dgm:prSet presAssocID="{9E1A1F84-E744-466A-9559-87119A258B54}" presName="txThree" presStyleLbl="node3" presStyleIdx="5" presStyleCnt="11" custScaleX="1023974" custScaleY="127258" custLinFactX="123913" custLinFactNeighborX="200000" custLinFactNeighborY="1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784DD50-DEEC-485F-AB5C-D2CF8B48EC32}" type="pres">
      <dgm:prSet presAssocID="{9E1A1F84-E744-466A-9559-87119A258B54}" presName="horzThree" presStyleCnt="0"/>
      <dgm:spPr/>
    </dgm:pt>
    <dgm:pt modelId="{F7F1AE0B-A1ED-4B51-892D-5E7C7A7C8F48}" type="pres">
      <dgm:prSet presAssocID="{FAF26DDA-32C3-4A4A-A79D-1B0010DBEAA3}" presName="sibSpaceThree" presStyleCnt="0"/>
      <dgm:spPr/>
    </dgm:pt>
    <dgm:pt modelId="{CC666A31-A543-4A2E-96F0-55A6A2F6B5FA}" type="pres">
      <dgm:prSet presAssocID="{B5090F2B-6558-43D0-877E-E31EA2A86AA1}" presName="vertThree" presStyleCnt="0"/>
      <dgm:spPr/>
    </dgm:pt>
    <dgm:pt modelId="{DD3CE378-8F28-4A5A-A6C9-8F46EEE299CC}" type="pres">
      <dgm:prSet presAssocID="{B5090F2B-6558-43D0-877E-E31EA2A86AA1}" presName="txThree" presStyleLbl="node3" presStyleIdx="6" presStyleCnt="11" custScaleX="508500" custScaleY="127258" custLinFactX="188983" custLinFactNeighborX="200000" custLinFactNeighborY="1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3B661C4-5AF6-489D-8E64-EE25C17AE2E9}" type="pres">
      <dgm:prSet presAssocID="{B5090F2B-6558-43D0-877E-E31EA2A86AA1}" presName="horzThree" presStyleCnt="0"/>
      <dgm:spPr/>
    </dgm:pt>
    <dgm:pt modelId="{FB6DFB8A-4D0F-4C9F-B5F1-9E20DB3C522D}" type="pres">
      <dgm:prSet presAssocID="{408011A0-E426-42B7-A117-D73226312658}" presName="sibSpaceThree" presStyleCnt="0"/>
      <dgm:spPr/>
    </dgm:pt>
    <dgm:pt modelId="{68573EDF-D699-49A4-9C8A-CED51CDD2252}" type="pres">
      <dgm:prSet presAssocID="{02A814D7-EB6F-4939-BA5E-F4BA400755E9}" presName="vertThree" presStyleCnt="0"/>
      <dgm:spPr/>
    </dgm:pt>
    <dgm:pt modelId="{53E7D862-B84A-458A-B3A2-ED16A7C30A53}" type="pres">
      <dgm:prSet presAssocID="{02A814D7-EB6F-4939-BA5E-F4BA400755E9}" presName="txThree" presStyleLbl="node3" presStyleIdx="7" presStyleCnt="11" custScaleX="506202" custScaleY="126729" custLinFactX="200000" custLinFactNeighborX="255590" custLinFactNeighborY="24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5A60DF9-CC9B-4785-B7AD-25CCCB662A33}" type="pres">
      <dgm:prSet presAssocID="{02A814D7-EB6F-4939-BA5E-F4BA400755E9}" presName="horzThree" presStyleCnt="0"/>
      <dgm:spPr/>
    </dgm:pt>
    <dgm:pt modelId="{7A9D2766-757F-4E07-8726-2FB605493251}" type="pres">
      <dgm:prSet presAssocID="{CEDE62C7-4268-4A7F-915A-93D456C72F2A}" presName="sibSpaceTwo" presStyleCnt="0"/>
      <dgm:spPr/>
    </dgm:pt>
    <dgm:pt modelId="{4CB8763A-9444-4070-B8AB-D94A7C0964F3}" type="pres">
      <dgm:prSet presAssocID="{EBE23A25-5CF6-4AF0-A34A-8309BF3C9351}" presName="vertTwo" presStyleCnt="0"/>
      <dgm:spPr/>
    </dgm:pt>
    <dgm:pt modelId="{26B0DB45-70B8-4B4F-BEC5-09D2454BD4FE}" type="pres">
      <dgm:prSet presAssocID="{EBE23A25-5CF6-4AF0-A34A-8309BF3C9351}" presName="txTwo" presStyleLbl="node2" presStyleIdx="2" presStyleCnt="3" custScaleX="136304" custScaleY="41844" custLinFactY="57344" custLinFactNeighborX="39453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915459A-48EA-48D6-8630-BF87132C3B56}" type="pres">
      <dgm:prSet presAssocID="{EBE23A25-5CF6-4AF0-A34A-8309BF3C9351}" presName="parTransTwo" presStyleCnt="0"/>
      <dgm:spPr/>
    </dgm:pt>
    <dgm:pt modelId="{DE7975FB-F62C-4B1D-A60C-4D33B4A44F24}" type="pres">
      <dgm:prSet presAssocID="{EBE23A25-5CF6-4AF0-A34A-8309BF3C9351}" presName="horzTwo" presStyleCnt="0"/>
      <dgm:spPr/>
    </dgm:pt>
    <dgm:pt modelId="{EA604D7C-2471-469D-AF35-2C58AED3134E}" type="pres">
      <dgm:prSet presAssocID="{F0E78F5B-961B-4B53-8944-48BE9F4C9C08}" presName="vertThree" presStyleCnt="0"/>
      <dgm:spPr/>
    </dgm:pt>
    <dgm:pt modelId="{534FF039-08B7-4054-BFE3-6679F49A6C55}" type="pres">
      <dgm:prSet presAssocID="{F0E78F5B-961B-4B53-8944-48BE9F4C9C08}" presName="txThree" presStyleLbl="node3" presStyleIdx="8" presStyleCnt="11" custScaleX="506775" custScaleY="126729" custLinFactX="2632519" custLinFactNeighborX="2700000" custLinFactNeighborY="580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E89466D-64BD-4E1A-ADAB-B96228F9BE70}" type="pres">
      <dgm:prSet presAssocID="{F0E78F5B-961B-4B53-8944-48BE9F4C9C08}" presName="horzThree" presStyleCnt="0"/>
      <dgm:spPr/>
    </dgm:pt>
    <dgm:pt modelId="{F50100C3-6DBA-4B62-84A2-ACCEB55566BC}" type="pres">
      <dgm:prSet presAssocID="{2DA78824-75C3-4E4B-828E-E69989D99B98}" presName="sibSpaceThree" presStyleCnt="0"/>
      <dgm:spPr/>
    </dgm:pt>
    <dgm:pt modelId="{C1BC8AFB-C84D-41D1-9D54-D61C4B4672A3}" type="pres">
      <dgm:prSet presAssocID="{05712E7E-5C19-4CF5-9B85-E286C3FA1295}" presName="vertThree" presStyleCnt="0"/>
      <dgm:spPr/>
    </dgm:pt>
    <dgm:pt modelId="{27D39A96-E07B-4643-89ED-DBC906140687}" type="pres">
      <dgm:prSet presAssocID="{05712E7E-5C19-4CF5-9B85-E286C3FA1295}" presName="txThree" presStyleLbl="node3" presStyleIdx="9" presStyleCnt="11" custScaleX="509078" custScaleY="126729" custLinFactX="2700000" custLinFactNeighborX="2788098" custLinFactNeighborY="5894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67E3F86-D5BB-4634-865A-D6FB296A8A1F}" type="pres">
      <dgm:prSet presAssocID="{05712E7E-5C19-4CF5-9B85-E286C3FA1295}" presName="horzThree" presStyleCnt="0"/>
      <dgm:spPr/>
    </dgm:pt>
    <dgm:pt modelId="{3378747B-16CD-4F75-8C05-99A30D2264AE}" type="pres">
      <dgm:prSet presAssocID="{7186E73A-F7F4-4A5A-8872-1E734FD9A20D}" presName="sibSpaceThree" presStyleCnt="0"/>
      <dgm:spPr/>
    </dgm:pt>
    <dgm:pt modelId="{6B84A734-5718-413A-ADFE-015441E4F0FC}" type="pres">
      <dgm:prSet presAssocID="{C0CAA8CA-3358-446F-A658-AF72181734B8}" presName="vertThree" presStyleCnt="0"/>
      <dgm:spPr/>
    </dgm:pt>
    <dgm:pt modelId="{C583D00E-9EAF-4D1F-8DDF-1111790B1A5D}" type="pres">
      <dgm:prSet presAssocID="{C0CAA8CA-3358-446F-A658-AF72181734B8}" presName="txThree" presStyleLbl="node3" presStyleIdx="10" presStyleCnt="11" custFlipHor="1" custScaleX="509078" custScaleY="126729" custLinFactX="2800000" custLinFactNeighborX="2824242" custLinFactNeighborY="5879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DAEF607-F1B8-4D69-B688-EEA73928BFEB}" type="pres">
      <dgm:prSet presAssocID="{C0CAA8CA-3358-446F-A658-AF72181734B8}" presName="horzThree" presStyleCnt="0"/>
      <dgm:spPr/>
    </dgm:pt>
    <dgm:pt modelId="{6E9AE5F2-A9F0-44B8-AAB7-17A4516C735A}" type="pres">
      <dgm:prSet presAssocID="{B1A88126-7CC5-4389-87D7-CC359384FDD0}" presName="sibSpaceOne" presStyleCnt="0"/>
      <dgm:spPr/>
    </dgm:pt>
    <dgm:pt modelId="{BF194788-2443-41FE-A778-FE9A0FE0667D}" type="pres">
      <dgm:prSet presAssocID="{ABBA8F75-C03C-4EA7-9AF8-5EDD405FF522}" presName="vertOne" presStyleCnt="0"/>
      <dgm:spPr/>
    </dgm:pt>
    <dgm:pt modelId="{012F3DC3-09EA-49BC-A3D0-F6D30460C095}" type="pres">
      <dgm:prSet presAssocID="{ABBA8F75-C03C-4EA7-9AF8-5EDD405FF522}" presName="txOne" presStyleLbl="node0" presStyleIdx="1" presStyleCnt="6" custScaleX="518263" custScaleY="126729" custLinFactX="1400000" custLinFactY="57309" custLinFactNeighborX="1441508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5E8A630-F481-4376-9EE4-825FF81A26DD}" type="pres">
      <dgm:prSet presAssocID="{ABBA8F75-C03C-4EA7-9AF8-5EDD405FF522}" presName="horzOne" presStyleCnt="0"/>
      <dgm:spPr/>
    </dgm:pt>
    <dgm:pt modelId="{4249131B-08DC-4CE9-A04F-8CB67696E7DC}" type="pres">
      <dgm:prSet presAssocID="{E5315397-9CBB-40FE-9680-732DEFE68B16}" presName="sibSpaceOne" presStyleCnt="0"/>
      <dgm:spPr/>
    </dgm:pt>
    <dgm:pt modelId="{E107988B-5B21-43D7-B985-42A1C2390ED5}" type="pres">
      <dgm:prSet presAssocID="{02F3622B-6D49-4743-9651-C8E34D9EC390}" presName="vertOne" presStyleCnt="0"/>
      <dgm:spPr/>
    </dgm:pt>
    <dgm:pt modelId="{E3B45ED3-B316-4B71-9379-958D75973D14}" type="pres">
      <dgm:prSet presAssocID="{02F3622B-6D49-4743-9651-C8E34D9EC390}" presName="txOne" presStyleLbl="node0" presStyleIdx="2" presStyleCnt="6" custScaleX="512278" custScaleY="126729" custLinFactX="-600000" custLinFactY="57309" custLinFactNeighborX="-61691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BD8742F-18B8-4274-B182-5356AF260E93}" type="pres">
      <dgm:prSet presAssocID="{02F3622B-6D49-4743-9651-C8E34D9EC390}" presName="horzOne" presStyleCnt="0"/>
      <dgm:spPr/>
    </dgm:pt>
    <dgm:pt modelId="{23187A49-371A-4FB9-B7AC-CFECAC55ED8A}" type="pres">
      <dgm:prSet presAssocID="{E38FFA7E-74AE-43F1-BF36-F863B121C047}" presName="sibSpaceOne" presStyleCnt="0"/>
      <dgm:spPr/>
    </dgm:pt>
    <dgm:pt modelId="{3AF4D2EE-8354-474B-B28D-D47C86DA207F}" type="pres">
      <dgm:prSet presAssocID="{A1A29CFF-99B3-4235-A1FD-063D2C6E9757}" presName="vertOne" presStyleCnt="0"/>
      <dgm:spPr/>
    </dgm:pt>
    <dgm:pt modelId="{D19D7744-A321-45D1-9917-FF861D617271}" type="pres">
      <dgm:prSet presAssocID="{A1A29CFF-99B3-4235-A1FD-063D2C6E9757}" presName="txOne" presStyleLbl="node0" presStyleIdx="3" presStyleCnt="6" custScaleX="507589" custScaleY="126729" custLinFactX="100000" custLinFactY="57309" custLinFactNeighborX="150882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10733BE-BFF4-4D27-A319-4704EEA6AFB0}" type="pres">
      <dgm:prSet presAssocID="{A1A29CFF-99B3-4235-A1FD-063D2C6E9757}" presName="horzOne" presStyleCnt="0"/>
      <dgm:spPr/>
    </dgm:pt>
    <dgm:pt modelId="{A355FC04-E913-4D01-AA8D-8028A3940C62}" type="pres">
      <dgm:prSet presAssocID="{0B142813-2AA7-442A-9BED-B9697BED56B6}" presName="sibSpaceOne" presStyleCnt="0"/>
      <dgm:spPr/>
    </dgm:pt>
    <dgm:pt modelId="{BA03790C-9F01-4088-AB96-6C943E351C28}" type="pres">
      <dgm:prSet presAssocID="{30548C4F-365C-46B9-9915-5C0EA5DF5F71}" presName="vertOne" presStyleCnt="0"/>
      <dgm:spPr/>
    </dgm:pt>
    <dgm:pt modelId="{A4A5B751-B46B-4C59-A5AD-B786DFA2DFE4}" type="pres">
      <dgm:prSet presAssocID="{30548C4F-365C-46B9-9915-5C0EA5DF5F71}" presName="txOne" presStyleLbl="node0" presStyleIdx="4" presStyleCnt="6" custScaleX="1923748" custScaleY="41639" custLinFactX="-484123" custLinFactY="14764" custLinFactNeighborX="-5000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4C92AD9-0D42-4871-8F40-63F713E11C5F}" type="pres">
      <dgm:prSet presAssocID="{30548C4F-365C-46B9-9915-5C0EA5DF5F71}" presName="horzOne" presStyleCnt="0"/>
      <dgm:spPr/>
    </dgm:pt>
    <dgm:pt modelId="{CBEF3684-1AD1-4FE3-A38C-862C5FD11E00}" type="pres">
      <dgm:prSet presAssocID="{AB6F1F83-485E-471A-B66F-55A0922A1FFA}" presName="sibSpaceOne" presStyleCnt="0"/>
      <dgm:spPr/>
    </dgm:pt>
    <dgm:pt modelId="{62FF0C68-4C42-4483-AF69-201ECC3111B1}" type="pres">
      <dgm:prSet presAssocID="{1D0B0948-66E5-47BC-AFD3-1ED9AC6E1C4F}" presName="vertOne" presStyleCnt="0"/>
      <dgm:spPr/>
    </dgm:pt>
    <dgm:pt modelId="{48737CC8-4EAA-476D-B3B7-8E3C2A415275}" type="pres">
      <dgm:prSet presAssocID="{1D0B0948-66E5-47BC-AFD3-1ED9AC6E1C4F}" presName="txOne" presStyleLbl="node0" presStyleIdx="5" presStyleCnt="6" custScaleX="2000000" custScaleY="98667" custLinFactX="-200000" custLinFactNeighborX="-222154" custLinFactNeighborY="5351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509E9B4-4D34-40B4-BEFC-EEB2E0DB54A0}" type="pres">
      <dgm:prSet presAssocID="{1D0B0948-66E5-47BC-AFD3-1ED9AC6E1C4F}" presName="horzOne" presStyleCnt="0"/>
      <dgm:spPr/>
    </dgm:pt>
  </dgm:ptLst>
  <dgm:cxnLst>
    <dgm:cxn modelId="{8F9566BE-464E-44E9-A88E-993A05320DA0}" srcId="{1BE0A0A3-5A89-4E07-8F49-FB61A231D07A}" destId="{82AFE456-4000-4114-8EC9-B8CC383E9C7D}" srcOrd="1" destOrd="0" parTransId="{960F0254-4440-40FF-B1DA-ECE60490C982}" sibTransId="{A2D74B6B-61A3-4DE8-AB73-EC904B65F2C0}"/>
    <dgm:cxn modelId="{BE76E33E-F15B-4536-A3D5-C8F844B7D53E}" srcId="{EBE23A25-5CF6-4AF0-A34A-8309BF3C9351}" destId="{C0CAA8CA-3358-446F-A658-AF72181734B8}" srcOrd="2" destOrd="0" parTransId="{A405F8B9-52A2-463D-9ED9-E6E9C45BCDA3}" sibTransId="{73DFB2C5-95D9-4F76-91A7-323ACCC3CA7B}"/>
    <dgm:cxn modelId="{C941F10E-ADAE-4FF6-9449-7FC070F11BF1}" type="presOf" srcId="{9E1A1F84-E744-466A-9559-87119A258B54}" destId="{F2289B09-100C-44EA-B73B-E16291E7A001}" srcOrd="0" destOrd="0" presId="urn:microsoft.com/office/officeart/2005/8/layout/hierarchy4"/>
    <dgm:cxn modelId="{F197FC6A-E0C5-42E1-925D-44999E1B3D21}" srcId="{35A8AF8A-C7B7-4008-BE35-D6837BBF961A}" destId="{ABBA8F75-C03C-4EA7-9AF8-5EDD405FF522}" srcOrd="1" destOrd="0" parTransId="{4BF7FDBF-A38D-48CA-BF8B-DA09CA886690}" sibTransId="{E5315397-9CBB-40FE-9680-732DEFE68B16}"/>
    <dgm:cxn modelId="{1CBFE95C-DFCA-47E8-9F0F-497532B8B5E1}" type="presOf" srcId="{02A814D7-EB6F-4939-BA5E-F4BA400755E9}" destId="{53E7D862-B84A-458A-B3A2-ED16A7C30A53}" srcOrd="0" destOrd="0" presId="urn:microsoft.com/office/officeart/2005/8/layout/hierarchy4"/>
    <dgm:cxn modelId="{0D652B76-EE54-4562-B1C1-9BDF04E12FD3}" type="presOf" srcId="{C0CAA8CA-3358-446F-A658-AF72181734B8}" destId="{C583D00E-9EAF-4D1F-8DDF-1111790B1A5D}" srcOrd="0" destOrd="0" presId="urn:microsoft.com/office/officeart/2005/8/layout/hierarchy4"/>
    <dgm:cxn modelId="{BE0C0DFC-CE82-49B8-B07A-AAFA9C8C79E8}" srcId="{08F60C70-C923-4514-92A6-054DFCBC9B15}" destId="{B15BF801-A114-4437-920F-07E48B4F9E2B}" srcOrd="1" destOrd="0" parTransId="{1B451321-7231-4FA0-B4A0-909173379DA1}" sibTransId="{032B78EB-8172-48AB-AAB2-A4E04E479845}"/>
    <dgm:cxn modelId="{105D933F-1986-41E0-9F5C-852BC710767D}" type="presOf" srcId="{ABBA8F75-C03C-4EA7-9AF8-5EDD405FF522}" destId="{012F3DC3-09EA-49BC-A3D0-F6D30460C095}" srcOrd="0" destOrd="0" presId="urn:microsoft.com/office/officeart/2005/8/layout/hierarchy4"/>
    <dgm:cxn modelId="{8033C419-5E37-426D-9ACB-CB9EC6D757BB}" srcId="{1BE0A0A3-5A89-4E07-8F49-FB61A231D07A}" destId="{A797196C-7444-47F7-A8A7-5F98F0C88464}" srcOrd="2" destOrd="0" parTransId="{634FC8F7-0FA8-4FC9-AE3A-94D0F6D354C0}" sibTransId="{CEDE62C7-4268-4A7F-915A-93D456C72F2A}"/>
    <dgm:cxn modelId="{5D14F485-8F51-4E2D-851A-E05C110A1138}" srcId="{82AFE456-4000-4114-8EC9-B8CC383E9C7D}" destId="{3BD20458-8B45-4BF7-830D-7405FDDC5B63}" srcOrd="0" destOrd="0" parTransId="{904EE7D6-47F1-4D0A-8442-9E940A696763}" sibTransId="{A75EE298-0719-4A3D-8AEA-E30F3525B1C3}"/>
    <dgm:cxn modelId="{9615337E-751D-4D7E-8628-8F352B0A32D3}" type="presOf" srcId="{A1A29CFF-99B3-4235-A1FD-063D2C6E9757}" destId="{D19D7744-A321-45D1-9917-FF861D617271}" srcOrd="0" destOrd="0" presId="urn:microsoft.com/office/officeart/2005/8/layout/hierarchy4"/>
    <dgm:cxn modelId="{17AC3473-30C9-44CA-BD5B-52C9FD8A67CC}" type="presOf" srcId="{08F60C70-C923-4514-92A6-054DFCBC9B15}" destId="{4294F65A-8D72-49BB-BFB4-4872289384E9}" srcOrd="0" destOrd="0" presId="urn:microsoft.com/office/officeart/2005/8/layout/hierarchy4"/>
    <dgm:cxn modelId="{EEA1BF28-707E-4E28-B460-A4B36BE2F331}" type="presOf" srcId="{30548C4F-365C-46B9-9915-5C0EA5DF5F71}" destId="{A4A5B751-B46B-4C59-A5AD-B786DFA2DFE4}" srcOrd="0" destOrd="0" presId="urn:microsoft.com/office/officeart/2005/8/layout/hierarchy4"/>
    <dgm:cxn modelId="{265F7C8C-AE3D-40B9-8F95-ACA04BD7E312}" type="presOf" srcId="{82AFE456-4000-4114-8EC9-B8CC383E9C7D}" destId="{08B61000-A145-475F-903C-8C6A3DA72297}" srcOrd="0" destOrd="0" presId="urn:microsoft.com/office/officeart/2005/8/layout/hierarchy4"/>
    <dgm:cxn modelId="{A64A3263-F9D5-4B12-A7F3-07788A65D377}" srcId="{A797196C-7444-47F7-A8A7-5F98F0C88464}" destId="{02A814D7-EB6F-4939-BA5E-F4BA400755E9}" srcOrd="2" destOrd="0" parTransId="{0CC56926-6236-48E6-83A5-5252673AA854}" sibTransId="{85D68474-BF66-4C00-BE6B-6E40D7E45857}"/>
    <dgm:cxn modelId="{EDFF73C9-751E-4496-BEAE-A20D234E8BEB}" srcId="{35A8AF8A-C7B7-4008-BE35-D6837BBF961A}" destId="{1BE0A0A3-5A89-4E07-8F49-FB61A231D07A}" srcOrd="0" destOrd="0" parTransId="{0523B9B5-036D-4692-9F15-BEBB6F75A17D}" sibTransId="{B1A88126-7CC5-4389-87D7-CC359384FDD0}"/>
    <dgm:cxn modelId="{8BACDE32-88E4-4548-B973-D73F2E6815D1}" type="presOf" srcId="{C562B4A4-68A1-495F-A12B-0C1770CE769C}" destId="{E772369E-659F-4DDF-99B1-D7516CC75F0C}" srcOrd="0" destOrd="0" presId="urn:microsoft.com/office/officeart/2005/8/layout/hierarchy4"/>
    <dgm:cxn modelId="{B391B2FB-24FE-43B3-8E29-5780CDF9A2DA}" type="presOf" srcId="{45969652-09E4-4DE3-8151-B433A2D16317}" destId="{0EEA31C2-2FA2-4982-BDE9-64E3BEBD00F9}" srcOrd="0" destOrd="0" presId="urn:microsoft.com/office/officeart/2005/8/layout/hierarchy4"/>
    <dgm:cxn modelId="{A1C2F4B1-EEFA-469B-A606-21718C139A5A}" srcId="{82AFE456-4000-4114-8EC9-B8CC383E9C7D}" destId="{45969652-09E4-4DE3-8151-B433A2D16317}" srcOrd="1" destOrd="0" parTransId="{46BCF564-4334-4852-8631-2394DB4E9000}" sibTransId="{631EAE4B-9636-4711-8DDE-088655606206}"/>
    <dgm:cxn modelId="{57B37C77-163A-4F99-89AE-A8B5D033E9C7}" type="presOf" srcId="{1D0B0948-66E5-47BC-AFD3-1ED9AC6E1C4F}" destId="{48737CC8-4EAA-476D-B3B7-8E3C2A415275}" srcOrd="0" destOrd="0" presId="urn:microsoft.com/office/officeart/2005/8/layout/hierarchy4"/>
    <dgm:cxn modelId="{4F0CAFFD-2AC6-4F66-9535-336BEED96F2B}" type="presOf" srcId="{EBE23A25-5CF6-4AF0-A34A-8309BF3C9351}" destId="{26B0DB45-70B8-4B4F-BEC5-09D2454BD4FE}" srcOrd="0" destOrd="0" presId="urn:microsoft.com/office/officeart/2005/8/layout/hierarchy4"/>
    <dgm:cxn modelId="{2055CB5D-2D96-4DC8-94F4-03B613AE3913}" srcId="{08F60C70-C923-4514-92A6-054DFCBC9B15}" destId="{C562B4A4-68A1-495F-A12B-0C1770CE769C}" srcOrd="2" destOrd="0" parTransId="{2129A786-BED9-4866-BE6E-0AD1C8CF707B}" sibTransId="{F330D84A-CDE5-4EE2-BD00-D590BC2E62EC}"/>
    <dgm:cxn modelId="{8B131BA4-B522-4A1F-9199-C11495A02568}" type="presOf" srcId="{35A8AF8A-C7B7-4008-BE35-D6837BBF961A}" destId="{17FC76C1-F2BA-48DB-A79B-A32DEA2ACD02}" srcOrd="0" destOrd="0" presId="urn:microsoft.com/office/officeart/2005/8/layout/hierarchy4"/>
    <dgm:cxn modelId="{DB6394FE-C246-448A-8C03-7876AB36D64F}" type="presOf" srcId="{05712E7E-5C19-4CF5-9B85-E286C3FA1295}" destId="{27D39A96-E07B-4643-89ED-DBC906140687}" srcOrd="0" destOrd="0" presId="urn:microsoft.com/office/officeart/2005/8/layout/hierarchy4"/>
    <dgm:cxn modelId="{D5547F7F-AFF1-4C53-9EFB-98C85D4B596F}" srcId="{EBE23A25-5CF6-4AF0-A34A-8309BF3C9351}" destId="{F0E78F5B-961B-4B53-8944-48BE9F4C9C08}" srcOrd="0" destOrd="0" parTransId="{25C63FBF-C040-4876-BA3E-2588D42A5814}" sibTransId="{2DA78824-75C3-4E4B-828E-E69989D99B98}"/>
    <dgm:cxn modelId="{E5541CD9-24F0-4E35-AB0E-9A5C4D51D7DB}" type="presOf" srcId="{1BE0A0A3-5A89-4E07-8F49-FB61A231D07A}" destId="{CE096EB5-EC73-4C0D-B0E2-61A612701D99}" srcOrd="0" destOrd="0" presId="urn:microsoft.com/office/officeart/2005/8/layout/hierarchy4"/>
    <dgm:cxn modelId="{63A10524-F508-4AC9-A9ED-C5F7B39E72A2}" srcId="{1BE0A0A3-5A89-4E07-8F49-FB61A231D07A}" destId="{EBE23A25-5CF6-4AF0-A34A-8309BF3C9351}" srcOrd="3" destOrd="0" parTransId="{585CE344-C926-48C7-9F18-04186A4ED7BF}" sibTransId="{E60E5323-0646-4B70-B597-1090B6BB1998}"/>
    <dgm:cxn modelId="{72BD9B6A-B25D-443C-93EC-B31FB1070779}" srcId="{A797196C-7444-47F7-A8A7-5F98F0C88464}" destId="{9E1A1F84-E744-466A-9559-87119A258B54}" srcOrd="0" destOrd="0" parTransId="{87019FD9-646C-4FB2-8AB1-F6A4656A888E}" sibTransId="{FAF26DDA-32C3-4A4A-A79D-1B0010DBEAA3}"/>
    <dgm:cxn modelId="{D2D4414A-270B-4F30-8E26-9D6F0E9EB28F}" type="presOf" srcId="{B5090F2B-6558-43D0-877E-E31EA2A86AA1}" destId="{DD3CE378-8F28-4A5A-A6C9-8F46EEE299CC}" srcOrd="0" destOrd="0" presId="urn:microsoft.com/office/officeart/2005/8/layout/hierarchy4"/>
    <dgm:cxn modelId="{DC65D813-337A-4702-9279-0C50069CB9A4}" srcId="{08F60C70-C923-4514-92A6-054DFCBC9B15}" destId="{268B3041-A78B-4971-B873-1A4CCC03AC0A}" srcOrd="0" destOrd="0" parTransId="{263AFF73-DEF6-444E-879B-7970DE098C0E}" sibTransId="{ECF50810-DF02-48EB-A7FD-A3E2C64A9499}"/>
    <dgm:cxn modelId="{ADF7FA8C-47FD-4DAA-B004-EED8646FC3DD}" type="presOf" srcId="{268B3041-A78B-4971-B873-1A4CCC03AC0A}" destId="{0BC88168-9841-49ED-B44F-171F049F98B3}" srcOrd="0" destOrd="0" presId="urn:microsoft.com/office/officeart/2005/8/layout/hierarchy4"/>
    <dgm:cxn modelId="{C3CCE970-2C66-4D92-AA40-A78B2A9809CB}" srcId="{EBE23A25-5CF6-4AF0-A34A-8309BF3C9351}" destId="{05712E7E-5C19-4CF5-9B85-E286C3FA1295}" srcOrd="1" destOrd="0" parTransId="{97E4F020-1569-465A-9922-2AFBC5D66B9F}" sibTransId="{7186E73A-F7F4-4A5A-8872-1E734FD9A20D}"/>
    <dgm:cxn modelId="{67943274-F1DB-45DF-A770-46A502768417}" srcId="{35A8AF8A-C7B7-4008-BE35-D6837BBF961A}" destId="{30548C4F-365C-46B9-9915-5C0EA5DF5F71}" srcOrd="4" destOrd="0" parTransId="{6B865282-EF74-4138-9768-FAEEECCEBA25}" sibTransId="{AB6F1F83-485E-471A-B66F-55A0922A1FFA}"/>
    <dgm:cxn modelId="{C5DC218F-1726-46B8-91E2-771BADF48455}" srcId="{1BE0A0A3-5A89-4E07-8F49-FB61A231D07A}" destId="{08F60C70-C923-4514-92A6-054DFCBC9B15}" srcOrd="0" destOrd="0" parTransId="{55147159-C7DB-4EFB-BE61-07CD46DD23F2}" sibTransId="{960D2AAC-35C7-4F1B-80F1-C902873BA09D}"/>
    <dgm:cxn modelId="{A1841A08-9157-4338-8869-CB3696D218CE}" type="presOf" srcId="{B15BF801-A114-4437-920F-07E48B4F9E2B}" destId="{98A7ACA6-B41F-49AD-A312-8C798EFE4C5E}" srcOrd="0" destOrd="0" presId="urn:microsoft.com/office/officeart/2005/8/layout/hierarchy4"/>
    <dgm:cxn modelId="{B0BB0E7E-E58C-4970-80AD-1B99518DDD6D}" type="presOf" srcId="{02F3622B-6D49-4743-9651-C8E34D9EC390}" destId="{E3B45ED3-B316-4B71-9379-958D75973D14}" srcOrd="0" destOrd="0" presId="urn:microsoft.com/office/officeart/2005/8/layout/hierarchy4"/>
    <dgm:cxn modelId="{328D115B-B39B-423D-9D19-A03F7C7FD94E}" srcId="{35A8AF8A-C7B7-4008-BE35-D6837BBF961A}" destId="{1D0B0948-66E5-47BC-AFD3-1ED9AC6E1C4F}" srcOrd="5" destOrd="0" parTransId="{6891F4DF-B8A1-4854-889D-A2089ADA575F}" sibTransId="{39B5FB05-A340-4872-B9D5-B053991A748A}"/>
    <dgm:cxn modelId="{23973B17-6F1B-40EF-9E2A-A3123288F1C9}" type="presOf" srcId="{A797196C-7444-47F7-A8A7-5F98F0C88464}" destId="{EBBD99BF-E73B-4F1B-9660-6B569048771A}" srcOrd="0" destOrd="0" presId="urn:microsoft.com/office/officeart/2005/8/layout/hierarchy4"/>
    <dgm:cxn modelId="{803250EB-A300-44D9-A0E5-F5DC0862279B}" type="presOf" srcId="{F0E78F5B-961B-4B53-8944-48BE9F4C9C08}" destId="{534FF039-08B7-4054-BFE3-6679F49A6C55}" srcOrd="0" destOrd="0" presId="urn:microsoft.com/office/officeart/2005/8/layout/hierarchy4"/>
    <dgm:cxn modelId="{751DEF63-5CD7-442E-9161-CBA194783B44}" srcId="{A797196C-7444-47F7-A8A7-5F98F0C88464}" destId="{B5090F2B-6558-43D0-877E-E31EA2A86AA1}" srcOrd="1" destOrd="0" parTransId="{11C1CC5A-61C6-4A5E-B119-B88E40099202}" sibTransId="{408011A0-E426-42B7-A117-D73226312658}"/>
    <dgm:cxn modelId="{3CD3CD1A-15A3-486E-A4E8-A47C50FD8541}" type="presOf" srcId="{3BD20458-8B45-4BF7-830D-7405FDDC5B63}" destId="{0963A064-6417-4137-8170-3A6ADD5539D1}" srcOrd="0" destOrd="0" presId="urn:microsoft.com/office/officeart/2005/8/layout/hierarchy4"/>
    <dgm:cxn modelId="{DBA143FD-8E20-409A-A52F-A440EA178089}" srcId="{35A8AF8A-C7B7-4008-BE35-D6837BBF961A}" destId="{A1A29CFF-99B3-4235-A1FD-063D2C6E9757}" srcOrd="3" destOrd="0" parTransId="{DD43AB33-1ECA-4925-A5D3-DD1473C631DC}" sibTransId="{0B142813-2AA7-442A-9BED-B9697BED56B6}"/>
    <dgm:cxn modelId="{EE2BF342-8104-44E8-B01E-9DDD02593B14}" srcId="{35A8AF8A-C7B7-4008-BE35-D6837BBF961A}" destId="{02F3622B-6D49-4743-9651-C8E34D9EC390}" srcOrd="2" destOrd="0" parTransId="{A185316B-ECCE-45F6-904E-39CCF184DCD9}" sibTransId="{E38FFA7E-74AE-43F1-BF36-F863B121C047}"/>
    <dgm:cxn modelId="{5231F468-1EA4-438F-9A94-600BDFF62758}" type="presParOf" srcId="{17FC76C1-F2BA-48DB-A79B-A32DEA2ACD02}" destId="{5A0F5954-DC78-489E-9501-667D6D58071E}" srcOrd="0" destOrd="0" presId="urn:microsoft.com/office/officeart/2005/8/layout/hierarchy4"/>
    <dgm:cxn modelId="{817EAE8E-AE4B-4599-BDEF-6F5B76E04ABB}" type="presParOf" srcId="{5A0F5954-DC78-489E-9501-667D6D58071E}" destId="{CE096EB5-EC73-4C0D-B0E2-61A612701D99}" srcOrd="0" destOrd="0" presId="urn:microsoft.com/office/officeart/2005/8/layout/hierarchy4"/>
    <dgm:cxn modelId="{FA7EDDED-4C38-4502-BC83-04D20A1D3179}" type="presParOf" srcId="{5A0F5954-DC78-489E-9501-667D6D58071E}" destId="{B2C8056C-A036-4BAA-A534-FA4FF1C73770}" srcOrd="1" destOrd="0" presId="urn:microsoft.com/office/officeart/2005/8/layout/hierarchy4"/>
    <dgm:cxn modelId="{4A239D8F-9B49-4242-A9BF-299B463EC2BD}" type="presParOf" srcId="{5A0F5954-DC78-489E-9501-667D6D58071E}" destId="{926CFAFF-49FA-4165-A285-654C9E40A7C9}" srcOrd="2" destOrd="0" presId="urn:microsoft.com/office/officeart/2005/8/layout/hierarchy4"/>
    <dgm:cxn modelId="{DBE0C4B0-2FB6-488E-B73C-10B8D737D219}" type="presParOf" srcId="{926CFAFF-49FA-4165-A285-654C9E40A7C9}" destId="{0D005D29-234E-4A15-BC15-09B7FC99365F}" srcOrd="0" destOrd="0" presId="urn:microsoft.com/office/officeart/2005/8/layout/hierarchy4"/>
    <dgm:cxn modelId="{E3EA87A0-0656-4D20-A01A-B3D6585D8B17}" type="presParOf" srcId="{0D005D29-234E-4A15-BC15-09B7FC99365F}" destId="{4294F65A-8D72-49BB-BFB4-4872289384E9}" srcOrd="0" destOrd="0" presId="urn:microsoft.com/office/officeart/2005/8/layout/hierarchy4"/>
    <dgm:cxn modelId="{AF785F7F-16B6-4ADF-A5CE-FEE83BD7A6D7}" type="presParOf" srcId="{0D005D29-234E-4A15-BC15-09B7FC99365F}" destId="{3F133F60-EB0F-4119-814A-C3D5DC13FE90}" srcOrd="1" destOrd="0" presId="urn:microsoft.com/office/officeart/2005/8/layout/hierarchy4"/>
    <dgm:cxn modelId="{1001BE67-A84B-4453-A6EC-2B6F90D64EEF}" type="presParOf" srcId="{0D005D29-234E-4A15-BC15-09B7FC99365F}" destId="{628C67DF-64C7-47E3-ABC4-E57CD906D96E}" srcOrd="2" destOrd="0" presId="urn:microsoft.com/office/officeart/2005/8/layout/hierarchy4"/>
    <dgm:cxn modelId="{7F40E473-A5D0-4659-A761-C3500FDB7CDC}" type="presParOf" srcId="{628C67DF-64C7-47E3-ABC4-E57CD906D96E}" destId="{79CB3355-F882-4B04-9AEC-8B46B22CA398}" srcOrd="0" destOrd="0" presId="urn:microsoft.com/office/officeart/2005/8/layout/hierarchy4"/>
    <dgm:cxn modelId="{C051E67D-AB56-4106-8DA5-1FC82CC9C7E5}" type="presParOf" srcId="{79CB3355-F882-4B04-9AEC-8B46B22CA398}" destId="{0BC88168-9841-49ED-B44F-171F049F98B3}" srcOrd="0" destOrd="0" presId="urn:microsoft.com/office/officeart/2005/8/layout/hierarchy4"/>
    <dgm:cxn modelId="{9DD7211A-388A-40A4-89DF-6ED34895D3AC}" type="presParOf" srcId="{79CB3355-F882-4B04-9AEC-8B46B22CA398}" destId="{63EEFC54-DEB2-4208-A8E1-91C64E8303A6}" srcOrd="1" destOrd="0" presId="urn:microsoft.com/office/officeart/2005/8/layout/hierarchy4"/>
    <dgm:cxn modelId="{66C11451-33DC-4EB1-9395-9A54079B32BA}" type="presParOf" srcId="{628C67DF-64C7-47E3-ABC4-E57CD906D96E}" destId="{0F48C999-71DC-43A2-BB77-7B72674E49F7}" srcOrd="1" destOrd="0" presId="urn:microsoft.com/office/officeart/2005/8/layout/hierarchy4"/>
    <dgm:cxn modelId="{F2271D2C-7FC1-4D03-86E5-CF604E64149B}" type="presParOf" srcId="{628C67DF-64C7-47E3-ABC4-E57CD906D96E}" destId="{BAAC6346-D984-4EA2-A149-824D31F914AD}" srcOrd="2" destOrd="0" presId="urn:microsoft.com/office/officeart/2005/8/layout/hierarchy4"/>
    <dgm:cxn modelId="{592065A2-DBE3-4ECE-BE22-71750DDEC99C}" type="presParOf" srcId="{BAAC6346-D984-4EA2-A149-824D31F914AD}" destId="{98A7ACA6-B41F-49AD-A312-8C798EFE4C5E}" srcOrd="0" destOrd="0" presId="urn:microsoft.com/office/officeart/2005/8/layout/hierarchy4"/>
    <dgm:cxn modelId="{77DB2C1E-8AC4-4369-93E7-C8EF72B624F6}" type="presParOf" srcId="{BAAC6346-D984-4EA2-A149-824D31F914AD}" destId="{714F2F79-18C2-4DA0-8BCA-D8F6AB1DF47D}" srcOrd="1" destOrd="0" presId="urn:microsoft.com/office/officeart/2005/8/layout/hierarchy4"/>
    <dgm:cxn modelId="{45DCE3F2-9E93-4268-9858-2B44084AD906}" type="presParOf" srcId="{628C67DF-64C7-47E3-ABC4-E57CD906D96E}" destId="{06FBEB41-BFFC-483B-AF01-CF2723EF404B}" srcOrd="3" destOrd="0" presId="urn:microsoft.com/office/officeart/2005/8/layout/hierarchy4"/>
    <dgm:cxn modelId="{9347CBC4-86C4-437F-A523-07540D66E039}" type="presParOf" srcId="{628C67DF-64C7-47E3-ABC4-E57CD906D96E}" destId="{7718BC33-A91A-482E-B78C-2CF206FFBDA4}" srcOrd="4" destOrd="0" presId="urn:microsoft.com/office/officeart/2005/8/layout/hierarchy4"/>
    <dgm:cxn modelId="{F527969B-2706-43C9-82E9-F9C7FC6F8554}" type="presParOf" srcId="{7718BC33-A91A-482E-B78C-2CF206FFBDA4}" destId="{E772369E-659F-4DDF-99B1-D7516CC75F0C}" srcOrd="0" destOrd="0" presId="urn:microsoft.com/office/officeart/2005/8/layout/hierarchy4"/>
    <dgm:cxn modelId="{5DE9D7B8-D9FE-4565-90A7-DB0E5DAC246C}" type="presParOf" srcId="{7718BC33-A91A-482E-B78C-2CF206FFBDA4}" destId="{071E1C5D-72B4-494F-B930-AE43497D0E0F}" srcOrd="1" destOrd="0" presId="urn:microsoft.com/office/officeart/2005/8/layout/hierarchy4"/>
    <dgm:cxn modelId="{2338CDFF-0302-4681-8276-38625E7D16EC}" type="presParOf" srcId="{926CFAFF-49FA-4165-A285-654C9E40A7C9}" destId="{41E3416F-DE5F-44F5-A7B9-7D2305EA49C2}" srcOrd="1" destOrd="0" presId="urn:microsoft.com/office/officeart/2005/8/layout/hierarchy4"/>
    <dgm:cxn modelId="{90BFD74A-E39C-493A-AD4C-8A0403C2D5D8}" type="presParOf" srcId="{926CFAFF-49FA-4165-A285-654C9E40A7C9}" destId="{7F578C89-B42C-4979-BC60-B5D1F5F41F3A}" srcOrd="2" destOrd="0" presId="urn:microsoft.com/office/officeart/2005/8/layout/hierarchy4"/>
    <dgm:cxn modelId="{79F9E80C-1F1B-470B-A419-B342EEFD9547}" type="presParOf" srcId="{7F578C89-B42C-4979-BC60-B5D1F5F41F3A}" destId="{08B61000-A145-475F-903C-8C6A3DA72297}" srcOrd="0" destOrd="0" presId="urn:microsoft.com/office/officeart/2005/8/layout/hierarchy4"/>
    <dgm:cxn modelId="{E605EC22-215B-4238-8478-0054F4192B03}" type="presParOf" srcId="{7F578C89-B42C-4979-BC60-B5D1F5F41F3A}" destId="{FB98F042-6CBE-4ADB-A6AB-204E14C8E047}" srcOrd="1" destOrd="0" presId="urn:microsoft.com/office/officeart/2005/8/layout/hierarchy4"/>
    <dgm:cxn modelId="{F1CB0DE4-4FD9-40A9-87D1-9843F4434D1E}" type="presParOf" srcId="{7F578C89-B42C-4979-BC60-B5D1F5F41F3A}" destId="{8D5932F3-6C69-46AB-B543-9A2356A19AF1}" srcOrd="2" destOrd="0" presId="urn:microsoft.com/office/officeart/2005/8/layout/hierarchy4"/>
    <dgm:cxn modelId="{2E73889C-22C3-4017-ADFA-A75564FEF626}" type="presParOf" srcId="{8D5932F3-6C69-46AB-B543-9A2356A19AF1}" destId="{AA6D269A-6D34-43F6-867D-3B364FF9C270}" srcOrd="0" destOrd="0" presId="urn:microsoft.com/office/officeart/2005/8/layout/hierarchy4"/>
    <dgm:cxn modelId="{161F5DCD-0094-495A-9DD5-AD7F4B0A4C21}" type="presParOf" srcId="{AA6D269A-6D34-43F6-867D-3B364FF9C270}" destId="{0963A064-6417-4137-8170-3A6ADD5539D1}" srcOrd="0" destOrd="0" presId="urn:microsoft.com/office/officeart/2005/8/layout/hierarchy4"/>
    <dgm:cxn modelId="{EAEC95C0-8C65-4514-89C5-954CD9FC3CFA}" type="presParOf" srcId="{AA6D269A-6D34-43F6-867D-3B364FF9C270}" destId="{B6EAEFDE-E178-4C30-BF53-EB0ADA644383}" srcOrd="1" destOrd="0" presId="urn:microsoft.com/office/officeart/2005/8/layout/hierarchy4"/>
    <dgm:cxn modelId="{6D596F42-34F5-4504-A199-140031A79E7C}" type="presParOf" srcId="{8D5932F3-6C69-46AB-B543-9A2356A19AF1}" destId="{986B9C6C-D1E8-416D-BCD0-1A232B1F1AC3}" srcOrd="1" destOrd="0" presId="urn:microsoft.com/office/officeart/2005/8/layout/hierarchy4"/>
    <dgm:cxn modelId="{903C687A-B396-4F16-BB67-5FEF339C1646}" type="presParOf" srcId="{8D5932F3-6C69-46AB-B543-9A2356A19AF1}" destId="{3316470E-6711-43A1-8728-406472F20531}" srcOrd="2" destOrd="0" presId="urn:microsoft.com/office/officeart/2005/8/layout/hierarchy4"/>
    <dgm:cxn modelId="{16A99274-5940-438B-AF7D-A2DF517AFB5D}" type="presParOf" srcId="{3316470E-6711-43A1-8728-406472F20531}" destId="{0EEA31C2-2FA2-4982-BDE9-64E3BEBD00F9}" srcOrd="0" destOrd="0" presId="urn:microsoft.com/office/officeart/2005/8/layout/hierarchy4"/>
    <dgm:cxn modelId="{00FCBA75-F89E-4EF0-BC36-3C1BE7F94019}" type="presParOf" srcId="{3316470E-6711-43A1-8728-406472F20531}" destId="{969DA455-FA1D-4A76-A0CE-8160A006A3AE}" srcOrd="1" destOrd="0" presId="urn:microsoft.com/office/officeart/2005/8/layout/hierarchy4"/>
    <dgm:cxn modelId="{8DBB9AB4-BD7F-4E59-A684-99EDA9E11C53}" type="presParOf" srcId="{926CFAFF-49FA-4165-A285-654C9E40A7C9}" destId="{489B1887-CDA0-4145-91AE-E378632BD9C1}" srcOrd="3" destOrd="0" presId="urn:microsoft.com/office/officeart/2005/8/layout/hierarchy4"/>
    <dgm:cxn modelId="{F370D123-1939-4261-AC35-8907D8E6AA0E}" type="presParOf" srcId="{926CFAFF-49FA-4165-A285-654C9E40A7C9}" destId="{8E38A966-2617-430B-90F9-5106A928518C}" srcOrd="4" destOrd="0" presId="urn:microsoft.com/office/officeart/2005/8/layout/hierarchy4"/>
    <dgm:cxn modelId="{49078654-9C8A-4504-AD45-6B2A18F01D9E}" type="presParOf" srcId="{8E38A966-2617-430B-90F9-5106A928518C}" destId="{EBBD99BF-E73B-4F1B-9660-6B569048771A}" srcOrd="0" destOrd="0" presId="urn:microsoft.com/office/officeart/2005/8/layout/hierarchy4"/>
    <dgm:cxn modelId="{17D99DFC-A2E1-433D-8CB0-F1A2935A6348}" type="presParOf" srcId="{8E38A966-2617-430B-90F9-5106A928518C}" destId="{A51D5E58-9182-4190-8CC8-1331D6DFD482}" srcOrd="1" destOrd="0" presId="urn:microsoft.com/office/officeart/2005/8/layout/hierarchy4"/>
    <dgm:cxn modelId="{0A4D94E9-AB00-4E23-8BB1-B54910427981}" type="presParOf" srcId="{8E38A966-2617-430B-90F9-5106A928518C}" destId="{015099F0-BF08-4658-886F-037AABFD2CEE}" srcOrd="2" destOrd="0" presId="urn:microsoft.com/office/officeart/2005/8/layout/hierarchy4"/>
    <dgm:cxn modelId="{116DDA6C-72E8-4727-B255-ACCCEC46454C}" type="presParOf" srcId="{015099F0-BF08-4658-886F-037AABFD2CEE}" destId="{C1BD778D-3A24-40C0-AE17-DE5BD9E71548}" srcOrd="0" destOrd="0" presId="urn:microsoft.com/office/officeart/2005/8/layout/hierarchy4"/>
    <dgm:cxn modelId="{01172DB3-55F2-4333-859C-6529219BC609}" type="presParOf" srcId="{C1BD778D-3A24-40C0-AE17-DE5BD9E71548}" destId="{F2289B09-100C-44EA-B73B-E16291E7A001}" srcOrd="0" destOrd="0" presId="urn:microsoft.com/office/officeart/2005/8/layout/hierarchy4"/>
    <dgm:cxn modelId="{E454CB53-C20D-4EEF-ABC3-C030849B7CD7}" type="presParOf" srcId="{C1BD778D-3A24-40C0-AE17-DE5BD9E71548}" destId="{2784DD50-DEEC-485F-AB5C-D2CF8B48EC32}" srcOrd="1" destOrd="0" presId="urn:microsoft.com/office/officeart/2005/8/layout/hierarchy4"/>
    <dgm:cxn modelId="{B9386C1C-B9E6-48D0-B93A-7D8413A162B6}" type="presParOf" srcId="{015099F0-BF08-4658-886F-037AABFD2CEE}" destId="{F7F1AE0B-A1ED-4B51-892D-5E7C7A7C8F48}" srcOrd="1" destOrd="0" presId="urn:microsoft.com/office/officeart/2005/8/layout/hierarchy4"/>
    <dgm:cxn modelId="{80DCF658-2881-4D14-AC6B-2B03C3E5B9CE}" type="presParOf" srcId="{015099F0-BF08-4658-886F-037AABFD2CEE}" destId="{CC666A31-A543-4A2E-96F0-55A6A2F6B5FA}" srcOrd="2" destOrd="0" presId="urn:microsoft.com/office/officeart/2005/8/layout/hierarchy4"/>
    <dgm:cxn modelId="{6F76E24D-B046-4F6A-BEF7-14D0A6E58B2C}" type="presParOf" srcId="{CC666A31-A543-4A2E-96F0-55A6A2F6B5FA}" destId="{DD3CE378-8F28-4A5A-A6C9-8F46EEE299CC}" srcOrd="0" destOrd="0" presId="urn:microsoft.com/office/officeart/2005/8/layout/hierarchy4"/>
    <dgm:cxn modelId="{8169F0F5-E015-46B6-8365-342A0AF8294E}" type="presParOf" srcId="{CC666A31-A543-4A2E-96F0-55A6A2F6B5FA}" destId="{53B661C4-5AF6-489D-8E64-EE25C17AE2E9}" srcOrd="1" destOrd="0" presId="urn:microsoft.com/office/officeart/2005/8/layout/hierarchy4"/>
    <dgm:cxn modelId="{60162738-D961-4600-B217-09F9C79300AA}" type="presParOf" srcId="{015099F0-BF08-4658-886F-037AABFD2CEE}" destId="{FB6DFB8A-4D0F-4C9F-B5F1-9E20DB3C522D}" srcOrd="3" destOrd="0" presId="urn:microsoft.com/office/officeart/2005/8/layout/hierarchy4"/>
    <dgm:cxn modelId="{43AC9F28-347D-4F3E-BF42-6EDF47926BA2}" type="presParOf" srcId="{015099F0-BF08-4658-886F-037AABFD2CEE}" destId="{68573EDF-D699-49A4-9C8A-CED51CDD2252}" srcOrd="4" destOrd="0" presId="urn:microsoft.com/office/officeart/2005/8/layout/hierarchy4"/>
    <dgm:cxn modelId="{81220F03-2BBC-4E38-8B7B-06FE7DB983FA}" type="presParOf" srcId="{68573EDF-D699-49A4-9C8A-CED51CDD2252}" destId="{53E7D862-B84A-458A-B3A2-ED16A7C30A53}" srcOrd="0" destOrd="0" presId="urn:microsoft.com/office/officeart/2005/8/layout/hierarchy4"/>
    <dgm:cxn modelId="{2E753C61-3AD7-4E98-B522-EF090536A4CF}" type="presParOf" srcId="{68573EDF-D699-49A4-9C8A-CED51CDD2252}" destId="{95A60DF9-CC9B-4785-B7AD-25CCCB662A33}" srcOrd="1" destOrd="0" presId="urn:microsoft.com/office/officeart/2005/8/layout/hierarchy4"/>
    <dgm:cxn modelId="{52FADAE6-FF5A-4E44-BCBD-C2CC6F140607}" type="presParOf" srcId="{926CFAFF-49FA-4165-A285-654C9E40A7C9}" destId="{7A9D2766-757F-4E07-8726-2FB605493251}" srcOrd="5" destOrd="0" presId="urn:microsoft.com/office/officeart/2005/8/layout/hierarchy4"/>
    <dgm:cxn modelId="{D1033878-92CE-4AE0-8AC4-72CE7BC7D6F8}" type="presParOf" srcId="{926CFAFF-49FA-4165-A285-654C9E40A7C9}" destId="{4CB8763A-9444-4070-B8AB-D94A7C0964F3}" srcOrd="6" destOrd="0" presId="urn:microsoft.com/office/officeart/2005/8/layout/hierarchy4"/>
    <dgm:cxn modelId="{ED9316FD-8DA1-46EE-9675-09F4B3949A04}" type="presParOf" srcId="{4CB8763A-9444-4070-B8AB-D94A7C0964F3}" destId="{26B0DB45-70B8-4B4F-BEC5-09D2454BD4FE}" srcOrd="0" destOrd="0" presId="urn:microsoft.com/office/officeart/2005/8/layout/hierarchy4"/>
    <dgm:cxn modelId="{AD982D27-205A-4D47-B5C7-F59F62EC4E76}" type="presParOf" srcId="{4CB8763A-9444-4070-B8AB-D94A7C0964F3}" destId="{F915459A-48EA-48D6-8630-BF87132C3B56}" srcOrd="1" destOrd="0" presId="urn:microsoft.com/office/officeart/2005/8/layout/hierarchy4"/>
    <dgm:cxn modelId="{9E7DEDBC-5B0A-460B-891D-5A2FF244A933}" type="presParOf" srcId="{4CB8763A-9444-4070-B8AB-D94A7C0964F3}" destId="{DE7975FB-F62C-4B1D-A60C-4D33B4A44F24}" srcOrd="2" destOrd="0" presId="urn:microsoft.com/office/officeart/2005/8/layout/hierarchy4"/>
    <dgm:cxn modelId="{362F22E6-AF5B-4310-B555-959BC676D3D4}" type="presParOf" srcId="{DE7975FB-F62C-4B1D-A60C-4D33B4A44F24}" destId="{EA604D7C-2471-469D-AF35-2C58AED3134E}" srcOrd="0" destOrd="0" presId="urn:microsoft.com/office/officeart/2005/8/layout/hierarchy4"/>
    <dgm:cxn modelId="{C4EB42E4-AA07-4EDB-A4FF-F2634D05832C}" type="presParOf" srcId="{EA604D7C-2471-469D-AF35-2C58AED3134E}" destId="{534FF039-08B7-4054-BFE3-6679F49A6C55}" srcOrd="0" destOrd="0" presId="urn:microsoft.com/office/officeart/2005/8/layout/hierarchy4"/>
    <dgm:cxn modelId="{35B1BBE5-A5C4-4797-B1AA-F29F5992929A}" type="presParOf" srcId="{EA604D7C-2471-469D-AF35-2C58AED3134E}" destId="{9E89466D-64BD-4E1A-ADAB-B96228F9BE70}" srcOrd="1" destOrd="0" presId="urn:microsoft.com/office/officeart/2005/8/layout/hierarchy4"/>
    <dgm:cxn modelId="{16EA4AD3-2291-47DB-BB72-5CD6D90D2AB0}" type="presParOf" srcId="{DE7975FB-F62C-4B1D-A60C-4D33B4A44F24}" destId="{F50100C3-6DBA-4B62-84A2-ACCEB55566BC}" srcOrd="1" destOrd="0" presId="urn:microsoft.com/office/officeart/2005/8/layout/hierarchy4"/>
    <dgm:cxn modelId="{92A7069C-5149-4ABD-B879-111614812FE4}" type="presParOf" srcId="{DE7975FB-F62C-4B1D-A60C-4D33B4A44F24}" destId="{C1BC8AFB-C84D-41D1-9D54-D61C4B4672A3}" srcOrd="2" destOrd="0" presId="urn:microsoft.com/office/officeart/2005/8/layout/hierarchy4"/>
    <dgm:cxn modelId="{75BAFE54-23BB-4C13-BB5A-BE4B7C06AEF2}" type="presParOf" srcId="{C1BC8AFB-C84D-41D1-9D54-D61C4B4672A3}" destId="{27D39A96-E07B-4643-89ED-DBC906140687}" srcOrd="0" destOrd="0" presId="urn:microsoft.com/office/officeart/2005/8/layout/hierarchy4"/>
    <dgm:cxn modelId="{C2878FCB-A4FE-4CD1-B4BE-93E47E207287}" type="presParOf" srcId="{C1BC8AFB-C84D-41D1-9D54-D61C4B4672A3}" destId="{A67E3F86-D5BB-4634-865A-D6FB296A8A1F}" srcOrd="1" destOrd="0" presId="urn:microsoft.com/office/officeart/2005/8/layout/hierarchy4"/>
    <dgm:cxn modelId="{81AD4E3D-0144-4A1E-B245-2958C9BEFE2A}" type="presParOf" srcId="{DE7975FB-F62C-4B1D-A60C-4D33B4A44F24}" destId="{3378747B-16CD-4F75-8C05-99A30D2264AE}" srcOrd="3" destOrd="0" presId="urn:microsoft.com/office/officeart/2005/8/layout/hierarchy4"/>
    <dgm:cxn modelId="{93FE99CC-661C-40A9-84F3-9A453F99FE90}" type="presParOf" srcId="{DE7975FB-F62C-4B1D-A60C-4D33B4A44F24}" destId="{6B84A734-5718-413A-ADFE-015441E4F0FC}" srcOrd="4" destOrd="0" presId="urn:microsoft.com/office/officeart/2005/8/layout/hierarchy4"/>
    <dgm:cxn modelId="{EE05109D-9694-48BD-BD5D-18C15E0952AC}" type="presParOf" srcId="{6B84A734-5718-413A-ADFE-015441E4F0FC}" destId="{C583D00E-9EAF-4D1F-8DDF-1111790B1A5D}" srcOrd="0" destOrd="0" presId="urn:microsoft.com/office/officeart/2005/8/layout/hierarchy4"/>
    <dgm:cxn modelId="{6F865892-9C1C-4D52-8D8F-75621455D869}" type="presParOf" srcId="{6B84A734-5718-413A-ADFE-015441E4F0FC}" destId="{6DAEF607-F1B8-4D69-B688-EEA73928BFEB}" srcOrd="1" destOrd="0" presId="urn:microsoft.com/office/officeart/2005/8/layout/hierarchy4"/>
    <dgm:cxn modelId="{2FEA8BFB-0173-4220-9010-26BE519921ED}" type="presParOf" srcId="{17FC76C1-F2BA-48DB-A79B-A32DEA2ACD02}" destId="{6E9AE5F2-A9F0-44B8-AAB7-17A4516C735A}" srcOrd="1" destOrd="0" presId="urn:microsoft.com/office/officeart/2005/8/layout/hierarchy4"/>
    <dgm:cxn modelId="{4DDD1CDD-8D00-4E4D-857E-FEC157092951}" type="presParOf" srcId="{17FC76C1-F2BA-48DB-A79B-A32DEA2ACD02}" destId="{BF194788-2443-41FE-A778-FE9A0FE0667D}" srcOrd="2" destOrd="0" presId="urn:microsoft.com/office/officeart/2005/8/layout/hierarchy4"/>
    <dgm:cxn modelId="{87DD6914-CB7E-48AE-AC5C-4D18B82C7A92}" type="presParOf" srcId="{BF194788-2443-41FE-A778-FE9A0FE0667D}" destId="{012F3DC3-09EA-49BC-A3D0-F6D30460C095}" srcOrd="0" destOrd="0" presId="urn:microsoft.com/office/officeart/2005/8/layout/hierarchy4"/>
    <dgm:cxn modelId="{8F62B7A3-174B-4882-9425-3FC43131F0D7}" type="presParOf" srcId="{BF194788-2443-41FE-A778-FE9A0FE0667D}" destId="{95E8A630-F481-4376-9EE4-825FF81A26DD}" srcOrd="1" destOrd="0" presId="urn:microsoft.com/office/officeart/2005/8/layout/hierarchy4"/>
    <dgm:cxn modelId="{87DF3C2F-5AAE-4E49-AA68-443699068CA9}" type="presParOf" srcId="{17FC76C1-F2BA-48DB-A79B-A32DEA2ACD02}" destId="{4249131B-08DC-4CE9-A04F-8CB67696E7DC}" srcOrd="3" destOrd="0" presId="urn:microsoft.com/office/officeart/2005/8/layout/hierarchy4"/>
    <dgm:cxn modelId="{8138315D-6AE9-4679-A38D-68541F84347E}" type="presParOf" srcId="{17FC76C1-F2BA-48DB-A79B-A32DEA2ACD02}" destId="{E107988B-5B21-43D7-B985-42A1C2390ED5}" srcOrd="4" destOrd="0" presId="urn:microsoft.com/office/officeart/2005/8/layout/hierarchy4"/>
    <dgm:cxn modelId="{284C061B-7DDF-4AE0-BC60-8C260A583C58}" type="presParOf" srcId="{E107988B-5B21-43D7-B985-42A1C2390ED5}" destId="{E3B45ED3-B316-4B71-9379-958D75973D14}" srcOrd="0" destOrd="0" presId="urn:microsoft.com/office/officeart/2005/8/layout/hierarchy4"/>
    <dgm:cxn modelId="{1B34CBEA-85AE-45F2-B271-3F7EDC1D68D9}" type="presParOf" srcId="{E107988B-5B21-43D7-B985-42A1C2390ED5}" destId="{2BD8742F-18B8-4274-B182-5356AF260E93}" srcOrd="1" destOrd="0" presId="urn:microsoft.com/office/officeart/2005/8/layout/hierarchy4"/>
    <dgm:cxn modelId="{25EBDC8B-D065-4395-BDC5-96296F894C0B}" type="presParOf" srcId="{17FC76C1-F2BA-48DB-A79B-A32DEA2ACD02}" destId="{23187A49-371A-4FB9-B7AC-CFECAC55ED8A}" srcOrd="5" destOrd="0" presId="urn:microsoft.com/office/officeart/2005/8/layout/hierarchy4"/>
    <dgm:cxn modelId="{4F83370C-B98E-475D-B428-965FCCEE9458}" type="presParOf" srcId="{17FC76C1-F2BA-48DB-A79B-A32DEA2ACD02}" destId="{3AF4D2EE-8354-474B-B28D-D47C86DA207F}" srcOrd="6" destOrd="0" presId="urn:microsoft.com/office/officeart/2005/8/layout/hierarchy4"/>
    <dgm:cxn modelId="{7C249159-B593-4FDE-B09D-65FAB2A6DF9A}" type="presParOf" srcId="{3AF4D2EE-8354-474B-B28D-D47C86DA207F}" destId="{D19D7744-A321-45D1-9917-FF861D617271}" srcOrd="0" destOrd="0" presId="urn:microsoft.com/office/officeart/2005/8/layout/hierarchy4"/>
    <dgm:cxn modelId="{0B0C4DC3-C972-4D24-A6CC-E0CCB8DF4A5F}" type="presParOf" srcId="{3AF4D2EE-8354-474B-B28D-D47C86DA207F}" destId="{B10733BE-BFF4-4D27-A319-4704EEA6AFB0}" srcOrd="1" destOrd="0" presId="urn:microsoft.com/office/officeart/2005/8/layout/hierarchy4"/>
    <dgm:cxn modelId="{DE0AA2D2-DDDF-494C-A39D-BFCC8D9C6AB0}" type="presParOf" srcId="{17FC76C1-F2BA-48DB-A79B-A32DEA2ACD02}" destId="{A355FC04-E913-4D01-AA8D-8028A3940C62}" srcOrd="7" destOrd="0" presId="urn:microsoft.com/office/officeart/2005/8/layout/hierarchy4"/>
    <dgm:cxn modelId="{DF85C03F-A0FB-4C8A-AFA7-F649495693DD}" type="presParOf" srcId="{17FC76C1-F2BA-48DB-A79B-A32DEA2ACD02}" destId="{BA03790C-9F01-4088-AB96-6C943E351C28}" srcOrd="8" destOrd="0" presId="urn:microsoft.com/office/officeart/2005/8/layout/hierarchy4"/>
    <dgm:cxn modelId="{F97E5E00-2CC2-4FD9-A3E0-8892C87A35CD}" type="presParOf" srcId="{BA03790C-9F01-4088-AB96-6C943E351C28}" destId="{A4A5B751-B46B-4C59-A5AD-B786DFA2DFE4}" srcOrd="0" destOrd="0" presId="urn:microsoft.com/office/officeart/2005/8/layout/hierarchy4"/>
    <dgm:cxn modelId="{04684620-9CEB-4A8E-B2D5-1C00C3748F0E}" type="presParOf" srcId="{BA03790C-9F01-4088-AB96-6C943E351C28}" destId="{C4C92AD9-0D42-4871-8F40-63F713E11C5F}" srcOrd="1" destOrd="0" presId="urn:microsoft.com/office/officeart/2005/8/layout/hierarchy4"/>
    <dgm:cxn modelId="{C154ACDE-A1BC-47A4-B0D0-52C26211B246}" type="presParOf" srcId="{17FC76C1-F2BA-48DB-A79B-A32DEA2ACD02}" destId="{CBEF3684-1AD1-4FE3-A38C-862C5FD11E00}" srcOrd="9" destOrd="0" presId="urn:microsoft.com/office/officeart/2005/8/layout/hierarchy4"/>
    <dgm:cxn modelId="{D16FA07E-4AEA-4223-A9F4-A4EB666DCA95}" type="presParOf" srcId="{17FC76C1-F2BA-48DB-A79B-A32DEA2ACD02}" destId="{62FF0C68-4C42-4483-AF69-201ECC3111B1}" srcOrd="10" destOrd="0" presId="urn:microsoft.com/office/officeart/2005/8/layout/hierarchy4"/>
    <dgm:cxn modelId="{8BB6564F-AC63-4249-B694-BDC30E7753C8}" type="presParOf" srcId="{62FF0C68-4C42-4483-AF69-201ECC3111B1}" destId="{48737CC8-4EAA-476D-B3B7-8E3C2A415275}" srcOrd="0" destOrd="0" presId="urn:microsoft.com/office/officeart/2005/8/layout/hierarchy4"/>
    <dgm:cxn modelId="{030C9BE9-E7F7-401D-8151-8DFE178E58F3}" type="presParOf" srcId="{62FF0C68-4C42-4483-AF69-201ECC3111B1}" destId="{B509E9B4-4D34-40B4-BEFC-EEB2E0DB54A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096EB5-EC73-4C0D-B0E2-61A612701D99}">
      <dsp:nvSpPr>
        <dsp:cNvPr id="0" name=""/>
        <dsp:cNvSpPr/>
      </dsp:nvSpPr>
      <dsp:spPr>
        <a:xfrm>
          <a:off x="1226590" y="57181"/>
          <a:ext cx="4100676" cy="890011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>
              <a:solidFill>
                <a:sysClr val="windowText" lastClr="000000"/>
              </a:solidFill>
            </a:rPr>
            <a:t>Ředitel</a:t>
          </a:r>
        </a:p>
      </dsp:txBody>
      <dsp:txXfrm>
        <a:off x="1252658" y="83249"/>
        <a:ext cx="4048540" cy="837875"/>
      </dsp:txXfrm>
    </dsp:sp>
    <dsp:sp modelId="{4294F65A-8D72-49BB-BFB4-4872289384E9}">
      <dsp:nvSpPr>
        <dsp:cNvPr id="0" name=""/>
        <dsp:cNvSpPr/>
      </dsp:nvSpPr>
      <dsp:spPr>
        <a:xfrm>
          <a:off x="46501" y="1140755"/>
          <a:ext cx="1067352" cy="197569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0" kern="1200"/>
            <a:t>Zástupce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0" kern="1200"/>
            <a:t>pro provoz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0" kern="1200"/>
            <a:t> a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0" kern="1200"/>
            <a:t>ekonomiku</a:t>
          </a:r>
        </a:p>
      </dsp:txBody>
      <dsp:txXfrm>
        <a:off x="77763" y="1172017"/>
        <a:ext cx="1004828" cy="1913167"/>
      </dsp:txXfrm>
    </dsp:sp>
    <dsp:sp modelId="{0BC88168-9841-49ED-B44F-171F049F98B3}">
      <dsp:nvSpPr>
        <dsp:cNvPr id="0" name=""/>
        <dsp:cNvSpPr/>
      </dsp:nvSpPr>
      <dsp:spPr>
        <a:xfrm>
          <a:off x="215679" y="3117803"/>
          <a:ext cx="212228" cy="253052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Provozní oddělení</a:t>
          </a:r>
        </a:p>
      </dsp:txBody>
      <dsp:txXfrm>
        <a:off x="221895" y="3124019"/>
        <a:ext cx="199796" cy="2518089"/>
      </dsp:txXfrm>
    </dsp:sp>
    <dsp:sp modelId="{98A7ACA6-B41F-49AD-A312-8C798EFE4C5E}">
      <dsp:nvSpPr>
        <dsp:cNvPr id="0" name=""/>
        <dsp:cNvSpPr/>
      </dsp:nvSpPr>
      <dsp:spPr>
        <a:xfrm>
          <a:off x="492237" y="3117803"/>
          <a:ext cx="207163" cy="253052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Ekonomické oddělení</a:t>
          </a:r>
        </a:p>
      </dsp:txBody>
      <dsp:txXfrm>
        <a:off x="498305" y="3123871"/>
        <a:ext cx="195027" cy="2518385"/>
      </dsp:txXfrm>
    </dsp:sp>
    <dsp:sp modelId="{E772369E-659F-4DDF-99B1-D7516CC75F0C}">
      <dsp:nvSpPr>
        <dsp:cNvPr id="0" name=""/>
        <dsp:cNvSpPr/>
      </dsp:nvSpPr>
      <dsp:spPr>
        <a:xfrm>
          <a:off x="759070" y="3117803"/>
          <a:ext cx="207635" cy="253052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Projektová agenda</a:t>
          </a:r>
        </a:p>
      </dsp:txBody>
      <dsp:txXfrm>
        <a:off x="765151" y="3123884"/>
        <a:ext cx="195473" cy="2518359"/>
      </dsp:txXfrm>
    </dsp:sp>
    <dsp:sp modelId="{08B61000-A145-475F-903C-8C6A3DA72297}">
      <dsp:nvSpPr>
        <dsp:cNvPr id="0" name=""/>
        <dsp:cNvSpPr/>
      </dsp:nvSpPr>
      <dsp:spPr>
        <a:xfrm>
          <a:off x="1187252" y="1140753"/>
          <a:ext cx="1058674" cy="1975691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0" kern="1200">
              <a:solidFill>
                <a:sysClr val="windowText" lastClr="000000"/>
              </a:solidFill>
            </a:rPr>
            <a:t>Zástupce pro studijní záležitosti</a:t>
          </a:r>
        </a:p>
      </dsp:txBody>
      <dsp:txXfrm>
        <a:off x="1218260" y="1171761"/>
        <a:ext cx="996658" cy="1913675"/>
      </dsp:txXfrm>
    </dsp:sp>
    <dsp:sp modelId="{0963A064-6417-4137-8170-3A6ADD5539D1}">
      <dsp:nvSpPr>
        <dsp:cNvPr id="0" name=""/>
        <dsp:cNvSpPr/>
      </dsp:nvSpPr>
      <dsp:spPr>
        <a:xfrm>
          <a:off x="1444253" y="3117803"/>
          <a:ext cx="201440" cy="2530521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Studijní  oddělení</a:t>
          </a:r>
        </a:p>
      </dsp:txBody>
      <dsp:txXfrm>
        <a:off x="1450153" y="3123703"/>
        <a:ext cx="189640" cy="2518721"/>
      </dsp:txXfrm>
    </dsp:sp>
    <dsp:sp modelId="{0EEA31C2-2FA2-4982-BDE9-64E3BEBD00F9}">
      <dsp:nvSpPr>
        <dsp:cNvPr id="0" name=""/>
        <dsp:cNvSpPr/>
      </dsp:nvSpPr>
      <dsp:spPr>
        <a:xfrm>
          <a:off x="1750369" y="3117803"/>
          <a:ext cx="206459" cy="2530521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kern="1200">
              <a:solidFill>
                <a:sysClr val="windowText" lastClr="000000"/>
              </a:solidFill>
            </a:rPr>
            <a:t>Katedry</a:t>
          </a:r>
        </a:p>
      </dsp:txBody>
      <dsp:txXfrm>
        <a:off x="1756416" y="3123850"/>
        <a:ext cx="194365" cy="2518427"/>
      </dsp:txXfrm>
    </dsp:sp>
    <dsp:sp modelId="{EBBD99BF-E73B-4F1B-9660-6B569048771A}">
      <dsp:nvSpPr>
        <dsp:cNvPr id="0" name=""/>
        <dsp:cNvSpPr/>
      </dsp:nvSpPr>
      <dsp:spPr>
        <a:xfrm>
          <a:off x="2338327" y="1124694"/>
          <a:ext cx="1072375" cy="197569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0" kern="1200"/>
            <a:t>Zástupce pro rozvoj</a:t>
          </a:r>
        </a:p>
      </dsp:txBody>
      <dsp:txXfrm>
        <a:off x="2369736" y="1156103"/>
        <a:ext cx="1009557" cy="1912873"/>
      </dsp:txXfrm>
    </dsp:sp>
    <dsp:sp modelId="{F2289B09-100C-44EA-B73B-E16291E7A001}">
      <dsp:nvSpPr>
        <dsp:cNvPr id="0" name=""/>
        <dsp:cNvSpPr/>
      </dsp:nvSpPr>
      <dsp:spPr>
        <a:xfrm>
          <a:off x="2403082" y="3117803"/>
          <a:ext cx="416694" cy="253052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kern="1200"/>
            <a:t>Zařízení pro další vzdělává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kern="1200"/>
            <a:t>pedagogickýh pracovníků</a:t>
          </a:r>
        </a:p>
      </dsp:txBody>
      <dsp:txXfrm>
        <a:off x="2415287" y="3130008"/>
        <a:ext cx="392284" cy="2506111"/>
      </dsp:txXfrm>
    </dsp:sp>
    <dsp:sp modelId="{DD3CE378-8F28-4A5A-A6C9-8F46EEE299CC}">
      <dsp:nvSpPr>
        <dsp:cNvPr id="0" name=""/>
        <dsp:cNvSpPr/>
      </dsp:nvSpPr>
      <dsp:spPr>
        <a:xfrm>
          <a:off x="2847941" y="3117803"/>
          <a:ext cx="206928" cy="253052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Další vzdělávání</a:t>
          </a:r>
        </a:p>
      </dsp:txBody>
      <dsp:txXfrm>
        <a:off x="2854002" y="3123864"/>
        <a:ext cx="194806" cy="2518399"/>
      </dsp:txXfrm>
    </dsp:sp>
    <dsp:sp modelId="{53E7D862-B84A-458A-B3A2-ED16A7C30A53}">
      <dsp:nvSpPr>
        <dsp:cNvPr id="0" name=""/>
        <dsp:cNvSpPr/>
      </dsp:nvSpPr>
      <dsp:spPr>
        <a:xfrm>
          <a:off x="3083658" y="3122340"/>
          <a:ext cx="205993" cy="2520002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Agenda rozvoje školy</a:t>
          </a:r>
        </a:p>
      </dsp:txBody>
      <dsp:txXfrm>
        <a:off x="3089691" y="3128373"/>
        <a:ext cx="193927" cy="2507936"/>
      </dsp:txXfrm>
    </dsp:sp>
    <dsp:sp modelId="{26B0DB45-70B8-4B4F-BEC5-09D2454BD4FE}">
      <dsp:nvSpPr>
        <dsp:cNvPr id="0" name=""/>
        <dsp:cNvSpPr/>
      </dsp:nvSpPr>
      <dsp:spPr>
        <a:xfrm>
          <a:off x="3475481" y="2282160"/>
          <a:ext cx="857158" cy="832066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i="1" kern="1200">
              <a:solidFill>
                <a:schemeClr val="bg1"/>
              </a:solidFill>
            </a:rPr>
            <a:t>Vedoucí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i="1" kern="1200">
              <a:solidFill>
                <a:schemeClr val="bg1"/>
              </a:solidFill>
            </a:rPr>
            <a:t>domova mládeže</a:t>
          </a:r>
        </a:p>
      </dsp:txBody>
      <dsp:txXfrm>
        <a:off x="3499851" y="2306530"/>
        <a:ext cx="808418" cy="783326"/>
      </dsp:txXfrm>
    </dsp:sp>
    <dsp:sp modelId="{534FF039-08B7-4054-BFE3-6679F49A6C55}">
      <dsp:nvSpPr>
        <dsp:cNvPr id="0" name=""/>
        <dsp:cNvSpPr/>
      </dsp:nvSpPr>
      <dsp:spPr>
        <a:xfrm>
          <a:off x="5514005" y="3128322"/>
          <a:ext cx="206226" cy="2520002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Sekretariát</a:t>
          </a:r>
        </a:p>
      </dsp:txBody>
      <dsp:txXfrm>
        <a:off x="5520045" y="3134362"/>
        <a:ext cx="194146" cy="2507922"/>
      </dsp:txXfrm>
    </dsp:sp>
    <dsp:sp modelId="{27D39A96-E07B-4643-89ED-DBC906140687}">
      <dsp:nvSpPr>
        <dsp:cNvPr id="0" name=""/>
        <dsp:cNvSpPr/>
      </dsp:nvSpPr>
      <dsp:spPr>
        <a:xfrm>
          <a:off x="5785227" y="3128322"/>
          <a:ext cx="207163" cy="2520002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Public relations a fundraisng</a:t>
          </a:r>
        </a:p>
      </dsp:txBody>
      <dsp:txXfrm>
        <a:off x="5791295" y="3134390"/>
        <a:ext cx="195027" cy="2507866"/>
      </dsp:txXfrm>
    </dsp:sp>
    <dsp:sp modelId="{C583D00E-9EAF-4D1F-8DDF-1111790B1A5D}">
      <dsp:nvSpPr>
        <dsp:cNvPr id="0" name=""/>
        <dsp:cNvSpPr/>
      </dsp:nvSpPr>
      <dsp:spPr>
        <a:xfrm flipH="1">
          <a:off x="6049477" y="3128322"/>
          <a:ext cx="207163" cy="2520002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Školní poradenské pracoviště</a:t>
          </a:r>
        </a:p>
      </dsp:txBody>
      <dsp:txXfrm>
        <a:off x="6055545" y="3134390"/>
        <a:ext cx="195027" cy="2507866"/>
      </dsp:txXfrm>
    </dsp:sp>
    <dsp:sp modelId="{012F3DC3-09EA-49BC-A3D0-F6D30460C095}">
      <dsp:nvSpPr>
        <dsp:cNvPr id="0" name=""/>
        <dsp:cNvSpPr/>
      </dsp:nvSpPr>
      <dsp:spPr>
        <a:xfrm>
          <a:off x="5276434" y="3128320"/>
          <a:ext cx="212972" cy="2520002"/>
        </a:xfrm>
        <a:prstGeom prst="roundRect">
          <a:avLst>
            <a:gd name="adj" fmla="val 1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Personální</a:t>
          </a:r>
          <a:r>
            <a:rPr lang="cs-CZ" sz="1000" kern="1200" baseline="0">
              <a:solidFill>
                <a:sysClr val="windowText" lastClr="000000"/>
              </a:solidFill>
            </a:rPr>
            <a:t> oddělení</a:t>
          </a:r>
          <a:endParaRPr lang="cs-CZ" sz="1000" kern="1200">
            <a:solidFill>
              <a:sysClr val="windowText" lastClr="000000"/>
            </a:solidFill>
          </a:endParaRPr>
        </a:p>
      </dsp:txBody>
      <dsp:txXfrm>
        <a:off x="5282672" y="3134558"/>
        <a:ext cx="200496" cy="2507526"/>
      </dsp:txXfrm>
    </dsp:sp>
    <dsp:sp modelId="{E3B45ED3-B316-4B71-9379-958D75973D14}">
      <dsp:nvSpPr>
        <dsp:cNvPr id="0" name=""/>
        <dsp:cNvSpPr/>
      </dsp:nvSpPr>
      <dsp:spPr>
        <a:xfrm>
          <a:off x="3828473" y="3128320"/>
          <a:ext cx="210512" cy="2520002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Domov</a:t>
          </a:r>
          <a:r>
            <a:rPr lang="cs-CZ" sz="1000" b="1" kern="1200" baseline="0"/>
            <a:t> mládeže</a:t>
          </a:r>
          <a:endParaRPr lang="cs-CZ" sz="1000" b="1" kern="1200"/>
        </a:p>
      </dsp:txBody>
      <dsp:txXfrm>
        <a:off x="3834639" y="3134486"/>
        <a:ext cx="198180" cy="2507670"/>
      </dsp:txXfrm>
    </dsp:sp>
    <dsp:sp modelId="{D19D7744-A321-45D1-9917-FF861D617271}">
      <dsp:nvSpPr>
        <dsp:cNvPr id="0" name=""/>
        <dsp:cNvSpPr/>
      </dsp:nvSpPr>
      <dsp:spPr>
        <a:xfrm>
          <a:off x="4648962" y="3128320"/>
          <a:ext cx="208585" cy="2520002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Knihovna</a:t>
          </a:r>
        </a:p>
      </dsp:txBody>
      <dsp:txXfrm>
        <a:off x="4655071" y="3134429"/>
        <a:ext cx="196367" cy="2507784"/>
      </dsp:txXfrm>
    </dsp:sp>
    <dsp:sp modelId="{A4A5B751-B46B-4C59-A5AD-B786DFA2DFE4}">
      <dsp:nvSpPr>
        <dsp:cNvPr id="0" name=""/>
        <dsp:cNvSpPr/>
      </dsp:nvSpPr>
      <dsp:spPr>
        <a:xfrm>
          <a:off x="4356852" y="2282313"/>
          <a:ext cx="790533" cy="827990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i="1" kern="1200" baseline="0">
              <a:solidFill>
                <a:schemeClr val="bg1"/>
              </a:solidFill>
            </a:rPr>
            <a:t>Vedoucí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i="1" kern="1200" baseline="0">
              <a:solidFill>
                <a:schemeClr val="bg1"/>
              </a:solidFill>
            </a:rPr>
            <a:t>knihovny</a:t>
          </a:r>
        </a:p>
      </dsp:txBody>
      <dsp:txXfrm>
        <a:off x="4380006" y="2305467"/>
        <a:ext cx="744225" cy="781682"/>
      </dsp:txXfrm>
    </dsp:sp>
    <dsp:sp modelId="{48737CC8-4EAA-476D-B3B7-8E3C2A415275}">
      <dsp:nvSpPr>
        <dsp:cNvPr id="0" name=""/>
        <dsp:cNvSpPr/>
      </dsp:nvSpPr>
      <dsp:spPr>
        <a:xfrm>
          <a:off x="5385128" y="1064399"/>
          <a:ext cx="821868" cy="1961990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i="1" kern="1200">
              <a:solidFill>
                <a:sysClr val="windowText" lastClr="000000"/>
              </a:solidFill>
            </a:rPr>
            <a:t>(Přímé řízení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i="1" kern="1200">
              <a:solidFill>
                <a:sysClr val="windowText" lastClr="000000"/>
              </a:solidFill>
            </a:rPr>
            <a:t>ředitelem)</a:t>
          </a:r>
        </a:p>
      </dsp:txBody>
      <dsp:txXfrm>
        <a:off x="5409200" y="1088471"/>
        <a:ext cx="773724" cy="1913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8B5E-2654-408E-9E07-B1C2D464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4822</Words>
  <Characters>28454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BOK - Vyšší sociálně pedagogická a teologická škola</vt:lpstr>
    </vt:vector>
  </TitlesOfParts>
  <Company>Jabok</Company>
  <LinksUpToDate>false</LinksUpToDate>
  <CharactersWithSpaces>33210</CharactersWithSpaces>
  <SharedDoc>false</SharedDoc>
  <HLinks>
    <vt:vector size="186" baseType="variant"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329000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328999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328998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328997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328996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328995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328994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328993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328992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328991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328990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28989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28988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28987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2898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28985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28984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28983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2898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2898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28980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28979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28978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28977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28976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28975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28974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28973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28972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28971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28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OK - Vyšší sociálně pedagogická a teologická škola</dc:title>
  <dc:creator>Michael Martinek</dc:creator>
  <cp:lastModifiedBy>Zuzana Petříčková</cp:lastModifiedBy>
  <cp:revision>30</cp:revision>
  <cp:lastPrinted>2020-06-24T15:16:00Z</cp:lastPrinted>
  <dcterms:created xsi:type="dcterms:W3CDTF">2020-05-26T07:41:00Z</dcterms:created>
  <dcterms:modified xsi:type="dcterms:W3CDTF">2020-06-24T15:20:00Z</dcterms:modified>
</cp:coreProperties>
</file>